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3056" w14:textId="77777777" w:rsidR="0077086A" w:rsidRPr="0077086A" w:rsidRDefault="0077086A" w:rsidP="0077086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77086A">
        <w:rPr>
          <w:rFonts w:cs="Times New Roman"/>
          <w:sz w:val="28"/>
          <w:szCs w:val="28"/>
        </w:rPr>
        <w:t>УТВЕРЖДЕН</w:t>
      </w:r>
    </w:p>
    <w:p w14:paraId="44A34702" w14:textId="77777777" w:rsidR="0077086A" w:rsidRPr="0077086A" w:rsidRDefault="0077086A" w:rsidP="0077086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77086A">
        <w:rPr>
          <w:rFonts w:cs="Times New Roman"/>
          <w:sz w:val="28"/>
          <w:szCs w:val="28"/>
        </w:rPr>
        <w:t>приказом Министерства</w:t>
      </w:r>
    </w:p>
    <w:p w14:paraId="46E7E38E" w14:textId="77777777" w:rsidR="0077086A" w:rsidRPr="0077086A" w:rsidRDefault="0077086A" w:rsidP="0077086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77086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9119188" w14:textId="48CC946A" w:rsidR="0077086A" w:rsidRPr="0077086A" w:rsidRDefault="00D01A1F" w:rsidP="0077086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7» октября</w:t>
      </w:r>
      <w:r w:rsidR="00B538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 г. № 751н</w:t>
      </w:r>
      <w:bookmarkStart w:id="1" w:name="_GoBack"/>
      <w:bookmarkEnd w:id="1"/>
    </w:p>
    <w:bookmarkEnd w:id="0"/>
    <w:p w14:paraId="4208EB2B" w14:textId="77777777" w:rsidR="00D74F5E" w:rsidRPr="0077086A" w:rsidRDefault="00D74F5E" w:rsidP="007E69D9">
      <w:pPr>
        <w:pStyle w:val="Style2"/>
        <w:spacing w:after="0"/>
        <w:rPr>
          <w:sz w:val="24"/>
          <w:szCs w:val="6"/>
        </w:rPr>
      </w:pPr>
    </w:p>
    <w:p w14:paraId="6B32A583" w14:textId="77777777" w:rsidR="00F932A0" w:rsidRPr="0077086A" w:rsidRDefault="00115559" w:rsidP="00536AF6">
      <w:pPr>
        <w:pStyle w:val="Style2"/>
        <w:spacing w:after="0"/>
        <w:ind w:right="0"/>
      </w:pPr>
      <w:r w:rsidRPr="0077086A">
        <w:t>ПРОФЕССИОНАЛЬН</w:t>
      </w:r>
      <w:r w:rsidR="000A4E88" w:rsidRPr="0077086A">
        <w:t>ЫЙ С</w:t>
      </w:r>
      <w:r w:rsidRPr="0077086A">
        <w:t>ТАНДАРТ</w:t>
      </w:r>
    </w:p>
    <w:p w14:paraId="11048B14" w14:textId="77777777" w:rsidR="00F932A0" w:rsidRPr="0077086A" w:rsidRDefault="00836500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Hlk22025284"/>
      <w:r w:rsidRPr="0077086A">
        <w:rPr>
          <w:rFonts w:cs="Times New Roman"/>
          <w:b/>
          <w:sz w:val="28"/>
          <w:szCs w:val="28"/>
        </w:rPr>
        <w:t>Работник</w:t>
      </w:r>
      <w:r w:rsidR="00115559" w:rsidRPr="0077086A">
        <w:rPr>
          <w:rFonts w:cs="Times New Roman"/>
          <w:b/>
          <w:sz w:val="28"/>
          <w:szCs w:val="28"/>
        </w:rPr>
        <w:t xml:space="preserve"> в области обращения с отходами</w:t>
      </w:r>
    </w:p>
    <w:bookmarkEnd w:id="2"/>
    <w:p w14:paraId="765834BC" w14:textId="77777777" w:rsidR="00F932A0" w:rsidRPr="0077086A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F932A0" w:rsidRPr="0077086A" w14:paraId="6B8F6CD4" w14:textId="77777777" w:rsidTr="00726F0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C1286" w14:textId="534AA024" w:rsidR="00F932A0" w:rsidRPr="0077086A" w:rsidRDefault="00B538BB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B538BB">
              <w:rPr>
                <w:rFonts w:cs="Times New Roman"/>
                <w:iCs/>
              </w:rPr>
              <w:t>63</w:t>
            </w:r>
          </w:p>
        </w:tc>
      </w:tr>
      <w:tr w:rsidR="00F932A0" w:rsidRPr="0077086A" w14:paraId="06C6D783" w14:textId="77777777" w:rsidTr="00726F0A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4EEC29" w14:textId="77777777" w:rsidR="00F932A0" w:rsidRPr="0077086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5465E63" w14:textId="77777777" w:rsidR="00D67226" w:rsidRPr="0077086A" w:rsidRDefault="00CC3432" w:rsidP="00536AF6">
      <w:pPr>
        <w:pStyle w:val="Norm"/>
        <w:jc w:val="center"/>
      </w:pPr>
      <w:r w:rsidRPr="0077086A">
        <w:t>Содержание</w:t>
      </w:r>
    </w:p>
    <w:p w14:paraId="479FAC5E" w14:textId="7AA6DC2B" w:rsidR="0077086A" w:rsidRDefault="003A614C" w:rsidP="0077086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77086A">
        <w:instrText xml:space="preserve"> TOC \t "Загол1;1;Загол2;2" </w:instrText>
      </w:r>
      <w:r>
        <w:fldChar w:fldCharType="separate"/>
      </w:r>
      <w:r w:rsidR="0077086A" w:rsidRPr="002D25AF">
        <w:t>I. Общие сведения</w:t>
      </w:r>
      <w:r w:rsidR="0077086A">
        <w:tab/>
      </w:r>
      <w:r>
        <w:fldChar w:fldCharType="begin"/>
      </w:r>
      <w:r w:rsidR="0077086A">
        <w:instrText xml:space="preserve"> PAGEREF _Toc49196182 \h </w:instrText>
      </w:r>
      <w:r>
        <w:fldChar w:fldCharType="separate"/>
      </w:r>
      <w:r w:rsidR="00F5150E">
        <w:t>1</w:t>
      </w:r>
      <w:r>
        <w:fldChar w:fldCharType="end"/>
      </w:r>
    </w:p>
    <w:p w14:paraId="53A47906" w14:textId="73EA4AFC" w:rsidR="0077086A" w:rsidRDefault="0077086A" w:rsidP="0077086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2D25AF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3A614C">
        <w:fldChar w:fldCharType="begin"/>
      </w:r>
      <w:r>
        <w:instrText xml:space="preserve"> PAGEREF _Toc49196183 \h </w:instrText>
      </w:r>
      <w:r w:rsidR="003A614C">
        <w:fldChar w:fldCharType="separate"/>
      </w:r>
      <w:r w:rsidR="00F5150E">
        <w:t>3</w:t>
      </w:r>
      <w:r w:rsidR="003A614C">
        <w:fldChar w:fldCharType="end"/>
      </w:r>
    </w:p>
    <w:p w14:paraId="67C3C414" w14:textId="35E096FB" w:rsidR="0077086A" w:rsidRDefault="0077086A" w:rsidP="0077086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2D25AF">
        <w:t>III. Характеристика обобщенных трудовых функций</w:t>
      </w:r>
      <w:r>
        <w:tab/>
      </w:r>
      <w:r w:rsidR="003A614C">
        <w:fldChar w:fldCharType="begin"/>
      </w:r>
      <w:r>
        <w:instrText xml:space="preserve"> PAGEREF _Toc49196184 \h </w:instrText>
      </w:r>
      <w:r w:rsidR="003A614C">
        <w:fldChar w:fldCharType="separate"/>
      </w:r>
      <w:r w:rsidR="00F5150E">
        <w:t>5</w:t>
      </w:r>
      <w:r w:rsidR="003A614C">
        <w:fldChar w:fldCharType="end"/>
      </w:r>
    </w:p>
    <w:p w14:paraId="5C46187E" w14:textId="0B2150EE" w:rsidR="0077086A" w:rsidRDefault="00F5150E" w:rsidP="0077086A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77086A">
        <w:rPr>
          <w:noProof/>
        </w:rPr>
        <w:t>Обобщенная трудовая функция</w:t>
      </w:r>
      <w:r w:rsidR="00907071" w:rsidRPr="00907071">
        <w:rPr>
          <w:noProof/>
          <w:szCs w:val="24"/>
        </w:rPr>
        <w:t xml:space="preserve"> </w:t>
      </w:r>
      <w:r w:rsidR="00907071">
        <w:rPr>
          <w:noProof/>
          <w:szCs w:val="24"/>
        </w:rPr>
        <w:t>«</w:t>
      </w:r>
      <w:r w:rsidR="00907071" w:rsidRPr="0077086A">
        <w:rPr>
          <w:noProof/>
          <w:szCs w:val="24"/>
        </w:rPr>
        <w:t>Организация учета и контроля обращения с отходами</w:t>
      </w:r>
      <w:r w:rsidR="00907071">
        <w:rPr>
          <w:noProof/>
          <w:szCs w:val="24"/>
        </w:rPr>
        <w:t>»</w:t>
      </w:r>
      <w:r w:rsidR="0077086A">
        <w:rPr>
          <w:noProof/>
        </w:rPr>
        <w:tab/>
      </w:r>
      <w:r w:rsidR="003A614C">
        <w:rPr>
          <w:noProof/>
        </w:rPr>
        <w:fldChar w:fldCharType="begin"/>
      </w:r>
      <w:r w:rsidR="0077086A">
        <w:rPr>
          <w:noProof/>
        </w:rPr>
        <w:instrText xml:space="preserve"> PAGEREF _Toc49196185 \h </w:instrText>
      </w:r>
      <w:r w:rsidR="003A614C">
        <w:rPr>
          <w:noProof/>
        </w:rPr>
      </w:r>
      <w:r w:rsidR="003A614C">
        <w:rPr>
          <w:noProof/>
        </w:rPr>
        <w:fldChar w:fldCharType="separate"/>
      </w:r>
      <w:r>
        <w:rPr>
          <w:noProof/>
        </w:rPr>
        <w:t>5</w:t>
      </w:r>
      <w:r w:rsidR="003A614C">
        <w:rPr>
          <w:noProof/>
        </w:rPr>
        <w:fldChar w:fldCharType="end"/>
      </w:r>
    </w:p>
    <w:p w14:paraId="082682D4" w14:textId="305ACFC1" w:rsidR="0077086A" w:rsidRDefault="00F5150E" w:rsidP="0077086A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77086A">
        <w:rPr>
          <w:noProof/>
        </w:rPr>
        <w:t>Обобщенная трудовая функция</w:t>
      </w:r>
      <w:r w:rsidR="00907071" w:rsidRPr="00907071">
        <w:rPr>
          <w:noProof/>
          <w:szCs w:val="24"/>
        </w:rPr>
        <w:t xml:space="preserve"> </w:t>
      </w:r>
      <w:r w:rsidR="00907071">
        <w:rPr>
          <w:noProof/>
          <w:szCs w:val="24"/>
        </w:rPr>
        <w:t>«</w:t>
      </w:r>
      <w:r w:rsidR="00907071" w:rsidRPr="0077086A">
        <w:rPr>
          <w:noProof/>
          <w:szCs w:val="24"/>
        </w:rPr>
        <w:t>Обеспечение соответствия работ (услуг) в области обращения с отходами требованиям экологической и санитарно-эпидемиологической безопасности</w:t>
      </w:r>
      <w:r w:rsidR="00907071">
        <w:rPr>
          <w:noProof/>
          <w:szCs w:val="24"/>
        </w:rPr>
        <w:t>»</w:t>
      </w:r>
      <w:r w:rsidR="0077086A">
        <w:rPr>
          <w:noProof/>
        </w:rPr>
        <w:tab/>
      </w:r>
      <w:r w:rsidR="003A614C">
        <w:rPr>
          <w:noProof/>
        </w:rPr>
        <w:fldChar w:fldCharType="begin"/>
      </w:r>
      <w:r w:rsidR="0077086A">
        <w:rPr>
          <w:noProof/>
        </w:rPr>
        <w:instrText xml:space="preserve"> PAGEREF _Toc49196186 \h </w:instrText>
      </w:r>
      <w:r w:rsidR="003A614C">
        <w:rPr>
          <w:noProof/>
        </w:rPr>
      </w:r>
      <w:r w:rsidR="003A614C">
        <w:rPr>
          <w:noProof/>
        </w:rPr>
        <w:fldChar w:fldCharType="separate"/>
      </w:r>
      <w:r>
        <w:rPr>
          <w:noProof/>
        </w:rPr>
        <w:t>11</w:t>
      </w:r>
      <w:r w:rsidR="003A614C">
        <w:rPr>
          <w:noProof/>
        </w:rPr>
        <w:fldChar w:fldCharType="end"/>
      </w:r>
    </w:p>
    <w:p w14:paraId="4875A574" w14:textId="1F70BDAD" w:rsidR="0077086A" w:rsidRDefault="00F5150E" w:rsidP="0077086A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 </w:t>
      </w:r>
      <w:r w:rsidR="0077086A">
        <w:rPr>
          <w:noProof/>
        </w:rPr>
        <w:t>Обобщенная трудовая функция</w:t>
      </w:r>
      <w:r w:rsidR="00907071" w:rsidRPr="00907071">
        <w:rPr>
          <w:noProof/>
          <w:szCs w:val="24"/>
        </w:rPr>
        <w:t xml:space="preserve"> </w:t>
      </w:r>
      <w:r w:rsidR="00907071">
        <w:rPr>
          <w:noProof/>
          <w:szCs w:val="24"/>
        </w:rPr>
        <w:t>«</w:t>
      </w:r>
      <w:r w:rsidR="00907071" w:rsidRPr="0077086A">
        <w:rPr>
          <w:noProof/>
          <w:szCs w:val="24"/>
        </w:rPr>
        <w:t>Организационное обеспечение деятельности в области обращения с отходами</w:t>
      </w:r>
      <w:r w:rsidR="00907071">
        <w:rPr>
          <w:noProof/>
          <w:szCs w:val="24"/>
        </w:rPr>
        <w:t>»</w:t>
      </w:r>
      <w:r w:rsidR="0077086A">
        <w:rPr>
          <w:noProof/>
        </w:rPr>
        <w:tab/>
      </w:r>
      <w:r w:rsidR="003A614C">
        <w:rPr>
          <w:noProof/>
        </w:rPr>
        <w:fldChar w:fldCharType="begin"/>
      </w:r>
      <w:r w:rsidR="0077086A">
        <w:rPr>
          <w:noProof/>
        </w:rPr>
        <w:instrText xml:space="preserve"> PAGEREF _Toc49196187 \h </w:instrText>
      </w:r>
      <w:r w:rsidR="003A614C">
        <w:rPr>
          <w:noProof/>
        </w:rPr>
      </w:r>
      <w:r w:rsidR="003A614C">
        <w:rPr>
          <w:noProof/>
        </w:rPr>
        <w:fldChar w:fldCharType="separate"/>
      </w:r>
      <w:r>
        <w:rPr>
          <w:noProof/>
        </w:rPr>
        <w:t>16</w:t>
      </w:r>
      <w:r w:rsidR="003A614C">
        <w:rPr>
          <w:noProof/>
        </w:rPr>
        <w:fldChar w:fldCharType="end"/>
      </w:r>
    </w:p>
    <w:p w14:paraId="645933F2" w14:textId="266C9319" w:rsidR="0077086A" w:rsidRDefault="00F5150E" w:rsidP="0077086A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 </w:t>
      </w:r>
      <w:r w:rsidR="0077086A">
        <w:rPr>
          <w:noProof/>
        </w:rPr>
        <w:t>Обобщенная трудовая функция</w:t>
      </w:r>
      <w:r w:rsidR="00907071" w:rsidRPr="00907071">
        <w:rPr>
          <w:noProof/>
          <w:szCs w:val="24"/>
        </w:rPr>
        <w:t xml:space="preserve"> </w:t>
      </w:r>
      <w:r w:rsidR="00907071">
        <w:rPr>
          <w:noProof/>
          <w:szCs w:val="24"/>
        </w:rPr>
        <w:t>«</w:t>
      </w:r>
      <w:r w:rsidR="00907071" w:rsidRPr="0077086A">
        <w:rPr>
          <w:noProof/>
          <w:szCs w:val="24"/>
        </w:rPr>
        <w:t xml:space="preserve">Организация и внедрение </w:t>
      </w:r>
      <w:r w:rsidR="004235D5">
        <w:rPr>
          <w:noProof/>
          <w:szCs w:val="24"/>
        </w:rPr>
        <w:t>системы менеджмента качества организации в сфере обращения с отходами</w:t>
      </w:r>
      <w:r w:rsidR="00907071">
        <w:rPr>
          <w:noProof/>
          <w:szCs w:val="24"/>
        </w:rPr>
        <w:t>»</w:t>
      </w:r>
      <w:r w:rsidR="0077086A">
        <w:rPr>
          <w:noProof/>
        </w:rPr>
        <w:tab/>
      </w:r>
      <w:r w:rsidR="003A614C">
        <w:rPr>
          <w:noProof/>
        </w:rPr>
        <w:fldChar w:fldCharType="begin"/>
      </w:r>
      <w:r w:rsidR="0077086A">
        <w:rPr>
          <w:noProof/>
        </w:rPr>
        <w:instrText xml:space="preserve"> PAGEREF _Toc49196188 \h </w:instrText>
      </w:r>
      <w:r w:rsidR="003A614C">
        <w:rPr>
          <w:noProof/>
        </w:rPr>
      </w:r>
      <w:r w:rsidR="003A614C">
        <w:rPr>
          <w:noProof/>
        </w:rPr>
        <w:fldChar w:fldCharType="separate"/>
      </w:r>
      <w:r>
        <w:rPr>
          <w:noProof/>
        </w:rPr>
        <w:t>22</w:t>
      </w:r>
      <w:r w:rsidR="003A614C">
        <w:rPr>
          <w:noProof/>
        </w:rPr>
        <w:fldChar w:fldCharType="end"/>
      </w:r>
    </w:p>
    <w:p w14:paraId="4D2ABED4" w14:textId="521896BC" w:rsidR="0077086A" w:rsidRDefault="0077086A" w:rsidP="0077086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2D25AF">
        <w:t>IV. Сведения об организациях – разработчиках профессионального стандарта</w:t>
      </w:r>
      <w:r>
        <w:tab/>
      </w:r>
      <w:r w:rsidR="003A614C">
        <w:fldChar w:fldCharType="begin"/>
      </w:r>
      <w:r>
        <w:instrText xml:space="preserve"> PAGEREF _Toc49196189 \h </w:instrText>
      </w:r>
      <w:r w:rsidR="003A614C">
        <w:fldChar w:fldCharType="separate"/>
      </w:r>
      <w:r w:rsidR="00F5150E">
        <w:t>28</w:t>
      </w:r>
      <w:r w:rsidR="003A614C">
        <w:fldChar w:fldCharType="end"/>
      </w:r>
    </w:p>
    <w:p w14:paraId="7BE7A4C7" w14:textId="77777777" w:rsidR="00D67226" w:rsidRPr="0077086A" w:rsidRDefault="003A614C" w:rsidP="0077086A">
      <w:pPr>
        <w:pStyle w:val="22"/>
        <w:spacing w:after="0" w:line="240" w:lineRule="auto"/>
        <w:jc w:val="both"/>
        <w:rPr>
          <w:b/>
          <w:bCs/>
        </w:rPr>
      </w:pPr>
      <w:r>
        <w:rPr>
          <w:noProof/>
        </w:rPr>
        <w:fldChar w:fldCharType="end"/>
      </w:r>
      <w:r w:rsidRPr="0077086A">
        <w:rPr>
          <w:noProof/>
        </w:rPr>
        <w:fldChar w:fldCharType="begin"/>
      </w:r>
      <w:r w:rsidR="007D2CCF" w:rsidRPr="0077086A">
        <w:instrText xml:space="preserve"> TOC \h \z \t "Level1;1;Level2;2" </w:instrText>
      </w:r>
      <w:r w:rsidRPr="0077086A">
        <w:rPr>
          <w:noProof/>
        </w:rPr>
        <w:fldChar w:fldCharType="end"/>
      </w:r>
    </w:p>
    <w:p w14:paraId="00A9575D" w14:textId="77777777" w:rsidR="00F932A0" w:rsidRPr="0077086A" w:rsidRDefault="00115559" w:rsidP="0077086A">
      <w:pPr>
        <w:pStyle w:val="1e"/>
        <w:rPr>
          <w:lang w:val="ru-RU"/>
        </w:rPr>
      </w:pPr>
      <w:bookmarkStart w:id="3" w:name="_Toc49196182"/>
      <w:r w:rsidRPr="0077086A">
        <w:rPr>
          <w:lang w:val="ru-RU"/>
        </w:rPr>
        <w:t>I. Общие сведения</w:t>
      </w:r>
      <w:bookmarkEnd w:id="3"/>
    </w:p>
    <w:p w14:paraId="7B894201" w14:textId="77777777" w:rsidR="00F90995" w:rsidRPr="0077086A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5"/>
        <w:gridCol w:w="606"/>
        <w:gridCol w:w="1430"/>
      </w:tblGrid>
      <w:tr w:rsidR="00F932A0" w:rsidRPr="0077086A" w14:paraId="0712DC03" w14:textId="77777777" w:rsidTr="00B538B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BB61B8C" w14:textId="77777777" w:rsidR="00F932A0" w:rsidRPr="0077086A" w:rsidRDefault="00115559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Формирование эффективной системы сбора, накопления, транспортирования, обработки, утилизации, обезвреживания, размещения </w:t>
            </w:r>
            <w:bookmarkStart w:id="4" w:name="_Hlk17205761"/>
            <w:r w:rsidRPr="0077086A">
              <w:rPr>
                <w:rFonts w:cs="Times New Roman"/>
                <w:szCs w:val="24"/>
              </w:rPr>
              <w:t>отходов</w:t>
            </w:r>
            <w:r w:rsidR="007B50EA" w:rsidRPr="0077086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4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44BA08C" w14:textId="77777777" w:rsidR="00F932A0" w:rsidRPr="0077086A" w:rsidRDefault="00F932A0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B2122" w14:textId="613A7303" w:rsidR="00F932A0" w:rsidRPr="0077086A" w:rsidRDefault="00B538B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38BB">
              <w:rPr>
                <w:rFonts w:cs="Times New Roman"/>
                <w:szCs w:val="24"/>
              </w:rPr>
              <w:t>16.006</w:t>
            </w:r>
          </w:p>
        </w:tc>
      </w:tr>
      <w:tr w:rsidR="00F932A0" w:rsidRPr="0077086A" w14:paraId="697CFBB9" w14:textId="77777777" w:rsidTr="00726F0A">
        <w:trPr>
          <w:jc w:val="center"/>
        </w:trPr>
        <w:tc>
          <w:tcPr>
            <w:tcW w:w="4299" w:type="pct"/>
            <w:gridSpan w:val="2"/>
          </w:tcPr>
          <w:p w14:paraId="798F1D94" w14:textId="77777777" w:rsidR="00F932A0" w:rsidRPr="0077086A" w:rsidRDefault="00F932A0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26EA357" w14:textId="77777777" w:rsidR="00F932A0" w:rsidRPr="0077086A" w:rsidRDefault="00F932A0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AD1CE1C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DDCFA36" w14:textId="77777777" w:rsidR="00F932A0" w:rsidRPr="0077086A" w:rsidRDefault="00F932A0" w:rsidP="007E69D9">
      <w:pPr>
        <w:pStyle w:val="Norm"/>
      </w:pPr>
      <w:r w:rsidRPr="0077086A">
        <w:t>Основная цель вида профессиональной деятельности:</w:t>
      </w:r>
    </w:p>
    <w:p w14:paraId="0177D525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6"/>
      </w:tblGrid>
      <w:tr w:rsidR="00F932A0" w:rsidRPr="0077086A" w14:paraId="2E5F02F0" w14:textId="77777777" w:rsidTr="00726F0A">
        <w:trPr>
          <w:jc w:val="center"/>
        </w:trPr>
        <w:tc>
          <w:tcPr>
            <w:tcW w:w="5000" w:type="pct"/>
          </w:tcPr>
          <w:p w14:paraId="6D3892A7" w14:textId="77777777" w:rsidR="00F932A0" w:rsidRPr="0077086A" w:rsidRDefault="0011555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едотвращение вредного воздействия </w:t>
            </w:r>
            <w:r w:rsidR="007B50EA" w:rsidRPr="0077086A">
              <w:rPr>
                <w:rFonts w:cs="Times New Roman"/>
                <w:szCs w:val="24"/>
              </w:rPr>
              <w:t xml:space="preserve">отходов производства и потребления </w:t>
            </w:r>
            <w:r w:rsidRPr="0077086A"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14:paraId="0E00705B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1E30B41" w14:textId="77777777" w:rsidR="00F932A0" w:rsidRPr="0077086A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7086A">
        <w:rPr>
          <w:rFonts w:cs="Times New Roman"/>
          <w:szCs w:val="24"/>
        </w:rPr>
        <w:t>Г</w:t>
      </w:r>
      <w:r w:rsidR="00F932A0" w:rsidRPr="0077086A">
        <w:rPr>
          <w:rFonts w:cs="Times New Roman"/>
          <w:szCs w:val="24"/>
        </w:rPr>
        <w:t>руппа занятий:</w:t>
      </w:r>
    </w:p>
    <w:p w14:paraId="3E339F4B" w14:textId="77777777" w:rsidR="00726F0A" w:rsidRPr="0077086A" w:rsidRDefault="00726F0A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1"/>
        <w:gridCol w:w="1234"/>
        <w:gridCol w:w="4027"/>
      </w:tblGrid>
      <w:tr w:rsidR="0090073D" w:rsidRPr="0077086A" w14:paraId="6B96455A" w14:textId="77777777" w:rsidTr="00726F0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2E28D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bookmarkStart w:id="5" w:name="_Hlk21188525"/>
            <w:r w:rsidRPr="0077086A">
              <w:rPr>
                <w:rFonts w:cs="Times New Roman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A210E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77086A">
              <w:rPr>
                <w:rFonts w:cs="Times New Roman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2C3CB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E14F2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6" w:name="_Hlk21102531"/>
            <w:r w:rsidRPr="0077086A">
              <w:rPr>
                <w:rFonts w:cs="Times New Roman"/>
              </w:rPr>
              <w:t xml:space="preserve">Инженеры по охране </w:t>
            </w:r>
            <w:bookmarkEnd w:id="6"/>
            <w:r w:rsidRPr="0077086A">
              <w:rPr>
                <w:rFonts w:cs="Times New Roman"/>
              </w:rPr>
              <w:t>окружающей среды</w:t>
            </w:r>
          </w:p>
        </w:tc>
      </w:tr>
      <w:bookmarkEnd w:id="5"/>
      <w:tr w:rsidR="0090073D" w:rsidRPr="0077086A" w14:paraId="1BB9DD3C" w14:textId="77777777" w:rsidTr="00726F0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8BCC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305EC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77086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70F78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77086A">
              <w:rPr>
                <w:rFonts w:cs="Times New Roman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352D" w14:textId="77777777" w:rsidR="0090073D" w:rsidRPr="0077086A" w:rsidRDefault="0090073D" w:rsidP="00536AF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77086A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90073D" w:rsidRPr="0077086A" w14:paraId="181B6365" w14:textId="77777777" w:rsidTr="00726F0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691120" w14:textId="77777777" w:rsidR="0090073D" w:rsidRPr="0077086A" w:rsidRDefault="0090073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код ОКЗ</w:t>
            </w:r>
            <w:r w:rsidRPr="0077086A">
              <w:rPr>
                <w:rStyle w:val="af2"/>
                <w:sz w:val="20"/>
                <w:szCs w:val="20"/>
              </w:rPr>
              <w:endnoteReference w:id="1"/>
            </w:r>
            <w:r w:rsidRPr="0077086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C2D9A9" w14:textId="77777777" w:rsidR="0090073D" w:rsidRPr="0077086A" w:rsidRDefault="0090073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24E47E" w14:textId="77777777" w:rsidR="0090073D" w:rsidRPr="0077086A" w:rsidRDefault="0090073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5E5CD0" w14:textId="77777777" w:rsidR="0090073D" w:rsidRPr="0077086A" w:rsidRDefault="0090073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DC0C645" w14:textId="78C12C29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5C82A8A" w14:textId="0B14BD8A" w:rsidR="00536AF6" w:rsidRDefault="00536AF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5B7FC99" w14:textId="77777777" w:rsidR="00536AF6" w:rsidRPr="0077086A" w:rsidRDefault="00536AF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7834832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7086A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27554D9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4"/>
      </w:tblGrid>
      <w:tr w:rsidR="00EB33F8" w:rsidRPr="0077086A" w14:paraId="6F980ED3" w14:textId="77777777" w:rsidTr="00726F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4C288" w14:textId="77777777" w:rsidR="00EB33F8" w:rsidRPr="0077086A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789A4" w14:textId="77777777" w:rsidR="00EB33F8" w:rsidRPr="0077086A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86A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EB33F8" w:rsidRPr="0077086A" w14:paraId="5F24DF3F" w14:textId="77777777" w:rsidTr="00726F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DA1F9" w14:textId="77777777" w:rsidR="00EB33F8" w:rsidRPr="0077086A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BA7E5" w14:textId="77777777" w:rsidR="00EB33F8" w:rsidRPr="0077086A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86A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EB33F8" w:rsidRPr="0077086A" w14:paraId="575E32B2" w14:textId="77777777" w:rsidTr="00726F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552AC" w14:textId="77777777" w:rsidR="00EB33F8" w:rsidRPr="0077086A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161B6" w14:textId="77777777" w:rsidR="00EB33F8" w:rsidRPr="0077086A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86A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tr w:rsidR="00EB33F8" w:rsidRPr="0077086A" w14:paraId="1972C207" w14:textId="77777777" w:rsidTr="00726F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CBBD9D" w14:textId="77777777" w:rsidR="00EB33F8" w:rsidRPr="0077086A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код ОКВЭД</w:t>
            </w:r>
            <w:r w:rsidRPr="0077086A">
              <w:rPr>
                <w:rStyle w:val="af2"/>
                <w:sz w:val="20"/>
                <w:szCs w:val="20"/>
              </w:rPr>
              <w:endnoteReference w:id="2"/>
            </w:r>
            <w:r w:rsidRPr="0077086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361FE7" w14:textId="77777777" w:rsidR="00EB33F8" w:rsidRPr="0077086A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28A499A" w14:textId="77777777" w:rsidR="00CF4CE5" w:rsidRPr="0077086A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7086A" w:rsidSect="008F6C8D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368896" w14:textId="77777777" w:rsidR="00F932A0" w:rsidRPr="0077086A" w:rsidRDefault="00F932A0" w:rsidP="0077086A">
      <w:pPr>
        <w:pStyle w:val="1e"/>
        <w:jc w:val="center"/>
        <w:rPr>
          <w:sz w:val="24"/>
          <w:szCs w:val="24"/>
          <w:lang w:val="ru-RU"/>
        </w:rPr>
      </w:pPr>
      <w:bookmarkStart w:id="7" w:name="_Toc49196183"/>
      <w:r w:rsidRPr="0077086A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7086A">
        <w:rPr>
          <w:lang w:val="ru-RU"/>
        </w:rPr>
        <w:t>профессиональной</w:t>
      </w:r>
      <w:r w:rsidRPr="0077086A">
        <w:rPr>
          <w:lang w:val="ru-RU"/>
        </w:rPr>
        <w:t xml:space="preserve"> деятельности)</w:t>
      </w:r>
      <w:bookmarkEnd w:id="7"/>
    </w:p>
    <w:p w14:paraId="3D22D50F" w14:textId="77777777" w:rsidR="00F932A0" w:rsidRPr="0077086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21"/>
        <w:gridCol w:w="3195"/>
        <w:gridCol w:w="1954"/>
        <w:gridCol w:w="4919"/>
        <w:gridCol w:w="1252"/>
        <w:gridCol w:w="2420"/>
      </w:tblGrid>
      <w:tr w:rsidR="00F932A0" w:rsidRPr="0077086A" w14:paraId="0FB21E11" w14:textId="77777777" w:rsidTr="009D3A32">
        <w:trPr>
          <w:trHeight w:val="20"/>
          <w:jc w:val="center"/>
        </w:trPr>
        <w:tc>
          <w:tcPr>
            <w:tcW w:w="2050" w:type="pct"/>
            <w:gridSpan w:val="3"/>
          </w:tcPr>
          <w:p w14:paraId="7C546FF2" w14:textId="77777777" w:rsidR="00F932A0" w:rsidRPr="0077086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</w:tcPr>
          <w:p w14:paraId="4E578C67" w14:textId="77777777" w:rsidR="00F932A0" w:rsidRPr="0077086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7086A" w14:paraId="2A2BC134" w14:textId="77777777" w:rsidTr="009D3A32">
        <w:trPr>
          <w:trHeight w:val="20"/>
          <w:jc w:val="center"/>
        </w:trPr>
        <w:tc>
          <w:tcPr>
            <w:tcW w:w="282" w:type="pct"/>
            <w:vAlign w:val="center"/>
          </w:tcPr>
          <w:p w14:paraId="3F383310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7" w:type="pct"/>
            <w:vAlign w:val="center"/>
          </w:tcPr>
          <w:p w14:paraId="6A0BD230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14:paraId="628B726C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89" w:type="pct"/>
            <w:vAlign w:val="center"/>
          </w:tcPr>
          <w:p w14:paraId="1AB18429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2727D417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1" w:type="pct"/>
            <w:vAlign w:val="center"/>
          </w:tcPr>
          <w:p w14:paraId="3E003CDD" w14:textId="77777777" w:rsidR="00F932A0" w:rsidRPr="0077086A" w:rsidRDefault="00726F0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04FE" w:rsidRPr="0077086A" w14:paraId="20FC62F9" w14:textId="77777777" w:rsidTr="009D3A32">
        <w:trPr>
          <w:trHeight w:val="20"/>
          <w:jc w:val="center"/>
        </w:trPr>
        <w:tc>
          <w:tcPr>
            <w:tcW w:w="282" w:type="pct"/>
            <w:vMerge w:val="restart"/>
          </w:tcPr>
          <w:p w14:paraId="6B9FB657" w14:textId="77777777" w:rsidR="00FB04FE" w:rsidRPr="002C62B5" w:rsidRDefault="002C62B5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8" w:name="_Hlk16619221"/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97" w:type="pct"/>
            <w:vMerge w:val="restart"/>
          </w:tcPr>
          <w:p w14:paraId="69230843" w14:textId="6E624C86" w:rsidR="00FB04FE" w:rsidRPr="0077086A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6615584"/>
            <w:r w:rsidRPr="0077086A">
              <w:rPr>
                <w:rFonts w:cs="Times New Roman"/>
                <w:szCs w:val="24"/>
              </w:rPr>
              <w:t xml:space="preserve">Организация учета и контроля обращения </w:t>
            </w:r>
            <w:bookmarkStart w:id="10" w:name="_Hlk16615094"/>
            <w:r w:rsidRPr="0077086A">
              <w:rPr>
                <w:rFonts w:cs="Times New Roman"/>
                <w:szCs w:val="24"/>
              </w:rPr>
              <w:t xml:space="preserve">с </w:t>
            </w:r>
            <w:r w:rsidR="007B50EA" w:rsidRPr="0077086A">
              <w:rPr>
                <w:rFonts w:cs="Times New Roman"/>
                <w:szCs w:val="24"/>
              </w:rPr>
              <w:t>отходами</w:t>
            </w:r>
            <w:bookmarkEnd w:id="9"/>
            <w:bookmarkEnd w:id="10"/>
          </w:p>
        </w:tc>
        <w:tc>
          <w:tcPr>
            <w:tcW w:w="671" w:type="pct"/>
            <w:vMerge w:val="restart"/>
          </w:tcPr>
          <w:p w14:paraId="0000D879" w14:textId="77777777" w:rsidR="00FB04FE" w:rsidRPr="0077086A" w:rsidRDefault="000A4E8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  <w:tc>
          <w:tcPr>
            <w:tcW w:w="1689" w:type="pct"/>
          </w:tcPr>
          <w:p w14:paraId="3B7D3D2D" w14:textId="50E4BAE1" w:rsidR="00FB04FE" w:rsidRPr="0077086A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6622332"/>
            <w:r w:rsidRPr="0077086A">
              <w:rPr>
                <w:rFonts w:cs="Times New Roman"/>
                <w:szCs w:val="24"/>
              </w:rPr>
              <w:t xml:space="preserve">Разработка документов по обращению с </w:t>
            </w:r>
            <w:bookmarkStart w:id="12" w:name="_Hlk17205837"/>
            <w:r w:rsidR="007B50EA" w:rsidRPr="0077086A">
              <w:rPr>
                <w:rFonts w:cs="Times New Roman"/>
                <w:szCs w:val="24"/>
              </w:rPr>
              <w:t>отходами</w:t>
            </w:r>
            <w:bookmarkEnd w:id="11"/>
            <w:bookmarkEnd w:id="12"/>
          </w:p>
        </w:tc>
        <w:tc>
          <w:tcPr>
            <w:tcW w:w="430" w:type="pct"/>
          </w:tcPr>
          <w:p w14:paraId="4EA0A910" w14:textId="77777777" w:rsidR="00FB04FE" w:rsidRPr="0077086A" w:rsidRDefault="002C62B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B56ED" w:rsidRPr="0077086A">
              <w:rPr>
                <w:rFonts w:cs="Times New Roman"/>
                <w:szCs w:val="24"/>
              </w:rPr>
              <w:t>/01.</w:t>
            </w:r>
            <w:r w:rsidR="000A4E88" w:rsidRPr="0077086A"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14:paraId="0482978B" w14:textId="77777777" w:rsidR="00FB04FE" w:rsidRPr="0077086A" w:rsidRDefault="000A4E88" w:rsidP="000A4E88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  <w:tr w:rsidR="005B145C" w:rsidRPr="0077086A" w14:paraId="4EAF22D5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0D6DBC22" w14:textId="77777777" w:rsidR="005B145C" w:rsidRPr="0077086A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45D71761" w14:textId="77777777" w:rsidR="005B145C" w:rsidRPr="0077086A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67A8B276" w14:textId="77777777" w:rsidR="005B145C" w:rsidRPr="0077086A" w:rsidRDefault="005B145C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4DD34AFC" w14:textId="77777777" w:rsidR="005B145C" w:rsidRPr="0077086A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рганизация информационного обеспечения деятельности по обращению с отходами </w:t>
            </w:r>
          </w:p>
        </w:tc>
        <w:tc>
          <w:tcPr>
            <w:tcW w:w="430" w:type="pct"/>
          </w:tcPr>
          <w:p w14:paraId="3DF07186" w14:textId="77777777" w:rsidR="005B145C" w:rsidRPr="0077086A" w:rsidRDefault="002C62B5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B145C" w:rsidRPr="0077086A">
              <w:rPr>
                <w:rFonts w:cs="Times New Roman"/>
                <w:szCs w:val="24"/>
              </w:rPr>
              <w:t>/02.</w:t>
            </w:r>
            <w:r w:rsidR="000A4E88" w:rsidRPr="0077086A"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14:paraId="4C400290" w14:textId="77777777" w:rsidR="005B145C" w:rsidRPr="0077086A" w:rsidRDefault="000A4E88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  <w:tr w:rsidR="005D0FA7" w:rsidRPr="0077086A" w14:paraId="5CD98C37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2FD81B06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21101225"/>
          </w:p>
        </w:tc>
        <w:tc>
          <w:tcPr>
            <w:tcW w:w="1097" w:type="pct"/>
            <w:vMerge/>
          </w:tcPr>
          <w:p w14:paraId="10918043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38F23DF7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40400C57" w14:textId="4C1EB3CE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 деятельности в области обращения с отходами</w:t>
            </w:r>
          </w:p>
        </w:tc>
        <w:tc>
          <w:tcPr>
            <w:tcW w:w="430" w:type="pct"/>
          </w:tcPr>
          <w:p w14:paraId="742636C0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D0FA7" w:rsidRPr="0077086A">
              <w:rPr>
                <w:rFonts w:cs="Times New Roman"/>
                <w:szCs w:val="24"/>
              </w:rPr>
              <w:t>/03.4</w:t>
            </w:r>
          </w:p>
        </w:tc>
        <w:tc>
          <w:tcPr>
            <w:tcW w:w="831" w:type="pct"/>
          </w:tcPr>
          <w:p w14:paraId="790F5916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  <w:bookmarkEnd w:id="13"/>
      <w:tr w:rsidR="005D0FA7" w:rsidRPr="0077086A" w14:paraId="1D787232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20E4F120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0A03159F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336122B2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307CC767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 негативного воздействия отходов на окружающую среду</w:t>
            </w:r>
          </w:p>
        </w:tc>
        <w:tc>
          <w:tcPr>
            <w:tcW w:w="430" w:type="pct"/>
          </w:tcPr>
          <w:p w14:paraId="3DFA91DC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D0FA7" w:rsidRPr="0077086A">
              <w:rPr>
                <w:rFonts w:cs="Times New Roman"/>
                <w:szCs w:val="24"/>
              </w:rPr>
              <w:t>/04.4</w:t>
            </w:r>
          </w:p>
        </w:tc>
        <w:tc>
          <w:tcPr>
            <w:tcW w:w="831" w:type="pct"/>
          </w:tcPr>
          <w:p w14:paraId="50BA7DC9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  <w:tr w:rsidR="005D0FA7" w:rsidRPr="0077086A" w14:paraId="005C59B2" w14:textId="77777777" w:rsidTr="009D3A32">
        <w:trPr>
          <w:trHeight w:val="20"/>
          <w:jc w:val="center"/>
        </w:trPr>
        <w:tc>
          <w:tcPr>
            <w:tcW w:w="282" w:type="pct"/>
            <w:vMerge w:val="restart"/>
          </w:tcPr>
          <w:p w14:paraId="30C1AA67" w14:textId="77777777" w:rsidR="005D0FA7" w:rsidRPr="002C62B5" w:rsidRDefault="002C62B5" w:rsidP="005D0F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97" w:type="pct"/>
            <w:vMerge w:val="restart"/>
          </w:tcPr>
          <w:p w14:paraId="10B2FAC7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7267028"/>
            <w:r w:rsidRPr="0077086A">
              <w:rPr>
                <w:rFonts w:cs="Times New Roman"/>
                <w:szCs w:val="24"/>
              </w:rPr>
              <w:t>Обеспечение соответствия работ (услуг) в области обращения с отходами требованиям экологической и санитарно-эпидемиологической безопасности</w:t>
            </w:r>
            <w:bookmarkEnd w:id="14"/>
          </w:p>
        </w:tc>
        <w:tc>
          <w:tcPr>
            <w:tcW w:w="671" w:type="pct"/>
            <w:vMerge w:val="restart"/>
          </w:tcPr>
          <w:p w14:paraId="3D4B511A" w14:textId="77777777" w:rsidR="005D0FA7" w:rsidRPr="0077086A" w:rsidRDefault="00E634F4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89" w:type="pct"/>
          </w:tcPr>
          <w:p w14:paraId="0D731DC0" w14:textId="77777777" w:rsidR="005D0FA7" w:rsidRPr="0077086A" w:rsidRDefault="005D0FA7" w:rsidP="009D3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r w:rsidR="003A6DE0" w:rsidRPr="0077086A">
              <w:rPr>
                <w:rFonts w:cs="Times New Roman"/>
                <w:szCs w:val="24"/>
              </w:rPr>
              <w:t xml:space="preserve"> </w:t>
            </w:r>
            <w:r w:rsidR="009D3A32">
              <w:rPr>
                <w:rFonts w:cs="Times New Roman"/>
                <w:szCs w:val="24"/>
              </w:rPr>
              <w:t>пр</w:t>
            </w:r>
            <w:r w:rsidR="003A6DE0" w:rsidRPr="0077086A">
              <w:rPr>
                <w:rFonts w:cs="Times New Roman"/>
                <w:szCs w:val="24"/>
              </w:rPr>
              <w:t>и обращени</w:t>
            </w:r>
            <w:r w:rsidR="009D3A32">
              <w:rPr>
                <w:rFonts w:cs="Times New Roman"/>
                <w:szCs w:val="24"/>
              </w:rPr>
              <w:t>и</w:t>
            </w:r>
            <w:r w:rsidR="003A6DE0" w:rsidRPr="0077086A">
              <w:rPr>
                <w:rFonts w:cs="Times New Roman"/>
                <w:szCs w:val="24"/>
              </w:rPr>
              <w:t xml:space="preserve"> с отходами</w:t>
            </w:r>
          </w:p>
        </w:tc>
        <w:tc>
          <w:tcPr>
            <w:tcW w:w="430" w:type="pct"/>
          </w:tcPr>
          <w:p w14:paraId="14491749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D72C1" w:rsidRPr="0077086A">
              <w:rPr>
                <w:rFonts w:cs="Times New Roman"/>
                <w:szCs w:val="24"/>
              </w:rPr>
              <w:t>/01.</w:t>
            </w:r>
            <w:r w:rsidR="009F60A7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14:paraId="530EF867" w14:textId="77777777" w:rsidR="005D0FA7" w:rsidRPr="0077086A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4E898716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71E99FB5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2AA0DCBE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78411BCB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74D4327B" w14:textId="77777777" w:rsidR="005D0FA7" w:rsidRPr="0077086A" w:rsidRDefault="005D0FA7" w:rsidP="00423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учета и контроля</w:t>
            </w:r>
            <w:r w:rsidR="007D72C1" w:rsidRPr="0077086A">
              <w:rPr>
                <w:rFonts w:cs="Times New Roman"/>
                <w:szCs w:val="24"/>
              </w:rPr>
              <w:t xml:space="preserve"> </w:t>
            </w:r>
            <w:r w:rsidR="004235D5">
              <w:rPr>
                <w:rFonts w:cs="Times New Roman"/>
                <w:szCs w:val="24"/>
              </w:rPr>
              <w:t>пр</w:t>
            </w:r>
            <w:r w:rsidR="007D72C1" w:rsidRPr="0077086A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обращени</w:t>
            </w:r>
            <w:r w:rsidR="004235D5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с отходами</w:t>
            </w:r>
          </w:p>
        </w:tc>
        <w:tc>
          <w:tcPr>
            <w:tcW w:w="430" w:type="pct"/>
          </w:tcPr>
          <w:p w14:paraId="0BA17CB7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5" w:name="_Hlk22023804"/>
            <w:r>
              <w:rPr>
                <w:rFonts w:cs="Times New Roman"/>
                <w:szCs w:val="24"/>
                <w:lang w:val="en-US"/>
              </w:rPr>
              <w:t>B</w:t>
            </w:r>
            <w:r w:rsidR="005D0FA7" w:rsidRPr="0077086A">
              <w:rPr>
                <w:rFonts w:cs="Times New Roman"/>
                <w:szCs w:val="24"/>
              </w:rPr>
              <w:t>/02.</w:t>
            </w:r>
            <w:bookmarkEnd w:id="15"/>
            <w:r w:rsidR="009F60A7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14:paraId="4D3A3ED6" w14:textId="77777777" w:rsidR="005D0FA7" w:rsidRPr="0077086A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0359366F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0D102DB0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40B5727C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0BF5C5B5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6EAE6F3E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21173665"/>
            <w:r w:rsidRPr="0077086A">
              <w:rPr>
                <w:rFonts w:cs="Times New Roman"/>
                <w:szCs w:val="24"/>
              </w:rPr>
              <w:t xml:space="preserve">Обеспечение выполнения предписаний </w:t>
            </w:r>
            <w:bookmarkEnd w:id="16"/>
            <w:r w:rsidRPr="0077086A">
              <w:rPr>
                <w:rFonts w:cs="Times New Roman"/>
                <w:szCs w:val="24"/>
              </w:rPr>
              <w:t>контрольно-надзорных органов</w:t>
            </w:r>
            <w:bookmarkStart w:id="17" w:name="_Hlk21173681"/>
            <w:r w:rsidR="004235D5">
              <w:rPr>
                <w:rFonts w:cs="Times New Roman"/>
                <w:szCs w:val="24"/>
              </w:rPr>
              <w:t xml:space="preserve"> </w:t>
            </w:r>
            <w:r w:rsidR="00344932" w:rsidRPr="0077086A">
              <w:rPr>
                <w:rFonts w:cs="Times New Roman"/>
                <w:szCs w:val="24"/>
              </w:rPr>
              <w:t>по проведению работ в области обращения с отходами</w:t>
            </w:r>
            <w:bookmarkEnd w:id="17"/>
          </w:p>
        </w:tc>
        <w:tc>
          <w:tcPr>
            <w:tcW w:w="430" w:type="pct"/>
          </w:tcPr>
          <w:p w14:paraId="34EE8A18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D0FA7" w:rsidRPr="0077086A">
              <w:rPr>
                <w:rFonts w:cs="Times New Roman"/>
                <w:szCs w:val="24"/>
              </w:rPr>
              <w:t>/03.</w:t>
            </w:r>
            <w:r w:rsidR="009F60A7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14:paraId="3E349C33" w14:textId="77777777" w:rsidR="005D0FA7" w:rsidRPr="0077086A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162F69BD" w14:textId="77777777" w:rsidTr="009D3A32">
        <w:trPr>
          <w:trHeight w:val="20"/>
          <w:jc w:val="center"/>
        </w:trPr>
        <w:tc>
          <w:tcPr>
            <w:tcW w:w="282" w:type="pct"/>
            <w:vMerge w:val="restart"/>
          </w:tcPr>
          <w:p w14:paraId="1089F501" w14:textId="77777777" w:rsidR="005D0FA7" w:rsidRPr="002C62B5" w:rsidRDefault="002C62B5" w:rsidP="005D0F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97" w:type="pct"/>
            <w:vMerge w:val="restart"/>
          </w:tcPr>
          <w:p w14:paraId="1788CF14" w14:textId="0C6A4BB5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онное обеспечение деятельности в области обращения с отходами</w:t>
            </w:r>
          </w:p>
        </w:tc>
        <w:tc>
          <w:tcPr>
            <w:tcW w:w="671" w:type="pct"/>
            <w:vMerge w:val="restart"/>
          </w:tcPr>
          <w:p w14:paraId="767CF014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1689" w:type="pct"/>
          </w:tcPr>
          <w:p w14:paraId="321329D9" w14:textId="71E229CB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</w:p>
        </w:tc>
        <w:tc>
          <w:tcPr>
            <w:tcW w:w="430" w:type="pct"/>
          </w:tcPr>
          <w:p w14:paraId="243949F8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D0FA7" w:rsidRPr="0077086A">
              <w:rPr>
                <w:rFonts w:cs="Times New Roman"/>
                <w:szCs w:val="24"/>
              </w:rPr>
              <w:t>/01.6</w:t>
            </w:r>
          </w:p>
        </w:tc>
        <w:tc>
          <w:tcPr>
            <w:tcW w:w="831" w:type="pct"/>
          </w:tcPr>
          <w:p w14:paraId="44D7644B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17C59799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33F83EFE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55956D1D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6087DF61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57917104" w14:textId="64E71513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деятельности по транспортированию отходов</w:t>
            </w:r>
          </w:p>
        </w:tc>
        <w:tc>
          <w:tcPr>
            <w:tcW w:w="430" w:type="pct"/>
          </w:tcPr>
          <w:p w14:paraId="01A98C0F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D0FA7" w:rsidRPr="0077086A">
              <w:rPr>
                <w:rFonts w:cs="Times New Roman"/>
                <w:szCs w:val="24"/>
              </w:rPr>
              <w:t>/02.6</w:t>
            </w:r>
          </w:p>
        </w:tc>
        <w:tc>
          <w:tcPr>
            <w:tcW w:w="831" w:type="pct"/>
          </w:tcPr>
          <w:p w14:paraId="606EDA9D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0C040968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1255905E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77901A12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6E452005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6CEA46D7" w14:textId="10206E32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деятельности по обработке, обезвреживанию, захоронению отходов</w:t>
            </w:r>
          </w:p>
        </w:tc>
        <w:tc>
          <w:tcPr>
            <w:tcW w:w="430" w:type="pct"/>
          </w:tcPr>
          <w:p w14:paraId="72AC9D04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D0FA7" w:rsidRPr="0077086A">
              <w:rPr>
                <w:rFonts w:cs="Times New Roman"/>
                <w:szCs w:val="24"/>
              </w:rPr>
              <w:t>/03.6</w:t>
            </w:r>
          </w:p>
        </w:tc>
        <w:tc>
          <w:tcPr>
            <w:tcW w:w="831" w:type="pct"/>
          </w:tcPr>
          <w:p w14:paraId="6310867B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2BC4F906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11E9A3C4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4B3C4688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626AAF50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31D47D16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</w:p>
        </w:tc>
        <w:tc>
          <w:tcPr>
            <w:tcW w:w="430" w:type="pct"/>
          </w:tcPr>
          <w:p w14:paraId="3FCF737C" w14:textId="77777777" w:rsidR="005D0FA7" w:rsidRPr="0077086A" w:rsidRDefault="002C62B5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D0FA7" w:rsidRPr="0077086A">
              <w:rPr>
                <w:rFonts w:cs="Times New Roman"/>
                <w:szCs w:val="24"/>
              </w:rPr>
              <w:t>/04.6</w:t>
            </w:r>
          </w:p>
        </w:tc>
        <w:tc>
          <w:tcPr>
            <w:tcW w:w="831" w:type="pct"/>
          </w:tcPr>
          <w:p w14:paraId="148E2242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22CCE107" w14:textId="77777777" w:rsidTr="009D3A32">
        <w:trPr>
          <w:trHeight w:val="20"/>
          <w:jc w:val="center"/>
        </w:trPr>
        <w:tc>
          <w:tcPr>
            <w:tcW w:w="282" w:type="pct"/>
            <w:vMerge w:val="restart"/>
          </w:tcPr>
          <w:p w14:paraId="3E9213C0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</w:t>
            </w:r>
          </w:p>
        </w:tc>
        <w:tc>
          <w:tcPr>
            <w:tcW w:w="1097" w:type="pct"/>
            <w:vMerge w:val="restart"/>
          </w:tcPr>
          <w:p w14:paraId="050C8BEA" w14:textId="77777777" w:rsidR="005D0FA7" w:rsidRPr="0077086A" w:rsidRDefault="005D0FA7" w:rsidP="009070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17269393"/>
            <w:r w:rsidRPr="0077086A">
              <w:rPr>
                <w:rFonts w:cs="Times New Roman"/>
                <w:szCs w:val="24"/>
              </w:rPr>
              <w:t xml:space="preserve">Организация и внедрение </w:t>
            </w:r>
            <w:bookmarkEnd w:id="18"/>
            <w:r w:rsidR="004235D5">
              <w:rPr>
                <w:rFonts w:cs="Times New Roman"/>
                <w:szCs w:val="24"/>
              </w:rPr>
              <w:t>системы менеджмента качества организации в сфере обращения с отходами</w:t>
            </w:r>
          </w:p>
        </w:tc>
        <w:tc>
          <w:tcPr>
            <w:tcW w:w="671" w:type="pct"/>
            <w:vMerge w:val="restart"/>
          </w:tcPr>
          <w:p w14:paraId="4D603758" w14:textId="70AA76BF" w:rsidR="008F6C8D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  <w:p w14:paraId="569A817C" w14:textId="006654E2" w:rsidR="008F6C8D" w:rsidRDefault="008F6C8D" w:rsidP="008F6C8D">
            <w:pPr>
              <w:rPr>
                <w:rFonts w:cs="Times New Roman"/>
                <w:szCs w:val="24"/>
              </w:rPr>
            </w:pPr>
          </w:p>
          <w:p w14:paraId="70D3059D" w14:textId="77777777" w:rsidR="005D0FA7" w:rsidRPr="008F6C8D" w:rsidRDefault="005D0FA7" w:rsidP="008F6C8D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7F3812AA" w14:textId="4730240B" w:rsidR="005D0FA7" w:rsidRPr="0077086A" w:rsidRDefault="005D0FA7" w:rsidP="00423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документальное оформление, внедрение и поддержание в рабочем состоянии системы </w:t>
            </w:r>
            <w:r w:rsidR="004235D5">
              <w:rPr>
                <w:rFonts w:cs="Times New Roman"/>
                <w:szCs w:val="24"/>
              </w:rPr>
              <w:t>менеджмента качества организации в сфере обращения с отходами</w:t>
            </w:r>
          </w:p>
        </w:tc>
        <w:tc>
          <w:tcPr>
            <w:tcW w:w="430" w:type="pct"/>
          </w:tcPr>
          <w:p w14:paraId="253112F3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9" w:name="_Hlk21082835"/>
            <w:r w:rsidRPr="0077086A">
              <w:rPr>
                <w:rFonts w:cs="Times New Roman"/>
                <w:szCs w:val="24"/>
              </w:rPr>
              <w:t>D/01.6</w:t>
            </w:r>
            <w:bookmarkEnd w:id="19"/>
          </w:p>
        </w:tc>
        <w:tc>
          <w:tcPr>
            <w:tcW w:w="831" w:type="pct"/>
          </w:tcPr>
          <w:p w14:paraId="66B0AC3F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7ADA48DF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28E191DA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70A51688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085E6468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283EAD25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рганизация работ по подготовке к сертификации системы менеджмента качества организации в сфере обращения с отходами</w:t>
            </w:r>
          </w:p>
        </w:tc>
        <w:tc>
          <w:tcPr>
            <w:tcW w:w="430" w:type="pct"/>
          </w:tcPr>
          <w:p w14:paraId="0785233C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2.6</w:t>
            </w:r>
          </w:p>
        </w:tc>
        <w:tc>
          <w:tcPr>
            <w:tcW w:w="831" w:type="pct"/>
          </w:tcPr>
          <w:p w14:paraId="19A57084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tr w:rsidR="005D0FA7" w:rsidRPr="0077086A" w14:paraId="19B36931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232A99CF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21101455"/>
          </w:p>
        </w:tc>
        <w:tc>
          <w:tcPr>
            <w:tcW w:w="1097" w:type="pct"/>
            <w:vMerge/>
          </w:tcPr>
          <w:p w14:paraId="345B6B59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3232044F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43DC0F69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</w:p>
        </w:tc>
        <w:tc>
          <w:tcPr>
            <w:tcW w:w="430" w:type="pct"/>
          </w:tcPr>
          <w:p w14:paraId="6C47F846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3.6</w:t>
            </w:r>
          </w:p>
        </w:tc>
        <w:tc>
          <w:tcPr>
            <w:tcW w:w="831" w:type="pct"/>
          </w:tcPr>
          <w:p w14:paraId="200C7A10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  <w:bookmarkEnd w:id="20"/>
      <w:tr w:rsidR="005D0FA7" w:rsidRPr="0077086A" w14:paraId="1D0CE6A2" w14:textId="77777777" w:rsidTr="009D3A32">
        <w:trPr>
          <w:trHeight w:val="20"/>
          <w:jc w:val="center"/>
        </w:trPr>
        <w:tc>
          <w:tcPr>
            <w:tcW w:w="282" w:type="pct"/>
            <w:vMerge/>
          </w:tcPr>
          <w:p w14:paraId="12D74B2E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686BD709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vMerge/>
          </w:tcPr>
          <w:p w14:paraId="0C255E5F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9" w:type="pct"/>
          </w:tcPr>
          <w:p w14:paraId="10A21DC9" w14:textId="77777777" w:rsidR="005D0FA7" w:rsidRPr="0077086A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етодическая работа в организации в сфере обращения с отходами</w:t>
            </w:r>
          </w:p>
        </w:tc>
        <w:tc>
          <w:tcPr>
            <w:tcW w:w="430" w:type="pct"/>
          </w:tcPr>
          <w:p w14:paraId="365D4F22" w14:textId="77777777" w:rsidR="005D0FA7" w:rsidRPr="0077086A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4.6</w:t>
            </w:r>
          </w:p>
        </w:tc>
        <w:tc>
          <w:tcPr>
            <w:tcW w:w="831" w:type="pct"/>
          </w:tcPr>
          <w:p w14:paraId="34B19E26" w14:textId="77777777" w:rsidR="005D0FA7" w:rsidRPr="0077086A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12F88BA1" w14:textId="77777777" w:rsidR="000A4E88" w:rsidRPr="0077086A" w:rsidRDefault="000A4E88">
      <w:pPr>
        <w:rPr>
          <w:rFonts w:cs="Times New Roman"/>
        </w:rPr>
      </w:pPr>
    </w:p>
    <w:bookmarkEnd w:id="8"/>
    <w:p w14:paraId="64114A7F" w14:textId="77777777" w:rsidR="003A6DE0" w:rsidRPr="0077086A" w:rsidRDefault="003A6DE0" w:rsidP="0070721B">
      <w:pPr>
        <w:pStyle w:val="1"/>
        <w:rPr>
          <w:lang w:val="ru-RU"/>
        </w:rPr>
        <w:sectPr w:rsidR="003A6DE0" w:rsidRPr="0077086A" w:rsidSect="00471532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663CE05" w14:textId="77777777" w:rsidR="00F932A0" w:rsidRPr="0077086A" w:rsidRDefault="00F932A0" w:rsidP="0077086A">
      <w:pPr>
        <w:pStyle w:val="1e"/>
        <w:jc w:val="center"/>
        <w:rPr>
          <w:lang w:val="ru-RU"/>
        </w:rPr>
      </w:pPr>
      <w:bookmarkStart w:id="21" w:name="_Toc49196184"/>
      <w:r w:rsidRPr="0077086A">
        <w:rPr>
          <w:lang w:val="ru-RU"/>
        </w:rPr>
        <w:t>III. Характеристика обобщенных трудовых функций</w:t>
      </w:r>
      <w:bookmarkEnd w:id="21"/>
    </w:p>
    <w:p w14:paraId="3DE34E2A" w14:textId="77777777" w:rsidR="00726F0A" w:rsidRPr="0077086A" w:rsidRDefault="00726F0A" w:rsidP="00726F0A">
      <w:pPr>
        <w:spacing w:after="0" w:line="240" w:lineRule="auto"/>
        <w:rPr>
          <w:rFonts w:cs="Times New Roman"/>
        </w:rPr>
      </w:pPr>
    </w:p>
    <w:p w14:paraId="543A6B83" w14:textId="77777777" w:rsidR="00F7451B" w:rsidRPr="0077086A" w:rsidRDefault="00F7451B" w:rsidP="0077086A">
      <w:pPr>
        <w:pStyle w:val="23"/>
      </w:pPr>
      <w:bookmarkStart w:id="22" w:name="_Toc49195903"/>
      <w:bookmarkStart w:id="23" w:name="_Toc49196185"/>
      <w:r w:rsidRPr="0077086A">
        <w:t>3.1. Обобщенная трудовая функция</w:t>
      </w:r>
      <w:bookmarkEnd w:id="22"/>
      <w:bookmarkEnd w:id="23"/>
    </w:p>
    <w:p w14:paraId="603B5AA7" w14:textId="77777777" w:rsidR="00F7451B" w:rsidRPr="0077086A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1"/>
        <w:gridCol w:w="885"/>
        <w:gridCol w:w="1034"/>
        <w:gridCol w:w="1542"/>
        <w:gridCol w:w="526"/>
      </w:tblGrid>
      <w:tr w:rsidR="00F7451B" w:rsidRPr="0077086A" w14:paraId="45E87112" w14:textId="77777777" w:rsidTr="00726F0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0119F3E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700EA" w14:textId="3D2856F1" w:rsidR="00F7451B" w:rsidRPr="0077086A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4" w:name="_Hlk21100048"/>
            <w:r w:rsidRPr="0077086A">
              <w:rPr>
                <w:rFonts w:cs="Times New Roman"/>
                <w:szCs w:val="24"/>
              </w:rPr>
              <w:t xml:space="preserve">Организация учета и контроля обращения с </w:t>
            </w:r>
            <w:r w:rsidR="007B50EA" w:rsidRPr="0077086A">
              <w:rPr>
                <w:rFonts w:cs="Times New Roman"/>
                <w:szCs w:val="24"/>
              </w:rPr>
              <w:t>отходами</w:t>
            </w:r>
            <w:bookmarkEnd w:id="24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AE05B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DEA9B" w14:textId="77777777" w:rsidR="00F7451B" w:rsidRPr="002C62B5" w:rsidRDefault="002C62B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E3D8F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C7D86" w14:textId="77777777" w:rsidR="00F7451B" w:rsidRPr="0077086A" w:rsidRDefault="000A4E8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</w:tbl>
    <w:p w14:paraId="01468EE4" w14:textId="77777777" w:rsidR="00F7451B" w:rsidRPr="0077086A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4"/>
        <w:gridCol w:w="1871"/>
        <w:gridCol w:w="285"/>
        <w:gridCol w:w="1134"/>
        <w:gridCol w:w="2545"/>
      </w:tblGrid>
      <w:tr w:rsidR="00F7451B" w:rsidRPr="0077086A" w14:paraId="7867F08D" w14:textId="77777777" w:rsidTr="006A3959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AE48205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5CAE57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9319C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11026A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6870E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8092A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46B5F" w14:textId="77777777" w:rsidR="00F7451B" w:rsidRPr="0077086A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7086A" w14:paraId="6FAA0F45" w14:textId="77777777" w:rsidTr="006A3959">
        <w:trPr>
          <w:jc w:val="center"/>
        </w:trPr>
        <w:tc>
          <w:tcPr>
            <w:tcW w:w="2494" w:type="dxa"/>
            <w:vAlign w:val="center"/>
          </w:tcPr>
          <w:p w14:paraId="468457A5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E2329AF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6030920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D81CF57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37FC17B8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5D26C2E3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330F5E86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18CD0A" w14:textId="77777777" w:rsidR="00F7451B" w:rsidRPr="0077086A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F7451B" w:rsidRPr="0077086A" w14:paraId="41878E6C" w14:textId="77777777" w:rsidTr="00726F0A">
        <w:trPr>
          <w:jc w:val="center"/>
        </w:trPr>
        <w:tc>
          <w:tcPr>
            <w:tcW w:w="1213" w:type="pct"/>
          </w:tcPr>
          <w:p w14:paraId="547EE5F4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489C02" w14:textId="77777777" w:rsidR="007B50EA" w:rsidRPr="008D0857" w:rsidRDefault="007B50EA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0857">
              <w:rPr>
                <w:rFonts w:cs="Times New Roman"/>
                <w:szCs w:val="24"/>
              </w:rPr>
              <w:t xml:space="preserve">Техник </w:t>
            </w:r>
          </w:p>
          <w:p w14:paraId="105254B0" w14:textId="1CE39676" w:rsidR="002F3E6C" w:rsidRPr="0077086A" w:rsidRDefault="000A4E88" w:rsidP="00536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0857">
              <w:rPr>
                <w:rFonts w:cs="Times New Roman"/>
                <w:szCs w:val="24"/>
              </w:rPr>
              <w:t>Старший техник</w:t>
            </w:r>
          </w:p>
        </w:tc>
      </w:tr>
    </w:tbl>
    <w:p w14:paraId="086F9EB4" w14:textId="77777777" w:rsidR="00F7451B" w:rsidRPr="0077086A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F7451B" w:rsidRPr="0077086A" w14:paraId="24CD9DF6" w14:textId="77777777" w:rsidTr="00726F0A">
        <w:trPr>
          <w:jc w:val="center"/>
        </w:trPr>
        <w:tc>
          <w:tcPr>
            <w:tcW w:w="1213" w:type="pct"/>
          </w:tcPr>
          <w:p w14:paraId="3D280E39" w14:textId="77777777" w:rsidR="00F7451B" w:rsidRPr="0077086A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5" w:name="_Hlk16622787"/>
            <w:r w:rsidRPr="007708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4B66857" w14:textId="77777777" w:rsidR="00F7451B" w:rsidRPr="0077086A" w:rsidRDefault="00A85614" w:rsidP="003A6D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3A6DE0" w:rsidRPr="0077086A">
              <w:rPr>
                <w:rFonts w:cs="Times New Roman"/>
                <w:szCs w:val="24"/>
              </w:rPr>
              <w:t xml:space="preserve"> и дополнительное профессиональное образование в</w:t>
            </w:r>
            <w:r w:rsidR="000B6EA3">
              <w:rPr>
                <w:rFonts w:cs="Times New Roman"/>
                <w:szCs w:val="24"/>
              </w:rPr>
              <w:t xml:space="preserve"> области обращения с отходами I–</w:t>
            </w:r>
            <w:r w:rsidR="003A6DE0" w:rsidRPr="0077086A">
              <w:rPr>
                <w:rFonts w:cs="Times New Roman"/>
                <w:szCs w:val="24"/>
              </w:rPr>
              <w:t>IV класса опасности</w:t>
            </w:r>
            <w:r w:rsidR="003A6DE0" w:rsidRPr="0077086A">
              <w:rPr>
                <w:rStyle w:val="af2"/>
                <w:szCs w:val="24"/>
              </w:rPr>
              <w:endnoteReference w:id="3"/>
            </w:r>
          </w:p>
        </w:tc>
      </w:tr>
      <w:tr w:rsidR="00F7451B" w:rsidRPr="0077086A" w14:paraId="11704068" w14:textId="77777777" w:rsidTr="00726F0A">
        <w:trPr>
          <w:jc w:val="center"/>
        </w:trPr>
        <w:tc>
          <w:tcPr>
            <w:tcW w:w="1213" w:type="pct"/>
          </w:tcPr>
          <w:p w14:paraId="7F319D5C" w14:textId="77777777" w:rsidR="00F7451B" w:rsidRPr="0077086A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D6EDF10" w14:textId="77777777" w:rsidR="00F7451B" w:rsidRPr="0077086A" w:rsidRDefault="000A4E88" w:rsidP="000B6E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Для старшего техника н</w:t>
            </w:r>
            <w:r w:rsidR="00A85614" w:rsidRPr="0077086A">
              <w:rPr>
                <w:rFonts w:cs="Times New Roman"/>
                <w:szCs w:val="24"/>
              </w:rPr>
              <w:t xml:space="preserve">е менее </w:t>
            </w:r>
            <w:r w:rsidR="000B6EA3">
              <w:rPr>
                <w:rFonts w:cs="Times New Roman"/>
                <w:szCs w:val="24"/>
              </w:rPr>
              <w:t>двух</w:t>
            </w:r>
            <w:r w:rsidR="00A85614" w:rsidRPr="0077086A">
              <w:rPr>
                <w:rFonts w:cs="Times New Roman"/>
                <w:szCs w:val="24"/>
              </w:rPr>
              <w:t xml:space="preserve"> лет </w:t>
            </w:r>
            <w:r w:rsidRPr="0077086A">
              <w:rPr>
                <w:rFonts w:cs="Times New Roman"/>
                <w:szCs w:val="24"/>
              </w:rPr>
              <w:t>работы техником</w:t>
            </w:r>
          </w:p>
        </w:tc>
      </w:tr>
      <w:tr w:rsidR="00F7451B" w:rsidRPr="0077086A" w14:paraId="1152AD1F" w14:textId="77777777" w:rsidTr="00726F0A">
        <w:trPr>
          <w:jc w:val="center"/>
        </w:trPr>
        <w:tc>
          <w:tcPr>
            <w:tcW w:w="1213" w:type="pct"/>
          </w:tcPr>
          <w:p w14:paraId="1A639639" w14:textId="77777777" w:rsidR="00F7451B" w:rsidRPr="0077086A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986C446" w14:textId="77777777" w:rsidR="00A85614" w:rsidRPr="0077086A" w:rsidRDefault="00A85614" w:rsidP="00A85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22024446"/>
            <w:r w:rsidRPr="007708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77086A">
              <w:rPr>
                <w:rStyle w:val="af2"/>
                <w:szCs w:val="24"/>
              </w:rPr>
              <w:endnoteReference w:id="4"/>
            </w:r>
          </w:p>
          <w:p w14:paraId="42249AC7" w14:textId="77777777" w:rsidR="00F7451B" w:rsidRPr="0077086A" w:rsidRDefault="00A85614" w:rsidP="000B6E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0B6EA3">
              <w:rPr>
                <w:rFonts w:cs="Times New Roman"/>
                <w:szCs w:val="24"/>
              </w:rPr>
              <w:t>н</w:t>
            </w:r>
            <w:r w:rsidRPr="0077086A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r w:rsidRPr="0077086A">
              <w:rPr>
                <w:rStyle w:val="af2"/>
                <w:szCs w:val="24"/>
              </w:rPr>
              <w:endnoteReference w:id="5"/>
            </w:r>
            <w:bookmarkEnd w:id="26"/>
          </w:p>
        </w:tc>
      </w:tr>
      <w:tr w:rsidR="00F7451B" w:rsidRPr="0077086A" w14:paraId="39F98AD1" w14:textId="77777777" w:rsidTr="00726F0A">
        <w:trPr>
          <w:jc w:val="center"/>
        </w:trPr>
        <w:tc>
          <w:tcPr>
            <w:tcW w:w="1213" w:type="pct"/>
          </w:tcPr>
          <w:p w14:paraId="2BC83629" w14:textId="77777777" w:rsidR="00F7451B" w:rsidRPr="0077086A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D289B4" w14:textId="77777777" w:rsidR="009007F0" w:rsidRPr="0077086A" w:rsidRDefault="00A85614" w:rsidP="009007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25"/>
    </w:tbl>
    <w:p w14:paraId="354F5841" w14:textId="77777777" w:rsidR="00F7451B" w:rsidRPr="0077086A" w:rsidRDefault="00F7451B" w:rsidP="007E69D9">
      <w:pPr>
        <w:pStyle w:val="Norm"/>
      </w:pPr>
    </w:p>
    <w:p w14:paraId="3FF997C5" w14:textId="77777777" w:rsidR="00F7451B" w:rsidRPr="0077086A" w:rsidRDefault="00F7451B" w:rsidP="007E69D9">
      <w:pPr>
        <w:pStyle w:val="Norm"/>
      </w:pPr>
      <w:bookmarkStart w:id="27" w:name="_Hlk16622924"/>
      <w:r w:rsidRPr="0077086A">
        <w:t>Дополнительные характеристики</w:t>
      </w:r>
    </w:p>
    <w:p w14:paraId="65403875" w14:textId="77777777" w:rsidR="00F7451B" w:rsidRPr="0077086A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7"/>
        <w:gridCol w:w="5785"/>
      </w:tblGrid>
      <w:tr w:rsidR="00F7451B" w:rsidRPr="0077086A" w14:paraId="35F0D5E2" w14:textId="77777777" w:rsidTr="00726F0A">
        <w:trPr>
          <w:jc w:val="center"/>
        </w:trPr>
        <w:tc>
          <w:tcPr>
            <w:tcW w:w="1282" w:type="pct"/>
            <w:vAlign w:val="center"/>
          </w:tcPr>
          <w:p w14:paraId="6BC2BCD0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D26F60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C077A70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3E6C" w:rsidRPr="0077086A" w14:paraId="01D62C13" w14:textId="77777777" w:rsidTr="00726F0A">
        <w:trPr>
          <w:jc w:val="center"/>
        </w:trPr>
        <w:tc>
          <w:tcPr>
            <w:tcW w:w="1282" w:type="pct"/>
          </w:tcPr>
          <w:p w14:paraId="734A059B" w14:textId="77777777" w:rsidR="002F3E6C" w:rsidRPr="0077086A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21101563"/>
            <w:r w:rsidRPr="0077086A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79C60896" w14:textId="77777777" w:rsidR="002F3E6C" w:rsidRPr="0077086A" w:rsidRDefault="000A4E8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3D44574E" w14:textId="77777777" w:rsidR="002F3E6C" w:rsidRPr="0077086A" w:rsidRDefault="00F56F2E" w:rsidP="002F3E6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bookmarkEnd w:id="28"/>
      <w:tr w:rsidR="005427AF" w:rsidRPr="0077086A" w14:paraId="227DA1AF" w14:textId="77777777" w:rsidTr="00726F0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57520" w14:textId="29B3494A" w:rsidR="005427AF" w:rsidRPr="0077086A" w:rsidRDefault="005427AF" w:rsidP="00CD49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ЕКС</w:t>
            </w:r>
            <w:r w:rsidR="0057681C" w:rsidRPr="0077086A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B0427" w14:textId="77777777" w:rsidR="005427AF" w:rsidRPr="0077086A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B0724" w14:textId="62C7291C" w:rsidR="005427AF" w:rsidRPr="008D0857" w:rsidRDefault="00E4382E" w:rsidP="00712D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D0857">
              <w:rPr>
                <w:rFonts w:cs="Times New Roman"/>
              </w:rPr>
              <w:t>Техник</w:t>
            </w:r>
            <w:r w:rsidR="00712DD7" w:rsidRPr="008D0857">
              <w:rPr>
                <w:rFonts w:cs="Times New Roman"/>
              </w:rPr>
              <w:t xml:space="preserve"> </w:t>
            </w:r>
          </w:p>
        </w:tc>
      </w:tr>
      <w:tr w:rsidR="005427AF" w:rsidRPr="0077086A" w14:paraId="38BFEF67" w14:textId="77777777" w:rsidTr="00E634F4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0737E" w14:textId="77777777" w:rsidR="005427AF" w:rsidRPr="0077086A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КПДТР</w:t>
            </w:r>
            <w:r w:rsidR="00BB1555" w:rsidRPr="0077086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B761A" w14:textId="0D80FA3B" w:rsidR="005427AF" w:rsidRPr="0077086A" w:rsidRDefault="002B5A1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E884E" w14:textId="280C61DB" w:rsidR="005427AF" w:rsidRPr="008D0857" w:rsidRDefault="002B5A14" w:rsidP="00712D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D0857">
              <w:rPr>
                <w:rFonts w:cs="Times New Roman"/>
              </w:rPr>
              <w:t>Техник</w:t>
            </w:r>
            <w:r w:rsidR="00712DD7" w:rsidRPr="008D0857">
              <w:rPr>
                <w:rFonts w:cs="Times New Roman"/>
              </w:rPr>
              <w:t xml:space="preserve"> </w:t>
            </w:r>
          </w:p>
        </w:tc>
      </w:tr>
    </w:tbl>
    <w:p w14:paraId="6DB68920" w14:textId="77777777" w:rsidR="00F7451B" w:rsidRPr="0077086A" w:rsidRDefault="00F7451B" w:rsidP="007E69D9">
      <w:pPr>
        <w:pStyle w:val="Norm"/>
      </w:pPr>
    </w:p>
    <w:bookmarkEnd w:id="27"/>
    <w:p w14:paraId="0EB778EE" w14:textId="77777777" w:rsidR="00F7451B" w:rsidRPr="0077086A" w:rsidRDefault="00F7451B" w:rsidP="007E69D9">
      <w:pPr>
        <w:pStyle w:val="Norm"/>
        <w:rPr>
          <w:b/>
        </w:rPr>
      </w:pPr>
      <w:r w:rsidRPr="0077086A">
        <w:rPr>
          <w:b/>
        </w:rPr>
        <w:t>3.1.</w:t>
      </w:r>
      <w:r w:rsidR="00C00F34" w:rsidRPr="0077086A">
        <w:rPr>
          <w:b/>
        </w:rPr>
        <w:t>1</w:t>
      </w:r>
      <w:r w:rsidRPr="0077086A">
        <w:rPr>
          <w:b/>
        </w:rPr>
        <w:t>. Трудовая функция</w:t>
      </w:r>
    </w:p>
    <w:p w14:paraId="2FA6EFF2" w14:textId="77777777" w:rsidR="00F7451B" w:rsidRPr="00536AF6" w:rsidRDefault="00F7451B" w:rsidP="00536AF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F7451B" w:rsidRPr="0077086A" w14:paraId="3BA1603F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4FD435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CBF0F" w14:textId="77777777" w:rsidR="00F7451B" w:rsidRPr="0077086A" w:rsidRDefault="009E0C1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7051684"/>
            <w:bookmarkStart w:id="30" w:name="_Hlk21100096"/>
            <w:r w:rsidRPr="0077086A">
              <w:rPr>
                <w:rFonts w:cs="Times New Roman"/>
                <w:szCs w:val="24"/>
              </w:rPr>
              <w:t>Разработка документов по обращению с отходами</w:t>
            </w:r>
            <w:bookmarkEnd w:id="29"/>
            <w:bookmarkEnd w:id="30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8A7912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35A1D" w14:textId="77777777" w:rsidR="00F7451B" w:rsidRPr="0077086A" w:rsidRDefault="002C62B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7051657"/>
            <w:r>
              <w:rPr>
                <w:rFonts w:cs="Times New Roman"/>
                <w:szCs w:val="24"/>
                <w:lang w:val="en-US"/>
              </w:rPr>
              <w:t>A</w:t>
            </w:r>
            <w:r w:rsidR="009E0C15" w:rsidRPr="0077086A">
              <w:rPr>
                <w:rFonts w:cs="Times New Roman"/>
                <w:szCs w:val="24"/>
              </w:rPr>
              <w:t>/01.</w:t>
            </w:r>
            <w:r w:rsidR="00F56F2E" w:rsidRPr="0077086A">
              <w:rPr>
                <w:rFonts w:cs="Times New Roman"/>
                <w:szCs w:val="24"/>
              </w:rPr>
              <w:t>4</w:t>
            </w:r>
            <w:bookmarkEnd w:id="31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B4FBAE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80055" w14:textId="77777777" w:rsidR="00F7451B" w:rsidRPr="0077086A" w:rsidRDefault="00F56F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</w:tbl>
    <w:p w14:paraId="7320C5A7" w14:textId="77777777" w:rsidR="00E634F4" w:rsidRPr="00536AF6" w:rsidRDefault="00E634F4" w:rsidP="00536AF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424"/>
        <w:gridCol w:w="1134"/>
        <w:gridCol w:w="2403"/>
      </w:tblGrid>
      <w:tr w:rsidR="00F7451B" w:rsidRPr="0077086A" w14:paraId="1442BB64" w14:textId="77777777" w:rsidTr="006A39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4B9C5E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BA9000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31F46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3A103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4CF19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9D835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85933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7086A" w14:paraId="7B441370" w14:textId="77777777" w:rsidTr="006A3959">
        <w:trPr>
          <w:jc w:val="center"/>
        </w:trPr>
        <w:tc>
          <w:tcPr>
            <w:tcW w:w="1266" w:type="pct"/>
            <w:vAlign w:val="center"/>
          </w:tcPr>
          <w:p w14:paraId="5F1BB834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768AAB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B28B8C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A07A5D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A83090B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FFEBADE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A53C89C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AA98CF" w14:textId="77777777" w:rsidR="00F7451B" w:rsidRPr="0077086A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F7451B" w:rsidRPr="0077086A" w14:paraId="4351965D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14B53769" w14:textId="77777777" w:rsidR="00F7451B" w:rsidRPr="0077086A" w:rsidRDefault="00F7451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B7484" w14:textId="77777777" w:rsidR="00F7451B" w:rsidRPr="0077086A" w:rsidRDefault="009E0C1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</w:p>
        </w:tc>
      </w:tr>
      <w:tr w:rsidR="00F7451B" w:rsidRPr="0077086A" w14:paraId="6BEB603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C024048" w14:textId="77777777" w:rsidR="00F7451B" w:rsidRPr="0077086A" w:rsidRDefault="00F7451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8E378" w14:textId="480F6DF5" w:rsidR="00F7451B" w:rsidRPr="0077086A" w:rsidRDefault="009E0C15" w:rsidP="000B6E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актуализация и подготовка для утверждения </w:t>
            </w:r>
            <w:r w:rsidR="002B5A14">
              <w:rPr>
                <w:rFonts w:cs="Times New Roman"/>
                <w:szCs w:val="24"/>
              </w:rPr>
              <w:t xml:space="preserve">локальных </w:t>
            </w:r>
            <w:r w:rsidRPr="0077086A">
              <w:rPr>
                <w:rFonts w:cs="Times New Roman"/>
                <w:szCs w:val="24"/>
              </w:rPr>
              <w:t xml:space="preserve">нормативных </w:t>
            </w:r>
            <w:r w:rsidR="002B5A14">
              <w:rPr>
                <w:rFonts w:cs="Times New Roman"/>
                <w:szCs w:val="24"/>
              </w:rPr>
              <w:t>актов</w:t>
            </w:r>
            <w:r w:rsidRPr="0077086A">
              <w:rPr>
                <w:rFonts w:cs="Times New Roman"/>
                <w:szCs w:val="24"/>
              </w:rPr>
              <w:t>, методических и распорядительных документов, включая стандарты организации, формирующи</w:t>
            </w:r>
            <w:r w:rsidR="000B6EA3">
              <w:rPr>
                <w:rFonts w:cs="Times New Roman"/>
                <w:szCs w:val="24"/>
              </w:rPr>
              <w:t>е</w:t>
            </w:r>
            <w:r w:rsidRPr="0077086A">
              <w:rPr>
                <w:rFonts w:cs="Times New Roman"/>
                <w:szCs w:val="24"/>
              </w:rPr>
              <w:t xml:space="preserve"> систему управления отходами</w:t>
            </w:r>
            <w:r w:rsidR="000B6EA3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организации</w:t>
            </w:r>
            <w:r w:rsidRPr="0077086A">
              <w:rPr>
                <w:rFonts w:cs="Times New Roman"/>
                <w:szCs w:val="24"/>
              </w:rPr>
              <w:t xml:space="preserve">), </w:t>
            </w:r>
            <w:r w:rsidR="000B6EA3">
              <w:rPr>
                <w:rFonts w:cs="Times New Roman"/>
                <w:szCs w:val="24"/>
              </w:rPr>
              <w:t>в том числе</w:t>
            </w:r>
            <w:r w:rsidRPr="0077086A">
              <w:rPr>
                <w:rFonts w:cs="Times New Roman"/>
                <w:szCs w:val="24"/>
              </w:rPr>
              <w:t xml:space="preserve">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F7451B" w:rsidRPr="0077086A" w14:paraId="4DF5710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D6EDEE" w14:textId="77777777" w:rsidR="00F7451B" w:rsidRPr="0077086A" w:rsidRDefault="00F7451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961C" w14:textId="77777777" w:rsidR="00F7451B" w:rsidRPr="0077086A" w:rsidRDefault="009E0C1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</w:t>
            </w:r>
            <w:r w:rsidR="007B50EA" w:rsidRPr="0077086A">
              <w:rPr>
                <w:rFonts w:cs="Times New Roman"/>
                <w:szCs w:val="24"/>
              </w:rPr>
              <w:t xml:space="preserve">отходов </w:t>
            </w:r>
          </w:p>
        </w:tc>
      </w:tr>
      <w:tr w:rsidR="009E0C15" w:rsidRPr="0077086A" w14:paraId="49FFF22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BFF31D3" w14:textId="77777777" w:rsidR="009E0C15" w:rsidRPr="0077086A" w:rsidRDefault="009E0C1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762A3" w14:textId="77777777" w:rsidR="009E0C15" w:rsidRPr="0077086A" w:rsidRDefault="009E0C1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едение отчетной документации в области обращения с отходами</w:t>
            </w:r>
            <w:r w:rsidR="000B6EA3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345E78" w:rsidRPr="0077086A" w14:paraId="4680FF2E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AF90A45" w14:textId="77777777" w:rsidR="00345E78" w:rsidRPr="0077086A" w:rsidRDefault="00345E7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0BE5F0" w14:textId="4921FC27" w:rsidR="00C40CA1" w:rsidRPr="0077086A" w:rsidRDefault="009E0C1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Читать </w:t>
            </w:r>
            <w:r w:rsidR="00345E78" w:rsidRPr="0077086A">
              <w:rPr>
                <w:rFonts w:cs="Times New Roman"/>
                <w:szCs w:val="24"/>
              </w:rPr>
              <w:t>техническую документацию в объ</w:t>
            </w:r>
            <w:r w:rsidR="007A03CD" w:rsidRPr="0077086A">
              <w:rPr>
                <w:rFonts w:cs="Times New Roman"/>
                <w:szCs w:val="24"/>
              </w:rPr>
              <w:t>е</w:t>
            </w:r>
            <w:r w:rsidR="00345E78" w:rsidRPr="0077086A">
              <w:rPr>
                <w:rFonts w:cs="Times New Roman"/>
                <w:szCs w:val="24"/>
              </w:rPr>
              <w:t xml:space="preserve">ме, необходимом для выполнения </w:t>
            </w:r>
            <w:r w:rsidRPr="0077086A">
              <w:rPr>
                <w:rFonts w:cs="Times New Roman"/>
                <w:szCs w:val="24"/>
              </w:rPr>
              <w:t xml:space="preserve">работ в соответствии с </w:t>
            </w:r>
            <w:r w:rsidR="002B5A14">
              <w:rPr>
                <w:rFonts w:cs="Times New Roman"/>
                <w:szCs w:val="24"/>
              </w:rPr>
              <w:t xml:space="preserve">техническим </w:t>
            </w:r>
            <w:r w:rsidRPr="0077086A">
              <w:rPr>
                <w:rFonts w:cs="Times New Roman"/>
                <w:szCs w:val="24"/>
              </w:rPr>
              <w:t>заданием</w:t>
            </w:r>
          </w:p>
        </w:tc>
      </w:tr>
      <w:tr w:rsidR="00345E78" w:rsidRPr="0077086A" w14:paraId="02B8D60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DCA5D21" w14:textId="77777777" w:rsidR="00345E78" w:rsidRPr="0077086A" w:rsidRDefault="00345E7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39787" w14:textId="77777777" w:rsidR="00345E78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6F2E" w:rsidRPr="0077086A" w14:paraId="3CA07C0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7F7CF65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C0B0B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атывать предложения, направленные на формирование системного (комплексного) подхода к нормативно-правовому регулированию процессов обращения с </w:t>
            </w:r>
            <w:bookmarkStart w:id="32" w:name="_Hlk16620511"/>
            <w:r w:rsidRPr="0077086A">
              <w:rPr>
                <w:rFonts w:cs="Times New Roman"/>
                <w:szCs w:val="24"/>
              </w:rPr>
              <w:t xml:space="preserve">отходами </w:t>
            </w:r>
            <w:bookmarkEnd w:id="32"/>
            <w:r w:rsidRPr="0077086A">
              <w:rPr>
                <w:rFonts w:cs="Times New Roman"/>
                <w:szCs w:val="24"/>
              </w:rPr>
              <w:t>на закрепленной территории (</w:t>
            </w:r>
            <w:bookmarkStart w:id="33" w:name="_Hlk21108711"/>
            <w:r w:rsidR="00460461" w:rsidRPr="0077086A">
              <w:rPr>
                <w:rFonts w:cs="Times New Roman"/>
                <w:szCs w:val="24"/>
              </w:rPr>
              <w:t>организации</w:t>
            </w:r>
            <w:bookmarkEnd w:id="33"/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F56F2E" w:rsidRPr="0077086A" w14:paraId="06FD5C8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3C3F22F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EF1C1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4" w:name="_Hlk17051706"/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34"/>
          </w:p>
        </w:tc>
      </w:tr>
      <w:tr w:rsidR="00F56F2E" w:rsidRPr="0077086A" w14:paraId="5732945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0D41BC2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9C475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F56F2E" w:rsidRPr="0077086A" w14:paraId="411A75D8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4A70E322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C664EB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5" w:name="_Hlk21085348"/>
            <w:r w:rsidRPr="0077086A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  <w:bookmarkEnd w:id="35"/>
          </w:p>
        </w:tc>
      </w:tr>
      <w:tr w:rsidR="00F56F2E" w:rsidRPr="0077086A" w14:paraId="0A72F2A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F27BD94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0B600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F56F2E" w:rsidRPr="0077086A" w14:paraId="52AF6CC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6D46DB3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21084743"/>
          </w:p>
        </w:tc>
        <w:tc>
          <w:tcPr>
            <w:tcW w:w="3734" w:type="pct"/>
          </w:tcPr>
          <w:p w14:paraId="4E81553A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новы экологии</w:t>
            </w:r>
          </w:p>
        </w:tc>
      </w:tr>
      <w:tr w:rsidR="00F56F2E" w:rsidRPr="0077086A" w14:paraId="0487219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EEE19C4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F4280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новы природопользования</w:t>
            </w:r>
          </w:p>
        </w:tc>
      </w:tr>
      <w:bookmarkEnd w:id="36"/>
      <w:tr w:rsidR="00F56F2E" w:rsidRPr="0077086A" w14:paraId="47A7E3D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203F59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B1A97" w14:textId="77777777" w:rsidR="00F56F2E" w:rsidRPr="0077086A" w:rsidRDefault="00F56F2E" w:rsidP="000B6E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</w:t>
            </w:r>
            <w:r w:rsidR="000B6EA3">
              <w:rPr>
                <w:rFonts w:cs="Times New Roman"/>
                <w:szCs w:val="24"/>
              </w:rPr>
              <w:t xml:space="preserve"> порядок оформления, регистраци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F56F2E" w:rsidRPr="0077086A" w14:paraId="56E8F32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EDD099A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5FF88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пециализированные информационные системы, программное обеспечение и базы данных</w:t>
            </w:r>
          </w:p>
        </w:tc>
      </w:tr>
      <w:tr w:rsidR="00F56F2E" w:rsidRPr="0077086A" w14:paraId="3073336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1C4E47A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DF6D6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7" w:name="_Hlk17051823"/>
            <w:r w:rsidRPr="0077086A">
              <w:rPr>
                <w:rFonts w:cs="Times New Roman"/>
                <w:szCs w:val="24"/>
              </w:rPr>
              <w:t xml:space="preserve">Технология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  <w:bookmarkEnd w:id="37"/>
          </w:p>
        </w:tc>
      </w:tr>
      <w:tr w:rsidR="00F56F2E" w:rsidRPr="0077086A" w14:paraId="2B7C577E" w14:textId="77777777" w:rsidTr="00726F0A">
        <w:trPr>
          <w:trHeight w:val="20"/>
          <w:jc w:val="center"/>
        </w:trPr>
        <w:tc>
          <w:tcPr>
            <w:tcW w:w="1266" w:type="pct"/>
          </w:tcPr>
          <w:p w14:paraId="4E87D115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6CE43A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5C354F1E" w14:textId="77777777" w:rsidR="00F7451B" w:rsidRPr="0077086A" w:rsidRDefault="00F7451B" w:rsidP="007E69D9">
      <w:pPr>
        <w:pStyle w:val="Norm"/>
        <w:rPr>
          <w:b/>
        </w:rPr>
      </w:pPr>
    </w:p>
    <w:p w14:paraId="042923A5" w14:textId="77777777" w:rsidR="00F7451B" w:rsidRPr="0077086A" w:rsidRDefault="00F7451B" w:rsidP="007E69D9">
      <w:pPr>
        <w:pStyle w:val="Norm"/>
        <w:rPr>
          <w:b/>
        </w:rPr>
      </w:pPr>
      <w:r w:rsidRPr="0077086A">
        <w:rPr>
          <w:b/>
        </w:rPr>
        <w:t>3.1.</w:t>
      </w:r>
      <w:r w:rsidR="00C00F34" w:rsidRPr="0077086A">
        <w:rPr>
          <w:b/>
        </w:rPr>
        <w:t>2</w:t>
      </w:r>
      <w:r w:rsidRPr="0077086A">
        <w:rPr>
          <w:b/>
        </w:rPr>
        <w:t>. Трудовая функция</w:t>
      </w:r>
    </w:p>
    <w:p w14:paraId="39491A14" w14:textId="77777777" w:rsidR="00F7451B" w:rsidRPr="0077086A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F7451B" w:rsidRPr="0077086A" w14:paraId="0139F7CD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7A4064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50EFA" w14:textId="77777777" w:rsidR="00F7451B" w:rsidRPr="0077086A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Hlk17051871"/>
            <w:bookmarkStart w:id="39" w:name="_Hlk21100157"/>
            <w:r w:rsidRPr="0077086A">
              <w:rPr>
                <w:rFonts w:cs="Times New Roman"/>
                <w:szCs w:val="24"/>
              </w:rPr>
              <w:t>Организация информационного обеспечения деятельности по обращению с отходами</w:t>
            </w:r>
            <w:bookmarkEnd w:id="38"/>
            <w:bookmarkEnd w:id="39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1C4DB5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DFE23" w14:textId="77777777" w:rsidR="00F7451B" w:rsidRPr="0077086A" w:rsidRDefault="002C62B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77086A">
              <w:rPr>
                <w:rFonts w:cs="Times New Roman"/>
                <w:szCs w:val="24"/>
              </w:rPr>
              <w:t>/0</w:t>
            </w:r>
            <w:r w:rsidR="00C00F34" w:rsidRPr="0077086A">
              <w:rPr>
                <w:rFonts w:cs="Times New Roman"/>
                <w:szCs w:val="24"/>
              </w:rPr>
              <w:t>2</w:t>
            </w:r>
            <w:r w:rsidR="00F7451B" w:rsidRPr="0077086A">
              <w:rPr>
                <w:rFonts w:cs="Times New Roman"/>
                <w:szCs w:val="24"/>
              </w:rPr>
              <w:t>.</w:t>
            </w:r>
            <w:r w:rsidR="00F56F2E" w:rsidRPr="0077086A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B2EFB" w14:textId="77777777" w:rsidR="00F7451B" w:rsidRPr="0077086A" w:rsidRDefault="00F7451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5F162" w14:textId="77777777" w:rsidR="00F7451B" w:rsidRPr="0077086A" w:rsidRDefault="00F56F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</w:tbl>
    <w:p w14:paraId="27E41F1F" w14:textId="77777777" w:rsidR="00F7451B" w:rsidRPr="0077086A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282"/>
        <w:gridCol w:w="1275"/>
        <w:gridCol w:w="2403"/>
      </w:tblGrid>
      <w:tr w:rsidR="00F7451B" w:rsidRPr="0077086A" w14:paraId="68B13AE5" w14:textId="77777777" w:rsidTr="006A395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58AA776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75A98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B5575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BA33FD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91328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09962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12C0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7086A" w14:paraId="28642FD4" w14:textId="77777777" w:rsidTr="006A3959">
        <w:trPr>
          <w:jc w:val="center"/>
        </w:trPr>
        <w:tc>
          <w:tcPr>
            <w:tcW w:w="1267" w:type="pct"/>
            <w:vAlign w:val="center"/>
          </w:tcPr>
          <w:p w14:paraId="722D59CD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DAFBEB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FF3651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D3BA5D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DA13BDB" w14:textId="77777777" w:rsidR="00F7451B" w:rsidRPr="0077086A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D8211A1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1EB3BDC" w14:textId="77777777" w:rsidR="00F7451B" w:rsidRPr="0077086A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8BA7BE" w14:textId="77777777" w:rsidR="00F7451B" w:rsidRPr="0077086A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F7451B" w:rsidRPr="0077086A" w14:paraId="581D8181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56AEE1B0" w14:textId="77777777" w:rsidR="00F7451B" w:rsidRPr="0077086A" w:rsidRDefault="00F7451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150996" w14:textId="77777777" w:rsidR="00F7451B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, и сведений о материалах, изделиях и веществах, переходящих в состояние «отход» при осуществлении хозяйственной деятельности</w:t>
            </w:r>
          </w:p>
        </w:tc>
      </w:tr>
      <w:tr w:rsidR="00F56F2E" w:rsidRPr="0077086A" w14:paraId="72CF01D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EFE0CAC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92861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нвентаризация и учет объектов размещения, использования и обезвреживания отходов</w:t>
            </w:r>
            <w:r w:rsidR="003A36D8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на закрепленной территории для разработки природоохранных мероприятий, направленных на снижение негативного воздействия таких отходов на окружающую среду</w:t>
            </w:r>
          </w:p>
        </w:tc>
      </w:tr>
      <w:tr w:rsidR="00F56F2E" w:rsidRPr="0077086A" w14:paraId="4643FA6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A8708B3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58248" w14:textId="1FC1CA68" w:rsidR="00F56F2E" w:rsidRPr="0077086A" w:rsidRDefault="003A36D8" w:rsidP="00593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вентаризация</w:t>
            </w:r>
            <w:r w:rsidR="00F56F2E" w:rsidRPr="0077086A">
              <w:rPr>
                <w:rFonts w:cs="Times New Roman"/>
                <w:szCs w:val="24"/>
              </w:rPr>
              <w:t xml:space="preserve"> отходов</w:t>
            </w:r>
            <w:r>
              <w:rPr>
                <w:rFonts w:cs="Times New Roman"/>
                <w:szCs w:val="24"/>
              </w:rPr>
              <w:t xml:space="preserve">, </w:t>
            </w:r>
            <w:r w:rsidRPr="0077086A">
              <w:rPr>
                <w:rFonts w:cs="Times New Roman"/>
                <w:szCs w:val="24"/>
              </w:rPr>
              <w:t>образующихся на закрепленной территории (организации)</w:t>
            </w:r>
            <w:r>
              <w:rPr>
                <w:rFonts w:cs="Times New Roman"/>
                <w:szCs w:val="24"/>
              </w:rPr>
              <w:t>,</w:t>
            </w:r>
            <w:r w:rsidR="00F56F2E" w:rsidRPr="0077086A">
              <w:rPr>
                <w:rFonts w:cs="Times New Roman"/>
                <w:szCs w:val="24"/>
              </w:rPr>
              <w:t xml:space="preserve"> и объектов их размещения для представления </w:t>
            </w:r>
            <w:bookmarkStart w:id="40" w:name="_Hlk21085007"/>
            <w:r w:rsidR="00F56F2E" w:rsidRPr="0077086A">
              <w:rPr>
                <w:rFonts w:cs="Times New Roman"/>
                <w:szCs w:val="24"/>
              </w:rPr>
              <w:t xml:space="preserve">статистической отчетности, сведений в сводный или государственный кадастр отходов в соответствии с нормативными правовыми </w:t>
            </w:r>
            <w:r w:rsidR="00593ABD">
              <w:rPr>
                <w:rFonts w:cs="Times New Roman"/>
                <w:szCs w:val="24"/>
              </w:rPr>
              <w:t>актами</w:t>
            </w:r>
            <w:bookmarkEnd w:id="40"/>
          </w:p>
        </w:tc>
      </w:tr>
      <w:tr w:rsidR="00F56F2E" w:rsidRPr="0077086A" w14:paraId="66A45A3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8E9C072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8A163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</w:t>
            </w:r>
          </w:p>
        </w:tc>
      </w:tr>
      <w:tr w:rsidR="00F56F2E" w:rsidRPr="0077086A" w14:paraId="6D19506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A259E36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35A3B" w14:textId="576C057E" w:rsidR="00F56F2E" w:rsidRPr="0077086A" w:rsidRDefault="00F56F2E" w:rsidP="00FF2E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едоставление статистической отчетности, сведений в сводный или государственный кадастр отходов в соответствии с нормативными правовыми </w:t>
            </w:r>
            <w:r w:rsidR="00FF2E2B">
              <w:rPr>
                <w:rFonts w:cs="Times New Roman"/>
                <w:szCs w:val="24"/>
              </w:rPr>
              <w:t>актами</w:t>
            </w:r>
          </w:p>
        </w:tc>
      </w:tr>
      <w:tr w:rsidR="00F56F2E" w:rsidRPr="0077086A" w14:paraId="28D3A8B0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F2DE6B0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F7F08A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6F2E" w:rsidRPr="0077086A" w14:paraId="3775721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AFB3783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D72AE" w14:textId="77777777" w:rsidR="00F56F2E" w:rsidRPr="0077086A" w:rsidRDefault="00F56F2E" w:rsidP="003A36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обирать, анализировать и систематизировать данные о процессах, в результате которых образуются отходы</w:t>
            </w:r>
            <w:r w:rsidR="003A36D8">
              <w:rPr>
                <w:rFonts w:cs="Times New Roman"/>
                <w:szCs w:val="24"/>
              </w:rPr>
              <w:t>,</w:t>
            </w:r>
            <w:r w:rsidRPr="0077086A">
              <w:rPr>
                <w:rFonts w:cs="Times New Roman"/>
                <w:szCs w:val="24"/>
              </w:rPr>
              <w:t xml:space="preserve">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3A36D8" w:rsidRPr="0077086A" w14:paraId="19CE300E" w14:textId="77777777" w:rsidTr="003A36D8">
        <w:trPr>
          <w:trHeight w:val="567"/>
          <w:jc w:val="center"/>
        </w:trPr>
        <w:tc>
          <w:tcPr>
            <w:tcW w:w="1266" w:type="pct"/>
            <w:vMerge/>
          </w:tcPr>
          <w:p w14:paraId="2FA710B6" w14:textId="77777777" w:rsidR="003A36D8" w:rsidRPr="0077086A" w:rsidRDefault="003A36D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8D19C" w14:textId="77777777" w:rsidR="003A36D8" w:rsidRPr="0077086A" w:rsidRDefault="003A36D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ять свойства и класс опасности отходов, анализировать полученные данные</w:t>
            </w:r>
          </w:p>
        </w:tc>
      </w:tr>
      <w:tr w:rsidR="00F56F2E" w:rsidRPr="0077086A" w14:paraId="13071047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6164F85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57143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Готовить отчетную документацию по нормативному и сверхнормативному воздействию отходов на окружающую природную среду</w:t>
            </w:r>
          </w:p>
        </w:tc>
      </w:tr>
      <w:tr w:rsidR="00F56F2E" w:rsidRPr="0077086A" w14:paraId="47E8B96E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1082DDE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485D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B5A14" w:rsidRPr="0077086A" w14:paraId="3B3E73F3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461E79CB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334082" w14:textId="7A378DD0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1" w:name="_Hlk16623343"/>
            <w:r w:rsidRPr="0077086A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  <w:bookmarkEnd w:id="41"/>
          </w:p>
        </w:tc>
      </w:tr>
      <w:tr w:rsidR="002B5A14" w:rsidRPr="0077086A" w14:paraId="184A76BE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6EEE9CD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C1D3D" w14:textId="112F7A17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актуализация и подготовка для утверждения </w:t>
            </w:r>
            <w:r>
              <w:rPr>
                <w:rFonts w:cs="Times New Roman"/>
                <w:szCs w:val="24"/>
              </w:rPr>
              <w:t xml:space="preserve">локальных </w:t>
            </w:r>
            <w:r w:rsidRPr="0077086A">
              <w:rPr>
                <w:rFonts w:cs="Times New Roman"/>
                <w:szCs w:val="24"/>
              </w:rPr>
              <w:t xml:space="preserve">нормативных </w:t>
            </w:r>
            <w:r>
              <w:rPr>
                <w:rFonts w:cs="Times New Roman"/>
                <w:szCs w:val="24"/>
              </w:rPr>
              <w:t>актов</w:t>
            </w:r>
            <w:r w:rsidRPr="0077086A">
              <w:rPr>
                <w:rFonts w:cs="Times New Roman"/>
                <w:szCs w:val="24"/>
              </w:rPr>
              <w:t>, методических и распорядительных документов, включая стандарты организации, формирующи</w:t>
            </w:r>
            <w:r>
              <w:rPr>
                <w:rFonts w:cs="Times New Roman"/>
                <w:szCs w:val="24"/>
              </w:rPr>
              <w:t>е</w:t>
            </w:r>
            <w:r w:rsidRPr="0077086A">
              <w:rPr>
                <w:rFonts w:cs="Times New Roman"/>
                <w:szCs w:val="24"/>
              </w:rPr>
              <w:t xml:space="preserve"> систему управления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на закрепленной территории (организации), </w:t>
            </w:r>
            <w:r>
              <w:rPr>
                <w:rFonts w:cs="Times New Roman"/>
                <w:szCs w:val="24"/>
              </w:rPr>
              <w:t>в том числе</w:t>
            </w:r>
            <w:r w:rsidRPr="0077086A">
              <w:rPr>
                <w:rFonts w:cs="Times New Roman"/>
                <w:szCs w:val="24"/>
              </w:rPr>
              <w:t xml:space="preserve">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2B5A14" w:rsidRPr="0077086A" w14:paraId="2E95FD57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A398B7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65BA0" w14:textId="656B8983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отходов </w:t>
            </w:r>
          </w:p>
        </w:tc>
      </w:tr>
      <w:tr w:rsidR="002B5A14" w:rsidRPr="0077086A" w14:paraId="1EA27105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3ADFA8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2EE72" w14:textId="69875987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едение отчетной документации в области обращения с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F56F2E" w:rsidRPr="0077086A" w14:paraId="5A1BF34F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5F2F802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1508D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Морфологический состав </w:t>
            </w:r>
            <w:bookmarkStart w:id="42" w:name="_Hlk16622424"/>
            <w:r w:rsidRPr="0077086A">
              <w:rPr>
                <w:rFonts w:cs="Times New Roman"/>
                <w:szCs w:val="24"/>
              </w:rPr>
              <w:t xml:space="preserve">твердых коммунальных </w:t>
            </w:r>
            <w:bookmarkEnd w:id="42"/>
            <w:r w:rsidRPr="0077086A">
              <w:rPr>
                <w:rFonts w:cs="Times New Roman"/>
                <w:szCs w:val="24"/>
              </w:rPr>
              <w:t>отходов</w:t>
            </w:r>
          </w:p>
        </w:tc>
      </w:tr>
      <w:tr w:rsidR="00F56F2E" w:rsidRPr="0077086A" w14:paraId="4A0EA2A3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D51FF7A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2ED18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лассы опасности отходов</w:t>
            </w:r>
          </w:p>
        </w:tc>
      </w:tr>
      <w:tr w:rsidR="00F56F2E" w:rsidRPr="0077086A" w14:paraId="582B2BD8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E8216CA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1197A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</w:t>
            </w:r>
          </w:p>
        </w:tc>
      </w:tr>
      <w:tr w:rsidR="00F56F2E" w:rsidRPr="0077086A" w14:paraId="42E508C9" w14:textId="77777777" w:rsidTr="003A36D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  <w:bottom w:val="single" w:sz="4" w:space="0" w:color="808080"/>
            </w:tcBorders>
          </w:tcPr>
          <w:p w14:paraId="0B3DE519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608AAB93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Технология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tr w:rsidR="00F56F2E" w:rsidRPr="0077086A" w14:paraId="7862D3B0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AC25B88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E417B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F56F2E" w:rsidRPr="0077086A" w14:paraId="57EBD6F6" w14:textId="77777777" w:rsidTr="00726F0A">
        <w:trPr>
          <w:trHeight w:val="20"/>
          <w:jc w:val="center"/>
        </w:trPr>
        <w:tc>
          <w:tcPr>
            <w:tcW w:w="1266" w:type="pct"/>
          </w:tcPr>
          <w:p w14:paraId="025FF623" w14:textId="77777777" w:rsidR="00F56F2E" w:rsidRPr="0077086A" w:rsidRDefault="00F56F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723F1C" w14:textId="77777777" w:rsidR="00F56F2E" w:rsidRPr="0077086A" w:rsidRDefault="00F56F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3F6F22E3" w14:textId="77777777" w:rsidR="006A3959" w:rsidRDefault="006A3959" w:rsidP="005B145C">
      <w:pPr>
        <w:pStyle w:val="Norm"/>
        <w:rPr>
          <w:b/>
        </w:rPr>
      </w:pPr>
      <w:bookmarkStart w:id="43" w:name="_Hlk21090026"/>
    </w:p>
    <w:p w14:paraId="0DA27848" w14:textId="77777777" w:rsidR="005B145C" w:rsidRPr="0077086A" w:rsidRDefault="005B145C" w:rsidP="005B145C">
      <w:pPr>
        <w:pStyle w:val="Norm"/>
        <w:rPr>
          <w:b/>
        </w:rPr>
      </w:pPr>
      <w:r w:rsidRPr="007E39B6">
        <w:rPr>
          <w:b/>
        </w:rPr>
        <w:t>3.1.3. Трудовая функция</w:t>
      </w:r>
    </w:p>
    <w:p w14:paraId="2CED1EA0" w14:textId="77777777" w:rsidR="005B145C" w:rsidRPr="0077086A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5B145C" w:rsidRPr="0077086A" w14:paraId="25691779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FBCAA02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2C5F3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4" w:name="_Hlk21100236"/>
            <w:r w:rsidRPr="0077086A">
              <w:rPr>
                <w:rFonts w:cs="Times New Roman"/>
                <w:szCs w:val="24"/>
              </w:rPr>
              <w:t>Контроль деятельности в области обращения с отходами</w:t>
            </w:r>
            <w:bookmarkEnd w:id="44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0D018" w14:textId="77777777" w:rsidR="005B145C" w:rsidRPr="0077086A" w:rsidRDefault="005B145C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C1A3D" w14:textId="77777777" w:rsidR="005B145C" w:rsidRPr="0077086A" w:rsidRDefault="002C62B5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B145C" w:rsidRPr="0077086A">
              <w:rPr>
                <w:rFonts w:cs="Times New Roman"/>
                <w:szCs w:val="24"/>
              </w:rPr>
              <w:t>/03.</w:t>
            </w:r>
            <w:r w:rsidR="00F56F2E" w:rsidRPr="0077086A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C750C1" w14:textId="77777777" w:rsidR="005B145C" w:rsidRPr="0077086A" w:rsidRDefault="005B145C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1D79B" w14:textId="77777777" w:rsidR="005B145C" w:rsidRPr="0077086A" w:rsidRDefault="00F56F2E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</w:tbl>
    <w:p w14:paraId="4BB63F58" w14:textId="77777777" w:rsidR="005B145C" w:rsidRPr="0077086A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5B145C" w:rsidRPr="0077086A" w14:paraId="7C4A83FF" w14:textId="77777777" w:rsidTr="000A4E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A8EA43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2FD744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23E1E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F5ECC1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85226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451D2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3D336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145C" w:rsidRPr="0077086A" w14:paraId="35480F5B" w14:textId="77777777" w:rsidTr="000A4E88">
        <w:trPr>
          <w:jc w:val="center"/>
        </w:trPr>
        <w:tc>
          <w:tcPr>
            <w:tcW w:w="1266" w:type="pct"/>
            <w:vAlign w:val="center"/>
          </w:tcPr>
          <w:p w14:paraId="51B6D57B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28B5A9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CDF667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72975F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25FC10" w14:textId="77777777" w:rsidR="005B145C" w:rsidRPr="0077086A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43E8E0" w14:textId="77777777" w:rsidR="005B145C" w:rsidRPr="0077086A" w:rsidRDefault="005B145C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49A4E7" w14:textId="77777777" w:rsidR="005B145C" w:rsidRPr="0077086A" w:rsidRDefault="005B145C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81DCF1" w14:textId="77777777" w:rsidR="005B145C" w:rsidRPr="0077086A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5B145C" w:rsidRPr="0077086A" w14:paraId="644957CA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1905DCF3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0FA1020" w14:textId="77777777" w:rsidR="005B145C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соблюдения экологических и санитарно-эпидемиологических норм при обращении с отходами </w:t>
            </w:r>
            <w:bookmarkStart w:id="45" w:name="_Hlk21188855"/>
            <w:r w:rsidRPr="0077086A">
              <w:rPr>
                <w:rFonts w:cs="Times New Roman"/>
                <w:szCs w:val="24"/>
              </w:rPr>
              <w:t>на закрепленной территории (</w:t>
            </w:r>
            <w:r w:rsidR="0092108A" w:rsidRPr="0077086A">
              <w:rPr>
                <w:rFonts w:cs="Times New Roman"/>
                <w:szCs w:val="24"/>
              </w:rPr>
              <w:t xml:space="preserve">в </w:t>
            </w:r>
            <w:r w:rsidR="00460461" w:rsidRPr="0077086A">
              <w:rPr>
                <w:rFonts w:cs="Times New Roman"/>
                <w:szCs w:val="24"/>
              </w:rPr>
              <w:t>организации</w:t>
            </w:r>
            <w:r w:rsidRPr="0077086A">
              <w:rPr>
                <w:rFonts w:cs="Times New Roman"/>
                <w:szCs w:val="24"/>
              </w:rPr>
              <w:t>)</w:t>
            </w:r>
            <w:bookmarkEnd w:id="45"/>
          </w:p>
        </w:tc>
      </w:tr>
      <w:tr w:rsidR="006E3B9B" w:rsidRPr="0077086A" w14:paraId="7A6A6EB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CB9DB1D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7D59B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 выполнения предписаний контрол</w:t>
            </w:r>
            <w:r w:rsidR="0092108A" w:rsidRPr="0077086A">
              <w:rPr>
                <w:rFonts w:cs="Times New Roman"/>
                <w:szCs w:val="24"/>
              </w:rPr>
              <w:t xml:space="preserve">ьно-надзорных </w:t>
            </w:r>
            <w:r w:rsidRPr="0077086A">
              <w:rPr>
                <w:rFonts w:cs="Times New Roman"/>
                <w:szCs w:val="24"/>
              </w:rPr>
              <w:t>органов</w:t>
            </w:r>
          </w:p>
        </w:tc>
      </w:tr>
      <w:tr w:rsidR="006E3B9B" w:rsidRPr="0077086A" w14:paraId="207643E8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025CF99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A031D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</w:t>
            </w:r>
            <w:bookmarkStart w:id="46" w:name="_Hlk21089427"/>
            <w:r w:rsidRPr="0077086A">
              <w:rPr>
                <w:rFonts w:cs="Times New Roman"/>
                <w:szCs w:val="24"/>
              </w:rPr>
              <w:t xml:space="preserve">выполнения планов природоохранных мероприятий в области обращения с отходами </w:t>
            </w:r>
            <w:bookmarkEnd w:id="46"/>
          </w:p>
        </w:tc>
      </w:tr>
      <w:tr w:rsidR="005B145C" w:rsidRPr="0077086A" w14:paraId="6B2CCBA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417E2FC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BD73B" w14:textId="77777777" w:rsidR="005B145C" w:rsidRPr="0077086A" w:rsidRDefault="005B145C" w:rsidP="002056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правильности </w:t>
            </w:r>
            <w:bookmarkStart w:id="47" w:name="_Hlk21089851"/>
            <w:r w:rsidRPr="0077086A">
              <w:rPr>
                <w:rFonts w:cs="Times New Roman"/>
                <w:szCs w:val="24"/>
              </w:rPr>
              <w:t>расчета платы за негативное воздействие на окружающую среду размещаемых отходов и оплаты</w:t>
            </w:r>
            <w:bookmarkEnd w:id="47"/>
            <w:r w:rsidR="0020564D">
              <w:rPr>
                <w:rFonts w:cs="Times New Roman"/>
                <w:szCs w:val="24"/>
              </w:rPr>
              <w:t xml:space="preserve"> за него</w:t>
            </w:r>
          </w:p>
        </w:tc>
      </w:tr>
      <w:tr w:rsidR="006E3B9B" w:rsidRPr="0077086A" w14:paraId="78F9271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08E6C23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74EDC" w14:textId="0F1BACD6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</w:t>
            </w:r>
            <w:bookmarkStart w:id="48" w:name="_Hlk21089581"/>
            <w:r w:rsidR="007E39B6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соблюдения графиков очистки закрепленной территории от отходов в соответствии с экологическими</w:t>
            </w:r>
            <w:r w:rsidR="002B5A14">
              <w:rPr>
                <w:rFonts w:cs="Times New Roman"/>
                <w:szCs w:val="24"/>
              </w:rPr>
              <w:t xml:space="preserve"> и </w:t>
            </w:r>
            <w:r w:rsidRPr="0077086A">
              <w:rPr>
                <w:rFonts w:cs="Times New Roman"/>
                <w:szCs w:val="24"/>
              </w:rPr>
              <w:t>санитарно-эпидемиологическими требованиями</w:t>
            </w:r>
            <w:bookmarkEnd w:id="48"/>
          </w:p>
        </w:tc>
      </w:tr>
      <w:tr w:rsidR="005B145C" w:rsidRPr="0077086A" w14:paraId="2628687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95D56AE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30309" w14:textId="77777777" w:rsidR="005B145C" w:rsidRPr="0077086A" w:rsidRDefault="005B145C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</w:t>
            </w:r>
            <w:bookmarkStart w:id="49" w:name="_Hlk21089870"/>
            <w:r w:rsidRPr="0077086A">
              <w:rPr>
                <w:rFonts w:cs="Times New Roman"/>
                <w:szCs w:val="24"/>
              </w:rPr>
              <w:t xml:space="preserve">выполнения договорных обязательств организациями, оказывающими услуги по сбору и удалению отдельных групп отходов </w:t>
            </w:r>
            <w:bookmarkEnd w:id="49"/>
          </w:p>
        </w:tc>
      </w:tr>
      <w:tr w:rsidR="005B145C" w:rsidRPr="0077086A" w14:paraId="2BAB706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73C1177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6EE93" w14:textId="77777777" w:rsidR="005B145C" w:rsidRPr="0077086A" w:rsidRDefault="005B145C" w:rsidP="007E39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обеспечения полноты и достоверности </w:t>
            </w:r>
            <w:bookmarkStart w:id="50" w:name="_Hlk21089913"/>
            <w:r w:rsidRPr="0077086A">
              <w:rPr>
                <w:rFonts w:cs="Times New Roman"/>
                <w:szCs w:val="24"/>
              </w:rPr>
              <w:t xml:space="preserve">сведений об обращении с отходами на </w:t>
            </w:r>
            <w:r w:rsidR="00460461" w:rsidRPr="0077086A">
              <w:rPr>
                <w:rFonts w:cs="Times New Roman"/>
                <w:szCs w:val="24"/>
              </w:rPr>
              <w:t>закрепленной территории</w:t>
            </w:r>
            <w:r w:rsidR="007E39B6">
              <w:rPr>
                <w:rFonts w:cs="Times New Roman"/>
                <w:szCs w:val="24"/>
              </w:rPr>
              <w:t xml:space="preserve"> </w:t>
            </w:r>
            <w:r w:rsidR="00F56F2E"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="00F56F2E" w:rsidRPr="0077086A">
              <w:rPr>
                <w:rFonts w:cs="Times New Roman"/>
                <w:szCs w:val="24"/>
              </w:rPr>
              <w:t>)</w:t>
            </w:r>
            <w:r w:rsidRPr="0077086A">
              <w:rPr>
                <w:rFonts w:cs="Times New Roman"/>
                <w:szCs w:val="24"/>
              </w:rPr>
              <w:t xml:space="preserve">, представляемых в органы исполнительной </w:t>
            </w:r>
            <w:r w:rsidR="00C021B7" w:rsidRPr="0077086A">
              <w:rPr>
                <w:rFonts w:cs="Times New Roman"/>
                <w:szCs w:val="24"/>
              </w:rPr>
              <w:t>государственной</w:t>
            </w:r>
            <w:r w:rsidR="007E39B6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власти, осуществляющие </w:t>
            </w:r>
            <w:bookmarkStart w:id="51" w:name="_Hlk21085567"/>
            <w:r w:rsidR="00C021B7" w:rsidRPr="0077086A">
              <w:rPr>
                <w:rFonts w:cs="Times New Roman"/>
                <w:szCs w:val="24"/>
              </w:rPr>
              <w:t>санитарно-</w:t>
            </w:r>
            <w:r w:rsidRPr="0077086A">
              <w:rPr>
                <w:rFonts w:cs="Times New Roman"/>
                <w:szCs w:val="24"/>
              </w:rPr>
              <w:t>эпидемиологическ</w:t>
            </w:r>
            <w:r w:rsidR="007E39B6">
              <w:rPr>
                <w:rFonts w:cs="Times New Roman"/>
                <w:szCs w:val="24"/>
              </w:rPr>
              <w:t>ий</w:t>
            </w:r>
            <w:r w:rsidRPr="0077086A">
              <w:rPr>
                <w:rFonts w:cs="Times New Roman"/>
                <w:szCs w:val="24"/>
              </w:rPr>
              <w:t xml:space="preserve"> </w:t>
            </w:r>
            <w:bookmarkEnd w:id="51"/>
            <w:r w:rsidR="00C021B7" w:rsidRPr="0077086A">
              <w:rPr>
                <w:rFonts w:cs="Times New Roman"/>
                <w:szCs w:val="24"/>
              </w:rPr>
              <w:t>надзор</w:t>
            </w:r>
            <w:r w:rsidRPr="0077086A">
              <w:rPr>
                <w:rFonts w:cs="Times New Roman"/>
                <w:szCs w:val="24"/>
              </w:rPr>
              <w:t>,</w:t>
            </w:r>
            <w:r w:rsidR="00F56F2E" w:rsidRPr="0077086A">
              <w:rPr>
                <w:rFonts w:cs="Times New Roman"/>
                <w:szCs w:val="24"/>
              </w:rPr>
              <w:t xml:space="preserve"> экологический</w:t>
            </w:r>
            <w:r w:rsidR="007E39B6">
              <w:rPr>
                <w:rFonts w:cs="Times New Roman"/>
                <w:szCs w:val="24"/>
              </w:rPr>
              <w:t xml:space="preserve"> </w:t>
            </w:r>
            <w:r w:rsidR="00F56F2E" w:rsidRPr="0077086A">
              <w:rPr>
                <w:rFonts w:cs="Times New Roman"/>
                <w:szCs w:val="24"/>
              </w:rPr>
              <w:t>надзор</w:t>
            </w:r>
            <w:r w:rsidR="00C021B7" w:rsidRPr="0077086A">
              <w:rPr>
                <w:rFonts w:cs="Times New Roman"/>
                <w:szCs w:val="24"/>
              </w:rPr>
              <w:t>,</w:t>
            </w:r>
            <w:r w:rsidRPr="0077086A">
              <w:rPr>
                <w:rFonts w:cs="Times New Roman"/>
                <w:szCs w:val="24"/>
              </w:rPr>
              <w:t xml:space="preserve"> и органы государственного статистического наблюдения</w:t>
            </w:r>
            <w:bookmarkEnd w:id="50"/>
          </w:p>
        </w:tc>
      </w:tr>
      <w:tr w:rsidR="005B145C" w:rsidRPr="0077086A" w14:paraId="30F1A40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B048BBD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1CDD1" w14:textId="77777777" w:rsidR="005B145C" w:rsidRPr="0077086A" w:rsidRDefault="005B145C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</w:t>
            </w:r>
            <w:bookmarkStart w:id="52" w:name="_Hlk21089958"/>
            <w:r w:rsidRPr="0077086A">
              <w:rPr>
                <w:rFonts w:cs="Times New Roman"/>
                <w:szCs w:val="24"/>
              </w:rPr>
              <w:t xml:space="preserve">соблюдения требований экологической </w:t>
            </w:r>
            <w:r w:rsidR="00C021B7" w:rsidRPr="0077086A">
              <w:rPr>
                <w:rFonts w:cs="Times New Roman"/>
                <w:szCs w:val="24"/>
              </w:rPr>
              <w:t>и санитарно-эпидемиологической</w:t>
            </w:r>
            <w:r w:rsidR="007E39B6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безопасности</w:t>
            </w:r>
            <w:r w:rsidR="00C021B7" w:rsidRPr="0077086A">
              <w:rPr>
                <w:rFonts w:cs="Times New Roman"/>
                <w:szCs w:val="24"/>
              </w:rPr>
              <w:t xml:space="preserve">, </w:t>
            </w:r>
            <w:r w:rsidRPr="0077086A">
              <w:rPr>
                <w:rFonts w:cs="Times New Roman"/>
                <w:szCs w:val="24"/>
              </w:rPr>
              <w:t>охраны труда при загрузке, транспортировании и выгрузке отходов</w:t>
            </w:r>
            <w:bookmarkEnd w:id="52"/>
          </w:p>
        </w:tc>
      </w:tr>
      <w:tr w:rsidR="005B145C" w:rsidRPr="0077086A" w14:paraId="702F716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12E062B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F7BDC" w14:textId="77777777" w:rsidR="005B145C" w:rsidRPr="0077086A" w:rsidRDefault="005B145C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ивлечение сторонних аккредитованных организаций к контролю в области обращения с отходами и выявлению случаев нарушения природоохранного законодательства</w:t>
            </w:r>
            <w:r w:rsidR="007E39B6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5B145C" w:rsidRPr="0077086A" w14:paraId="4452BDB6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671E4505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F4AD179" w14:textId="77777777" w:rsidR="005B145C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3" w:name="_Hlk21089276"/>
            <w:r w:rsidRPr="0077086A">
              <w:rPr>
                <w:rFonts w:cs="Times New Roman"/>
                <w:szCs w:val="24"/>
              </w:rPr>
              <w:t>Выявлять изменения и дополнения в нормативных правовых актах в области о</w:t>
            </w:r>
            <w:r w:rsidR="006E3B9B" w:rsidRPr="0077086A">
              <w:rPr>
                <w:rFonts w:cs="Times New Roman"/>
                <w:szCs w:val="24"/>
              </w:rPr>
              <w:t>бращени</w:t>
            </w:r>
            <w:r w:rsidRPr="0077086A">
              <w:rPr>
                <w:rFonts w:cs="Times New Roman"/>
                <w:szCs w:val="24"/>
              </w:rPr>
              <w:t>я</w:t>
            </w:r>
            <w:r w:rsidR="006E3B9B" w:rsidRPr="0077086A">
              <w:rPr>
                <w:rFonts w:cs="Times New Roman"/>
                <w:szCs w:val="24"/>
              </w:rPr>
              <w:t xml:space="preserve"> с отходами </w:t>
            </w:r>
            <w:bookmarkEnd w:id="53"/>
          </w:p>
        </w:tc>
      </w:tr>
      <w:tr w:rsidR="005B145C" w:rsidRPr="0077086A" w14:paraId="796702F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544D625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819EA" w14:textId="77777777" w:rsidR="005B145C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4" w:name="_Hlk21089542"/>
            <w:r w:rsidRPr="0077086A">
              <w:rPr>
                <w:rFonts w:cs="Times New Roman"/>
                <w:szCs w:val="24"/>
              </w:rPr>
              <w:t>Обеспечивать контроль</w:t>
            </w:r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выполнени</w:t>
            </w:r>
            <w:r w:rsidRPr="0077086A">
              <w:rPr>
                <w:rFonts w:cs="Times New Roman"/>
                <w:szCs w:val="24"/>
              </w:rPr>
              <w:t>я</w:t>
            </w:r>
            <w:bookmarkEnd w:id="54"/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 xml:space="preserve">планов природоохранных мероприятий в области обращения с отходами </w:t>
            </w:r>
            <w:r w:rsidRPr="0077086A">
              <w:rPr>
                <w:rFonts w:cs="Times New Roman"/>
                <w:szCs w:val="24"/>
              </w:rPr>
              <w:t>на закрепленной территории (в организации)</w:t>
            </w:r>
          </w:p>
        </w:tc>
      </w:tr>
      <w:tr w:rsidR="005B145C" w:rsidRPr="0077086A" w14:paraId="4371EB6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FEAB412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B02A9" w14:textId="77777777" w:rsidR="005B145C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5" w:name="_Hlk21089591"/>
            <w:r w:rsidRPr="0077086A">
              <w:rPr>
                <w:rFonts w:cs="Times New Roman"/>
                <w:szCs w:val="24"/>
              </w:rPr>
              <w:t>Обрабатывать информацию, поступающую из</w:t>
            </w:r>
            <w:bookmarkEnd w:id="55"/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контрол</w:t>
            </w:r>
            <w:r w:rsidRPr="0077086A">
              <w:rPr>
                <w:rFonts w:cs="Times New Roman"/>
                <w:szCs w:val="24"/>
              </w:rPr>
              <w:t xml:space="preserve">ьно-надзорных органов </w:t>
            </w:r>
          </w:p>
        </w:tc>
      </w:tr>
      <w:tr w:rsidR="005B145C" w:rsidRPr="0077086A" w14:paraId="43332B2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461B33B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590DD" w14:textId="77777777" w:rsidR="005B145C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6" w:name="_Hlk21089923"/>
            <w:r w:rsidRPr="0077086A">
              <w:rPr>
                <w:rFonts w:cs="Times New Roman"/>
                <w:szCs w:val="24"/>
              </w:rPr>
              <w:t>Анализировать информацию о</w:t>
            </w:r>
            <w:bookmarkEnd w:id="56"/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соблюдени</w:t>
            </w:r>
            <w:r w:rsidRPr="0077086A">
              <w:rPr>
                <w:rFonts w:cs="Times New Roman"/>
                <w:szCs w:val="24"/>
              </w:rPr>
              <w:t>и</w:t>
            </w:r>
            <w:r w:rsidR="006E3B9B" w:rsidRPr="0077086A">
              <w:rPr>
                <w:rFonts w:cs="Times New Roman"/>
                <w:szCs w:val="24"/>
              </w:rPr>
              <w:t xml:space="preserve"> графиков очистки закрепленной территории от отходов </w:t>
            </w:r>
          </w:p>
        </w:tc>
      </w:tr>
      <w:tr w:rsidR="006E3B9B" w:rsidRPr="0077086A" w14:paraId="2C8965C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D0A5759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5BA50" w14:textId="77777777" w:rsidR="006E3B9B" w:rsidRPr="0077086A" w:rsidRDefault="0092108A" w:rsidP="0020564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Обеспечивать</w:t>
            </w:r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 xml:space="preserve">расчет платы </w:t>
            </w:r>
            <w:bookmarkStart w:id="57" w:name="_Hlk21092815"/>
            <w:r w:rsidR="006E3B9B" w:rsidRPr="0077086A">
              <w:rPr>
                <w:rFonts w:cs="Times New Roman"/>
                <w:szCs w:val="24"/>
              </w:rPr>
              <w:t xml:space="preserve">за негативное воздействие на окружающую среду размещаемых отходов </w:t>
            </w:r>
            <w:bookmarkEnd w:id="57"/>
            <w:r w:rsidR="0020564D">
              <w:rPr>
                <w:rFonts w:cs="Times New Roman"/>
                <w:szCs w:val="24"/>
              </w:rPr>
              <w:t>и</w:t>
            </w:r>
            <w:r w:rsidR="006E3B9B" w:rsidRPr="0077086A">
              <w:rPr>
                <w:rFonts w:cs="Times New Roman"/>
                <w:szCs w:val="24"/>
              </w:rPr>
              <w:t xml:space="preserve"> оплат</w:t>
            </w:r>
            <w:r w:rsidRPr="0077086A">
              <w:rPr>
                <w:rFonts w:cs="Times New Roman"/>
                <w:szCs w:val="24"/>
              </w:rPr>
              <w:t>у</w:t>
            </w:r>
            <w:r w:rsidR="0020564D">
              <w:rPr>
                <w:rFonts w:cs="Times New Roman"/>
                <w:szCs w:val="24"/>
              </w:rPr>
              <w:t xml:space="preserve"> за него</w:t>
            </w:r>
          </w:p>
        </w:tc>
      </w:tr>
      <w:tr w:rsidR="006E3B9B" w:rsidRPr="0077086A" w14:paraId="4EB09798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E117D06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615D6" w14:textId="77777777" w:rsidR="006E3B9B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Анализировать информацию о</w:t>
            </w:r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выполнени</w:t>
            </w:r>
            <w:r w:rsidRPr="0077086A">
              <w:rPr>
                <w:rFonts w:cs="Times New Roman"/>
                <w:szCs w:val="24"/>
              </w:rPr>
              <w:t>и</w:t>
            </w:r>
            <w:r w:rsidR="006E3B9B" w:rsidRPr="0077086A">
              <w:rPr>
                <w:rFonts w:cs="Times New Roman"/>
                <w:szCs w:val="24"/>
              </w:rPr>
              <w:t xml:space="preserve"> договорных обязательств организациями, оказывающими услуги по сбору и удалению отдельных групп отходов</w:t>
            </w:r>
          </w:p>
        </w:tc>
      </w:tr>
      <w:tr w:rsidR="006E3B9B" w:rsidRPr="0077086A" w14:paraId="69A2441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7B48EF0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C7C89" w14:textId="77777777" w:rsidR="006E3B9B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Обеспечивать контроль</w:t>
            </w:r>
            <w:bookmarkStart w:id="58" w:name="_Hlk21092839"/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состав</w:t>
            </w:r>
            <w:r w:rsidRPr="0077086A">
              <w:rPr>
                <w:rFonts w:cs="Times New Roman"/>
                <w:szCs w:val="24"/>
              </w:rPr>
              <w:t>а</w:t>
            </w:r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 xml:space="preserve">сведений об обращении с отходами на </w:t>
            </w:r>
            <w:r w:rsidR="00460461" w:rsidRPr="0077086A">
              <w:rPr>
                <w:rFonts w:cs="Times New Roman"/>
                <w:szCs w:val="24"/>
              </w:rPr>
              <w:t>закрепленной территории</w:t>
            </w:r>
            <w:r w:rsidR="0020564D">
              <w:rPr>
                <w:rFonts w:cs="Times New Roman"/>
                <w:szCs w:val="24"/>
              </w:rPr>
              <w:t xml:space="preserve"> </w:t>
            </w:r>
            <w:r w:rsidR="006E3B9B"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="006E3B9B" w:rsidRPr="0077086A">
              <w:rPr>
                <w:rFonts w:cs="Times New Roman"/>
                <w:szCs w:val="24"/>
              </w:rPr>
              <w:t>), представляемых в органы исполнительной государственной власти</w:t>
            </w:r>
            <w:bookmarkEnd w:id="58"/>
          </w:p>
        </w:tc>
      </w:tr>
      <w:tr w:rsidR="005B145C" w:rsidRPr="0077086A" w14:paraId="5069AF5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11B52FE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BA0EE" w14:textId="77777777" w:rsidR="005B145C" w:rsidRPr="0077086A" w:rsidRDefault="0092108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беспечивать контроль процессов </w:t>
            </w:r>
            <w:r w:rsidR="006E3B9B" w:rsidRPr="0077086A">
              <w:rPr>
                <w:rFonts w:cs="Times New Roman"/>
                <w:szCs w:val="24"/>
              </w:rPr>
              <w:t>загрузк</w:t>
            </w:r>
            <w:r w:rsidRPr="0077086A">
              <w:rPr>
                <w:rFonts w:cs="Times New Roman"/>
                <w:szCs w:val="24"/>
              </w:rPr>
              <w:t>и</w:t>
            </w:r>
            <w:r w:rsidR="006E3B9B" w:rsidRPr="0077086A">
              <w:rPr>
                <w:rFonts w:cs="Times New Roman"/>
                <w:szCs w:val="24"/>
              </w:rPr>
              <w:t>, транспортировани</w:t>
            </w:r>
            <w:r w:rsidRPr="0077086A">
              <w:rPr>
                <w:rFonts w:cs="Times New Roman"/>
                <w:szCs w:val="24"/>
              </w:rPr>
              <w:t>я</w:t>
            </w:r>
            <w:r w:rsidR="006E3B9B" w:rsidRPr="0077086A">
              <w:rPr>
                <w:rFonts w:cs="Times New Roman"/>
                <w:szCs w:val="24"/>
              </w:rPr>
              <w:t xml:space="preserve"> и выгрузк</w:t>
            </w:r>
            <w:r w:rsidRPr="0077086A">
              <w:rPr>
                <w:rFonts w:cs="Times New Roman"/>
                <w:szCs w:val="24"/>
              </w:rPr>
              <w:t>и</w:t>
            </w:r>
            <w:r w:rsidR="006E3B9B" w:rsidRPr="0077086A">
              <w:rPr>
                <w:rFonts w:cs="Times New Roman"/>
                <w:szCs w:val="24"/>
              </w:rPr>
              <w:t xml:space="preserve"> отходов</w:t>
            </w:r>
          </w:p>
        </w:tc>
      </w:tr>
      <w:tr w:rsidR="005B145C" w:rsidRPr="0077086A" w14:paraId="5CE2A6E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1777CA3" w14:textId="77777777" w:rsidR="005B145C" w:rsidRPr="0077086A" w:rsidRDefault="005B145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53442" w14:textId="77777777" w:rsidR="005B145C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B5A14" w:rsidRPr="0077086A" w14:paraId="28A343E5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E2A2344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97D3C0" w14:textId="6373C4EA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</w:p>
        </w:tc>
      </w:tr>
      <w:tr w:rsidR="002B5A14" w:rsidRPr="0077086A" w14:paraId="095D5C0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1E7E4AF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D0E60" w14:textId="33F7E987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актуализация и подготовка для утверждения </w:t>
            </w:r>
            <w:r>
              <w:rPr>
                <w:rFonts w:cs="Times New Roman"/>
                <w:szCs w:val="24"/>
              </w:rPr>
              <w:t xml:space="preserve">локальных </w:t>
            </w:r>
            <w:r w:rsidRPr="0077086A">
              <w:rPr>
                <w:rFonts w:cs="Times New Roman"/>
                <w:szCs w:val="24"/>
              </w:rPr>
              <w:t xml:space="preserve">нормативных </w:t>
            </w:r>
            <w:r>
              <w:rPr>
                <w:rFonts w:cs="Times New Roman"/>
                <w:szCs w:val="24"/>
              </w:rPr>
              <w:t>актов</w:t>
            </w:r>
            <w:r w:rsidRPr="0077086A">
              <w:rPr>
                <w:rFonts w:cs="Times New Roman"/>
                <w:szCs w:val="24"/>
              </w:rPr>
              <w:t>, методических и распорядительных документов, включая стандарты организации, формирующи</w:t>
            </w:r>
            <w:r>
              <w:rPr>
                <w:rFonts w:cs="Times New Roman"/>
                <w:szCs w:val="24"/>
              </w:rPr>
              <w:t>е</w:t>
            </w:r>
            <w:r w:rsidRPr="0077086A">
              <w:rPr>
                <w:rFonts w:cs="Times New Roman"/>
                <w:szCs w:val="24"/>
              </w:rPr>
              <w:t xml:space="preserve"> систему управления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на закрепленной территории (организации), </w:t>
            </w:r>
            <w:r>
              <w:rPr>
                <w:rFonts w:cs="Times New Roman"/>
                <w:szCs w:val="24"/>
              </w:rPr>
              <w:t>в том числе</w:t>
            </w:r>
            <w:r w:rsidRPr="0077086A">
              <w:rPr>
                <w:rFonts w:cs="Times New Roman"/>
                <w:szCs w:val="24"/>
              </w:rPr>
              <w:t xml:space="preserve">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2B5A14" w:rsidRPr="0077086A" w14:paraId="5ED56BF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3DE2064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D8287" w14:textId="48C6BA08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отходов </w:t>
            </w:r>
          </w:p>
        </w:tc>
      </w:tr>
      <w:tr w:rsidR="002B5A14" w:rsidRPr="0077086A" w14:paraId="3A7735F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4A1992F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E6862" w14:textId="0ADBA485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едение отчетной документации в области обращения с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6E3B9B" w:rsidRPr="0077086A" w14:paraId="7C3D4D3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A706530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6905E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етоды контроля, оценки и анализа деятельности в области обращения с отходами</w:t>
            </w:r>
          </w:p>
        </w:tc>
      </w:tr>
      <w:tr w:rsidR="00D94A82" w:rsidRPr="0077086A" w14:paraId="7EAA774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6C967B1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BCA3F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Методы расчета платы </w:t>
            </w:r>
            <w:r w:rsidRPr="0077086A">
              <w:rPr>
                <w:rFonts w:cs="Times New Roman"/>
                <w:szCs w:val="24"/>
              </w:rPr>
              <w:t>за негативное воздействие на окружающую среду размещаемых отходов</w:t>
            </w:r>
          </w:p>
        </w:tc>
      </w:tr>
      <w:tr w:rsidR="00D94A82" w:rsidRPr="0077086A" w14:paraId="0C396A9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CAFA973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490F2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Состав сведений об обращении с отходами на </w:t>
            </w:r>
            <w:r w:rsidR="00460461" w:rsidRPr="0077086A">
              <w:rPr>
                <w:rFonts w:cs="Times New Roman"/>
              </w:rPr>
              <w:t xml:space="preserve">закрепленной территории </w:t>
            </w:r>
            <w:r w:rsidRPr="0077086A">
              <w:rPr>
                <w:rFonts w:cs="Times New Roman"/>
              </w:rPr>
              <w:t>(</w:t>
            </w:r>
            <w:r w:rsidR="00460461" w:rsidRPr="0077086A">
              <w:rPr>
                <w:rFonts w:cs="Times New Roman"/>
              </w:rPr>
              <w:t xml:space="preserve">в </w:t>
            </w:r>
            <w:r w:rsidR="00460461" w:rsidRPr="0077086A">
              <w:rPr>
                <w:rFonts w:cs="Times New Roman"/>
                <w:szCs w:val="24"/>
              </w:rPr>
              <w:t>организации</w:t>
            </w:r>
            <w:r w:rsidRPr="0077086A">
              <w:rPr>
                <w:rFonts w:cs="Times New Roman"/>
              </w:rPr>
              <w:t>), представляемых в органы исполнительной государственной власти, осуществляющие санитарно-эпидемиологический надзор, экологический надзор, и органы государственного статистического наблюдения</w:t>
            </w:r>
          </w:p>
        </w:tc>
      </w:tr>
      <w:tr w:rsidR="00D94A82" w:rsidRPr="0077086A" w14:paraId="6898FFD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1BB9C38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4D700" w14:textId="02FFC49E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412B7">
              <w:rPr>
                <w:rFonts w:cs="Times New Roman"/>
              </w:rPr>
              <w:t xml:space="preserve">Отраслевые </w:t>
            </w:r>
            <w:r w:rsidR="002B5A14">
              <w:rPr>
                <w:rFonts w:cs="Times New Roman"/>
              </w:rPr>
              <w:t xml:space="preserve">национальные стандарты, стандарты организации </w:t>
            </w:r>
            <w:r w:rsidRPr="008412B7">
              <w:rPr>
                <w:rFonts w:cs="Times New Roman"/>
              </w:rPr>
              <w:t>и технические условия</w:t>
            </w:r>
          </w:p>
        </w:tc>
      </w:tr>
      <w:tr w:rsidR="00D94A82" w:rsidRPr="0077086A" w14:paraId="2679099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09C3AC4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7529D" w14:textId="77777777" w:rsidR="00D94A82" w:rsidRPr="0077086A" w:rsidRDefault="00D94A82" w:rsidP="008412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Правила оформления технической документации</w:t>
            </w:r>
            <w:r w:rsidR="0020564D">
              <w:rPr>
                <w:rFonts w:cs="Times New Roman"/>
              </w:rPr>
              <w:t xml:space="preserve"> и</w:t>
            </w:r>
            <w:r w:rsidRPr="0077086A">
              <w:rPr>
                <w:rFonts w:cs="Times New Roman"/>
              </w:rPr>
              <w:t xml:space="preserve"> </w:t>
            </w:r>
            <w:r w:rsidRPr="008412B7">
              <w:rPr>
                <w:rFonts w:cs="Times New Roman"/>
              </w:rPr>
              <w:t>делопроизводств</w:t>
            </w:r>
            <w:r w:rsidR="008412B7" w:rsidRPr="008412B7">
              <w:rPr>
                <w:rFonts w:cs="Times New Roman"/>
              </w:rPr>
              <w:t>о</w:t>
            </w:r>
          </w:p>
        </w:tc>
      </w:tr>
      <w:tr w:rsidR="00D94A82" w:rsidRPr="0077086A" w14:paraId="5E4EF7F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C725E79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EEF4C" w14:textId="77777777" w:rsidR="00D94A82" w:rsidRPr="0077086A" w:rsidRDefault="00D94A82" w:rsidP="0020564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Стандарты делопроизводства (классификация документов,</w:t>
            </w:r>
            <w:r w:rsidR="0020564D">
              <w:rPr>
                <w:rFonts w:cs="Times New Roman"/>
              </w:rPr>
              <w:t xml:space="preserve"> порядок оформления, регистрации</w:t>
            </w:r>
            <w:r w:rsidRPr="0077086A">
              <w:rPr>
                <w:rFonts w:cs="Times New Roman"/>
              </w:rPr>
              <w:t>, прохождения)</w:t>
            </w:r>
          </w:p>
        </w:tc>
      </w:tr>
      <w:tr w:rsidR="006E3B9B" w:rsidRPr="0077086A" w14:paraId="2EE0F38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68AE7BE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91BEB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пециализированные информационные системы, программное обеспечение и базы данных</w:t>
            </w:r>
          </w:p>
        </w:tc>
      </w:tr>
      <w:tr w:rsidR="006E3B9B" w:rsidRPr="0077086A" w14:paraId="1726A0F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6EBE7ED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D2D11" w14:textId="77777777" w:rsidR="006E3B9B" w:rsidRPr="0077086A" w:rsidRDefault="006E3B9B" w:rsidP="00726F0A">
            <w:pPr>
              <w:pStyle w:val="aff0"/>
              <w:spacing w:after="0" w:line="240" w:lineRule="auto"/>
              <w:ind w:firstLine="0"/>
            </w:pPr>
            <w:r w:rsidRPr="0077086A">
              <w:t xml:space="preserve">Технология обработки информации с использованием вычислительной техники, </w:t>
            </w:r>
            <w:r w:rsidR="00086EC8">
              <w:t>современных средств коммуникации и связи</w:t>
            </w:r>
          </w:p>
        </w:tc>
      </w:tr>
      <w:tr w:rsidR="006E3B9B" w:rsidRPr="0077086A" w14:paraId="04EC755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FA21FC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69CDB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6E3B9B" w:rsidRPr="0077086A" w14:paraId="79A85BBC" w14:textId="77777777" w:rsidTr="00726F0A">
        <w:trPr>
          <w:trHeight w:val="20"/>
          <w:jc w:val="center"/>
        </w:trPr>
        <w:tc>
          <w:tcPr>
            <w:tcW w:w="1266" w:type="pct"/>
          </w:tcPr>
          <w:p w14:paraId="7E5F8211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0DCE19" w14:textId="77777777" w:rsidR="006E3B9B" w:rsidRPr="0077086A" w:rsidRDefault="006E3B9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4AD44683" w14:textId="77777777" w:rsidR="005B145C" w:rsidRPr="0077086A" w:rsidRDefault="005B145C" w:rsidP="005B145C">
      <w:pPr>
        <w:pStyle w:val="Norm"/>
        <w:rPr>
          <w:b/>
        </w:rPr>
      </w:pPr>
    </w:p>
    <w:bookmarkEnd w:id="43"/>
    <w:p w14:paraId="4CA1FC4F" w14:textId="77777777" w:rsidR="006E3B9B" w:rsidRPr="0077086A" w:rsidRDefault="006E3B9B" w:rsidP="006E3B9B">
      <w:pPr>
        <w:pStyle w:val="Norm"/>
        <w:rPr>
          <w:b/>
        </w:rPr>
      </w:pPr>
      <w:r w:rsidRPr="0077086A">
        <w:rPr>
          <w:b/>
        </w:rPr>
        <w:t>3.1.4. Трудовая функция</w:t>
      </w:r>
    </w:p>
    <w:p w14:paraId="7D59520A" w14:textId="77777777" w:rsidR="006E3B9B" w:rsidRPr="0077086A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6E3B9B" w:rsidRPr="0077086A" w14:paraId="79E9E8F2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AD46B0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DADEC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9" w:name="_Hlk21100258"/>
            <w:r w:rsidRPr="0077086A">
              <w:rPr>
                <w:rFonts w:cs="Times New Roman"/>
                <w:szCs w:val="24"/>
              </w:rPr>
              <w:t>Контроль негативного воздействия отходов на окружающую среду</w:t>
            </w:r>
            <w:bookmarkEnd w:id="59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86045D" w14:textId="77777777" w:rsidR="006E3B9B" w:rsidRPr="0077086A" w:rsidRDefault="006E3B9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21E29" w14:textId="77777777" w:rsidR="006E3B9B" w:rsidRPr="0077086A" w:rsidRDefault="002C62B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E3B9B" w:rsidRPr="0077086A">
              <w:rPr>
                <w:rFonts w:cs="Times New Roman"/>
                <w:szCs w:val="24"/>
              </w:rPr>
              <w:t>/0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2BAB1D" w14:textId="77777777" w:rsidR="006E3B9B" w:rsidRPr="0077086A" w:rsidRDefault="006E3B9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0556C" w14:textId="77777777" w:rsidR="006E3B9B" w:rsidRPr="0077086A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4</w:t>
            </w:r>
          </w:p>
        </w:tc>
      </w:tr>
    </w:tbl>
    <w:p w14:paraId="1D9A8E84" w14:textId="77777777" w:rsidR="006E3B9B" w:rsidRPr="0077086A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6E3B9B" w:rsidRPr="0077086A" w14:paraId="219099C0" w14:textId="7777777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5A2882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0D2CE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3D890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080134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2E928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75F07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54B90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B9B" w:rsidRPr="0077086A" w14:paraId="2D74D3F0" w14:textId="77777777" w:rsidTr="00C64EC5">
        <w:trPr>
          <w:jc w:val="center"/>
        </w:trPr>
        <w:tc>
          <w:tcPr>
            <w:tcW w:w="1266" w:type="pct"/>
            <w:vAlign w:val="center"/>
          </w:tcPr>
          <w:p w14:paraId="436712B9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4610FB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065BDA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FE9EE6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22BC31" w14:textId="77777777" w:rsidR="006E3B9B" w:rsidRPr="0077086A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9A6716" w14:textId="77777777" w:rsidR="006E3B9B" w:rsidRPr="0077086A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71952D" w14:textId="77777777" w:rsidR="006E3B9B" w:rsidRPr="0077086A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F369F0" w14:textId="77777777" w:rsidR="006E3B9B" w:rsidRPr="0077086A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6E3B9B" w:rsidRPr="0077086A" w14:paraId="2F73E55C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16340E88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0" w:name="_Hlk21091054"/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61E3213" w14:textId="77777777" w:rsidR="006E3B9B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1" w:name="_Hlk21091172"/>
            <w:r w:rsidRPr="0077086A">
              <w:rPr>
                <w:rFonts w:cs="Times New Roman"/>
                <w:szCs w:val="24"/>
              </w:rPr>
              <w:t xml:space="preserve">Осуществление контроля </w:t>
            </w:r>
            <w:r w:rsidR="00CE47D7" w:rsidRPr="0077086A">
              <w:rPr>
                <w:rFonts w:cs="Times New Roman"/>
                <w:szCs w:val="24"/>
              </w:rPr>
              <w:t xml:space="preserve">выполнения </w:t>
            </w:r>
            <w:bookmarkStart w:id="62" w:name="_Hlk21091336"/>
            <w:bookmarkEnd w:id="61"/>
            <w:r w:rsidR="00CE47D7" w:rsidRPr="0077086A">
              <w:rPr>
                <w:rFonts w:cs="Times New Roman"/>
                <w:szCs w:val="24"/>
              </w:rPr>
              <w:t>программы производственного экологического контроля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="00CE47D7" w:rsidRPr="0077086A">
              <w:rPr>
                <w:rFonts w:cs="Times New Roman"/>
                <w:szCs w:val="24"/>
              </w:rPr>
              <w:t>)</w:t>
            </w:r>
            <w:bookmarkEnd w:id="62"/>
          </w:p>
        </w:tc>
      </w:tr>
      <w:tr w:rsidR="006E3B9B" w:rsidRPr="0077086A" w14:paraId="1BC702A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C32C7D4" w14:textId="77777777" w:rsidR="006E3B9B" w:rsidRPr="0077086A" w:rsidRDefault="006E3B9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8B57C" w14:textId="77777777" w:rsidR="006E3B9B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существление контроля </w:t>
            </w:r>
            <w:r w:rsidR="00CE47D7" w:rsidRPr="0077086A">
              <w:rPr>
                <w:rFonts w:cs="Times New Roman"/>
                <w:szCs w:val="24"/>
              </w:rPr>
              <w:t xml:space="preserve">выполнения </w:t>
            </w:r>
            <w:bookmarkStart w:id="63" w:name="_Hlk21091382"/>
            <w:r w:rsidR="00CE47D7" w:rsidRPr="0077086A">
              <w:rPr>
                <w:rFonts w:cs="Times New Roman"/>
                <w:szCs w:val="24"/>
              </w:rPr>
              <w:t xml:space="preserve">программы мониторинга состояния и загрязнения окружающей среды в зоне влияния объектов </w:t>
            </w:r>
            <w:r w:rsidR="00CE47D7" w:rsidRPr="008412B7">
              <w:rPr>
                <w:rFonts w:cs="Times New Roman"/>
                <w:szCs w:val="24"/>
              </w:rPr>
              <w:t>по обращению с отходами</w:t>
            </w:r>
            <w:r w:rsidR="00CE47D7" w:rsidRPr="0077086A">
              <w:rPr>
                <w:rFonts w:cs="Times New Roman"/>
                <w:szCs w:val="24"/>
              </w:rPr>
              <w:t xml:space="preserve"> </w:t>
            </w:r>
            <w:bookmarkEnd w:id="63"/>
          </w:p>
        </w:tc>
      </w:tr>
      <w:tr w:rsidR="00CE47D7" w:rsidRPr="0077086A" w14:paraId="5286489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CBCB740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EE725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ценка последствий негативного воздействия отходов на окружающую среду и население территории</w:t>
            </w:r>
          </w:p>
        </w:tc>
      </w:tr>
      <w:tr w:rsidR="00CE47D7" w:rsidRPr="0077086A" w14:paraId="1928C82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49A9927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222AB" w14:textId="77777777" w:rsidR="00CE47D7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существление контроля </w:t>
            </w:r>
            <w:r w:rsidR="00CE47D7" w:rsidRPr="0077086A">
              <w:rPr>
                <w:rFonts w:cs="Times New Roman"/>
                <w:szCs w:val="24"/>
              </w:rPr>
              <w:t>недопущения захоронения или уничтожения отходов, которые могут быть использованы в качестве вторичного сырья, и предупреждения экологических правонарушений</w:t>
            </w:r>
          </w:p>
        </w:tc>
      </w:tr>
      <w:tr w:rsidR="00CE47D7" w:rsidRPr="0077086A" w14:paraId="6C3A0F5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C922A79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43C4D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ценка результатов деятельности по обращению с отходами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 и определение пути ее совершенствования</w:t>
            </w:r>
          </w:p>
        </w:tc>
      </w:tr>
      <w:tr w:rsidR="00CE47D7" w:rsidRPr="0077086A" w14:paraId="7D09E2BB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0A6C683C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E78C9A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4" w:name="_Hlk21091363"/>
            <w:bookmarkStart w:id="65" w:name="_Hlk21091316"/>
            <w:r w:rsidRPr="0077086A">
              <w:rPr>
                <w:rFonts w:cs="Times New Roman"/>
                <w:szCs w:val="24"/>
              </w:rPr>
              <w:t xml:space="preserve">Контролировать сроки выполнения и достигнутые </w:t>
            </w:r>
            <w:bookmarkStart w:id="66" w:name="_Hlk21091372"/>
            <w:bookmarkEnd w:id="64"/>
            <w:r w:rsidRPr="0077086A">
              <w:rPr>
                <w:rFonts w:cs="Times New Roman"/>
                <w:szCs w:val="24"/>
              </w:rPr>
              <w:t xml:space="preserve">показатели </w:t>
            </w:r>
            <w:bookmarkEnd w:id="65"/>
            <w:bookmarkEnd w:id="66"/>
            <w:r w:rsidRPr="0077086A">
              <w:rPr>
                <w:rFonts w:cs="Times New Roman"/>
                <w:szCs w:val="24"/>
              </w:rPr>
              <w:t>программы производственного экологического контроля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CE47D7" w:rsidRPr="0077086A" w14:paraId="73F567F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F4C2A9F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C1E5C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ировать сроки выполнения и достигнутые показатели программы мониторинга состояния и загрязнения окружающей среды в зоне влияния объектов </w:t>
            </w:r>
            <w:r w:rsidRPr="008412B7">
              <w:rPr>
                <w:rFonts w:cs="Times New Roman"/>
                <w:szCs w:val="24"/>
              </w:rPr>
              <w:t>по обращению с отходами</w:t>
            </w:r>
            <w:r w:rsidRPr="0077086A">
              <w:rPr>
                <w:rFonts w:cs="Times New Roman"/>
                <w:szCs w:val="24"/>
              </w:rPr>
              <w:t xml:space="preserve"> </w:t>
            </w:r>
          </w:p>
        </w:tc>
      </w:tr>
      <w:tr w:rsidR="00CE47D7" w:rsidRPr="0077086A" w14:paraId="7B18E79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8A35A6F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1222D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7" w:name="_Hlk21091427"/>
            <w:r w:rsidRPr="0077086A">
              <w:rPr>
                <w:rFonts w:cs="Times New Roman"/>
                <w:szCs w:val="24"/>
              </w:rPr>
              <w:t>Оценивать последствия негативного воздействия отходов на окружающую среду и население территории</w:t>
            </w:r>
            <w:bookmarkEnd w:id="67"/>
            <w:r w:rsidRPr="0077086A">
              <w:rPr>
                <w:rFonts w:cs="Times New Roman"/>
                <w:szCs w:val="24"/>
              </w:rPr>
              <w:t xml:space="preserve"> и разрабатывать предложения по снижению такого воздействия</w:t>
            </w:r>
          </w:p>
        </w:tc>
      </w:tr>
      <w:tr w:rsidR="00CE47D7" w:rsidRPr="0077086A" w14:paraId="476A29D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57A9F59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FD20D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о</w:t>
            </w:r>
            <w:r w:rsidR="007E2564">
              <w:rPr>
                <w:rFonts w:cs="Times New Roman"/>
                <w:szCs w:val="24"/>
              </w:rPr>
              <w:t>из</w:t>
            </w:r>
            <w:r w:rsidRPr="0077086A">
              <w:rPr>
                <w:rFonts w:cs="Times New Roman"/>
                <w:szCs w:val="24"/>
              </w:rPr>
              <w:t>водить сравнительный анализ технологий обращения с отходами, реализуемых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, с технологиями, представленными в информационно-технических справочниках по наилучшим доступным технологиям, и выбирать подходы к реализации наилучших доступных технологий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CE47D7" w:rsidRPr="0077086A" w14:paraId="452CB08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ED322BF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8E1D7" w14:textId="77777777" w:rsidR="00CE47D7" w:rsidRPr="0077086A" w:rsidRDefault="00CE47D7" w:rsidP="007E25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уществлять разработку мероприятий по предотвращению и снижению вредного воздействия отходов на здоровье человека и окружающую среду, а также вовлечени</w:t>
            </w:r>
            <w:r w:rsidR="007E2564">
              <w:rPr>
                <w:rFonts w:cs="Times New Roman"/>
                <w:szCs w:val="24"/>
              </w:rPr>
              <w:t>ю</w:t>
            </w:r>
            <w:r w:rsidRPr="0077086A">
              <w:rPr>
                <w:rFonts w:cs="Times New Roman"/>
                <w:szCs w:val="24"/>
              </w:rPr>
              <w:t xml:space="preserve"> таких отходов в хозяйственный оборот в качестве дополнительных источников сырья</w:t>
            </w:r>
          </w:p>
        </w:tc>
      </w:tr>
      <w:tr w:rsidR="00CE47D7" w:rsidRPr="0077086A" w14:paraId="6029240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E7CE017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DC345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о</w:t>
            </w:r>
            <w:r w:rsidR="007E2564">
              <w:rPr>
                <w:rFonts w:cs="Times New Roman"/>
                <w:szCs w:val="24"/>
              </w:rPr>
              <w:t>из</w:t>
            </w:r>
            <w:r w:rsidRPr="0077086A">
              <w:rPr>
                <w:rFonts w:cs="Times New Roman"/>
                <w:szCs w:val="24"/>
              </w:rPr>
              <w:t xml:space="preserve">водить количественную и качественную оценку данных об объемах (количестве) и структуре образующихся отходов, прогнозировать </w:t>
            </w:r>
            <w:r w:rsidRPr="008412B7">
              <w:rPr>
                <w:rFonts w:cs="Times New Roman"/>
                <w:szCs w:val="24"/>
              </w:rPr>
              <w:t>их динамику</w:t>
            </w:r>
          </w:p>
        </w:tc>
      </w:tr>
      <w:tr w:rsidR="002B5A14" w:rsidRPr="0077086A" w14:paraId="5AB5F2F3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2557109C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24E6C6" w14:textId="79DC5AE0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8" w:name="_Hlk21095227"/>
            <w:r w:rsidRPr="0077086A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  <w:bookmarkEnd w:id="68"/>
          </w:p>
        </w:tc>
      </w:tr>
      <w:tr w:rsidR="002B5A14" w:rsidRPr="0077086A" w14:paraId="571B230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C273D70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CF5B7" w14:textId="09CE54A6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актуализация и подготовка для утверждения </w:t>
            </w:r>
            <w:r>
              <w:rPr>
                <w:rFonts w:cs="Times New Roman"/>
                <w:szCs w:val="24"/>
              </w:rPr>
              <w:t xml:space="preserve">локальных </w:t>
            </w:r>
            <w:r w:rsidRPr="0077086A">
              <w:rPr>
                <w:rFonts w:cs="Times New Roman"/>
                <w:szCs w:val="24"/>
              </w:rPr>
              <w:t xml:space="preserve">нормативных </w:t>
            </w:r>
            <w:r>
              <w:rPr>
                <w:rFonts w:cs="Times New Roman"/>
                <w:szCs w:val="24"/>
              </w:rPr>
              <w:t>актов</w:t>
            </w:r>
            <w:r w:rsidRPr="0077086A">
              <w:rPr>
                <w:rFonts w:cs="Times New Roman"/>
                <w:szCs w:val="24"/>
              </w:rPr>
              <w:t>, методических и распорядительных документов, включая стандарты организации, формирующи</w:t>
            </w:r>
            <w:r>
              <w:rPr>
                <w:rFonts w:cs="Times New Roman"/>
                <w:szCs w:val="24"/>
              </w:rPr>
              <w:t>е</w:t>
            </w:r>
            <w:r w:rsidRPr="0077086A">
              <w:rPr>
                <w:rFonts w:cs="Times New Roman"/>
                <w:szCs w:val="24"/>
              </w:rPr>
              <w:t xml:space="preserve"> систему управления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на закрепленной территории (организации), </w:t>
            </w:r>
            <w:r>
              <w:rPr>
                <w:rFonts w:cs="Times New Roman"/>
                <w:szCs w:val="24"/>
              </w:rPr>
              <w:t>в том числе</w:t>
            </w:r>
            <w:r w:rsidRPr="0077086A">
              <w:rPr>
                <w:rFonts w:cs="Times New Roman"/>
                <w:szCs w:val="24"/>
              </w:rPr>
              <w:t xml:space="preserve">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2B5A14" w:rsidRPr="0077086A" w14:paraId="07203B1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D5226F4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D36E8" w14:textId="4B92262B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отходов </w:t>
            </w:r>
          </w:p>
        </w:tc>
      </w:tr>
      <w:tr w:rsidR="002B5A14" w:rsidRPr="0077086A" w14:paraId="3C2BB7D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910786E" w14:textId="77777777" w:rsidR="002B5A14" w:rsidRPr="0077086A" w:rsidRDefault="002B5A14" w:rsidP="002B5A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8E1CF" w14:textId="40CF0C7F" w:rsidR="002B5A14" w:rsidRPr="0077086A" w:rsidRDefault="002B5A14" w:rsidP="002B5A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едение отчетной документации в области обращения с отход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D94A82" w:rsidRPr="0077086A" w14:paraId="3DFB4DA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13636E3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9" w:name="_Hlk21093622"/>
          </w:p>
        </w:tc>
        <w:tc>
          <w:tcPr>
            <w:tcW w:w="3734" w:type="pct"/>
          </w:tcPr>
          <w:p w14:paraId="67E45770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D94A82" w:rsidRPr="0077086A" w14:paraId="238342D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CDE39E8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0755D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Методы мониторинга и инвентаризации объектов обращения с отходами </w:t>
            </w:r>
          </w:p>
        </w:tc>
      </w:tr>
      <w:tr w:rsidR="00D94A82" w:rsidRPr="0077086A" w14:paraId="44EA1BB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DA7BB3E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73FDF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инципы организации лабораторно-аналитического обеспечения деятельности по обращению отходами </w:t>
            </w:r>
          </w:p>
        </w:tc>
      </w:tr>
      <w:tr w:rsidR="00D94A82" w:rsidRPr="0077086A" w14:paraId="1845920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435FCD1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0C6C1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траслевые и локальные стандарты и технические условия</w:t>
            </w:r>
          </w:p>
        </w:tc>
      </w:tr>
      <w:tr w:rsidR="00D94A82" w:rsidRPr="0077086A" w14:paraId="3032738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FF43E6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C9AFB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авила оформления технической документации и делопроизводства</w:t>
            </w:r>
          </w:p>
        </w:tc>
      </w:tr>
      <w:bookmarkEnd w:id="69"/>
      <w:tr w:rsidR="00D94A82" w:rsidRPr="0077086A" w14:paraId="4EE3D51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A864AC0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E5947" w14:textId="77777777" w:rsidR="00D94A82" w:rsidRPr="0077086A" w:rsidRDefault="00D94A82" w:rsidP="007E25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 w:rsidR="007E2564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D94A82" w:rsidRPr="0077086A" w14:paraId="7D8B3F7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5733E42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82E77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пециализированные информационные системы, программное обеспечение и базы данных</w:t>
            </w:r>
          </w:p>
        </w:tc>
      </w:tr>
      <w:tr w:rsidR="00D94A82" w:rsidRPr="0077086A" w14:paraId="60C7AB3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20E3622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F986F" w14:textId="77777777" w:rsidR="00D94A82" w:rsidRPr="0077086A" w:rsidRDefault="00D94A82" w:rsidP="00726F0A">
            <w:pPr>
              <w:pStyle w:val="aff0"/>
              <w:spacing w:after="0" w:line="240" w:lineRule="auto"/>
              <w:ind w:firstLine="0"/>
            </w:pPr>
            <w:r w:rsidRPr="0077086A">
              <w:t xml:space="preserve">Технология обработки информации с использованием вычислительной техники, </w:t>
            </w:r>
            <w:r w:rsidR="00086EC8">
              <w:t>современных средств коммуникации и связи</w:t>
            </w:r>
          </w:p>
        </w:tc>
      </w:tr>
      <w:tr w:rsidR="00D94A82" w:rsidRPr="0077086A" w14:paraId="2CF9484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7017051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ECADD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D94A82" w:rsidRPr="0077086A" w14:paraId="3CE26E0B" w14:textId="77777777" w:rsidTr="00726F0A">
        <w:trPr>
          <w:trHeight w:val="20"/>
          <w:jc w:val="center"/>
        </w:trPr>
        <w:tc>
          <w:tcPr>
            <w:tcW w:w="1266" w:type="pct"/>
          </w:tcPr>
          <w:p w14:paraId="72572E13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8F7E06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ая функция выполняется старшим техником</w:t>
            </w:r>
          </w:p>
        </w:tc>
      </w:tr>
      <w:bookmarkEnd w:id="60"/>
    </w:tbl>
    <w:p w14:paraId="55A468DF" w14:textId="77777777" w:rsidR="006E3B9B" w:rsidRPr="000C407C" w:rsidRDefault="006E3B9B" w:rsidP="000C407C">
      <w:pPr>
        <w:pStyle w:val="Norm"/>
      </w:pPr>
    </w:p>
    <w:p w14:paraId="1F581ACA" w14:textId="77777777" w:rsidR="00CE47D7" w:rsidRPr="0077086A" w:rsidRDefault="00CE47D7" w:rsidP="0077086A">
      <w:pPr>
        <w:pStyle w:val="23"/>
      </w:pPr>
      <w:bookmarkStart w:id="70" w:name="_Toc49195904"/>
      <w:bookmarkStart w:id="71" w:name="_Toc49196186"/>
      <w:r w:rsidRPr="0077086A">
        <w:t>3.2. Обобщенная трудовая функция</w:t>
      </w:r>
      <w:bookmarkEnd w:id="70"/>
      <w:bookmarkEnd w:id="71"/>
    </w:p>
    <w:p w14:paraId="120880D1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1"/>
        <w:gridCol w:w="885"/>
        <w:gridCol w:w="1034"/>
        <w:gridCol w:w="1542"/>
        <w:gridCol w:w="526"/>
      </w:tblGrid>
      <w:tr w:rsidR="00CE47D7" w:rsidRPr="0077086A" w14:paraId="7F6028E6" w14:textId="77777777" w:rsidTr="00726F0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B4285B3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01192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2" w:name="_Hlk21100327"/>
            <w:r w:rsidRPr="0077086A">
              <w:rPr>
                <w:rFonts w:cs="Times New Roman"/>
                <w:szCs w:val="24"/>
              </w:rPr>
              <w:t>Обеспечение соответствия работ (услуг) в области обращения с отходами требованиям экологической и санитарно-эпидемиологической безопасности</w:t>
            </w:r>
            <w:bookmarkEnd w:id="72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EFD74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E4F3D" w14:textId="77777777" w:rsidR="00CE47D7" w:rsidRPr="002C62B5" w:rsidRDefault="002C62B5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2B9FD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60F26" w14:textId="77777777" w:rsidR="00CE47D7" w:rsidRPr="0077086A" w:rsidRDefault="00E634F4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70E08C0" w14:textId="77777777" w:rsid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1"/>
        <w:gridCol w:w="624"/>
        <w:gridCol w:w="1247"/>
        <w:gridCol w:w="2091"/>
      </w:tblGrid>
      <w:tr w:rsidR="00CE47D7" w:rsidRPr="0077086A" w14:paraId="3F6A23AD" w14:textId="77777777" w:rsidTr="006A3959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B9067BF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E8F7A2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D53E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B1B218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A253F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3DCB2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6676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77086A" w14:paraId="3616C6E0" w14:textId="77777777" w:rsidTr="006A3959">
        <w:trPr>
          <w:jc w:val="center"/>
        </w:trPr>
        <w:tc>
          <w:tcPr>
            <w:tcW w:w="1224" w:type="pct"/>
            <w:vAlign w:val="center"/>
          </w:tcPr>
          <w:p w14:paraId="65E77957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C26E21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BD2E66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AA045A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75CFEF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B6B221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DC7F91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D85A1E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CE47D7" w:rsidRPr="0077086A" w14:paraId="58C45E07" w14:textId="77777777" w:rsidTr="00726F0A">
        <w:trPr>
          <w:jc w:val="center"/>
        </w:trPr>
        <w:tc>
          <w:tcPr>
            <w:tcW w:w="1213" w:type="pct"/>
          </w:tcPr>
          <w:p w14:paraId="6105E319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02B41B" w14:textId="3CE698A6" w:rsidR="00CE47D7" w:rsidRPr="0077086A" w:rsidRDefault="00CE47D7" w:rsidP="000C40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3" w:name="_Hlk17307497"/>
            <w:bookmarkStart w:id="74" w:name="_Hlk17307761"/>
            <w:r w:rsidRPr="0077086A">
              <w:rPr>
                <w:rFonts w:cs="Times New Roman"/>
                <w:szCs w:val="24"/>
              </w:rPr>
              <w:t xml:space="preserve">Инженер </w:t>
            </w:r>
            <w:bookmarkEnd w:id="73"/>
            <w:bookmarkEnd w:id="74"/>
            <w:r w:rsidR="0036755B">
              <w:rPr>
                <w:rFonts w:cs="Times New Roman"/>
                <w:szCs w:val="24"/>
              </w:rPr>
              <w:t>в области обращения с отходами</w:t>
            </w:r>
          </w:p>
        </w:tc>
      </w:tr>
    </w:tbl>
    <w:p w14:paraId="005813CE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CE47D7" w:rsidRPr="0077086A" w14:paraId="58EEAE7A" w14:textId="77777777" w:rsidTr="00726F0A">
        <w:trPr>
          <w:jc w:val="center"/>
        </w:trPr>
        <w:tc>
          <w:tcPr>
            <w:tcW w:w="1213" w:type="pct"/>
          </w:tcPr>
          <w:p w14:paraId="4DFC7078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5" w:name="_Hlk17307944"/>
            <w:bookmarkStart w:id="76" w:name="_Hlk17269578"/>
            <w:r w:rsidRPr="007708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7392FE" w14:textId="77777777" w:rsidR="00CE47D7" w:rsidRPr="0077086A" w:rsidRDefault="00CE47D7" w:rsidP="00CE47D7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</w:t>
            </w:r>
            <w:r w:rsidR="007E2564">
              <w:rPr>
                <w:rFonts w:cs="Times New Roman"/>
                <w:szCs w:val="24"/>
              </w:rPr>
              <w:t>ысшее образование –</w:t>
            </w:r>
            <w:r w:rsidRPr="0077086A">
              <w:rPr>
                <w:rFonts w:cs="Times New Roman"/>
                <w:szCs w:val="24"/>
              </w:rPr>
              <w:t xml:space="preserve"> бакалавриат </w:t>
            </w:r>
            <w:r w:rsidR="007D72C1" w:rsidRPr="0077086A">
              <w:rPr>
                <w:rFonts w:cs="Times New Roman"/>
                <w:szCs w:val="24"/>
              </w:rPr>
              <w:t>и дополнительное профессиональное образование в области обращения с отходами I</w:t>
            </w:r>
            <w:r w:rsidR="007E2564">
              <w:rPr>
                <w:rFonts w:cs="Times New Roman"/>
                <w:szCs w:val="24"/>
              </w:rPr>
              <w:t>–</w:t>
            </w:r>
            <w:r w:rsidR="007D72C1" w:rsidRPr="0077086A">
              <w:rPr>
                <w:rFonts w:cs="Times New Roman"/>
                <w:szCs w:val="24"/>
              </w:rPr>
              <w:t>IV классов опасности</w:t>
            </w:r>
          </w:p>
          <w:p w14:paraId="34DB1BFA" w14:textId="12446C8C" w:rsidR="00CE47D7" w:rsidRPr="0077086A" w:rsidRDefault="00CE47D7" w:rsidP="00CE47D7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или </w:t>
            </w:r>
          </w:p>
          <w:p w14:paraId="54CD0968" w14:textId="530FB351" w:rsidR="00CE47D7" w:rsidRPr="0077086A" w:rsidRDefault="00CE47D7" w:rsidP="007E2564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D72C1" w:rsidRPr="0077086A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обращения с отходами I</w:t>
            </w:r>
            <w:r w:rsidR="007E2564">
              <w:rPr>
                <w:rFonts w:cs="Times New Roman"/>
                <w:szCs w:val="24"/>
              </w:rPr>
              <w:t>–</w:t>
            </w:r>
            <w:r w:rsidR="007D72C1" w:rsidRPr="0077086A">
              <w:rPr>
                <w:rFonts w:cs="Times New Roman"/>
                <w:szCs w:val="24"/>
              </w:rPr>
              <w:t>IV классов опасности</w:t>
            </w:r>
          </w:p>
        </w:tc>
      </w:tr>
      <w:tr w:rsidR="00CE47D7" w:rsidRPr="0077086A" w14:paraId="548E4A14" w14:textId="77777777" w:rsidTr="00726F0A">
        <w:trPr>
          <w:jc w:val="center"/>
        </w:trPr>
        <w:tc>
          <w:tcPr>
            <w:tcW w:w="1213" w:type="pct"/>
          </w:tcPr>
          <w:p w14:paraId="57A8540A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ACD5AD" w14:textId="7BFEB8B8" w:rsidR="00CE47D7" w:rsidRPr="0077086A" w:rsidRDefault="0036755B" w:rsidP="007E25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55B">
              <w:rPr>
                <w:rFonts w:cs="Times New Roman"/>
                <w:szCs w:val="24"/>
              </w:rPr>
              <w:t>Не менее трех лет в области обращения с отходами при среднем профессиональном образовании</w:t>
            </w:r>
            <w:r w:rsidRPr="0036755B" w:rsidDel="008D209A">
              <w:rPr>
                <w:rFonts w:cs="Times New Roman"/>
                <w:szCs w:val="24"/>
              </w:rPr>
              <w:t xml:space="preserve"> </w:t>
            </w:r>
          </w:p>
        </w:tc>
      </w:tr>
      <w:bookmarkEnd w:id="75"/>
      <w:tr w:rsidR="00CE47D7" w:rsidRPr="0077086A" w14:paraId="115B0BFB" w14:textId="77777777" w:rsidTr="00726F0A">
        <w:trPr>
          <w:jc w:val="center"/>
        </w:trPr>
        <w:tc>
          <w:tcPr>
            <w:tcW w:w="1213" w:type="pct"/>
          </w:tcPr>
          <w:p w14:paraId="71BCC165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54419D" w14:textId="77777777" w:rsidR="007D72C1" w:rsidRPr="0077086A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866230A" w14:textId="77777777" w:rsidR="00CE47D7" w:rsidRPr="0077086A" w:rsidRDefault="007D72C1" w:rsidP="002E752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7086A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2E7522">
              <w:rPr>
                <w:rFonts w:cs="Times New Roman"/>
                <w:szCs w:val="24"/>
              </w:rPr>
              <w:t>н</w:t>
            </w:r>
            <w:r w:rsidRPr="0077086A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</w:tc>
      </w:tr>
      <w:bookmarkEnd w:id="76"/>
      <w:tr w:rsidR="00CE47D7" w:rsidRPr="0077086A" w14:paraId="4BAB49DF" w14:textId="77777777" w:rsidTr="00726F0A">
        <w:trPr>
          <w:jc w:val="center"/>
        </w:trPr>
        <w:tc>
          <w:tcPr>
            <w:tcW w:w="1213" w:type="pct"/>
          </w:tcPr>
          <w:p w14:paraId="6CE74B63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043FF71" w14:textId="77777777" w:rsidR="00CE47D7" w:rsidRPr="0077086A" w:rsidRDefault="007D72C1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14:paraId="053DD638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p w14:paraId="304FDAEA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  <w:r w:rsidRPr="0077086A">
        <w:rPr>
          <w:rFonts w:cs="Times New Roman"/>
          <w:szCs w:val="24"/>
        </w:rPr>
        <w:t>Дополнительные характеристики</w:t>
      </w:r>
    </w:p>
    <w:p w14:paraId="028E222C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7"/>
        <w:gridCol w:w="5785"/>
      </w:tblGrid>
      <w:tr w:rsidR="00CE47D7" w:rsidRPr="0077086A" w14:paraId="1DA35E5B" w14:textId="77777777" w:rsidTr="00726F0A">
        <w:trPr>
          <w:jc w:val="center"/>
        </w:trPr>
        <w:tc>
          <w:tcPr>
            <w:tcW w:w="1282" w:type="pct"/>
            <w:vAlign w:val="center"/>
          </w:tcPr>
          <w:p w14:paraId="21C19953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23C67F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682A93D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47D7" w:rsidRPr="0077086A" w14:paraId="5498F8D2" w14:textId="77777777" w:rsidTr="00726F0A">
        <w:trPr>
          <w:jc w:val="center"/>
        </w:trPr>
        <w:tc>
          <w:tcPr>
            <w:tcW w:w="1282" w:type="pct"/>
          </w:tcPr>
          <w:p w14:paraId="1F6790B1" w14:textId="77777777" w:rsidR="00CE47D7" w:rsidRPr="000C407C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7" w:name="_Hlk17307809"/>
            <w:r w:rsidRPr="007708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326A2A7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2143</w:t>
            </w:r>
          </w:p>
        </w:tc>
        <w:tc>
          <w:tcPr>
            <w:tcW w:w="2837" w:type="pct"/>
          </w:tcPr>
          <w:p w14:paraId="5C3ABE07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8" w:name="_Hlk17267589"/>
            <w:r w:rsidRPr="0077086A">
              <w:rPr>
                <w:rFonts w:cs="Times New Roman"/>
              </w:rPr>
              <w:t>Инженеры по охране окружающей среды</w:t>
            </w:r>
            <w:bookmarkEnd w:id="78"/>
          </w:p>
        </w:tc>
      </w:tr>
      <w:bookmarkEnd w:id="77"/>
      <w:tr w:rsidR="00CE47D7" w:rsidRPr="0077086A" w14:paraId="71D4601B" w14:textId="77777777" w:rsidTr="00726F0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E67CF" w14:textId="77777777" w:rsidR="00CE47D7" w:rsidRPr="000C407C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129A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86B2D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CE47D7" w:rsidRPr="0077086A" w14:paraId="6BCA82E2" w14:textId="77777777" w:rsidTr="00726F0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77E5F0" w14:textId="77777777" w:rsidR="00CE47D7" w:rsidRPr="000C407C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9" w:name="_Hlk17307789"/>
            <w:r w:rsidRPr="0077086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D2B63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650E8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CD4969" w:rsidRPr="0077086A" w14:paraId="65FBECFC" w14:textId="77777777" w:rsidTr="00726F0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30C178E" w14:textId="3EE95E4A" w:rsidR="00CD4969" w:rsidRPr="0077086A" w:rsidRDefault="00CD4969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80" w:name="_Hlk17269896"/>
            <w:bookmarkStart w:id="81" w:name="_Hlk441072435"/>
            <w:bookmarkEnd w:id="79"/>
            <w:r w:rsidRPr="0077086A">
              <w:rPr>
                <w:rFonts w:cs="Times New Roman"/>
              </w:rPr>
              <w:t>ОКСО</w:t>
            </w:r>
            <w:r>
              <w:rPr>
                <w:rStyle w:val="af2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07B61" w14:textId="3ECBBA88" w:rsidR="00CD4969" w:rsidRPr="0077086A" w:rsidDel="009E6BDB" w:rsidRDefault="00CD4969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2.2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9F514" w14:textId="28BFBE69" w:rsidR="00CD4969" w:rsidRPr="00CD4969" w:rsidRDefault="00CD4969" w:rsidP="00CE47D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7086A">
              <w:rPr>
                <w:rFonts w:cs="Times New Roman"/>
              </w:rPr>
              <w:t>Техносферная безопасность</w:t>
            </w:r>
            <w:r w:rsidRPr="00B734BA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CD4969" w:rsidRPr="0077086A" w14:paraId="14F8F0AB" w14:textId="77777777" w:rsidTr="00726F0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DCDF3D" w14:textId="77777777" w:rsidR="00CD4969" w:rsidRPr="0077086A" w:rsidRDefault="00CD4969" w:rsidP="00CE47D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F83B" w14:textId="303005B9" w:rsidR="00CD4969" w:rsidRPr="0077086A" w:rsidRDefault="00CD4969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734BA">
              <w:rPr>
                <w:rFonts w:cs="Times New Roman"/>
                <w:bCs/>
                <w:szCs w:val="24"/>
              </w:rPr>
              <w:t>2.20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BDDCD" w14:textId="22A21350" w:rsidR="00CD4969" w:rsidRPr="0077086A" w:rsidRDefault="00CD4969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734BA">
              <w:rPr>
                <w:rFonts w:cs="Times New Roman"/>
                <w:bCs/>
                <w:szCs w:val="24"/>
              </w:rPr>
              <w:t>Рациональное использование природохозяйственных комплексов</w:t>
            </w:r>
          </w:p>
        </w:tc>
      </w:tr>
      <w:bookmarkEnd w:id="80"/>
      <w:bookmarkEnd w:id="81"/>
    </w:tbl>
    <w:p w14:paraId="38E02424" w14:textId="5D4BDD5A" w:rsidR="00B734BA" w:rsidRPr="00B734BA" w:rsidRDefault="00B734BA" w:rsidP="00B734BA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270DF786" w14:textId="4A746A7B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7086A">
        <w:rPr>
          <w:rFonts w:cs="Times New Roman"/>
          <w:b/>
          <w:szCs w:val="24"/>
        </w:rPr>
        <w:t>3.</w:t>
      </w:r>
      <w:r w:rsidR="00D94A82" w:rsidRPr="0077086A">
        <w:rPr>
          <w:rFonts w:cs="Times New Roman"/>
          <w:b/>
          <w:szCs w:val="24"/>
        </w:rPr>
        <w:t>2</w:t>
      </w:r>
      <w:r w:rsidRPr="0077086A">
        <w:rPr>
          <w:rFonts w:cs="Times New Roman"/>
          <w:b/>
          <w:szCs w:val="24"/>
        </w:rPr>
        <w:t>.1. Трудовая функция</w:t>
      </w:r>
    </w:p>
    <w:p w14:paraId="5DDD8939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CE47D7" w:rsidRPr="0077086A" w14:paraId="248AFE76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6E63CB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4906D" w14:textId="77777777" w:rsidR="00CE47D7" w:rsidRPr="0077086A" w:rsidRDefault="00CE47D7" w:rsidP="00423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2" w:name="_Hlk18080396"/>
            <w:r w:rsidRPr="0077086A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bookmarkEnd w:id="82"/>
            <w:r w:rsidR="004235D5">
              <w:rPr>
                <w:rFonts w:cs="Times New Roman"/>
                <w:szCs w:val="24"/>
              </w:rPr>
              <w:t xml:space="preserve"> при</w:t>
            </w:r>
            <w:r w:rsidR="007D72C1" w:rsidRPr="0077086A">
              <w:rPr>
                <w:rFonts w:cs="Times New Roman"/>
                <w:szCs w:val="24"/>
              </w:rPr>
              <w:t xml:space="preserve"> обращени</w:t>
            </w:r>
            <w:r w:rsidR="004235D5">
              <w:rPr>
                <w:rFonts w:cs="Times New Roman"/>
                <w:szCs w:val="24"/>
              </w:rPr>
              <w:t>и</w:t>
            </w:r>
            <w:r w:rsidR="007D72C1" w:rsidRPr="0077086A">
              <w:rPr>
                <w:rFonts w:cs="Times New Roman"/>
                <w:szCs w:val="24"/>
              </w:rPr>
              <w:t xml:space="preserve"> с отхода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156BCE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59F3E" w14:textId="77777777" w:rsidR="00CE47D7" w:rsidRPr="0077086A" w:rsidRDefault="002C62B5" w:rsidP="00E634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E47D7" w:rsidRPr="0077086A">
              <w:rPr>
                <w:rFonts w:cs="Times New Roman"/>
                <w:szCs w:val="24"/>
              </w:rPr>
              <w:t>/01.</w:t>
            </w:r>
            <w:r w:rsidR="00E634F4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AEC76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E23AA" w14:textId="77777777" w:rsidR="00CE47D7" w:rsidRPr="0077086A" w:rsidRDefault="00E634F4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350B635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CE47D7" w:rsidRPr="0077086A" w14:paraId="2E2E1084" w14:textId="7777777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6AD1B7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C37BD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351D6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97421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FC498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603A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761C1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77086A" w14:paraId="1E9BD0CE" w14:textId="77777777" w:rsidTr="00C64EC5">
        <w:trPr>
          <w:jc w:val="center"/>
        </w:trPr>
        <w:tc>
          <w:tcPr>
            <w:tcW w:w="1266" w:type="pct"/>
            <w:vAlign w:val="center"/>
          </w:tcPr>
          <w:p w14:paraId="383C64E8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F7E0A9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29F11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D29C4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80ED6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DD7EB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014AB4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A63A96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CE47D7" w:rsidRPr="0077086A" w14:paraId="1ABFE8DD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6227ED5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4689242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3" w:name="_Hlk17227110"/>
            <w:r w:rsidRPr="0077086A">
              <w:rPr>
                <w:rFonts w:cs="Times New Roman"/>
                <w:szCs w:val="24"/>
              </w:rPr>
              <w:t xml:space="preserve">Осуществление контроля </w:t>
            </w:r>
            <w:bookmarkEnd w:id="83"/>
            <w:r w:rsidRPr="0077086A">
              <w:rPr>
                <w:rFonts w:cs="Times New Roman"/>
                <w:szCs w:val="24"/>
              </w:rPr>
              <w:t xml:space="preserve">изменений нормативного правового регулирования процессов обращения с отходами </w:t>
            </w:r>
          </w:p>
        </w:tc>
      </w:tr>
      <w:tr w:rsidR="00CE47D7" w:rsidRPr="0077086A" w14:paraId="5BC0941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551590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926C2" w14:textId="511A60FA" w:rsidR="00CE47D7" w:rsidRPr="0077086A" w:rsidRDefault="00CE47D7" w:rsidP="008412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, актуализация и подготовка для утверждения </w:t>
            </w:r>
            <w:r w:rsidR="008D209A">
              <w:rPr>
                <w:rFonts w:cs="Times New Roman"/>
                <w:szCs w:val="24"/>
              </w:rPr>
              <w:t xml:space="preserve">локальных </w:t>
            </w:r>
            <w:r w:rsidRPr="008D209A">
              <w:rPr>
                <w:rFonts w:cs="Times New Roman"/>
                <w:szCs w:val="24"/>
              </w:rPr>
              <w:t>нормативных</w:t>
            </w:r>
            <w:r w:rsidR="008D209A">
              <w:rPr>
                <w:rFonts w:cs="Times New Roman"/>
                <w:szCs w:val="24"/>
              </w:rPr>
              <w:t xml:space="preserve"> актов,</w:t>
            </w:r>
            <w:r w:rsidRPr="0077086A">
              <w:rPr>
                <w:rFonts w:cs="Times New Roman"/>
                <w:szCs w:val="24"/>
              </w:rPr>
              <w:t xml:space="preserve"> методических и распорядительных документов</w:t>
            </w:r>
            <w:r w:rsidRPr="0077086A">
              <w:rPr>
                <w:rFonts w:cs="Times New Roman"/>
              </w:rPr>
              <w:t xml:space="preserve"> организации</w:t>
            </w:r>
          </w:p>
        </w:tc>
      </w:tr>
      <w:tr w:rsidR="00D94A82" w:rsidRPr="0077086A" w14:paraId="7D3B5FC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5FE890F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CAF3D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программы производственного экологического контроля </w:t>
            </w:r>
            <w:bookmarkStart w:id="84" w:name="_Hlk21093515"/>
            <w:r w:rsidRPr="0077086A">
              <w:rPr>
                <w:rFonts w:cs="Times New Roman"/>
                <w:szCs w:val="24"/>
              </w:rPr>
              <w:t>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  <w:bookmarkEnd w:id="84"/>
          </w:p>
        </w:tc>
      </w:tr>
      <w:tr w:rsidR="00D94A82" w:rsidRPr="0077086A" w14:paraId="5DC81B4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9D5F3A3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A3C8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программы мониторинга состояния и загрязнения окружающей среды в зоне влияния объектов по обращению с отходами </w:t>
            </w:r>
          </w:p>
        </w:tc>
      </w:tr>
      <w:tr w:rsidR="00D94A82" w:rsidRPr="0077086A" w14:paraId="47D3E32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0CA6028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7CCAD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Создание комплекса технических, программных, информационных средств управления отходами, включающего постоянное поступление информации по объектам образования отходов на </w:t>
            </w:r>
            <w:r w:rsidR="00460461" w:rsidRPr="0077086A">
              <w:rPr>
                <w:rFonts w:cs="Times New Roman"/>
                <w:szCs w:val="24"/>
              </w:rPr>
              <w:t xml:space="preserve">закрепленной территории </w:t>
            </w:r>
            <w:r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, классам их опасности, местам размещения отходов, платежам за размещение отходов</w:t>
            </w:r>
          </w:p>
        </w:tc>
      </w:tr>
      <w:tr w:rsidR="00D94A82" w:rsidRPr="0077086A" w14:paraId="71440A4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6BD8AD6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3F468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проектов технологических регламентов, технологических карт и технических условий обращения с отходами </w:t>
            </w:r>
          </w:p>
        </w:tc>
      </w:tr>
      <w:tr w:rsidR="00D94A82" w:rsidRPr="0077086A" w14:paraId="3FA28C3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A4A3C99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3A374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мероприятий для недопущения захоронения или уничтожения отходов, которые могут быть использованы в качестве вторичного сырья, и предупреждения экологических правонарушений</w:t>
            </w:r>
          </w:p>
        </w:tc>
      </w:tr>
      <w:tr w:rsidR="00CE47D7" w:rsidRPr="0077086A" w14:paraId="5E8426D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9EA8D45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A881B" w14:textId="77777777" w:rsidR="00CE47D7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существление контроля </w:t>
            </w:r>
            <w:r w:rsidRPr="0077086A">
              <w:rPr>
                <w:rFonts w:cs="Times New Roman"/>
              </w:rPr>
              <w:t>в</w:t>
            </w:r>
            <w:r w:rsidR="00CE47D7" w:rsidRPr="0077086A">
              <w:rPr>
                <w:rFonts w:cs="Times New Roman"/>
              </w:rPr>
              <w:t>едени</w:t>
            </w:r>
            <w:r w:rsidRPr="0077086A">
              <w:rPr>
                <w:rFonts w:cs="Times New Roman"/>
              </w:rPr>
              <w:t>я</w:t>
            </w:r>
            <w:r w:rsidR="00CE47D7" w:rsidRPr="0077086A">
              <w:rPr>
                <w:rFonts w:cs="Times New Roman"/>
              </w:rPr>
              <w:t xml:space="preserve"> отчетной документации в области обращения с отходам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CE47D7" w:rsidRPr="0077086A" w14:paraId="26D426D0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0ED2ADF8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8CED9" w14:textId="77777777" w:rsidR="00CE47D7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о</w:t>
            </w:r>
            <w:r w:rsidR="002E7522">
              <w:rPr>
                <w:rFonts w:cs="Times New Roman"/>
              </w:rPr>
              <w:t>из</w:t>
            </w:r>
            <w:r w:rsidRPr="0077086A">
              <w:rPr>
                <w:rFonts w:cs="Times New Roman"/>
              </w:rPr>
              <w:t>водить сравнительный анализ технологий обращения с отходами, реализуемых на закрепленной территории (</w:t>
            </w:r>
            <w:r w:rsidR="00460461" w:rsidRPr="0077086A">
              <w:rPr>
                <w:rFonts w:cs="Times New Roman"/>
              </w:rPr>
              <w:t>в</w:t>
            </w:r>
            <w:r w:rsidR="00460461" w:rsidRPr="0077086A">
              <w:rPr>
                <w:rFonts w:cs="Times New Roman"/>
                <w:szCs w:val="24"/>
              </w:rPr>
              <w:t xml:space="preserve"> организации</w:t>
            </w:r>
            <w:r w:rsidRPr="0077086A">
              <w:rPr>
                <w:rFonts w:cs="Times New Roman"/>
              </w:rPr>
              <w:t>), с технологиями, представленными в информационно-технических справочниках по наилучшим доступным технологиям, и выбирать подходы к реализации наилучших доступных технологий на закрепленной территории (</w:t>
            </w:r>
            <w:r w:rsidR="00460461" w:rsidRPr="0077086A">
              <w:rPr>
                <w:rFonts w:cs="Times New Roman"/>
              </w:rPr>
              <w:t xml:space="preserve">в </w:t>
            </w:r>
            <w:r w:rsidR="00460461" w:rsidRPr="0077086A">
              <w:rPr>
                <w:rFonts w:cs="Times New Roman"/>
                <w:szCs w:val="24"/>
              </w:rPr>
              <w:t>организации</w:t>
            </w:r>
            <w:r w:rsidRPr="0077086A">
              <w:rPr>
                <w:rFonts w:cs="Times New Roman"/>
              </w:rPr>
              <w:t>)</w:t>
            </w:r>
          </w:p>
        </w:tc>
      </w:tr>
      <w:tr w:rsidR="00D94A82" w:rsidRPr="0077086A" w14:paraId="7916AD7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3E1B415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65E25" w14:textId="77777777" w:rsidR="00D94A82" w:rsidRPr="0077086A" w:rsidRDefault="00D94A82" w:rsidP="002E752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Осуществлять разработку комплекса мероприятий по предотвращению и снижению вредного воздействия отходов на здоровье человека и окружающую среду, а также вовлечени</w:t>
            </w:r>
            <w:r w:rsidR="002E7522">
              <w:rPr>
                <w:rFonts w:cs="Times New Roman"/>
              </w:rPr>
              <w:t>ю</w:t>
            </w:r>
            <w:r w:rsidRPr="0077086A">
              <w:rPr>
                <w:rFonts w:cs="Times New Roman"/>
              </w:rPr>
              <w:t xml:space="preserve"> таких отходов в хозяйственный оборот в качестве дополнительных источников сырья</w:t>
            </w:r>
          </w:p>
        </w:tc>
      </w:tr>
      <w:tr w:rsidR="00D94A82" w:rsidRPr="0077086A" w14:paraId="4AFE5A4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608DFED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38E7E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Разрабатывать технологические регламенты, технологические карты, технические условия обращения с отходами</w:t>
            </w:r>
          </w:p>
        </w:tc>
      </w:tr>
      <w:tr w:rsidR="00D94A82" w:rsidRPr="0077086A" w14:paraId="1BE2D33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ADB36B5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E8575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Разрабатывать программы производственного экологического контроля и мониторинга </w:t>
            </w:r>
            <w:r w:rsidRPr="0077086A">
              <w:rPr>
                <w:rFonts w:cs="Times New Roman"/>
                <w:szCs w:val="24"/>
              </w:rPr>
              <w:t>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D94A82" w:rsidRPr="0077086A" w14:paraId="68F0A27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7CCB1AD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92080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Организовывать внедрение наилучших доступных технологий в области обращения с отходами, передовых методов и приемов труда</w:t>
            </w:r>
          </w:p>
        </w:tc>
      </w:tr>
      <w:tr w:rsidR="00D94A82" w:rsidRPr="0077086A" w14:paraId="38D90D8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296AD5D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5B0B7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Разрабатывать предложения, направленные на формирование системного (комплексного) подхода к обращению с отходами </w:t>
            </w:r>
            <w:r w:rsidR="00460461" w:rsidRPr="0077086A">
              <w:rPr>
                <w:rFonts w:cs="Times New Roman"/>
              </w:rPr>
              <w:t>на закрепленной территории</w:t>
            </w:r>
            <w:r w:rsidR="002E7522">
              <w:rPr>
                <w:rFonts w:cs="Times New Roman"/>
              </w:rPr>
              <w:t xml:space="preserve"> </w:t>
            </w:r>
            <w:r w:rsidR="00460461" w:rsidRPr="0077086A">
              <w:rPr>
                <w:rFonts w:cs="Times New Roman"/>
              </w:rPr>
              <w:t>(</w:t>
            </w:r>
            <w:r w:rsidRPr="0077086A">
              <w:rPr>
                <w:rFonts w:cs="Times New Roman"/>
              </w:rPr>
              <w:t>в организации)</w:t>
            </w:r>
          </w:p>
        </w:tc>
      </w:tr>
      <w:tr w:rsidR="00D94A82" w:rsidRPr="0077086A" w14:paraId="4046ECF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9E9FFD0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7B8BD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CE47D7" w:rsidRPr="0077086A" w14:paraId="3CF9F28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BFDDCC7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BB3B4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5" w:name="_Hlk17301705"/>
            <w:bookmarkStart w:id="86" w:name="_Hlk17301761"/>
            <w:r w:rsidRPr="0077086A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  <w:bookmarkEnd w:id="85"/>
            <w:r w:rsidRPr="0077086A">
              <w:rPr>
                <w:rFonts w:cs="Times New Roman"/>
              </w:rPr>
              <w:t>, специализированные информационные системы, программное обеспечение и базы данных</w:t>
            </w:r>
            <w:bookmarkEnd w:id="86"/>
          </w:p>
        </w:tc>
      </w:tr>
      <w:tr w:rsidR="00CE47D7" w:rsidRPr="0077086A" w14:paraId="08C31874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5BD93134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4178C6" w14:textId="66D0F9F4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7" w:name="_Hlk21096317"/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bookmarkEnd w:id="87"/>
          </w:p>
        </w:tc>
      </w:tr>
      <w:tr w:rsidR="00CE47D7" w:rsidRPr="0077086A" w14:paraId="4C737A0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8DC96C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4FF50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истема государственного контроля и надзора, межведомственного и ведомственного контроля</w:t>
            </w:r>
          </w:p>
        </w:tc>
      </w:tr>
      <w:tr w:rsidR="00D94A82" w:rsidRPr="0077086A" w14:paraId="5FA8B58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51E2456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4A206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Программно-целевой подход к регулированию обращения с отходами в субъекте Российской Федерации, включая принципы формирования территориальных схем обращения с отходами</w:t>
            </w:r>
          </w:p>
        </w:tc>
      </w:tr>
      <w:tr w:rsidR="00D94A82" w:rsidRPr="0077086A" w14:paraId="31DEF3E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648742C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DB96B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D94A82" w:rsidRPr="0077086A" w14:paraId="0493213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13F709B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FD10A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Методы мониторинга и инвентаризации объектов обращения с отходами </w:t>
            </w:r>
          </w:p>
        </w:tc>
      </w:tr>
      <w:tr w:rsidR="00D94A82" w:rsidRPr="0077086A" w14:paraId="56AF6F3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B6EC1E8" w14:textId="77777777" w:rsidR="00D94A82" w:rsidRPr="0077086A" w:rsidRDefault="00D94A8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1A339" w14:textId="77777777" w:rsidR="00D94A82" w:rsidRPr="0077086A" w:rsidRDefault="00D94A82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Принципы организации лабораторно-аналитического обеспечения деятельности по обращению </w:t>
            </w:r>
            <w:r w:rsidR="002E7522">
              <w:rPr>
                <w:rFonts w:cs="Times New Roman"/>
              </w:rPr>
              <w:t xml:space="preserve">с </w:t>
            </w:r>
            <w:r w:rsidRPr="0077086A">
              <w:rPr>
                <w:rFonts w:cs="Times New Roman"/>
              </w:rPr>
              <w:t xml:space="preserve">отходами </w:t>
            </w:r>
          </w:p>
        </w:tc>
      </w:tr>
      <w:tr w:rsidR="00CE47D7" w:rsidRPr="0077086A" w14:paraId="607DA598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3496819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B4186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Методы и процессы обращения с отходами в организации</w:t>
            </w:r>
          </w:p>
        </w:tc>
      </w:tr>
      <w:tr w:rsidR="00CE47D7" w:rsidRPr="0077086A" w14:paraId="03FCE3C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4691FB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8" w:name="_Hlk21093722"/>
          </w:p>
        </w:tc>
        <w:tc>
          <w:tcPr>
            <w:tcW w:w="3734" w:type="pct"/>
          </w:tcPr>
          <w:p w14:paraId="615B3B40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авила оформления технической документации и делопроизводства</w:t>
            </w:r>
          </w:p>
        </w:tc>
      </w:tr>
      <w:tr w:rsidR="00CE47D7" w:rsidRPr="0077086A" w14:paraId="61BFEDF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7BA7DB1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4BE93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траслевые и локальные стандарты и технические условия</w:t>
            </w:r>
          </w:p>
        </w:tc>
      </w:tr>
      <w:tr w:rsidR="00CE47D7" w:rsidRPr="0077086A" w14:paraId="5483620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B19BB8F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D1CB7" w14:textId="77777777" w:rsidR="00CE47D7" w:rsidRPr="0077086A" w:rsidRDefault="00CE47D7" w:rsidP="002E75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 w:rsidR="002E7522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CE47D7" w:rsidRPr="0077086A" w14:paraId="73F48B3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55C186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9" w:name="_Hlk17301729"/>
            <w:bookmarkEnd w:id="88"/>
          </w:p>
        </w:tc>
        <w:tc>
          <w:tcPr>
            <w:tcW w:w="3734" w:type="pct"/>
          </w:tcPr>
          <w:p w14:paraId="27EE16FC" w14:textId="77777777" w:rsidR="00CE47D7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0" w:name="_Hlk17301748"/>
            <w:r w:rsidRPr="0077086A">
              <w:rPr>
                <w:rFonts w:cs="Times New Roman"/>
              </w:rPr>
              <w:t>Правила пользования с</w:t>
            </w:r>
            <w:r w:rsidR="00CE47D7" w:rsidRPr="0077086A">
              <w:rPr>
                <w:rFonts w:cs="Times New Roman"/>
              </w:rPr>
              <w:t>пециализированны</w:t>
            </w:r>
            <w:r w:rsidRPr="0077086A">
              <w:rPr>
                <w:rFonts w:cs="Times New Roman"/>
              </w:rPr>
              <w:t>ми</w:t>
            </w:r>
            <w:r w:rsidR="00CE47D7" w:rsidRPr="0077086A">
              <w:rPr>
                <w:rFonts w:cs="Times New Roman"/>
              </w:rPr>
              <w:t xml:space="preserve"> информационны</w:t>
            </w:r>
            <w:r w:rsidRPr="0077086A">
              <w:rPr>
                <w:rFonts w:cs="Times New Roman"/>
              </w:rPr>
              <w:t>ми</w:t>
            </w:r>
            <w:r w:rsidR="00CE47D7" w:rsidRPr="0077086A">
              <w:rPr>
                <w:rFonts w:cs="Times New Roman"/>
              </w:rPr>
              <w:t xml:space="preserve"> систем</w:t>
            </w:r>
            <w:r w:rsidRPr="0077086A">
              <w:rPr>
                <w:rFonts w:cs="Times New Roman"/>
              </w:rPr>
              <w:t>ами</w:t>
            </w:r>
            <w:r w:rsidR="00CE47D7" w:rsidRPr="0077086A">
              <w:rPr>
                <w:rFonts w:cs="Times New Roman"/>
              </w:rPr>
              <w:t>, программн</w:t>
            </w:r>
            <w:r w:rsidRPr="0077086A">
              <w:rPr>
                <w:rFonts w:cs="Times New Roman"/>
              </w:rPr>
              <w:t>ым</w:t>
            </w:r>
            <w:r w:rsidR="00CE47D7" w:rsidRPr="0077086A">
              <w:rPr>
                <w:rFonts w:cs="Times New Roman"/>
              </w:rPr>
              <w:t xml:space="preserve"> обеспечение</w:t>
            </w:r>
            <w:r w:rsidRPr="0077086A">
              <w:rPr>
                <w:rFonts w:cs="Times New Roman"/>
              </w:rPr>
              <w:t>м</w:t>
            </w:r>
            <w:r w:rsidR="00CE47D7" w:rsidRPr="0077086A">
              <w:rPr>
                <w:rFonts w:cs="Times New Roman"/>
              </w:rPr>
              <w:t xml:space="preserve"> и баз</w:t>
            </w:r>
            <w:r w:rsidRPr="0077086A">
              <w:rPr>
                <w:rFonts w:cs="Times New Roman"/>
              </w:rPr>
              <w:t>ами</w:t>
            </w:r>
            <w:r w:rsidR="00CE47D7" w:rsidRPr="0077086A">
              <w:rPr>
                <w:rFonts w:cs="Times New Roman"/>
              </w:rPr>
              <w:t xml:space="preserve"> данных</w:t>
            </w:r>
            <w:bookmarkEnd w:id="90"/>
          </w:p>
        </w:tc>
      </w:tr>
      <w:tr w:rsidR="00CE47D7" w:rsidRPr="0077086A" w14:paraId="2194B07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78D1293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E4C5F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</w:t>
            </w:r>
            <w:r w:rsidR="0015186B" w:rsidRPr="0077086A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bookmarkEnd w:id="89"/>
      <w:tr w:rsidR="00CE47D7" w:rsidRPr="0077086A" w14:paraId="0F25324B" w14:textId="77777777" w:rsidTr="00726F0A">
        <w:trPr>
          <w:trHeight w:val="20"/>
          <w:jc w:val="center"/>
        </w:trPr>
        <w:tc>
          <w:tcPr>
            <w:tcW w:w="1266" w:type="pct"/>
          </w:tcPr>
          <w:p w14:paraId="60431B99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986B046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210717F4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82EA1AA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7086A">
        <w:rPr>
          <w:rFonts w:cs="Times New Roman"/>
          <w:b/>
          <w:szCs w:val="24"/>
        </w:rPr>
        <w:t>3.</w:t>
      </w:r>
      <w:r w:rsidR="00D94A82" w:rsidRPr="0077086A">
        <w:rPr>
          <w:rFonts w:cs="Times New Roman"/>
          <w:b/>
          <w:szCs w:val="24"/>
        </w:rPr>
        <w:t>2</w:t>
      </w:r>
      <w:r w:rsidRPr="0077086A">
        <w:rPr>
          <w:rFonts w:cs="Times New Roman"/>
          <w:b/>
          <w:szCs w:val="24"/>
        </w:rPr>
        <w:t>.2. Трудовая функция</w:t>
      </w:r>
    </w:p>
    <w:p w14:paraId="1FFCCF2D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CE47D7" w:rsidRPr="0077086A" w14:paraId="3962AB6B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0A4B1B6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26E15" w14:textId="480EBEEE" w:rsidR="00CE47D7" w:rsidRPr="0077086A" w:rsidRDefault="00CE47D7" w:rsidP="0042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bookmarkStart w:id="91" w:name="_Hlk21100421"/>
            <w:r w:rsidRPr="0077086A">
              <w:rPr>
                <w:rFonts w:cs="Times New Roman"/>
                <w:szCs w:val="24"/>
              </w:rPr>
              <w:t xml:space="preserve">Обеспечение соблюдения требований нормативных правовых актов в области учета и контроля </w:t>
            </w:r>
            <w:r w:rsidR="004235D5">
              <w:rPr>
                <w:rFonts w:cs="Times New Roman"/>
                <w:szCs w:val="24"/>
              </w:rPr>
              <w:t>пр</w:t>
            </w:r>
            <w:r w:rsidR="007D72C1" w:rsidRPr="0077086A">
              <w:rPr>
                <w:rFonts w:cs="Times New Roman"/>
                <w:szCs w:val="24"/>
              </w:rPr>
              <w:t xml:space="preserve">и </w:t>
            </w:r>
            <w:r w:rsidRPr="0077086A">
              <w:rPr>
                <w:rFonts w:cs="Times New Roman"/>
                <w:szCs w:val="24"/>
              </w:rPr>
              <w:t>обращени</w:t>
            </w:r>
            <w:r w:rsidR="004235D5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с отходами</w:t>
            </w:r>
            <w:bookmarkEnd w:id="9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85E2BC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82E99" w14:textId="77777777" w:rsidR="00CE47D7" w:rsidRPr="0077086A" w:rsidRDefault="002C62B5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E47D7" w:rsidRPr="0077086A">
              <w:rPr>
                <w:rFonts w:cs="Times New Roman"/>
                <w:szCs w:val="24"/>
              </w:rPr>
              <w:t>/02.</w:t>
            </w:r>
            <w:r w:rsidR="009F60A7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0776D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27440" w14:textId="77777777" w:rsidR="00CE47D7" w:rsidRPr="0077086A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1956FE7E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CE47D7" w:rsidRPr="0077086A" w14:paraId="51E58E52" w14:textId="7777777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6DDA5A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5E7979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FB7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C8C16A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0F584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7CC61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86FC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77086A" w14:paraId="549D5075" w14:textId="77777777" w:rsidTr="00C64EC5">
        <w:trPr>
          <w:jc w:val="center"/>
        </w:trPr>
        <w:tc>
          <w:tcPr>
            <w:tcW w:w="1266" w:type="pct"/>
            <w:vAlign w:val="center"/>
          </w:tcPr>
          <w:p w14:paraId="6E91B5E1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FB6DA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A97AC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D6F99B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3291B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0BF9BC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787140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2478CA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C64EC5" w:rsidRPr="0077086A" w14:paraId="446328C2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C3AA085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2CDE91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2" w:name="_Hlk21095108"/>
            <w:r w:rsidRPr="0077086A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</w:t>
            </w:r>
            <w:bookmarkEnd w:id="92"/>
          </w:p>
        </w:tc>
      </w:tr>
      <w:tr w:rsidR="00C64EC5" w:rsidRPr="0077086A" w14:paraId="0EFA402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B1F6A47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CEA6D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Сбор и систематизация информации о негативном влиянии отходов на окружающую среду в зоне воздействия </w:t>
            </w:r>
            <w:r w:rsidR="00460461" w:rsidRPr="0077086A">
              <w:rPr>
                <w:rFonts w:cs="Times New Roman"/>
                <w:szCs w:val="24"/>
              </w:rPr>
              <w:t xml:space="preserve">организации </w:t>
            </w:r>
            <w:r w:rsidRPr="0077086A">
              <w:rPr>
                <w:rFonts w:cs="Times New Roman"/>
                <w:szCs w:val="24"/>
              </w:rPr>
              <w:t>(закрепленной территории)</w:t>
            </w:r>
          </w:p>
        </w:tc>
      </w:tr>
      <w:tr w:rsidR="00C64EC5" w:rsidRPr="0077086A" w14:paraId="0BB3846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17ACE16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10040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Учет образующихся отходов, в том числе пригодных к использованию в качестве вторичных материальных и энергетических ресурсов</w:t>
            </w:r>
          </w:p>
        </w:tc>
      </w:tr>
      <w:tr w:rsidR="00C64EC5" w:rsidRPr="0077086A" w14:paraId="5DE63D5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0EBEFAA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60AB8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Учет вторичного сырья, подлежащего переработке</w:t>
            </w:r>
          </w:p>
        </w:tc>
      </w:tr>
      <w:tr w:rsidR="00C64EC5" w:rsidRPr="0077086A" w14:paraId="12741E8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4CCFC37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4A53F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Учет объектов размещения, использования и обезвреживания отходов для разработки природоохранных мероприятий, направленных на снижение негативного воздействия таких отходов на окружающую среду</w:t>
            </w:r>
          </w:p>
        </w:tc>
      </w:tr>
      <w:tr w:rsidR="00C64EC5" w:rsidRPr="0077086A" w14:paraId="6D27872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BC312AF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0728E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, в зоне воздействия </w:t>
            </w:r>
            <w:bookmarkStart w:id="93" w:name="_Hlk21095161"/>
            <w:r w:rsidR="00460461" w:rsidRPr="0077086A">
              <w:rPr>
                <w:rFonts w:cs="Times New Roman"/>
                <w:szCs w:val="24"/>
              </w:rPr>
              <w:t xml:space="preserve">организации </w:t>
            </w:r>
            <w:r w:rsidRPr="0077086A">
              <w:rPr>
                <w:rFonts w:cs="Times New Roman"/>
                <w:szCs w:val="24"/>
              </w:rPr>
              <w:t>(закрепленной территории)</w:t>
            </w:r>
            <w:bookmarkEnd w:id="93"/>
          </w:p>
        </w:tc>
      </w:tr>
      <w:tr w:rsidR="00C64EC5" w:rsidRPr="0077086A" w14:paraId="27BC210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078CDA5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5EAC3" w14:textId="1C151876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</w:t>
            </w:r>
            <w:bookmarkStart w:id="94" w:name="_Hlk21094835"/>
            <w:r w:rsidR="002E7522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программы обращения с отходами на </w:t>
            </w:r>
            <w:r w:rsidR="00460461" w:rsidRPr="0077086A">
              <w:rPr>
                <w:rFonts w:cs="Times New Roman"/>
                <w:szCs w:val="24"/>
              </w:rPr>
              <w:t xml:space="preserve">закрепленной территории </w:t>
            </w:r>
            <w:r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 xml:space="preserve">) </w:t>
            </w:r>
            <w:bookmarkEnd w:id="94"/>
          </w:p>
        </w:tc>
      </w:tr>
      <w:tr w:rsidR="00C64EC5" w:rsidRPr="0077086A" w14:paraId="609B449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74C738A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97F73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комплекса технических, программных, информационных средств, включающего постоянное поступление информации по объектам образования отходов, классам их опасности, местам размещения отходов, платежам за размещение отходов, для реализации программы обращения с отходами на </w:t>
            </w:r>
            <w:r w:rsidR="00460461" w:rsidRPr="0077086A">
              <w:rPr>
                <w:rFonts w:cs="Times New Roman"/>
                <w:szCs w:val="24"/>
              </w:rPr>
              <w:t xml:space="preserve">закрепленной территории </w:t>
            </w:r>
            <w:r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  <w:r w:rsidR="00907071">
              <w:rPr>
                <w:rFonts w:cs="Times New Roman"/>
                <w:szCs w:val="24"/>
              </w:rPr>
              <w:t xml:space="preserve"> </w:t>
            </w:r>
          </w:p>
        </w:tc>
      </w:tr>
      <w:tr w:rsidR="00C64EC5" w:rsidRPr="0077086A" w14:paraId="1F5CE72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A3C261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4D570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проектов технологических регламентов, технологических карт и технических условий обращения с отходами</w:t>
            </w:r>
          </w:p>
        </w:tc>
      </w:tr>
      <w:tr w:rsidR="00C64EC5" w:rsidRPr="0077086A" w14:paraId="780A086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A1BB4BB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13850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документооборота в области обращения с отходами</w:t>
            </w:r>
          </w:p>
        </w:tc>
      </w:tr>
      <w:tr w:rsidR="00C64EC5" w:rsidRPr="0077086A" w14:paraId="003095E5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3F0A810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6C4F72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64EC5" w:rsidRPr="0077086A" w14:paraId="7D468BC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2F31E9F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AAEF4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5" w:name="_Hlk21095022"/>
            <w:r w:rsidRPr="0077086A">
              <w:rPr>
                <w:rFonts w:cs="Times New Roman"/>
              </w:rPr>
              <w:t xml:space="preserve">Собирать, </w:t>
            </w:r>
            <w:bookmarkStart w:id="96" w:name="_Hlk18081304"/>
            <w:r w:rsidRPr="0077086A">
              <w:rPr>
                <w:rFonts w:cs="Times New Roman"/>
              </w:rPr>
              <w:t xml:space="preserve">анализировать и систематизировать данные </w:t>
            </w:r>
            <w:bookmarkEnd w:id="96"/>
            <w:r w:rsidRPr="0077086A">
              <w:rPr>
                <w:rFonts w:cs="Times New Roman"/>
              </w:rPr>
              <w:t>о процессах, в результате которых образуются отходы в организации</w:t>
            </w:r>
            <w:bookmarkEnd w:id="95"/>
          </w:p>
        </w:tc>
      </w:tr>
      <w:tr w:rsidR="00C64EC5" w:rsidRPr="0077086A" w14:paraId="710EBDC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66E040D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E32C7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пределять свойства и класс опасности отходов, анализировать полученные данные</w:t>
            </w:r>
          </w:p>
        </w:tc>
      </w:tr>
      <w:tr w:rsidR="00C64EC5" w:rsidRPr="0077086A" w14:paraId="08E9083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D93720E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B592D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Собирать, анализировать и систематизировать данные о воздействии отходов на окружающую среду </w:t>
            </w:r>
          </w:p>
        </w:tc>
      </w:tr>
      <w:tr w:rsidR="00C64EC5" w:rsidRPr="0077086A" w14:paraId="613476E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EEDCD6C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E8A18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97" w:name="_Hlk21094887"/>
            <w:r w:rsidRPr="0077086A">
              <w:rPr>
                <w:rFonts w:cs="Times New Roman"/>
              </w:rPr>
              <w:t xml:space="preserve">Разрабатывать </w:t>
            </w:r>
            <w:bookmarkEnd w:id="97"/>
            <w:r w:rsidRPr="0077086A">
              <w:rPr>
                <w:rFonts w:cs="Times New Roman"/>
              </w:rPr>
              <w:t>технологические регламенты, технологические карты, технические условия обращения с отходами</w:t>
            </w:r>
          </w:p>
        </w:tc>
      </w:tr>
      <w:tr w:rsidR="00C64EC5" w:rsidRPr="0077086A" w14:paraId="5C14CA1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4C1B6D6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FF774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Разрабатывать учетно-отчетную документацию </w:t>
            </w:r>
          </w:p>
        </w:tc>
      </w:tr>
      <w:tr w:rsidR="00C64EC5" w:rsidRPr="0077086A" w14:paraId="20DB7D0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499FA53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50271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, с</w:t>
            </w:r>
            <w:r w:rsidRPr="0077086A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024049" w:rsidRPr="0077086A" w14:paraId="09647A3E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1F590097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78626B" w14:textId="7F59463E" w:rsidR="00024049" w:rsidRPr="00900DF8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8" w:name="_Hlk21095402"/>
            <w:r w:rsidRPr="006A3959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bookmarkEnd w:id="98"/>
          </w:p>
        </w:tc>
      </w:tr>
      <w:tr w:rsidR="00024049" w:rsidRPr="0077086A" w14:paraId="7F6479E7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4855599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1B11E" w14:textId="1428BD96" w:rsidR="00024049" w:rsidRPr="00900DF8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3959">
              <w:rPr>
                <w:rFonts w:cs="Times New Roman"/>
              </w:rPr>
              <w:t>Система государственного контроля и надзора, межведомственного и ведомственного контроля</w:t>
            </w:r>
          </w:p>
        </w:tc>
      </w:tr>
      <w:tr w:rsidR="00C64EC5" w:rsidRPr="0077086A" w14:paraId="6BBD8476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B2480E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32F61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C64EC5" w:rsidRPr="0077086A" w14:paraId="30DE10AA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08F961B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E71BB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Методы мониторинга и инвентаризации объектов обращения с отходами </w:t>
            </w:r>
          </w:p>
        </w:tc>
      </w:tr>
      <w:tr w:rsidR="00C64EC5" w:rsidRPr="0077086A" w14:paraId="23067060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2321BCE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183B4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ограммно-целевой подход к регулированию обращения с отходами в субъекте Российской Федерации, включая принципы формирования территориальных схем обращения с отходами</w:t>
            </w:r>
          </w:p>
        </w:tc>
      </w:tr>
      <w:tr w:rsidR="00C64EC5" w:rsidRPr="0077086A" w14:paraId="695E1761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911E080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E6F3B" w14:textId="77777777" w:rsidR="00C64EC5" w:rsidRPr="0077086A" w:rsidRDefault="00C64EC5" w:rsidP="001031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9" w:name="_Hlk21096841"/>
            <w:r w:rsidRPr="0077086A">
              <w:rPr>
                <w:rFonts w:cs="Times New Roman"/>
                <w:szCs w:val="24"/>
              </w:rPr>
              <w:t>Организация управления потоками отходов на уровне субъекта Российской Федерации</w:t>
            </w:r>
            <w:r w:rsidR="001031D1">
              <w:rPr>
                <w:rFonts w:cs="Times New Roman"/>
                <w:szCs w:val="24"/>
              </w:rPr>
              <w:t>,</w:t>
            </w:r>
            <w:r w:rsidRPr="0077086A">
              <w:rPr>
                <w:rFonts w:cs="Times New Roman"/>
                <w:szCs w:val="24"/>
              </w:rPr>
              <w:t xml:space="preserve"> на уровне муниципального образования</w:t>
            </w:r>
            <w:r w:rsidR="001031D1">
              <w:rPr>
                <w:rFonts w:cs="Times New Roman"/>
                <w:szCs w:val="24"/>
              </w:rPr>
              <w:t>,</w:t>
            </w:r>
            <w:r w:rsidRPr="0077086A">
              <w:rPr>
                <w:rFonts w:cs="Times New Roman"/>
                <w:szCs w:val="24"/>
              </w:rPr>
              <w:t xml:space="preserve"> на уровне организации</w:t>
            </w:r>
            <w:bookmarkEnd w:id="99"/>
          </w:p>
        </w:tc>
      </w:tr>
      <w:tr w:rsidR="00C64EC5" w:rsidRPr="0077086A" w14:paraId="6F0FE4AC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9B3C21F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B0FF4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орфологический состав отходов</w:t>
            </w:r>
          </w:p>
        </w:tc>
      </w:tr>
      <w:tr w:rsidR="00C64EC5" w:rsidRPr="0077086A" w14:paraId="73897A35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FC47CF1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9F71A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инципы организации лабораторно-аналитического обеспечения деятельности по обращению с отходами </w:t>
            </w:r>
          </w:p>
        </w:tc>
      </w:tr>
      <w:tr w:rsidR="00C64EC5" w:rsidRPr="0077086A" w14:paraId="324736C5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C223451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E0B60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0" w:name="_Hlk17268666"/>
            <w:r w:rsidRPr="0077086A">
              <w:rPr>
                <w:rFonts w:cs="Times New Roman"/>
                <w:szCs w:val="24"/>
              </w:rPr>
              <w:t xml:space="preserve">Стандартизованные требования </w:t>
            </w:r>
            <w:bookmarkEnd w:id="100"/>
            <w:r w:rsidRPr="0077086A">
              <w:rPr>
                <w:rFonts w:cs="Times New Roman"/>
                <w:szCs w:val="24"/>
              </w:rPr>
              <w:t>к делопроизводству</w:t>
            </w:r>
          </w:p>
        </w:tc>
      </w:tr>
      <w:tr w:rsidR="00C64EC5" w:rsidRPr="0077086A" w14:paraId="6A60B0DD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0CF5AF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A3DC7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изованные требования к учету и отчетности в области обращения с отходами</w:t>
            </w:r>
          </w:p>
        </w:tc>
      </w:tr>
      <w:tr w:rsidR="00C64EC5" w:rsidRPr="0077086A" w14:paraId="17525321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A6E099F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3CB7E" w14:textId="77777777" w:rsidR="00C64EC5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64EC5" w:rsidRPr="0077086A" w14:paraId="5BE22DCF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C4BCEDC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BBEC4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Технологии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tr w:rsidR="00C64EC5" w:rsidRPr="0077086A" w14:paraId="665A002D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F04386B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508A9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C64EC5" w:rsidRPr="0077086A" w14:paraId="68367CCB" w14:textId="77777777" w:rsidTr="00726F0A">
        <w:trPr>
          <w:trHeight w:val="20"/>
          <w:jc w:val="center"/>
        </w:trPr>
        <w:tc>
          <w:tcPr>
            <w:tcW w:w="1266" w:type="pct"/>
          </w:tcPr>
          <w:p w14:paraId="25C5B4D0" w14:textId="77777777" w:rsidR="00C64EC5" w:rsidRPr="0077086A" w:rsidRDefault="00C64EC5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B649B5" w14:textId="77777777" w:rsidR="00C64EC5" w:rsidRPr="0077086A" w:rsidRDefault="00C64EC5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0D5E61FF" w14:textId="77777777" w:rsidR="00CE47D7" w:rsidRDefault="00CE47D7" w:rsidP="000C407C">
      <w:pPr>
        <w:pStyle w:val="Norm"/>
      </w:pPr>
    </w:p>
    <w:p w14:paraId="520141B8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7086A">
        <w:rPr>
          <w:rFonts w:cs="Times New Roman"/>
          <w:b/>
          <w:szCs w:val="24"/>
        </w:rPr>
        <w:t>3.</w:t>
      </w:r>
      <w:r w:rsidR="00C64EC5" w:rsidRPr="0077086A">
        <w:rPr>
          <w:rFonts w:cs="Times New Roman"/>
          <w:b/>
          <w:szCs w:val="24"/>
        </w:rPr>
        <w:t>2</w:t>
      </w:r>
      <w:r w:rsidRPr="0077086A">
        <w:rPr>
          <w:rFonts w:cs="Times New Roman"/>
          <w:b/>
          <w:szCs w:val="24"/>
        </w:rPr>
        <w:t>.3. Трудовая функция</w:t>
      </w:r>
    </w:p>
    <w:p w14:paraId="154316E0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CE47D7" w:rsidRPr="0077086A" w14:paraId="41B99BF8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9D1397C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2708" w14:textId="77777777" w:rsidR="00CE47D7" w:rsidRPr="0077086A" w:rsidRDefault="00CE47D7" w:rsidP="00CE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bookmarkStart w:id="101" w:name="_Hlk21100449"/>
            <w:r w:rsidRPr="0077086A">
              <w:rPr>
                <w:rFonts w:cs="Times New Roman"/>
                <w:szCs w:val="24"/>
              </w:rPr>
              <w:t>Обеспечение выполнения предписаний контрольно-надзорных органов</w:t>
            </w:r>
            <w:bookmarkEnd w:id="101"/>
            <w:r w:rsidR="00344932" w:rsidRPr="0077086A">
              <w:rPr>
                <w:rFonts w:cs="Times New Roman"/>
                <w:szCs w:val="24"/>
              </w:rPr>
              <w:t xml:space="preserve"> по проведению работ в области обращения с отхода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147B5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8B082" w14:textId="77777777" w:rsidR="00CE47D7" w:rsidRPr="0077086A" w:rsidRDefault="002C62B5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E47D7" w:rsidRPr="0077086A">
              <w:rPr>
                <w:rFonts w:cs="Times New Roman"/>
                <w:szCs w:val="24"/>
              </w:rPr>
              <w:t>/03.</w:t>
            </w:r>
            <w:r w:rsidR="009F60A7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86F8E" w14:textId="77777777" w:rsidR="00CE47D7" w:rsidRPr="0077086A" w:rsidRDefault="00CE47D7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C45AB" w14:textId="77777777" w:rsidR="00CE47D7" w:rsidRPr="0077086A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08A153B0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CE47D7" w:rsidRPr="0077086A" w14:paraId="33318EDD" w14:textId="7777777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142B34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CA407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6B44C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F9683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DDD55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0D321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07D3F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77086A" w14:paraId="1B9EFA05" w14:textId="77777777" w:rsidTr="00C64EC5">
        <w:trPr>
          <w:jc w:val="center"/>
        </w:trPr>
        <w:tc>
          <w:tcPr>
            <w:tcW w:w="1266" w:type="pct"/>
            <w:vAlign w:val="center"/>
          </w:tcPr>
          <w:p w14:paraId="0F4277E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FD79B6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32EA79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59F600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F5A3C" w14:textId="77777777" w:rsidR="00CE47D7" w:rsidRPr="0077086A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756992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5FBB3D" w14:textId="77777777" w:rsidR="00CE47D7" w:rsidRPr="0077086A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EA5C39" w14:textId="77777777" w:rsidR="00CE47D7" w:rsidRPr="0077086A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CE47D7" w:rsidRPr="0077086A" w14:paraId="1EEC0C1D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05E0B859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0CE64E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Анализ результатов </w:t>
            </w:r>
            <w:bookmarkStart w:id="102" w:name="_Hlk18081352"/>
            <w:r w:rsidRPr="0077086A">
              <w:rPr>
                <w:rFonts w:cs="Times New Roman"/>
                <w:szCs w:val="24"/>
              </w:rPr>
              <w:t>проверок контрольно-надзорных органов</w:t>
            </w:r>
            <w:bookmarkEnd w:id="102"/>
          </w:p>
        </w:tc>
      </w:tr>
      <w:tr w:rsidR="00CE47D7" w:rsidRPr="0077086A" w14:paraId="59C56BD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0997CD7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728CE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103" w:name="_Hlk17228573"/>
            <w:r w:rsidRPr="0077086A">
              <w:rPr>
                <w:rFonts w:cs="Times New Roman"/>
                <w:szCs w:val="24"/>
              </w:rPr>
              <w:t>Планирование и организация мероприятий по результатам проверок контрольно-надзорных органов</w:t>
            </w:r>
            <w:bookmarkEnd w:id="103"/>
          </w:p>
        </w:tc>
      </w:tr>
      <w:tr w:rsidR="00CE47D7" w:rsidRPr="0077086A" w14:paraId="762085A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5C6B41B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82E9A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104" w:name="_Hlk18081386"/>
            <w:r w:rsidRPr="0077086A">
              <w:rPr>
                <w:rFonts w:cs="Times New Roman"/>
              </w:rPr>
              <w:t xml:space="preserve">Разработка плана корректирующих мероприятий по результатам </w:t>
            </w:r>
            <w:r w:rsidRPr="0077086A">
              <w:rPr>
                <w:rFonts w:cs="Times New Roman"/>
                <w:szCs w:val="24"/>
              </w:rPr>
              <w:t>предписаний контрольно-надзорных органов</w:t>
            </w:r>
            <w:bookmarkEnd w:id="104"/>
          </w:p>
        </w:tc>
      </w:tr>
      <w:tr w:rsidR="00CE47D7" w:rsidRPr="0077086A" w14:paraId="619A850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8B49BAE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42A5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Контроль выполнения </w:t>
            </w:r>
            <w:bookmarkStart w:id="105" w:name="_Hlk18081209"/>
            <w:r w:rsidRPr="0077086A">
              <w:rPr>
                <w:rFonts w:cs="Times New Roman"/>
                <w:szCs w:val="24"/>
              </w:rPr>
              <w:t xml:space="preserve">предписаний </w:t>
            </w:r>
            <w:bookmarkStart w:id="106" w:name="_Hlk18081566"/>
            <w:r w:rsidRPr="0077086A">
              <w:rPr>
                <w:rFonts w:cs="Times New Roman"/>
                <w:szCs w:val="24"/>
              </w:rPr>
              <w:t>контрольно-надзорных органов</w:t>
            </w:r>
            <w:bookmarkEnd w:id="105"/>
            <w:bookmarkEnd w:id="106"/>
          </w:p>
        </w:tc>
      </w:tr>
      <w:tr w:rsidR="00CE47D7" w:rsidRPr="0077086A" w14:paraId="36ED98C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FEDB275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421B2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Контроль исполнения плана корректирующих мероприятий по результатам </w:t>
            </w:r>
            <w:r w:rsidRPr="0077086A">
              <w:rPr>
                <w:rFonts w:cs="Times New Roman"/>
                <w:szCs w:val="24"/>
              </w:rPr>
              <w:t>предписаний контрольно-надзорных органов</w:t>
            </w:r>
          </w:p>
        </w:tc>
      </w:tr>
      <w:tr w:rsidR="00CE47D7" w:rsidRPr="0077086A" w14:paraId="0F898EB5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540B18CE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C3831B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Анализировать и систематизировать данные </w:t>
            </w:r>
            <w:r w:rsidRPr="0077086A">
              <w:rPr>
                <w:rFonts w:cs="Times New Roman"/>
                <w:szCs w:val="24"/>
              </w:rPr>
              <w:t>предписаний контрольно-надзорных органов</w:t>
            </w:r>
          </w:p>
        </w:tc>
      </w:tr>
      <w:tr w:rsidR="00CE47D7" w:rsidRPr="0077086A" w14:paraId="2CE7DBB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B347ED0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1A8DD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Разрабатывать план корректирующих мероприятий по результатам </w:t>
            </w:r>
            <w:r w:rsidRPr="0077086A">
              <w:rPr>
                <w:rFonts w:cs="Times New Roman"/>
                <w:szCs w:val="24"/>
              </w:rPr>
              <w:t>предписаний контрольно-надзорных органов</w:t>
            </w:r>
          </w:p>
        </w:tc>
      </w:tr>
      <w:tr w:rsidR="00CE47D7" w:rsidRPr="0077086A" w14:paraId="4E4DF9A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5E49C26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73F23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ять соответствие технической и отчетной документации установленным требованиям контрольно-надзорных органов</w:t>
            </w:r>
          </w:p>
        </w:tc>
      </w:tr>
      <w:tr w:rsidR="00CE47D7" w:rsidRPr="0077086A" w14:paraId="75D0404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0706B7E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88E1A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формлять техническую и учетно-отчетную документацию</w:t>
            </w:r>
          </w:p>
        </w:tc>
      </w:tr>
      <w:tr w:rsidR="00CE47D7" w:rsidRPr="0077086A" w14:paraId="0198F4FF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13FC767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196F5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, с</w:t>
            </w:r>
            <w:r w:rsidRPr="0077086A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CE47D7" w:rsidRPr="0077086A" w14:paraId="5BF33B54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63FB92C2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39F831" w14:textId="1B060266" w:rsidR="00CE47D7" w:rsidRPr="0077086A" w:rsidRDefault="00024049" w:rsidP="009D3A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7" w:name="_Hlk21096778"/>
            <w:r w:rsidRPr="00024049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r w:rsidRPr="00024049" w:rsidDel="00024049">
              <w:rPr>
                <w:rFonts w:cs="Times New Roman"/>
                <w:highlight w:val="yellow"/>
              </w:rPr>
              <w:t xml:space="preserve"> </w:t>
            </w:r>
            <w:bookmarkEnd w:id="107"/>
          </w:p>
        </w:tc>
      </w:tr>
      <w:tr w:rsidR="00CE47D7" w:rsidRPr="0077086A" w14:paraId="1FB1F514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D37E2F4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A7187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истема государственного контроля и надзора, межведомственного и ведомственного контроля</w:t>
            </w:r>
          </w:p>
        </w:tc>
      </w:tr>
      <w:tr w:rsidR="00024049" w:rsidRPr="0077086A" w14:paraId="2195E9DD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7B4C4D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B0CC7" w14:textId="6F00352A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авила оформления технической документации и делопроизводства</w:t>
            </w:r>
          </w:p>
        </w:tc>
      </w:tr>
      <w:tr w:rsidR="00024049" w:rsidRPr="0077086A" w14:paraId="458BCA99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3E834A0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7963F" w14:textId="76047142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траслевые и локальные стандарты и технические условия</w:t>
            </w:r>
          </w:p>
        </w:tc>
      </w:tr>
      <w:tr w:rsidR="00024049" w:rsidRPr="0077086A" w14:paraId="70231BC2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13BA1D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7A6B4" w14:textId="5096BAA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CE47D7" w:rsidRPr="0077086A" w14:paraId="2FB3FAD3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DECCF8D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30141" w14:textId="77777777" w:rsidR="00CE47D7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E47D7" w:rsidRPr="0077086A" w14:paraId="5F9E4319" w14:textId="77777777" w:rsidTr="00726F0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6AA2CD2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648A8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</w:t>
            </w:r>
            <w:r w:rsidR="0015186B" w:rsidRPr="0077086A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tr w:rsidR="00CE47D7" w:rsidRPr="0077086A" w14:paraId="592BF4B4" w14:textId="77777777" w:rsidTr="00726F0A">
        <w:trPr>
          <w:trHeight w:val="20"/>
          <w:jc w:val="center"/>
        </w:trPr>
        <w:tc>
          <w:tcPr>
            <w:tcW w:w="1266" w:type="pct"/>
          </w:tcPr>
          <w:p w14:paraId="55810FC4" w14:textId="77777777" w:rsidR="00CE47D7" w:rsidRPr="0077086A" w:rsidRDefault="00CE47D7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46AB71" w14:textId="77777777" w:rsidR="00CE47D7" w:rsidRPr="0077086A" w:rsidRDefault="00CE47D7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06577164" w14:textId="77777777" w:rsidR="00CE47D7" w:rsidRPr="0077086A" w:rsidRDefault="00CE47D7" w:rsidP="000C407C">
      <w:pPr>
        <w:pStyle w:val="Norm"/>
      </w:pPr>
    </w:p>
    <w:p w14:paraId="63A5AE31" w14:textId="77777777" w:rsidR="0094577C" w:rsidRPr="0077086A" w:rsidRDefault="0094577C" w:rsidP="0077086A">
      <w:pPr>
        <w:pStyle w:val="23"/>
      </w:pPr>
      <w:bookmarkStart w:id="108" w:name="_Toc49195905"/>
      <w:bookmarkStart w:id="109" w:name="_Toc49196187"/>
      <w:r w:rsidRPr="0077086A">
        <w:t>3.</w:t>
      </w:r>
      <w:r w:rsidR="00C64EC5" w:rsidRPr="0077086A">
        <w:t>3</w:t>
      </w:r>
      <w:r w:rsidRPr="0077086A">
        <w:t>. Обобщенная трудовая функция</w:t>
      </w:r>
      <w:bookmarkEnd w:id="108"/>
      <w:bookmarkEnd w:id="109"/>
    </w:p>
    <w:p w14:paraId="661875B9" w14:textId="77777777" w:rsidR="0094577C" w:rsidRPr="000C407C" w:rsidRDefault="0094577C" w:rsidP="000C407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90"/>
        <w:gridCol w:w="1036"/>
        <w:gridCol w:w="1542"/>
        <w:gridCol w:w="532"/>
      </w:tblGrid>
      <w:tr w:rsidR="004B14A1" w:rsidRPr="0077086A" w14:paraId="65B5B14B" w14:textId="77777777" w:rsidTr="00726F0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36937F0" w14:textId="77777777" w:rsidR="004B14A1" w:rsidRPr="0077086A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3C417" w14:textId="77777777" w:rsidR="004B14A1" w:rsidRPr="0077086A" w:rsidRDefault="00C64EC5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0" w:name="_Hlk21100466"/>
            <w:r w:rsidRPr="0077086A">
              <w:rPr>
                <w:rFonts w:cs="Times New Roman"/>
                <w:szCs w:val="24"/>
              </w:rPr>
              <w:t>Организационное о</w:t>
            </w:r>
            <w:r w:rsidR="00A7420C" w:rsidRPr="0077086A">
              <w:rPr>
                <w:rFonts w:cs="Times New Roman"/>
                <w:szCs w:val="24"/>
              </w:rPr>
              <w:t>беспечение деятельности в области обращения с отходами</w:t>
            </w:r>
            <w:bookmarkEnd w:id="110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D647EC" w14:textId="77777777" w:rsidR="004B14A1" w:rsidRPr="0077086A" w:rsidRDefault="004B14A1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210F5" w14:textId="77777777" w:rsidR="004B14A1" w:rsidRPr="002C62B5" w:rsidRDefault="002C62B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A17A52" w14:textId="77777777" w:rsidR="004B14A1" w:rsidRPr="0077086A" w:rsidRDefault="004B14A1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E642B" w14:textId="77777777" w:rsidR="004B14A1" w:rsidRPr="0077086A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065F64C3" w14:textId="77777777" w:rsidR="0094577C" w:rsidRPr="0077086A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4"/>
        <w:gridCol w:w="1261"/>
        <w:gridCol w:w="2121"/>
      </w:tblGrid>
      <w:tr w:rsidR="005C4CB8" w:rsidRPr="0077086A" w14:paraId="043341AC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4A95081" w14:textId="77777777" w:rsidR="005C4CB8" w:rsidRPr="0077086A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82192A" w14:textId="77777777" w:rsidR="005C4CB8" w:rsidRPr="0077086A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C31DB" w14:textId="77777777" w:rsidR="005C4CB8" w:rsidRPr="0077086A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170FC" w14:textId="77777777" w:rsidR="005C4CB8" w:rsidRPr="0077086A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81F87" w14:textId="77777777" w:rsidR="005C4CB8" w:rsidRPr="0077086A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E6FC9" w14:textId="77777777" w:rsidR="005C4CB8" w:rsidRPr="0077086A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7086A" w14:paraId="503A6CE9" w14:textId="77777777" w:rsidTr="00F90995">
        <w:trPr>
          <w:jc w:val="center"/>
        </w:trPr>
        <w:tc>
          <w:tcPr>
            <w:tcW w:w="2550" w:type="dxa"/>
            <w:vAlign w:val="center"/>
          </w:tcPr>
          <w:p w14:paraId="3D6B1A2F" w14:textId="77777777" w:rsidR="005C4CB8" w:rsidRPr="0077086A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0D8477A" w14:textId="77777777" w:rsidR="005C4CB8" w:rsidRPr="0077086A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43AFB53" w14:textId="77777777" w:rsidR="005C4CB8" w:rsidRPr="0077086A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35C85720" w14:textId="77777777" w:rsidR="005C4CB8" w:rsidRPr="0077086A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1C33466" w14:textId="77777777" w:rsidR="005C4CB8" w:rsidRPr="0077086A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8BE1BBA" w14:textId="77777777" w:rsidR="005C4CB8" w:rsidRPr="0077086A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10547" w14:textId="77777777" w:rsidR="0094577C" w:rsidRPr="0077086A" w:rsidRDefault="0094577C" w:rsidP="007E69D9">
      <w:pPr>
        <w:pStyle w:val="Norm"/>
      </w:pPr>
      <w:bookmarkStart w:id="111" w:name="_Hlk16625928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94577C" w:rsidRPr="0077086A" w14:paraId="120A4355" w14:textId="77777777" w:rsidTr="00726F0A">
        <w:trPr>
          <w:jc w:val="center"/>
        </w:trPr>
        <w:tc>
          <w:tcPr>
            <w:tcW w:w="1213" w:type="pct"/>
          </w:tcPr>
          <w:p w14:paraId="46E45E71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10EABE" w14:textId="5BD35854" w:rsidR="0094577C" w:rsidRPr="0077086A" w:rsidRDefault="007B50EA" w:rsidP="000C40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2" w:name="_Hlk22025341"/>
            <w:r w:rsidRPr="0077086A">
              <w:rPr>
                <w:rFonts w:cs="Times New Roman"/>
                <w:szCs w:val="24"/>
              </w:rPr>
              <w:t>Инженер-технолог по обращению с отходами</w:t>
            </w:r>
            <w:bookmarkEnd w:id="112"/>
          </w:p>
        </w:tc>
      </w:tr>
    </w:tbl>
    <w:p w14:paraId="2EC5D238" w14:textId="77777777" w:rsidR="0094577C" w:rsidRPr="0077086A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7722"/>
      </w:tblGrid>
      <w:tr w:rsidR="00A7420C" w:rsidRPr="0077086A" w14:paraId="4501693D" w14:textId="77777777" w:rsidTr="00EC1312">
        <w:trPr>
          <w:jc w:val="center"/>
        </w:trPr>
        <w:tc>
          <w:tcPr>
            <w:tcW w:w="1213" w:type="pct"/>
          </w:tcPr>
          <w:p w14:paraId="761E8CFA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D133C79" w14:textId="77777777" w:rsidR="00C64EC5" w:rsidRPr="0077086A" w:rsidRDefault="00A85614" w:rsidP="00C64EC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7086A">
              <w:rPr>
                <w:rFonts w:cs="Times New Roman"/>
              </w:rPr>
              <w:t xml:space="preserve">Высшее образование </w:t>
            </w:r>
            <w:r w:rsidR="00086EC8">
              <w:rPr>
                <w:rFonts w:cs="Times New Roman"/>
              </w:rPr>
              <w:t>–</w:t>
            </w:r>
            <w:r w:rsidRPr="0077086A">
              <w:rPr>
                <w:rFonts w:cs="Times New Roman"/>
              </w:rPr>
              <w:t xml:space="preserve"> бакалавриат </w:t>
            </w:r>
            <w:r w:rsidR="00C64EC5" w:rsidRPr="0077086A">
              <w:rPr>
                <w:rFonts w:cs="Times New Roman"/>
              </w:rPr>
              <w:t>и дополнительное профессиональное образование</w:t>
            </w:r>
            <w:r w:rsidR="00086EC8">
              <w:rPr>
                <w:rFonts w:cs="Times New Roman"/>
              </w:rPr>
              <w:t xml:space="preserve"> </w:t>
            </w:r>
            <w:r w:rsidR="007D72C1" w:rsidRPr="0077086A">
              <w:rPr>
                <w:rFonts w:cs="Times New Roman"/>
              </w:rPr>
              <w:t>в области обращения с отходами I</w:t>
            </w:r>
            <w:r w:rsidR="00086EC8">
              <w:rPr>
                <w:rFonts w:cs="Times New Roman"/>
              </w:rPr>
              <w:t>–</w:t>
            </w:r>
            <w:r w:rsidR="007D72C1" w:rsidRPr="0077086A">
              <w:rPr>
                <w:rFonts w:cs="Times New Roman"/>
              </w:rPr>
              <w:t>IV классов опасности</w:t>
            </w:r>
          </w:p>
          <w:p w14:paraId="3603A5EE" w14:textId="77777777" w:rsidR="00A7420C" w:rsidRPr="0077086A" w:rsidRDefault="00A7420C" w:rsidP="00A856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7420C" w:rsidRPr="0077086A" w14:paraId="0A513D76" w14:textId="77777777" w:rsidTr="00EC1312">
        <w:trPr>
          <w:jc w:val="center"/>
        </w:trPr>
        <w:tc>
          <w:tcPr>
            <w:tcW w:w="1213" w:type="pct"/>
          </w:tcPr>
          <w:p w14:paraId="622F1177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BDE6EF" w14:textId="681EE8DF" w:rsidR="00A7420C" w:rsidRPr="0077086A" w:rsidRDefault="00DD4F7E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7420C" w:rsidRPr="0077086A" w14:paraId="3CE5CF1A" w14:textId="77777777" w:rsidTr="00EC1312">
        <w:trPr>
          <w:jc w:val="center"/>
        </w:trPr>
        <w:tc>
          <w:tcPr>
            <w:tcW w:w="1213" w:type="pct"/>
          </w:tcPr>
          <w:p w14:paraId="69AF9B27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0E0055B" w14:textId="77777777" w:rsidR="00086EC8" w:rsidRDefault="00A85614" w:rsidP="00086EC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D3A33E5" w14:textId="77777777" w:rsidR="00A7420C" w:rsidRPr="0077086A" w:rsidRDefault="00A85614" w:rsidP="00086EC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7086A">
              <w:rPr>
                <w:rFonts w:cs="Times New Roman"/>
              </w:rPr>
              <w:t>И</w:t>
            </w:r>
            <w:r w:rsidR="00086EC8">
              <w:rPr>
                <w:rFonts w:cs="Times New Roman"/>
              </w:rPr>
              <w:t>ммунизация в соответствии с н</w:t>
            </w:r>
            <w:r w:rsidRPr="0077086A">
              <w:rPr>
                <w:rFonts w:cs="Times New Roman"/>
              </w:rPr>
              <w:t>ациональным календарем профилактических прививок</w:t>
            </w:r>
          </w:p>
        </w:tc>
      </w:tr>
      <w:tr w:rsidR="00A7420C" w:rsidRPr="0077086A" w14:paraId="0447EE53" w14:textId="77777777" w:rsidTr="00EC1312">
        <w:trPr>
          <w:jc w:val="center"/>
        </w:trPr>
        <w:tc>
          <w:tcPr>
            <w:tcW w:w="1213" w:type="pct"/>
          </w:tcPr>
          <w:p w14:paraId="5746FC79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509A9A" w14:textId="77777777" w:rsidR="00A7420C" w:rsidRPr="0077086A" w:rsidRDefault="00A85614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14:paraId="568E9A9A" w14:textId="77777777" w:rsidR="0094577C" w:rsidRPr="0077086A" w:rsidRDefault="0094577C" w:rsidP="007E69D9">
      <w:pPr>
        <w:pStyle w:val="Norm"/>
      </w:pPr>
    </w:p>
    <w:p w14:paraId="37CDE57B" w14:textId="77777777" w:rsidR="0094577C" w:rsidRPr="0077086A" w:rsidRDefault="0094577C" w:rsidP="007E69D9">
      <w:pPr>
        <w:pStyle w:val="Norm"/>
      </w:pPr>
      <w:r w:rsidRPr="0077086A">
        <w:t>Дополнительные характеристики</w:t>
      </w:r>
    </w:p>
    <w:p w14:paraId="70E969DC" w14:textId="77777777" w:rsidR="00A7420C" w:rsidRPr="0077086A" w:rsidRDefault="00A7420C" w:rsidP="00A742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7"/>
        <w:gridCol w:w="5785"/>
      </w:tblGrid>
      <w:tr w:rsidR="00A7420C" w:rsidRPr="0077086A" w14:paraId="478C04DE" w14:textId="77777777" w:rsidTr="00726F0A">
        <w:trPr>
          <w:jc w:val="center"/>
        </w:trPr>
        <w:tc>
          <w:tcPr>
            <w:tcW w:w="1282" w:type="pct"/>
            <w:vAlign w:val="center"/>
          </w:tcPr>
          <w:p w14:paraId="458F1661" w14:textId="77777777" w:rsidR="00A7420C" w:rsidRPr="0077086A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5A7203" w14:textId="77777777" w:rsidR="00A7420C" w:rsidRPr="0077086A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D4B0B6" w14:textId="77777777" w:rsidR="00A7420C" w:rsidRPr="0077086A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420C" w:rsidRPr="0077086A" w14:paraId="003C661C" w14:textId="77777777" w:rsidTr="00726F0A">
        <w:trPr>
          <w:trHeight w:val="20"/>
          <w:jc w:val="center"/>
        </w:trPr>
        <w:tc>
          <w:tcPr>
            <w:tcW w:w="1282" w:type="pct"/>
          </w:tcPr>
          <w:p w14:paraId="61A38ED0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3" w:name="_Hlk21101858"/>
            <w:r w:rsidRPr="0077086A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5AAABD6B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214</w:t>
            </w:r>
            <w:r w:rsidR="00497B1D" w:rsidRPr="0077086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14:paraId="63319560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Инженеры </w:t>
            </w:r>
            <w:r w:rsidR="00497B1D" w:rsidRPr="0077086A">
              <w:rPr>
                <w:rFonts w:cs="Times New Roman"/>
              </w:rPr>
              <w:t>в промышленности и на производстве</w:t>
            </w:r>
          </w:p>
        </w:tc>
      </w:tr>
      <w:bookmarkEnd w:id="113"/>
      <w:tr w:rsidR="00A7420C" w:rsidRPr="0077086A" w14:paraId="3E379299" w14:textId="77777777" w:rsidTr="00726F0A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5F8AB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708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19050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A2D45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77086A" w14:paraId="360CB3C7" w14:textId="77777777" w:rsidTr="00726F0A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FFCBF3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7086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175A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C84B9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77086A" w14:paraId="477AA2C9" w14:textId="77777777" w:rsidTr="00726F0A">
        <w:trPr>
          <w:trHeight w:val="20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2059BBD3" w14:textId="77777777" w:rsidR="00A7420C" w:rsidRPr="0077086A" w:rsidRDefault="007D72C1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6206" w14:textId="77777777" w:rsidR="00A7420C" w:rsidRPr="0077086A" w:rsidRDefault="00DB5116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2.2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847E3" w14:textId="77777777" w:rsidR="00A7420C" w:rsidRPr="0077086A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14" w:name="_Hlk21096098"/>
            <w:r w:rsidRPr="0077086A">
              <w:rPr>
                <w:rFonts w:cs="Times New Roman"/>
              </w:rPr>
              <w:t xml:space="preserve">Техносферная безопасность </w:t>
            </w:r>
            <w:bookmarkEnd w:id="114"/>
          </w:p>
        </w:tc>
      </w:tr>
    </w:tbl>
    <w:p w14:paraId="46C3D242" w14:textId="77777777" w:rsidR="00EC1312" w:rsidRPr="0077086A" w:rsidRDefault="00EC1312" w:rsidP="007E69D9">
      <w:pPr>
        <w:pStyle w:val="Norm"/>
        <w:rPr>
          <w:b/>
        </w:rPr>
      </w:pPr>
    </w:p>
    <w:bookmarkEnd w:id="111"/>
    <w:p w14:paraId="616614A0" w14:textId="77777777" w:rsidR="0094577C" w:rsidRPr="0077086A" w:rsidRDefault="0094577C" w:rsidP="007E69D9">
      <w:pPr>
        <w:pStyle w:val="Norm"/>
        <w:rPr>
          <w:b/>
        </w:rPr>
      </w:pPr>
      <w:r w:rsidRPr="0077086A">
        <w:rPr>
          <w:b/>
        </w:rPr>
        <w:t>3.</w:t>
      </w:r>
      <w:r w:rsidR="00DB5116" w:rsidRPr="0077086A">
        <w:rPr>
          <w:b/>
        </w:rPr>
        <w:t>3</w:t>
      </w:r>
      <w:r w:rsidRPr="0077086A">
        <w:rPr>
          <w:b/>
        </w:rPr>
        <w:t>.</w:t>
      </w:r>
      <w:r w:rsidR="005B145C" w:rsidRPr="0077086A">
        <w:rPr>
          <w:b/>
        </w:rPr>
        <w:t>1</w:t>
      </w:r>
      <w:r w:rsidRPr="0077086A">
        <w:rPr>
          <w:b/>
        </w:rPr>
        <w:t>. Трудовая функция</w:t>
      </w:r>
    </w:p>
    <w:p w14:paraId="2432387C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94577C" w:rsidRPr="0077086A" w14:paraId="1284864C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ADB847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33D5A" w14:textId="77777777" w:rsidR="0094577C" w:rsidRPr="0077086A" w:rsidRDefault="003B6371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5" w:name="_Hlk17052959"/>
            <w:bookmarkStart w:id="116" w:name="_Hlk21096757"/>
            <w:r w:rsidRPr="0077086A">
              <w:rPr>
                <w:rFonts w:cs="Times New Roman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  <w:bookmarkEnd w:id="115"/>
            <w:bookmarkEnd w:id="116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D5A36D" w14:textId="77777777" w:rsidR="0094577C" w:rsidRPr="0077086A" w:rsidRDefault="0094577C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B5E7F" w14:textId="77777777" w:rsidR="0094577C" w:rsidRPr="0077086A" w:rsidRDefault="002C62B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7" w:name="_Hlk21096739"/>
            <w:r>
              <w:rPr>
                <w:rFonts w:cs="Times New Roman"/>
                <w:szCs w:val="24"/>
                <w:lang w:val="en-US"/>
              </w:rPr>
              <w:t>C</w:t>
            </w:r>
            <w:r w:rsidR="0094577C" w:rsidRPr="0077086A">
              <w:rPr>
                <w:rFonts w:cs="Times New Roman"/>
                <w:szCs w:val="24"/>
              </w:rPr>
              <w:t>/0</w:t>
            </w:r>
            <w:r w:rsidR="005B145C" w:rsidRPr="0077086A">
              <w:rPr>
                <w:rFonts w:cs="Times New Roman"/>
                <w:szCs w:val="24"/>
              </w:rPr>
              <w:t>1</w:t>
            </w:r>
            <w:r w:rsidR="0094577C" w:rsidRPr="0077086A">
              <w:rPr>
                <w:rFonts w:cs="Times New Roman"/>
                <w:szCs w:val="24"/>
              </w:rPr>
              <w:t>.</w:t>
            </w:r>
            <w:r w:rsidR="007B50EA" w:rsidRPr="0077086A">
              <w:rPr>
                <w:rFonts w:cs="Times New Roman"/>
                <w:szCs w:val="24"/>
              </w:rPr>
              <w:t>6</w:t>
            </w:r>
            <w:bookmarkEnd w:id="117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94F611" w14:textId="77777777" w:rsidR="0094577C" w:rsidRPr="0077086A" w:rsidRDefault="0094577C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0D266" w14:textId="77777777" w:rsidR="0094577C" w:rsidRPr="0077086A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0120D307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94577C" w:rsidRPr="0077086A" w14:paraId="65B86897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4C569C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378D1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E9635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B55682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48F40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82B72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779CC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7086A" w14:paraId="1E4A3804" w14:textId="77777777" w:rsidTr="00026112">
        <w:trPr>
          <w:jc w:val="center"/>
        </w:trPr>
        <w:tc>
          <w:tcPr>
            <w:tcW w:w="1266" w:type="pct"/>
            <w:vAlign w:val="center"/>
          </w:tcPr>
          <w:p w14:paraId="6E914EC1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874383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5ED1A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D5E997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F3C77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6F8FAC" w14:textId="77777777" w:rsidR="0094577C" w:rsidRPr="0077086A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E7AFA5" w14:textId="77777777" w:rsidR="0094577C" w:rsidRPr="0077086A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53BA96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94577C" w:rsidRPr="0077086A" w14:paraId="21F9EEDA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4729CAC2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9544C25" w14:textId="77777777" w:rsidR="0094577C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ания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отходов</w:t>
            </w:r>
          </w:p>
        </w:tc>
      </w:tr>
      <w:tr w:rsidR="004D51C1" w:rsidRPr="0077086A" w14:paraId="1412702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C4CD8A5" w14:textId="77777777" w:rsidR="004D51C1" w:rsidRPr="0077086A" w:rsidRDefault="004D51C1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FF54C" w14:textId="01B1B5E5" w:rsidR="004D51C1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ценка предложений по использованию средств экономического стимулирования развития рынка сбыта вторичного сырья (макулатуры, стеклобоя, полимерных отходов, изношенных автопокрышек, отработанных масел и нефтепродуктов, </w:t>
            </w:r>
            <w:r w:rsidR="00024049">
              <w:rPr>
                <w:rFonts w:cs="Times New Roman"/>
                <w:szCs w:val="24"/>
              </w:rPr>
              <w:t xml:space="preserve">ресурсно-ценных фракций </w:t>
            </w:r>
            <w:r w:rsidRPr="0077086A">
              <w:rPr>
                <w:rFonts w:cs="Times New Roman"/>
                <w:szCs w:val="24"/>
              </w:rPr>
              <w:t>отходов) для обеспечения их дальнейшей переработки и введения в хозяйственный оборот</w:t>
            </w:r>
          </w:p>
        </w:tc>
      </w:tr>
      <w:tr w:rsidR="0094577C" w:rsidRPr="0077086A" w14:paraId="3F4BD610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2645DDC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1796A" w14:textId="77777777" w:rsidR="0094577C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18" w:name="_Hlk21097198"/>
            <w:r w:rsidRPr="0077086A">
              <w:rPr>
                <w:rFonts w:cs="Times New Roman"/>
                <w:szCs w:val="24"/>
              </w:rPr>
              <w:t xml:space="preserve">Обоснование выбора наилучшей доступной технологии утилизации отходов на </w:t>
            </w:r>
            <w:bookmarkStart w:id="119" w:name="_Hlk21096254"/>
            <w:r w:rsidRPr="0077086A">
              <w:rPr>
                <w:rFonts w:cs="Times New Roman"/>
                <w:szCs w:val="24"/>
              </w:rPr>
              <w:t>закрепленной территории</w:t>
            </w:r>
            <w:r w:rsidR="00460461" w:rsidRPr="0077086A">
              <w:rPr>
                <w:rFonts w:cs="Times New Roman"/>
                <w:szCs w:val="24"/>
              </w:rPr>
              <w:t xml:space="preserve"> (в организации</w:t>
            </w:r>
            <w:r w:rsidR="00DB5116" w:rsidRPr="0077086A">
              <w:rPr>
                <w:rFonts w:cs="Times New Roman"/>
                <w:szCs w:val="24"/>
              </w:rPr>
              <w:t>)</w:t>
            </w:r>
            <w:bookmarkEnd w:id="118"/>
            <w:bookmarkEnd w:id="119"/>
          </w:p>
        </w:tc>
      </w:tr>
      <w:tr w:rsidR="0094577C" w:rsidRPr="0077086A" w14:paraId="4BE8279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B5FF5B5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20F0D" w14:textId="77777777" w:rsidR="0094577C" w:rsidRPr="0077086A" w:rsidRDefault="003B6371" w:rsidP="003C77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разработки раздела, посвященного обращению с отходами, в составе плана мероприятий по охране окружающей среды или раздела, посвященного обращению с отходами, в составе программы повышения экологической эффективности</w:t>
            </w:r>
          </w:p>
        </w:tc>
      </w:tr>
      <w:tr w:rsidR="0094577C" w:rsidRPr="0077086A" w14:paraId="47AAB88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443725F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767EC" w14:textId="77777777" w:rsidR="0094577C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одготовка предложений по системе налоговых и тарифных преференций для </w:t>
            </w:r>
            <w:r w:rsidR="00460461" w:rsidRPr="0077086A">
              <w:rPr>
                <w:rFonts w:cs="Times New Roman"/>
                <w:szCs w:val="24"/>
              </w:rPr>
              <w:t xml:space="preserve">организации </w:t>
            </w:r>
            <w:r w:rsidR="00DB5116" w:rsidRPr="0077086A">
              <w:rPr>
                <w:rFonts w:cs="Times New Roman"/>
                <w:szCs w:val="24"/>
              </w:rPr>
              <w:t>(закрепленной территории)</w:t>
            </w:r>
          </w:p>
        </w:tc>
      </w:tr>
      <w:tr w:rsidR="003B6371" w:rsidRPr="0077086A" w14:paraId="35060C08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B75ED2E" w14:textId="77777777" w:rsidR="003B6371" w:rsidRPr="0077086A" w:rsidRDefault="003B6371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8EB41" w14:textId="77777777" w:rsidR="003B6371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ство разработкой и реализацией перспективных планов и мероприятий по последовательному переходу к раздельному сбору твердых коммунальных отходов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3B6371" w:rsidRPr="0077086A" w14:paraId="3D92502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4086CA4" w14:textId="77777777" w:rsidR="003B6371" w:rsidRPr="0077086A" w:rsidRDefault="003B6371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CB256" w14:textId="77777777" w:rsidR="003B6371" w:rsidRPr="0077086A" w:rsidRDefault="003B6371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разработки мероприятий по снижению воздействия на окружающую среду при обращении с отходами</w:t>
            </w:r>
            <w:r w:rsidR="00DB5116" w:rsidRPr="0077086A">
              <w:rPr>
                <w:rFonts w:cs="Times New Roman"/>
                <w:szCs w:val="24"/>
              </w:rPr>
              <w:t xml:space="preserve"> на </w:t>
            </w:r>
            <w:r w:rsidR="00460461" w:rsidRPr="0077086A">
              <w:rPr>
                <w:rFonts w:cs="Times New Roman"/>
                <w:szCs w:val="24"/>
              </w:rPr>
              <w:t>закрепленной территории</w:t>
            </w:r>
            <w:r w:rsidR="003C7708">
              <w:rPr>
                <w:rFonts w:cs="Times New Roman"/>
                <w:szCs w:val="24"/>
              </w:rPr>
              <w:t xml:space="preserve"> </w:t>
            </w:r>
            <w:r w:rsidR="00DB5116"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="00DB5116" w:rsidRPr="0077086A">
              <w:rPr>
                <w:rFonts w:cs="Times New Roman"/>
                <w:szCs w:val="24"/>
              </w:rPr>
              <w:t>)</w:t>
            </w:r>
          </w:p>
        </w:tc>
      </w:tr>
      <w:tr w:rsidR="00DB5116" w:rsidRPr="0077086A" w14:paraId="6BA8C8F6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119C9E0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626AD2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DB5116" w:rsidRPr="0077086A" w14:paraId="4DFE59E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5327AEE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2D627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ания, переработки и захоронения отходов</w:t>
            </w:r>
          </w:p>
        </w:tc>
      </w:tr>
      <w:tr w:rsidR="00DB5116" w:rsidRPr="0077086A" w14:paraId="405C8FD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1CBD48D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5F2B2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ами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DB5116" w:rsidRPr="0077086A" w14:paraId="671494C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A06608D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2E554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DB5116" w:rsidRPr="0077086A" w14:paraId="0F8FD85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B9C0776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6EEB1" w14:textId="77777777" w:rsidR="00DB5116" w:rsidRPr="0077086A" w:rsidRDefault="0015186B" w:rsidP="003C77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0" w:name="_Hlk22312096"/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  <w:bookmarkEnd w:id="120"/>
          </w:p>
        </w:tc>
      </w:tr>
      <w:tr w:rsidR="00DB5116" w:rsidRPr="0077086A" w14:paraId="1299A030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1C6A5101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B241F8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DB5116" w:rsidRPr="0077086A" w14:paraId="70E9F63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AA303CA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5389F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Технологии обращения с </w:t>
            </w:r>
            <w:bookmarkStart w:id="121" w:name="_Hlk16624235"/>
            <w:r w:rsidRPr="0077086A">
              <w:rPr>
                <w:rFonts w:cs="Times New Roman"/>
                <w:szCs w:val="24"/>
              </w:rPr>
              <w:t>отходами</w:t>
            </w:r>
            <w:bookmarkEnd w:id="121"/>
            <w:r w:rsidRPr="0077086A">
              <w:rPr>
                <w:rFonts w:cs="Times New Roman"/>
                <w:szCs w:val="24"/>
              </w:rPr>
              <w:t>, представленные в информационно-технических справочниках по наилучшим доступным технологиям</w:t>
            </w:r>
          </w:p>
        </w:tc>
      </w:tr>
      <w:tr w:rsidR="00DB5116" w:rsidRPr="0077086A" w14:paraId="10F44DE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A987121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8D947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етоды экономического стимулирования организаций в области обращения с отходами</w:t>
            </w:r>
          </w:p>
        </w:tc>
      </w:tr>
      <w:tr w:rsidR="00DB5116" w:rsidRPr="0077086A" w14:paraId="6F3FABF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75DCAAD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4F8F5" w14:textId="77777777" w:rsidR="00DB5116" w:rsidRPr="0077086A" w:rsidRDefault="00DB5116" w:rsidP="003C77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течественные и зарубежные достижения науки и техники, специальн</w:t>
            </w:r>
            <w:r w:rsidR="003C7708">
              <w:rPr>
                <w:rFonts w:cs="Times New Roman"/>
                <w:szCs w:val="24"/>
              </w:rPr>
              <w:t>ая</w:t>
            </w:r>
            <w:r w:rsidRPr="0077086A">
              <w:rPr>
                <w:rFonts w:cs="Times New Roman"/>
                <w:szCs w:val="24"/>
              </w:rPr>
              <w:t xml:space="preserve"> литератур</w:t>
            </w:r>
            <w:r w:rsidR="003C7708">
              <w:rPr>
                <w:rFonts w:cs="Times New Roman"/>
                <w:szCs w:val="24"/>
              </w:rPr>
              <w:t>а</w:t>
            </w:r>
            <w:r w:rsidRPr="0077086A">
              <w:rPr>
                <w:rFonts w:cs="Times New Roman"/>
                <w:szCs w:val="24"/>
              </w:rPr>
              <w:t xml:space="preserve"> в области обращения с отходами </w:t>
            </w:r>
          </w:p>
        </w:tc>
      </w:tr>
      <w:tr w:rsidR="0015186B" w:rsidRPr="0077086A" w14:paraId="12E1706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8B5F2B5" w14:textId="77777777" w:rsidR="0015186B" w:rsidRPr="0077086A" w:rsidRDefault="001518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2" w:name="_Hlk22312128"/>
          </w:p>
        </w:tc>
        <w:tc>
          <w:tcPr>
            <w:tcW w:w="3734" w:type="pct"/>
          </w:tcPr>
          <w:p w14:paraId="772CF5DF" w14:textId="77777777" w:rsidR="0015186B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B5116" w:rsidRPr="0077086A" w14:paraId="3D6C461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DA2447C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A28CF" w14:textId="77777777" w:rsidR="00DB5116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Технологии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bookmarkEnd w:id="122"/>
      <w:tr w:rsidR="00DB5116" w:rsidRPr="0077086A" w14:paraId="73DF35A6" w14:textId="77777777" w:rsidTr="00726F0A">
        <w:trPr>
          <w:trHeight w:val="20"/>
          <w:jc w:val="center"/>
        </w:trPr>
        <w:tc>
          <w:tcPr>
            <w:tcW w:w="1266" w:type="pct"/>
          </w:tcPr>
          <w:p w14:paraId="7DC8F534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73D5D6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551A2960" w14:textId="77777777" w:rsidR="0094577C" w:rsidRPr="000C407C" w:rsidRDefault="0094577C" w:rsidP="000C407C">
      <w:pPr>
        <w:pStyle w:val="Norm"/>
      </w:pPr>
    </w:p>
    <w:p w14:paraId="7A50586D" w14:textId="77777777" w:rsidR="0094577C" w:rsidRPr="0077086A" w:rsidRDefault="0094577C" w:rsidP="007E69D9">
      <w:pPr>
        <w:pStyle w:val="Norm"/>
        <w:rPr>
          <w:b/>
        </w:rPr>
      </w:pPr>
      <w:bookmarkStart w:id="123" w:name="_Hlk16625375"/>
      <w:r w:rsidRPr="0077086A">
        <w:rPr>
          <w:b/>
        </w:rPr>
        <w:t>3.</w:t>
      </w:r>
      <w:r w:rsidR="00DB5116" w:rsidRPr="0077086A">
        <w:rPr>
          <w:b/>
        </w:rPr>
        <w:t>3</w:t>
      </w:r>
      <w:r w:rsidRPr="0077086A">
        <w:rPr>
          <w:b/>
        </w:rPr>
        <w:t>.</w:t>
      </w:r>
      <w:r w:rsidR="005B145C" w:rsidRPr="0077086A">
        <w:rPr>
          <w:b/>
        </w:rPr>
        <w:t>2</w:t>
      </w:r>
      <w:r w:rsidRPr="0077086A">
        <w:rPr>
          <w:b/>
        </w:rPr>
        <w:t>. Трудовая функция</w:t>
      </w:r>
    </w:p>
    <w:p w14:paraId="775D4D92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4B14A1" w:rsidRPr="0077086A" w14:paraId="12510E70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175E388" w14:textId="77777777" w:rsidR="004B14A1" w:rsidRPr="0077086A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6BE3C" w14:textId="77777777" w:rsidR="004B14A1" w:rsidRPr="0077086A" w:rsidRDefault="00800E67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4" w:name="_Hlk17053920"/>
            <w:bookmarkStart w:id="125" w:name="_Hlk21100546"/>
            <w:r w:rsidRPr="0077086A">
              <w:rPr>
                <w:rFonts w:cs="Times New Roman"/>
                <w:szCs w:val="24"/>
              </w:rPr>
              <w:t>Организация деятельности по транспортированию отходов</w:t>
            </w:r>
            <w:bookmarkEnd w:id="124"/>
            <w:bookmarkEnd w:id="125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CD7DE" w14:textId="77777777" w:rsidR="004B14A1" w:rsidRPr="0077086A" w:rsidRDefault="004B14A1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231D8" w14:textId="77777777" w:rsidR="004B14A1" w:rsidRPr="0077086A" w:rsidRDefault="002C62B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B14A1" w:rsidRPr="0077086A">
              <w:rPr>
                <w:rFonts w:cs="Times New Roman"/>
                <w:szCs w:val="24"/>
              </w:rPr>
              <w:t>/0</w:t>
            </w:r>
            <w:r w:rsidR="005B145C" w:rsidRPr="0077086A">
              <w:rPr>
                <w:rFonts w:cs="Times New Roman"/>
                <w:szCs w:val="24"/>
              </w:rPr>
              <w:t>2</w:t>
            </w:r>
            <w:r w:rsidR="004B14A1" w:rsidRPr="0077086A">
              <w:rPr>
                <w:rFonts w:cs="Times New Roman"/>
                <w:szCs w:val="24"/>
              </w:rPr>
              <w:t>.</w:t>
            </w:r>
            <w:r w:rsidR="007B50EA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F0F45" w14:textId="77777777" w:rsidR="004B14A1" w:rsidRPr="0077086A" w:rsidRDefault="004B14A1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9C82D" w14:textId="77777777" w:rsidR="004B14A1" w:rsidRPr="0077086A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4AA398FC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94577C" w:rsidRPr="0077086A" w14:paraId="1921332C" w14:textId="77777777" w:rsidTr="00726F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30C8D2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4D650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E937B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CA182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CF189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AF187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0C34D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7086A" w14:paraId="32DF91BB" w14:textId="77777777" w:rsidTr="00726F0A">
        <w:trPr>
          <w:jc w:val="center"/>
        </w:trPr>
        <w:tc>
          <w:tcPr>
            <w:tcW w:w="1266" w:type="pct"/>
            <w:vAlign w:val="center"/>
          </w:tcPr>
          <w:p w14:paraId="29B4DC6D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791957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CDECFB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0932E0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17F1B" w14:textId="77777777" w:rsidR="0094577C" w:rsidRPr="0077086A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A636CD" w14:textId="77777777" w:rsidR="0094577C" w:rsidRPr="0077086A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A914A62" w14:textId="77777777" w:rsidR="0094577C" w:rsidRPr="0077086A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E67DC9" w14:textId="77777777" w:rsidR="0094577C" w:rsidRPr="0077086A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94577C" w:rsidRPr="0077086A" w14:paraId="0D3C02EB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6747378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7E8834" w14:textId="77777777" w:rsidR="0094577C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счет</w:t>
            </w:r>
            <w:r w:rsidR="000C3B2E" w:rsidRPr="0077086A">
              <w:rPr>
                <w:rFonts w:cs="Times New Roman"/>
                <w:szCs w:val="24"/>
              </w:rPr>
              <w:t xml:space="preserve"> планируемого объема и (или) массы</w:t>
            </w:r>
            <w:r w:rsidRPr="0077086A">
              <w:rPr>
                <w:rFonts w:cs="Times New Roman"/>
                <w:szCs w:val="24"/>
              </w:rPr>
              <w:t>, состава</w:t>
            </w:r>
            <w:r w:rsidR="000C3B2E" w:rsidRPr="0077086A">
              <w:rPr>
                <w:rFonts w:cs="Times New Roman"/>
                <w:szCs w:val="24"/>
              </w:rPr>
              <w:t xml:space="preserve"> отходов, </w:t>
            </w:r>
            <w:r w:rsidRPr="0077086A">
              <w:rPr>
                <w:rFonts w:cs="Times New Roman"/>
                <w:szCs w:val="24"/>
              </w:rPr>
              <w:t>подлежащих транспортированию</w:t>
            </w:r>
          </w:p>
        </w:tc>
      </w:tr>
      <w:tr w:rsidR="0094577C" w:rsidRPr="0077086A" w14:paraId="145F88B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248A48C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D6B05" w14:textId="77777777" w:rsidR="0094577C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графиков периодичности и времени вывоза отходов</w:t>
            </w:r>
          </w:p>
        </w:tc>
      </w:tr>
      <w:tr w:rsidR="000C3B2E" w:rsidRPr="0077086A" w14:paraId="6690E24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00BBB07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2D562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ение мест приема и передачи отходов, маршрутов в соответствии со схемой обращения с отходами</w:t>
            </w:r>
          </w:p>
        </w:tc>
      </w:tr>
      <w:tr w:rsidR="000C3B2E" w:rsidRPr="0077086A" w14:paraId="2DCEF1B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F4570D1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5F685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ение предельно допустимого значения уплотнения отходов</w:t>
            </w:r>
            <w:bookmarkStart w:id="126" w:name="_Hlk21096669"/>
            <w:r w:rsidR="003C7708">
              <w:rPr>
                <w:rFonts w:cs="Times New Roman"/>
                <w:szCs w:val="24"/>
              </w:rPr>
              <w:t xml:space="preserve"> </w:t>
            </w:r>
            <w:r w:rsidR="00DB5116" w:rsidRPr="0077086A">
              <w:rPr>
                <w:rFonts w:cs="Times New Roman"/>
                <w:szCs w:val="24"/>
              </w:rPr>
              <w:t>на транспортном средстве</w:t>
            </w:r>
            <w:bookmarkEnd w:id="126"/>
          </w:p>
        </w:tc>
      </w:tr>
      <w:tr w:rsidR="000C3B2E" w:rsidRPr="0077086A" w14:paraId="5F54EC8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71B78BA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37ED0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ение способа коммерческого учета количества отходов</w:t>
            </w:r>
          </w:p>
        </w:tc>
      </w:tr>
      <w:tr w:rsidR="0094577C" w:rsidRPr="0077086A" w14:paraId="0BAB902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8028700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1FF49" w14:textId="77777777" w:rsidR="0094577C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едение маршрутного учета</w:t>
            </w:r>
          </w:p>
        </w:tc>
      </w:tr>
      <w:tr w:rsidR="0094577C" w:rsidRPr="0077086A" w14:paraId="5962065F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4FC4F829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71233F" w14:textId="77777777" w:rsidR="0094577C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ссчитывать объемы и (или) массы транспортируемых отходов</w:t>
            </w:r>
          </w:p>
        </w:tc>
      </w:tr>
      <w:tr w:rsidR="0094577C" w:rsidRPr="0077086A" w14:paraId="173A00C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09B463A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1DF21" w14:textId="77777777" w:rsidR="0094577C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оставлять графики, маршруты вывоза отходов</w:t>
            </w:r>
          </w:p>
        </w:tc>
      </w:tr>
      <w:tr w:rsidR="00B567EA" w:rsidRPr="0077086A" w14:paraId="5101B0C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73DB694" w14:textId="77777777" w:rsidR="00B567EA" w:rsidRPr="0077086A" w:rsidRDefault="00B567E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21A25" w14:textId="77777777" w:rsidR="00B567EA" w:rsidRPr="0077086A" w:rsidRDefault="000C3B2E" w:rsidP="002C6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ять предельно допустим</w:t>
            </w:r>
            <w:r w:rsidR="002C62B5">
              <w:rPr>
                <w:rFonts w:cs="Times New Roman"/>
                <w:szCs w:val="24"/>
              </w:rPr>
              <w:t>ые</w:t>
            </w:r>
            <w:r w:rsidRPr="0077086A">
              <w:rPr>
                <w:rFonts w:cs="Times New Roman"/>
                <w:szCs w:val="24"/>
              </w:rPr>
              <w:t xml:space="preserve"> значения уплотнения отходов</w:t>
            </w:r>
            <w:r w:rsidR="003C7708">
              <w:rPr>
                <w:rFonts w:cs="Times New Roman"/>
                <w:szCs w:val="24"/>
              </w:rPr>
              <w:t xml:space="preserve"> </w:t>
            </w:r>
            <w:r w:rsidR="00DB5116" w:rsidRPr="0077086A">
              <w:rPr>
                <w:rFonts w:cs="Times New Roman"/>
                <w:szCs w:val="24"/>
              </w:rPr>
              <w:t>на транспортном средстве</w:t>
            </w:r>
          </w:p>
        </w:tc>
      </w:tr>
      <w:tr w:rsidR="00AE0331" w:rsidRPr="0077086A" w14:paraId="0C85A7C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8E7394D" w14:textId="77777777" w:rsidR="00AE0331" w:rsidRPr="0077086A" w:rsidRDefault="00AE0331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E209A" w14:textId="77777777" w:rsidR="00AE0331" w:rsidRPr="0077086A" w:rsidRDefault="0015186B" w:rsidP="003C77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7" w:name="_Hlk22312218"/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  <w:bookmarkEnd w:id="127"/>
          </w:p>
        </w:tc>
      </w:tr>
      <w:tr w:rsidR="0094577C" w:rsidRPr="0077086A" w14:paraId="2CA9BEE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E829CD0" w14:textId="77777777" w:rsidR="0094577C" w:rsidRPr="0077086A" w:rsidRDefault="0094577C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6CCBF" w14:textId="77777777" w:rsidR="0094577C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ять способ коммерческого учета количества отходов</w:t>
            </w:r>
          </w:p>
        </w:tc>
      </w:tr>
      <w:tr w:rsidR="00024049" w:rsidRPr="0077086A" w14:paraId="00E5105E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070CDBEA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5D647F" w14:textId="15F6AA9E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8" w:name="_Hlk21096950"/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bookmarkEnd w:id="128"/>
          </w:p>
        </w:tc>
      </w:tr>
      <w:tr w:rsidR="00024049" w:rsidRPr="0077086A" w14:paraId="2A3B5F4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EB18A69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7DB0D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овременные технологии планирования объемов и (или) массы транспортируемых отходов, состава таких отходов</w:t>
            </w:r>
          </w:p>
        </w:tc>
      </w:tr>
      <w:tr w:rsidR="00024049" w:rsidRPr="0077086A" w14:paraId="65762F8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2C42E85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96F77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024049" w:rsidRPr="0077086A" w14:paraId="3E6E54D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20B0FDD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C4A61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управления потоками отходов на уровн</w:t>
            </w:r>
            <w:r>
              <w:rPr>
                <w:rFonts w:cs="Times New Roman"/>
                <w:szCs w:val="24"/>
              </w:rPr>
              <w:t>е субъекта Российской Федерации,</w:t>
            </w:r>
            <w:r w:rsidRPr="0077086A">
              <w:rPr>
                <w:rFonts w:cs="Times New Roman"/>
                <w:szCs w:val="24"/>
              </w:rPr>
              <w:t xml:space="preserve"> на ур</w:t>
            </w:r>
            <w:r>
              <w:rPr>
                <w:rFonts w:cs="Times New Roman"/>
                <w:szCs w:val="24"/>
              </w:rPr>
              <w:t>овне муниципального образования,</w:t>
            </w:r>
            <w:r w:rsidRPr="0077086A">
              <w:rPr>
                <w:rFonts w:cs="Times New Roman"/>
                <w:szCs w:val="24"/>
              </w:rPr>
              <w:t xml:space="preserve"> на уровне организации</w:t>
            </w:r>
          </w:p>
        </w:tc>
      </w:tr>
      <w:tr w:rsidR="00024049" w:rsidRPr="0077086A" w14:paraId="06D2FC0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9B89DC9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9" w:name="_Hlk22312200"/>
          </w:p>
        </w:tc>
        <w:tc>
          <w:tcPr>
            <w:tcW w:w="3734" w:type="pct"/>
          </w:tcPr>
          <w:p w14:paraId="2A89E2EA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024049" w:rsidRPr="0077086A" w14:paraId="79C3E3E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71A99C3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9C129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Технологии обработки информации с использованием вычислительной техники, </w:t>
            </w:r>
            <w:r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bookmarkEnd w:id="129"/>
      <w:tr w:rsidR="00024049" w:rsidRPr="0077086A" w14:paraId="02FDB796" w14:textId="77777777" w:rsidTr="00726F0A">
        <w:trPr>
          <w:trHeight w:val="20"/>
          <w:jc w:val="center"/>
        </w:trPr>
        <w:tc>
          <w:tcPr>
            <w:tcW w:w="1266" w:type="pct"/>
          </w:tcPr>
          <w:p w14:paraId="6B0B4D51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A20DF2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5A78B195" w14:textId="77777777" w:rsidR="0094577C" w:rsidRPr="0077086A" w:rsidRDefault="0094577C" w:rsidP="007E69D9">
      <w:pPr>
        <w:pStyle w:val="Norm"/>
        <w:rPr>
          <w:b/>
        </w:rPr>
      </w:pPr>
    </w:p>
    <w:bookmarkEnd w:id="123"/>
    <w:p w14:paraId="634194E5" w14:textId="77777777" w:rsidR="000C3B2E" w:rsidRPr="0077086A" w:rsidRDefault="000C3B2E" w:rsidP="000C3B2E">
      <w:pPr>
        <w:pStyle w:val="Norm"/>
        <w:rPr>
          <w:b/>
        </w:rPr>
      </w:pPr>
      <w:r w:rsidRPr="0077086A">
        <w:rPr>
          <w:b/>
        </w:rPr>
        <w:t>3.</w:t>
      </w:r>
      <w:r w:rsidR="00DB5116" w:rsidRPr="0077086A">
        <w:rPr>
          <w:b/>
        </w:rPr>
        <w:t>3</w:t>
      </w:r>
      <w:r w:rsidRPr="0077086A">
        <w:rPr>
          <w:b/>
        </w:rPr>
        <w:t>.</w:t>
      </w:r>
      <w:r w:rsidR="005B145C" w:rsidRPr="0077086A">
        <w:rPr>
          <w:b/>
        </w:rPr>
        <w:t>3</w:t>
      </w:r>
      <w:r w:rsidRPr="0077086A">
        <w:rPr>
          <w:b/>
        </w:rPr>
        <w:t>. Трудовая функция</w:t>
      </w:r>
    </w:p>
    <w:p w14:paraId="65F9F805" w14:textId="77777777" w:rsidR="000C3B2E" w:rsidRPr="0077086A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0C3B2E" w:rsidRPr="0077086A" w14:paraId="538D4FD5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1ACC80F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C50A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0" w:name="_Hlk17054167"/>
            <w:bookmarkStart w:id="131" w:name="_Hlk21100566"/>
            <w:r w:rsidRPr="0077086A">
              <w:rPr>
                <w:rFonts w:cs="Times New Roman"/>
                <w:szCs w:val="24"/>
              </w:rPr>
              <w:t xml:space="preserve">Организация деятельности по </w:t>
            </w:r>
            <w:bookmarkStart w:id="132" w:name="_Hlk21097227"/>
            <w:r w:rsidRPr="0077086A">
              <w:rPr>
                <w:rFonts w:cs="Times New Roman"/>
                <w:szCs w:val="24"/>
              </w:rPr>
              <w:t>обработке, обезвреживанию, захоронению отходов</w:t>
            </w:r>
            <w:bookmarkEnd w:id="130"/>
            <w:bookmarkEnd w:id="131"/>
            <w:bookmarkEnd w:id="132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2ABF18" w14:textId="77777777" w:rsidR="000C3B2E" w:rsidRPr="0077086A" w:rsidRDefault="000C3B2E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1A083" w14:textId="77777777" w:rsidR="000C3B2E" w:rsidRPr="0077086A" w:rsidRDefault="002C62B5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C3B2E" w:rsidRPr="0077086A">
              <w:rPr>
                <w:rFonts w:cs="Times New Roman"/>
                <w:szCs w:val="24"/>
              </w:rPr>
              <w:t>/0</w:t>
            </w:r>
            <w:r w:rsidR="005B145C" w:rsidRPr="0077086A">
              <w:rPr>
                <w:rFonts w:cs="Times New Roman"/>
                <w:szCs w:val="24"/>
              </w:rPr>
              <w:t>3</w:t>
            </w:r>
            <w:r w:rsidR="000C3B2E" w:rsidRPr="0077086A">
              <w:rPr>
                <w:rFonts w:cs="Times New Roman"/>
                <w:szCs w:val="24"/>
              </w:rPr>
              <w:t>.</w:t>
            </w:r>
            <w:r w:rsidR="007B50EA" w:rsidRPr="0077086A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A77C2F" w14:textId="77777777" w:rsidR="000C3B2E" w:rsidRPr="0077086A" w:rsidRDefault="000C3B2E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3F28F" w14:textId="77777777" w:rsidR="000C3B2E" w:rsidRPr="0077086A" w:rsidRDefault="007B50EA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6F3C9031" w14:textId="77777777" w:rsidR="000C3B2E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0C3B2E" w:rsidRPr="0077086A" w14:paraId="07326728" w14:textId="77777777" w:rsidTr="00BB6C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D95553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AB11D1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74F66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DD90A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C3E6F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3EE15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17997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3B2E" w:rsidRPr="0077086A" w14:paraId="19C96D07" w14:textId="77777777" w:rsidTr="00BB6CB5">
        <w:trPr>
          <w:jc w:val="center"/>
        </w:trPr>
        <w:tc>
          <w:tcPr>
            <w:tcW w:w="1266" w:type="pct"/>
            <w:vAlign w:val="center"/>
          </w:tcPr>
          <w:p w14:paraId="33AC2015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578218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26C2F6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12351A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8C0933" w14:textId="77777777" w:rsidR="000C3B2E" w:rsidRPr="0077086A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49D2CD" w14:textId="77777777" w:rsidR="000C3B2E" w:rsidRPr="0077086A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628E440" w14:textId="77777777" w:rsidR="000C3B2E" w:rsidRPr="0077086A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687018" w14:textId="77777777" w:rsidR="000C3B2E" w:rsidRPr="0077086A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0C3B2E" w:rsidRPr="0077086A" w14:paraId="4BB25F26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44A13EA8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ED891F" w14:textId="77777777" w:rsidR="000C3B2E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3" w:name="_Hlk21097293"/>
            <w:r w:rsidRPr="0077086A">
              <w:rPr>
                <w:rFonts w:cs="Times New Roman"/>
                <w:szCs w:val="24"/>
              </w:rPr>
              <w:t>В</w:t>
            </w:r>
            <w:r w:rsidR="00DB5116" w:rsidRPr="0077086A">
              <w:rPr>
                <w:rFonts w:cs="Times New Roman"/>
                <w:szCs w:val="24"/>
              </w:rPr>
              <w:t xml:space="preserve">ыбор </w:t>
            </w:r>
            <w:bookmarkStart w:id="134" w:name="_Hlk21097863"/>
            <w:bookmarkEnd w:id="133"/>
            <w:r w:rsidR="00DB5116" w:rsidRPr="0077086A">
              <w:rPr>
                <w:rFonts w:cs="Times New Roman"/>
                <w:szCs w:val="24"/>
              </w:rPr>
              <w:t xml:space="preserve">наилучшей доступной технологии обработки, обезвреживания, захоронения отходов, образующихся на </w:t>
            </w:r>
            <w:r w:rsidR="00460461" w:rsidRPr="0077086A">
              <w:rPr>
                <w:rFonts w:cs="Times New Roman"/>
                <w:szCs w:val="24"/>
              </w:rPr>
              <w:t>закрепленной территории</w:t>
            </w:r>
            <w:r w:rsidR="003C7708">
              <w:rPr>
                <w:rFonts w:cs="Times New Roman"/>
                <w:szCs w:val="24"/>
              </w:rPr>
              <w:t xml:space="preserve"> </w:t>
            </w:r>
            <w:r w:rsidR="00DB5116" w:rsidRPr="0077086A">
              <w:rPr>
                <w:rFonts w:cs="Times New Roman"/>
                <w:szCs w:val="24"/>
              </w:rPr>
              <w:t>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="00DB5116" w:rsidRPr="0077086A">
              <w:rPr>
                <w:rFonts w:cs="Times New Roman"/>
                <w:szCs w:val="24"/>
              </w:rPr>
              <w:t>)</w:t>
            </w:r>
            <w:bookmarkEnd w:id="134"/>
          </w:p>
        </w:tc>
      </w:tr>
      <w:tr w:rsidR="00DB5116" w:rsidRPr="0077086A" w14:paraId="15E7F94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4F91C6F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489D1" w14:textId="77777777" w:rsidR="00DB5116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</w:t>
            </w:r>
            <w:r w:rsidR="00DB5116" w:rsidRPr="0077086A">
              <w:rPr>
                <w:rFonts w:cs="Times New Roman"/>
                <w:szCs w:val="24"/>
              </w:rPr>
              <w:t>ыбор</w:t>
            </w:r>
            <w:bookmarkStart w:id="135" w:name="_Hlk21097888"/>
            <w:r w:rsidR="003C7708">
              <w:rPr>
                <w:rFonts w:cs="Times New Roman"/>
                <w:szCs w:val="24"/>
              </w:rPr>
              <w:t xml:space="preserve"> </w:t>
            </w:r>
            <w:r w:rsidR="00DB5116" w:rsidRPr="0077086A">
              <w:rPr>
                <w:rFonts w:cs="Times New Roman"/>
                <w:szCs w:val="24"/>
              </w:rPr>
              <w:t>технологии обработки, утилизации, обезвреживания отходов, исключающей поступление отходов I и II классов опасности на объекты захоронения твердых коммунальных отходов</w:t>
            </w:r>
            <w:bookmarkEnd w:id="135"/>
          </w:p>
        </w:tc>
      </w:tr>
      <w:tr w:rsidR="00DB5116" w:rsidRPr="0077086A" w14:paraId="1155C69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F541221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8724D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системы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экологически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безопасного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обращения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с твердыми коммунальными отходами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DB5116" w:rsidRPr="0077086A" w14:paraId="5B76AD3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2B182A7" w14:textId="77777777" w:rsidR="00DB5116" w:rsidRPr="0077086A" w:rsidRDefault="00DB5116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DFFB0" w14:textId="77777777" w:rsidR="00DB5116" w:rsidRPr="0077086A" w:rsidRDefault="00DB5116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раздельного сбора твердых коммунальных отходов</w:t>
            </w:r>
          </w:p>
        </w:tc>
      </w:tr>
      <w:tr w:rsidR="000C3B2E" w:rsidRPr="0077086A" w14:paraId="19B512E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2DF4215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7278C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способов складирования и планирования массы отходов, направляемых на объект, используемый для обработки, обезвреживания, захоронения</w:t>
            </w:r>
          </w:p>
        </w:tc>
      </w:tr>
      <w:tr w:rsidR="000C3B2E" w:rsidRPr="0077086A" w14:paraId="1D99AFE6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52A226AA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B23B4C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6" w:name="_Hlk21097878"/>
            <w:r w:rsidRPr="0077086A">
              <w:rPr>
                <w:rFonts w:cs="Times New Roman"/>
                <w:szCs w:val="24"/>
              </w:rPr>
              <w:t>Обосно</w:t>
            </w:r>
            <w:r w:rsidR="003C7708">
              <w:rPr>
                <w:rFonts w:cs="Times New Roman"/>
                <w:szCs w:val="24"/>
              </w:rPr>
              <w:t>вы</w:t>
            </w:r>
            <w:r w:rsidRPr="0077086A">
              <w:rPr>
                <w:rFonts w:cs="Times New Roman"/>
                <w:szCs w:val="24"/>
              </w:rPr>
              <w:t>ва</w:t>
            </w:r>
            <w:r w:rsidR="00A178C8" w:rsidRPr="0077086A">
              <w:rPr>
                <w:rFonts w:cs="Times New Roman"/>
                <w:szCs w:val="24"/>
              </w:rPr>
              <w:t>ть</w:t>
            </w:r>
            <w:r w:rsidRPr="0077086A">
              <w:rPr>
                <w:rFonts w:cs="Times New Roman"/>
                <w:szCs w:val="24"/>
              </w:rPr>
              <w:t xml:space="preserve"> выбор </w:t>
            </w:r>
            <w:bookmarkEnd w:id="136"/>
            <w:r w:rsidR="00A178C8" w:rsidRPr="0077086A">
              <w:rPr>
                <w:rFonts w:cs="Times New Roman"/>
                <w:szCs w:val="24"/>
              </w:rPr>
              <w:t>наилучшей доступной технологии обработки, обезвреживания, захоронения отходов, образующихся на закрепленной территории</w:t>
            </w:r>
            <w:r w:rsidR="00460461" w:rsidRPr="0077086A">
              <w:rPr>
                <w:rFonts w:cs="Times New Roman"/>
                <w:szCs w:val="24"/>
              </w:rPr>
              <w:t xml:space="preserve"> (в организации</w:t>
            </w:r>
            <w:r w:rsidR="00A178C8" w:rsidRPr="0077086A">
              <w:rPr>
                <w:rFonts w:cs="Times New Roman"/>
                <w:szCs w:val="24"/>
              </w:rPr>
              <w:t>)</w:t>
            </w:r>
          </w:p>
        </w:tc>
      </w:tr>
      <w:tr w:rsidR="00A178C8" w:rsidRPr="0077086A" w14:paraId="1766DB2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BFDC380" w14:textId="77777777" w:rsidR="00A178C8" w:rsidRPr="0077086A" w:rsidRDefault="00A178C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1E123" w14:textId="77777777" w:rsidR="00A178C8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сно</w:t>
            </w:r>
            <w:r w:rsidR="003C7708">
              <w:rPr>
                <w:rFonts w:cs="Times New Roman"/>
                <w:szCs w:val="24"/>
              </w:rPr>
              <w:t>вы</w:t>
            </w:r>
            <w:r w:rsidRPr="0077086A">
              <w:rPr>
                <w:rFonts w:cs="Times New Roman"/>
                <w:szCs w:val="24"/>
              </w:rPr>
              <w:t>вать выбор</w:t>
            </w:r>
            <w:r w:rsidR="003C7708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технологии обработки, утилизации, обезвреживания отходов, исключающей поступление отходов I и II классов опасности на объекты захоронения твердых коммунальных отходов</w:t>
            </w:r>
          </w:p>
        </w:tc>
      </w:tr>
      <w:tr w:rsidR="000C3B2E" w:rsidRPr="0077086A" w14:paraId="456BD69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FF3108F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F152B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ами на закрепленной территории (</w:t>
            </w:r>
            <w:r w:rsidR="00460461" w:rsidRPr="0077086A">
              <w:rPr>
                <w:rFonts w:cs="Times New Roman"/>
                <w:szCs w:val="24"/>
              </w:rPr>
              <w:t>в организации</w:t>
            </w:r>
            <w:r w:rsidRPr="0077086A">
              <w:rPr>
                <w:rFonts w:cs="Times New Roman"/>
                <w:szCs w:val="24"/>
              </w:rPr>
              <w:t>)</w:t>
            </w:r>
          </w:p>
        </w:tc>
      </w:tr>
      <w:tr w:rsidR="000C3B2E" w:rsidRPr="0077086A" w14:paraId="2C3B8EB3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513E24D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D8B72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0C3B2E" w:rsidRPr="0077086A" w14:paraId="211FD2A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3DE2D4B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C3590" w14:textId="77777777" w:rsidR="000C3B2E" w:rsidRPr="0077086A" w:rsidRDefault="000C3B2E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</w:t>
            </w:r>
            <w:r w:rsidR="007B50EA" w:rsidRPr="0077086A">
              <w:rPr>
                <w:rFonts w:cs="Times New Roman"/>
                <w:szCs w:val="24"/>
              </w:rPr>
              <w:t>ания</w:t>
            </w:r>
            <w:r w:rsidRPr="0077086A">
              <w:rPr>
                <w:rFonts w:cs="Times New Roman"/>
                <w:szCs w:val="24"/>
              </w:rPr>
              <w:t>, переработки и захоронения отход</w:t>
            </w:r>
            <w:r w:rsidR="007B50EA" w:rsidRPr="0077086A">
              <w:rPr>
                <w:rFonts w:cs="Times New Roman"/>
                <w:szCs w:val="24"/>
              </w:rPr>
              <w:t>ов</w:t>
            </w:r>
          </w:p>
        </w:tc>
      </w:tr>
      <w:tr w:rsidR="00A178C8" w:rsidRPr="0077086A" w14:paraId="775A095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CE1BF9D" w14:textId="77777777" w:rsidR="00A178C8" w:rsidRPr="0077086A" w:rsidRDefault="00A178C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0CD8A" w14:textId="77777777" w:rsidR="00A178C8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0C3B2E" w:rsidRPr="0077086A" w14:paraId="66559EE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42613A5" w14:textId="77777777" w:rsidR="000C3B2E" w:rsidRPr="0077086A" w:rsidRDefault="000C3B2E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C7948" w14:textId="77777777" w:rsidR="000C3B2E" w:rsidRPr="0077086A" w:rsidRDefault="0015186B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</w:tc>
      </w:tr>
      <w:tr w:rsidR="00024049" w:rsidRPr="0077086A" w14:paraId="481A3099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DBE5617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F99D74" w14:textId="43DA55D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7" w:name="_Hlk21097954"/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bookmarkEnd w:id="137"/>
          </w:p>
        </w:tc>
      </w:tr>
      <w:tr w:rsidR="00024049" w:rsidRPr="0077086A" w14:paraId="6260755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FC74609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682B1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024049" w:rsidRPr="0077086A" w14:paraId="22CA8AB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982C840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90ED4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етоды экономического стимулирования организаций</w:t>
            </w:r>
            <w:r>
              <w:rPr>
                <w:rFonts w:cs="Times New Roman"/>
                <w:szCs w:val="24"/>
              </w:rPr>
              <w:t xml:space="preserve"> – </w:t>
            </w:r>
            <w:r w:rsidRPr="0077086A">
              <w:rPr>
                <w:rFonts w:cs="Times New Roman"/>
                <w:szCs w:val="24"/>
              </w:rPr>
              <w:t>переработчиков отходов</w:t>
            </w:r>
          </w:p>
        </w:tc>
      </w:tr>
      <w:tr w:rsidR="00024049" w:rsidRPr="0077086A" w14:paraId="7866C9E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398FE9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2C545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течественные и зарубежные достижения науки и техники, специальн</w:t>
            </w:r>
            <w:r>
              <w:rPr>
                <w:rFonts w:cs="Times New Roman"/>
                <w:szCs w:val="24"/>
              </w:rPr>
              <w:t>ая</w:t>
            </w:r>
            <w:r w:rsidRPr="0077086A">
              <w:rPr>
                <w:rFonts w:cs="Times New Roman"/>
                <w:szCs w:val="24"/>
              </w:rPr>
              <w:t xml:space="preserve"> литератур</w:t>
            </w:r>
            <w:r>
              <w:rPr>
                <w:rFonts w:cs="Times New Roman"/>
                <w:szCs w:val="24"/>
              </w:rPr>
              <w:t>а</w:t>
            </w:r>
            <w:r w:rsidRPr="0077086A">
              <w:rPr>
                <w:rFonts w:cs="Times New Roman"/>
                <w:szCs w:val="24"/>
              </w:rPr>
              <w:t xml:space="preserve"> в области обращения с отходами</w:t>
            </w:r>
          </w:p>
        </w:tc>
      </w:tr>
      <w:tr w:rsidR="00024049" w:rsidRPr="0077086A" w14:paraId="67597E7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A5D4545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8" w:name="_Hlk22312259"/>
          </w:p>
        </w:tc>
        <w:tc>
          <w:tcPr>
            <w:tcW w:w="3734" w:type="pct"/>
          </w:tcPr>
          <w:p w14:paraId="07371627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 xml:space="preserve">Правила пользования специализированными информационными системами, программным обеспечением и базами данных </w:t>
            </w:r>
          </w:p>
        </w:tc>
      </w:tr>
      <w:tr w:rsidR="00024049" w:rsidRPr="0077086A" w14:paraId="120A259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F5603E1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FCEB7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 xml:space="preserve">Технологии обработки информации с использованием вычислительной техники, </w:t>
            </w:r>
            <w:r>
              <w:rPr>
                <w:rFonts w:cs="Times New Roman"/>
              </w:rPr>
              <w:t>современных средств коммуникации и связи</w:t>
            </w:r>
          </w:p>
        </w:tc>
      </w:tr>
      <w:bookmarkEnd w:id="138"/>
      <w:tr w:rsidR="00024049" w:rsidRPr="0077086A" w14:paraId="5F0CB258" w14:textId="77777777" w:rsidTr="00726F0A">
        <w:trPr>
          <w:trHeight w:val="20"/>
          <w:jc w:val="center"/>
        </w:trPr>
        <w:tc>
          <w:tcPr>
            <w:tcW w:w="1266" w:type="pct"/>
          </w:tcPr>
          <w:p w14:paraId="2A51B76D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F69DB4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0522BD67" w14:textId="77777777" w:rsidR="00A85614" w:rsidRPr="0077086A" w:rsidRDefault="00A85614" w:rsidP="007E69D9">
      <w:pPr>
        <w:pStyle w:val="Norm"/>
        <w:rPr>
          <w:b/>
        </w:rPr>
      </w:pPr>
    </w:p>
    <w:p w14:paraId="20C8CD52" w14:textId="77777777" w:rsidR="00970F6B" w:rsidRPr="0077086A" w:rsidRDefault="0094577C" w:rsidP="007E69D9">
      <w:pPr>
        <w:pStyle w:val="Norm"/>
        <w:rPr>
          <w:b/>
        </w:rPr>
      </w:pPr>
      <w:r w:rsidRPr="0077086A">
        <w:rPr>
          <w:b/>
        </w:rPr>
        <w:t>3.</w:t>
      </w:r>
      <w:r w:rsidR="00A178C8" w:rsidRPr="0077086A">
        <w:rPr>
          <w:b/>
        </w:rPr>
        <w:t>3</w:t>
      </w:r>
      <w:r w:rsidR="00500372" w:rsidRPr="0077086A">
        <w:rPr>
          <w:b/>
        </w:rPr>
        <w:t>.</w:t>
      </w:r>
      <w:r w:rsidR="005B145C" w:rsidRPr="0077086A">
        <w:rPr>
          <w:b/>
        </w:rPr>
        <w:t>4</w:t>
      </w:r>
      <w:r w:rsidR="00500372" w:rsidRPr="0077086A">
        <w:rPr>
          <w:b/>
        </w:rPr>
        <w:t>.</w:t>
      </w:r>
      <w:r w:rsidR="00970F6B" w:rsidRPr="0077086A">
        <w:rPr>
          <w:b/>
        </w:rPr>
        <w:t xml:space="preserve"> Трудовая функция</w:t>
      </w:r>
    </w:p>
    <w:p w14:paraId="52797F68" w14:textId="77777777" w:rsidR="00970F6B" w:rsidRPr="0077086A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970F6B" w:rsidRPr="0077086A" w14:paraId="64DE459A" w14:textId="77777777" w:rsidTr="00726F0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A19909A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12EC" w14:textId="77777777" w:rsidR="00970F6B" w:rsidRPr="0077086A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9" w:name="_Hlk17054311"/>
            <w:r w:rsidRPr="0077086A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  <w:bookmarkEnd w:id="139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5BE3AB" w14:textId="77777777" w:rsidR="00970F6B" w:rsidRPr="0077086A" w:rsidRDefault="00970F6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9DB3B" w14:textId="77777777" w:rsidR="00970F6B" w:rsidRPr="0077086A" w:rsidRDefault="002C62B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0" w:name="_Hlk17054369"/>
            <w:r>
              <w:rPr>
                <w:rFonts w:cs="Times New Roman"/>
                <w:szCs w:val="24"/>
                <w:lang w:val="en-US"/>
              </w:rPr>
              <w:t>C</w:t>
            </w:r>
            <w:r w:rsidR="00970F6B" w:rsidRPr="0077086A">
              <w:rPr>
                <w:rFonts w:cs="Times New Roman"/>
                <w:szCs w:val="24"/>
              </w:rPr>
              <w:t>/0</w:t>
            </w:r>
            <w:r w:rsidR="005B145C" w:rsidRPr="0077086A">
              <w:rPr>
                <w:rFonts w:cs="Times New Roman"/>
                <w:szCs w:val="24"/>
              </w:rPr>
              <w:t>4</w:t>
            </w:r>
            <w:r w:rsidR="00970F6B" w:rsidRPr="0077086A">
              <w:rPr>
                <w:rFonts w:cs="Times New Roman"/>
                <w:szCs w:val="24"/>
              </w:rPr>
              <w:t>.</w:t>
            </w:r>
            <w:r w:rsidR="00500372" w:rsidRPr="0077086A">
              <w:rPr>
                <w:rFonts w:cs="Times New Roman"/>
                <w:szCs w:val="24"/>
              </w:rPr>
              <w:t>6</w:t>
            </w:r>
            <w:bookmarkEnd w:id="140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9C448C" w14:textId="77777777" w:rsidR="00970F6B" w:rsidRPr="0077086A" w:rsidRDefault="00970F6B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E67BB" w14:textId="77777777" w:rsidR="00970F6B" w:rsidRPr="0077086A" w:rsidRDefault="0050037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3E210887" w14:textId="77777777" w:rsidR="00970F6B" w:rsidRPr="0077086A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1"/>
        <w:gridCol w:w="282"/>
        <w:gridCol w:w="1275"/>
        <w:gridCol w:w="2403"/>
      </w:tblGrid>
      <w:tr w:rsidR="00970F6B" w:rsidRPr="0077086A" w14:paraId="32604992" w14:textId="77777777" w:rsidTr="00B538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50E5E2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FC379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AF7E2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148DEB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52ABE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5819A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9F532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7086A" w14:paraId="5D53ABB3" w14:textId="77777777" w:rsidTr="00B538BB">
        <w:trPr>
          <w:jc w:val="center"/>
        </w:trPr>
        <w:tc>
          <w:tcPr>
            <w:tcW w:w="1266" w:type="pct"/>
            <w:vAlign w:val="center"/>
          </w:tcPr>
          <w:p w14:paraId="32F327AD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45F62F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0236D9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FF1180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F4F4034" w14:textId="77777777" w:rsidR="00970F6B" w:rsidRPr="0077086A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E5EE986" w14:textId="77777777" w:rsidR="00970F6B" w:rsidRPr="0077086A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A31A353" w14:textId="77777777" w:rsidR="00970F6B" w:rsidRPr="0077086A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EED84D" w14:textId="77777777" w:rsidR="00970F6B" w:rsidRPr="0077086A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970F6B" w:rsidRPr="0077086A" w14:paraId="1E92A8AC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EECFFD9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202E07" w14:textId="77777777" w:rsidR="00970F6B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Ведение </w:t>
            </w:r>
            <w:r w:rsidR="008C115E">
              <w:rPr>
                <w:rFonts w:cs="Times New Roman"/>
                <w:szCs w:val="24"/>
              </w:rPr>
              <w:t>р</w:t>
            </w:r>
            <w:r w:rsidRPr="0077086A">
              <w:rPr>
                <w:rFonts w:cs="Times New Roman"/>
                <w:szCs w:val="24"/>
              </w:rPr>
              <w:t>еестра сведений о количестве планируемых к размещению контейнеров и бункеров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с указанием их объема и о местах (площадках) накопления </w:t>
            </w:r>
            <w:bookmarkStart w:id="141" w:name="_Hlk21097634"/>
            <w:r w:rsidRPr="0077086A">
              <w:rPr>
                <w:rFonts w:cs="Times New Roman"/>
                <w:szCs w:val="24"/>
              </w:rPr>
              <w:t>твердых коммунальных отходов</w:t>
            </w:r>
            <w:bookmarkEnd w:id="141"/>
            <w:r w:rsidRPr="0077086A">
              <w:rPr>
                <w:rFonts w:cs="Times New Roman"/>
                <w:szCs w:val="24"/>
              </w:rPr>
              <w:t>,</w:t>
            </w:r>
            <w:r w:rsidR="008C115E">
              <w:rPr>
                <w:rFonts w:cs="Times New Roman"/>
                <w:szCs w:val="24"/>
              </w:rPr>
              <w:t xml:space="preserve"> на</w:t>
            </w:r>
            <w:r w:rsidRPr="0077086A">
              <w:rPr>
                <w:rFonts w:cs="Times New Roman"/>
                <w:szCs w:val="24"/>
              </w:rPr>
              <w:t xml:space="preserve"> которых планируется разместить контейнеры и бункеры</w:t>
            </w:r>
          </w:p>
        </w:tc>
      </w:tr>
      <w:tr w:rsidR="00A178C8" w:rsidRPr="0077086A" w14:paraId="12E03AD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B5D9810" w14:textId="77777777" w:rsidR="00A178C8" w:rsidRPr="0077086A" w:rsidRDefault="00A178C8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F85E3" w14:textId="77777777" w:rsidR="00A178C8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бор способа коммерческого учета количества твердых коммунальных отходов</w:t>
            </w:r>
          </w:p>
        </w:tc>
      </w:tr>
      <w:tr w:rsidR="00970F6B" w:rsidRPr="0077086A" w14:paraId="7AB5575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3E4118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3FA47" w14:textId="047087B2" w:rsidR="00970F6B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ссмотрение заявок потребителей и документов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 xml:space="preserve">в </w:t>
            </w:r>
            <w:r w:rsidR="00024049">
              <w:rPr>
                <w:rFonts w:cs="Times New Roman"/>
                <w:szCs w:val="24"/>
              </w:rPr>
              <w:t xml:space="preserve">соответствии с  </w:t>
            </w:r>
            <w:r w:rsidR="008C115E">
              <w:rPr>
                <w:rFonts w:cs="Times New Roman"/>
                <w:szCs w:val="24"/>
              </w:rPr>
              <w:t>п</w:t>
            </w:r>
            <w:r w:rsidRPr="0077086A">
              <w:rPr>
                <w:rFonts w:cs="Times New Roman"/>
                <w:szCs w:val="24"/>
              </w:rPr>
              <w:t>равилами обращения с твердыми коммунальными отходами</w:t>
            </w:r>
            <w:r w:rsidR="008C115E">
              <w:rPr>
                <w:rFonts w:cs="Times New Roman"/>
                <w:szCs w:val="24"/>
              </w:rPr>
              <w:t xml:space="preserve"> </w:t>
            </w:r>
          </w:p>
        </w:tc>
      </w:tr>
      <w:tr w:rsidR="00970F6B" w:rsidRPr="0077086A" w14:paraId="702B7E8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9E4DE35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D47E1" w14:textId="77777777" w:rsidR="00970F6B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Заключение</w:t>
            </w:r>
            <w:r w:rsidR="008C115E">
              <w:rPr>
                <w:rFonts w:cs="Times New Roman"/>
                <w:szCs w:val="24"/>
              </w:rPr>
              <w:t xml:space="preserve"> </w:t>
            </w:r>
            <w:r w:rsidR="008C115E" w:rsidRPr="0077086A">
              <w:rPr>
                <w:rFonts w:cs="Times New Roman"/>
                <w:szCs w:val="24"/>
              </w:rPr>
              <w:t>с потребителем</w:t>
            </w:r>
            <w:r w:rsidRPr="0077086A">
              <w:rPr>
                <w:rFonts w:cs="Times New Roman"/>
                <w:szCs w:val="24"/>
              </w:rPr>
              <w:t xml:space="preserve"> типового договора и соглашения на оказание услуг по обращению с твердыми коммунальными отходами </w:t>
            </w:r>
          </w:p>
        </w:tc>
      </w:tr>
      <w:tr w:rsidR="00970F6B" w:rsidRPr="0077086A" w14:paraId="7B62763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FA190DA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EE1A0" w14:textId="77777777" w:rsidR="00970F6B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Заключение </w:t>
            </w:r>
            <w:r w:rsidR="008C115E" w:rsidRPr="0077086A">
              <w:rPr>
                <w:rFonts w:cs="Times New Roman"/>
                <w:szCs w:val="24"/>
              </w:rPr>
              <w:t xml:space="preserve">с оператором </w:t>
            </w:r>
            <w:r w:rsidRPr="0077086A">
              <w:rPr>
                <w:rFonts w:cs="Times New Roman"/>
                <w:szCs w:val="24"/>
              </w:rPr>
              <w:t>договора на оказание услуг по обработке, обезвреживанию, захоронению твердых коммунальных отходов</w:t>
            </w:r>
          </w:p>
        </w:tc>
      </w:tr>
      <w:tr w:rsidR="00970F6B" w:rsidRPr="0077086A" w14:paraId="36870FE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B5DF393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60EEB" w14:textId="77777777" w:rsidR="00970F6B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 деятельности оператора, осуществляющего деятельность по транспортированию, обработке, обезвреживанию, захоронению твердых коммунальных отходов</w:t>
            </w:r>
          </w:p>
        </w:tc>
      </w:tr>
      <w:tr w:rsidR="0090641A" w:rsidRPr="0077086A" w14:paraId="553FC0BE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67A1C82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49047" w14:textId="77777777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нтроль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схемы потоков твердых коммунальных отходов от источников их образования до объектов обработки, утилизации, обезвреживания, размещения отходов</w:t>
            </w:r>
          </w:p>
        </w:tc>
      </w:tr>
      <w:tr w:rsidR="0090641A" w:rsidRPr="0077086A" w14:paraId="3652ECE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9D227C5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C75E0" w14:textId="77777777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</w:t>
            </w:r>
            <w:r w:rsidR="00A178C8" w:rsidRPr="0077086A">
              <w:rPr>
                <w:rFonts w:cs="Times New Roman"/>
                <w:szCs w:val="24"/>
              </w:rPr>
              <w:t>ания</w:t>
            </w:r>
            <w:r w:rsidRPr="0077086A">
              <w:rPr>
                <w:rFonts w:cs="Times New Roman"/>
                <w:szCs w:val="24"/>
              </w:rPr>
              <w:t>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твердых коммунальных отходов</w:t>
            </w:r>
          </w:p>
        </w:tc>
      </w:tr>
      <w:tr w:rsidR="0090641A" w:rsidRPr="0077086A" w14:paraId="115AA28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656AA7E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75812" w14:textId="7700EEAB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ценка предложений по использованию средств экономического стимулирования развития рынка сбыта вторичных материалов (пластмасс, бумаги и картона, отработанных автошин, пищевых отходов, отработанных масел, нефтепродуктов, строительных отходов, отходов текстиля и тканей, древесных отходов, </w:t>
            </w:r>
            <w:r w:rsidR="00024049">
              <w:rPr>
                <w:rFonts w:cs="Times New Roman"/>
                <w:szCs w:val="24"/>
              </w:rPr>
              <w:t>ресурсно-ценных фракций</w:t>
            </w:r>
            <w:r w:rsidR="00024049" w:rsidRPr="0077086A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отходов) для обеспечения их дальнейшей переработки</w:t>
            </w:r>
          </w:p>
        </w:tc>
      </w:tr>
      <w:tr w:rsidR="0090641A" w:rsidRPr="0077086A" w14:paraId="3A268B0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5D18DAEB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36215" w14:textId="77777777" w:rsidR="0090641A" w:rsidRPr="0077086A" w:rsidRDefault="00A178C8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</w:t>
            </w:r>
            <w:r w:rsidR="0090641A" w:rsidRPr="0077086A">
              <w:rPr>
                <w:rFonts w:cs="Times New Roman"/>
                <w:szCs w:val="24"/>
              </w:rPr>
              <w:t>ыбор современной технологии утилизации твердых коммунальных отходов на закрепленной территории</w:t>
            </w:r>
          </w:p>
        </w:tc>
      </w:tr>
      <w:tr w:rsidR="0090641A" w:rsidRPr="0077086A" w14:paraId="423383C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3AF9B39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2CF32" w14:textId="77777777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рганизация разработки программных документов по обращению с твердыми коммунальными отходами на закрепленной территории на основе соблюдения баланса экологических и экономических интересов природопользователей, населения и бизнеса при реализации современных технологий утилизации твердых коммунальных отходов</w:t>
            </w:r>
          </w:p>
        </w:tc>
      </w:tr>
      <w:tr w:rsidR="0090641A" w:rsidRPr="0077086A" w14:paraId="46FCA72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D548373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3B828" w14:textId="77777777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одготовка предложений по системе налоговых и тарифных преференций для юридических лиц и индивидуальных предпринимателей, осуществляющих деятельность в сфере обращения с твердыми коммунальными отходами</w:t>
            </w:r>
          </w:p>
        </w:tc>
      </w:tr>
      <w:tr w:rsidR="00970F6B" w:rsidRPr="0077086A" w14:paraId="5F895C84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5A56E17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D49EA" w14:textId="77777777" w:rsidR="00970F6B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ство разработкой и реализацией перспективных планов и мероприятий по последовательному переходу к селективному сбору твердых коммунальных бытовых отходов на закрепленной территории</w:t>
            </w:r>
          </w:p>
        </w:tc>
      </w:tr>
      <w:tr w:rsidR="00970F6B" w:rsidRPr="0077086A" w14:paraId="1C301E87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33AF0ADF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40DB76" w14:textId="77777777" w:rsidR="00970F6B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сно</w:t>
            </w:r>
            <w:r w:rsidR="008C115E">
              <w:rPr>
                <w:rFonts w:cs="Times New Roman"/>
                <w:szCs w:val="24"/>
              </w:rPr>
              <w:t>вы</w:t>
            </w:r>
            <w:r w:rsidRPr="0077086A">
              <w:rPr>
                <w:rFonts w:cs="Times New Roman"/>
                <w:szCs w:val="24"/>
              </w:rPr>
              <w:t>ва</w:t>
            </w:r>
            <w:r w:rsidR="00A178C8" w:rsidRPr="0077086A">
              <w:rPr>
                <w:rFonts w:cs="Times New Roman"/>
                <w:szCs w:val="24"/>
              </w:rPr>
              <w:t>ть</w:t>
            </w:r>
            <w:r w:rsidRPr="0077086A">
              <w:rPr>
                <w:rFonts w:cs="Times New Roman"/>
                <w:szCs w:val="24"/>
              </w:rPr>
              <w:t xml:space="preserve"> выбор наилучшей доступной технологии утилизации твердых коммунальных отходов на закрепленной территории</w:t>
            </w:r>
          </w:p>
        </w:tc>
      </w:tr>
      <w:tr w:rsidR="003A3A32" w:rsidRPr="0077086A" w14:paraId="27F29C97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D0FE0A7" w14:textId="77777777" w:rsidR="003A3A32" w:rsidRPr="0077086A" w:rsidRDefault="003A3A32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A6F09" w14:textId="77777777" w:rsidR="003A3A32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</w:t>
            </w:r>
            <w:r w:rsidR="008C115E">
              <w:rPr>
                <w:rFonts w:cs="Times New Roman"/>
                <w:szCs w:val="24"/>
              </w:rPr>
              <w:t>ми коммунальными</w:t>
            </w:r>
            <w:r w:rsidRPr="0077086A">
              <w:rPr>
                <w:rFonts w:cs="Times New Roman"/>
                <w:szCs w:val="24"/>
              </w:rPr>
              <w:t xml:space="preserve"> отход</w:t>
            </w:r>
            <w:r w:rsidR="008C115E">
              <w:rPr>
                <w:rFonts w:cs="Times New Roman"/>
                <w:szCs w:val="24"/>
              </w:rPr>
              <w:t>ами</w:t>
            </w:r>
            <w:r w:rsidRPr="0077086A">
              <w:rPr>
                <w:rFonts w:cs="Times New Roman"/>
                <w:szCs w:val="24"/>
              </w:rPr>
              <w:t xml:space="preserve"> на закрепленной территории</w:t>
            </w:r>
          </w:p>
        </w:tc>
      </w:tr>
      <w:tr w:rsidR="00970F6B" w:rsidRPr="0077086A" w14:paraId="4D31B6F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16E0B0C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A9C0F" w14:textId="77777777" w:rsidR="00970F6B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твердыми коммунальными отходами</w:t>
            </w:r>
          </w:p>
        </w:tc>
      </w:tr>
      <w:tr w:rsidR="00970F6B" w:rsidRPr="0077086A" w14:paraId="58560F51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7457242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D14DD" w14:textId="77777777" w:rsidR="00970F6B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ки, переработки и захоронения тверды</w:t>
            </w:r>
            <w:r w:rsidR="008C115E">
              <w:rPr>
                <w:rFonts w:cs="Times New Roman"/>
                <w:szCs w:val="24"/>
              </w:rPr>
              <w:t>х</w:t>
            </w:r>
            <w:r w:rsidRPr="0077086A">
              <w:rPr>
                <w:rFonts w:cs="Times New Roman"/>
                <w:szCs w:val="24"/>
              </w:rPr>
              <w:t xml:space="preserve"> коммунальны</w:t>
            </w:r>
            <w:r w:rsidR="008C115E">
              <w:rPr>
                <w:rFonts w:cs="Times New Roman"/>
                <w:szCs w:val="24"/>
              </w:rPr>
              <w:t>х</w:t>
            </w:r>
            <w:r w:rsidRPr="0077086A">
              <w:rPr>
                <w:rFonts w:cs="Times New Roman"/>
                <w:szCs w:val="24"/>
              </w:rPr>
              <w:t xml:space="preserve"> отход</w:t>
            </w:r>
            <w:r w:rsidR="008C115E">
              <w:rPr>
                <w:rFonts w:cs="Times New Roman"/>
                <w:szCs w:val="24"/>
              </w:rPr>
              <w:t>ов</w:t>
            </w:r>
          </w:p>
        </w:tc>
      </w:tr>
      <w:tr w:rsidR="006B17A9" w:rsidRPr="0077086A" w14:paraId="48F20F0C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789676A1" w14:textId="77777777" w:rsidR="006B17A9" w:rsidRPr="0077086A" w:rsidRDefault="006B17A9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20762" w14:textId="77777777" w:rsidR="006B17A9" w:rsidRPr="0077086A" w:rsidRDefault="0090641A" w:rsidP="008C11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</w:t>
            </w:r>
            <w:r w:rsidR="008C115E">
              <w:rPr>
                <w:rFonts w:cs="Times New Roman"/>
                <w:szCs w:val="24"/>
              </w:rPr>
              <w:t>ми</w:t>
            </w:r>
            <w:r w:rsidRPr="0077086A">
              <w:rPr>
                <w:rFonts w:cs="Times New Roman"/>
                <w:szCs w:val="24"/>
              </w:rPr>
              <w:t xml:space="preserve"> коммунальны</w:t>
            </w:r>
            <w:r w:rsidR="008C115E">
              <w:rPr>
                <w:rFonts w:cs="Times New Roman"/>
                <w:szCs w:val="24"/>
              </w:rPr>
              <w:t>ми</w:t>
            </w:r>
            <w:r w:rsidRPr="0077086A">
              <w:rPr>
                <w:rFonts w:cs="Times New Roman"/>
                <w:szCs w:val="24"/>
              </w:rPr>
              <w:t xml:space="preserve"> отход</w:t>
            </w:r>
            <w:r w:rsidR="008C115E">
              <w:rPr>
                <w:rFonts w:cs="Times New Roman"/>
                <w:szCs w:val="24"/>
              </w:rPr>
              <w:t>ами</w:t>
            </w:r>
            <w:r w:rsidRPr="0077086A">
              <w:rPr>
                <w:rFonts w:cs="Times New Roman"/>
                <w:szCs w:val="24"/>
              </w:rPr>
              <w:t xml:space="preserve"> на закрепленной территории</w:t>
            </w:r>
          </w:p>
        </w:tc>
      </w:tr>
      <w:tr w:rsidR="0090641A" w:rsidRPr="0077086A" w14:paraId="1A8C5B3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09380E0A" w14:textId="77777777" w:rsidR="0090641A" w:rsidRPr="0077086A" w:rsidRDefault="0090641A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F3E78" w14:textId="77777777" w:rsidR="0090641A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атывать инвестиционные программы в сфере обращения с твердыми коммунальными отходами</w:t>
            </w:r>
          </w:p>
        </w:tc>
      </w:tr>
      <w:tr w:rsidR="00A20451" w:rsidRPr="0077086A" w14:paraId="08F1CC2A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593E363" w14:textId="77777777" w:rsidR="00A20451" w:rsidRPr="0077086A" w:rsidRDefault="00A20451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70C5A" w14:textId="77777777" w:rsidR="00A20451" w:rsidRPr="0077086A" w:rsidRDefault="0015186B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</w:t>
            </w:r>
            <w:r w:rsidR="00762F1E">
              <w:rPr>
                <w:rFonts w:cs="Times New Roman"/>
                <w:szCs w:val="24"/>
              </w:rPr>
              <w:t>ельности, специализированные ин</w:t>
            </w:r>
            <w:r w:rsidRPr="0077086A">
              <w:rPr>
                <w:rFonts w:cs="Times New Roman"/>
                <w:szCs w:val="24"/>
              </w:rPr>
              <w:t>формационные системы, программное обеспечение и базы данных</w:t>
            </w:r>
          </w:p>
        </w:tc>
      </w:tr>
      <w:tr w:rsidR="00970F6B" w:rsidRPr="0077086A" w14:paraId="513EE59F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F321736" w14:textId="77777777" w:rsidR="00970F6B" w:rsidRPr="0077086A" w:rsidRDefault="00970F6B" w:rsidP="00726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1560B" w14:textId="77777777" w:rsidR="00970F6B" w:rsidRPr="0077086A" w:rsidRDefault="0090641A" w:rsidP="00726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024049" w:rsidRPr="0077086A" w14:paraId="23EF5062" w14:textId="77777777" w:rsidTr="00726F0A">
        <w:trPr>
          <w:trHeight w:val="20"/>
          <w:jc w:val="center"/>
        </w:trPr>
        <w:tc>
          <w:tcPr>
            <w:tcW w:w="1266" w:type="pct"/>
            <w:vMerge w:val="restart"/>
          </w:tcPr>
          <w:p w14:paraId="74FBE7E4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FBFB94" w14:textId="5FB5289E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2" w:name="_Hlk21098935"/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  <w:bookmarkEnd w:id="142"/>
          </w:p>
        </w:tc>
      </w:tr>
      <w:tr w:rsidR="00024049" w:rsidRPr="0077086A" w14:paraId="0F159446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2EEB7D92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D05D6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лучшие доступные технологии утилизации твердых коммунальных отходов</w:t>
            </w:r>
          </w:p>
        </w:tc>
      </w:tr>
      <w:tr w:rsidR="00024049" w:rsidRPr="0077086A" w14:paraId="195CC56D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9E5F761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015B0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Методы экономического стимулирования организаций</w:t>
            </w:r>
            <w:r>
              <w:rPr>
                <w:rFonts w:cs="Times New Roman"/>
                <w:szCs w:val="24"/>
              </w:rPr>
              <w:t xml:space="preserve"> – </w:t>
            </w:r>
            <w:r w:rsidRPr="0077086A">
              <w:rPr>
                <w:rFonts w:cs="Times New Roman"/>
                <w:szCs w:val="24"/>
              </w:rPr>
              <w:t>переработчиков твердых коммунальных отходов</w:t>
            </w:r>
          </w:p>
        </w:tc>
      </w:tr>
      <w:tr w:rsidR="00024049" w:rsidRPr="0077086A" w14:paraId="59F8AFB2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170E9AD3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65B48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течественные и зарубежные достижения науки и техники, специальн</w:t>
            </w:r>
            <w:r>
              <w:rPr>
                <w:rFonts w:cs="Times New Roman"/>
                <w:szCs w:val="24"/>
              </w:rPr>
              <w:t>ая</w:t>
            </w:r>
            <w:r w:rsidRPr="0077086A">
              <w:rPr>
                <w:rFonts w:cs="Times New Roman"/>
                <w:szCs w:val="24"/>
              </w:rPr>
              <w:t xml:space="preserve"> литератур</w:t>
            </w:r>
            <w:r>
              <w:rPr>
                <w:rFonts w:cs="Times New Roman"/>
                <w:szCs w:val="24"/>
              </w:rPr>
              <w:t>а</w:t>
            </w:r>
            <w:r w:rsidRPr="0077086A">
              <w:rPr>
                <w:rFonts w:cs="Times New Roman"/>
                <w:szCs w:val="24"/>
              </w:rPr>
              <w:t xml:space="preserve"> в области обращения с твердыми коммунальными отходами</w:t>
            </w:r>
          </w:p>
        </w:tc>
      </w:tr>
      <w:tr w:rsidR="00024049" w:rsidRPr="0077086A" w14:paraId="4EEF29A9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34793800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626E7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 xml:space="preserve">Правила пользования специализированными информационными системами, программным обеспечением и базами данных </w:t>
            </w:r>
          </w:p>
        </w:tc>
      </w:tr>
      <w:tr w:rsidR="00024049" w:rsidRPr="0077086A" w14:paraId="1175AC5B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481E05A5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B6F32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7086A">
              <w:rPr>
                <w:rFonts w:cs="Times New Roman"/>
              </w:rPr>
              <w:t xml:space="preserve">Технологии обработки информации с использованием вычислительной техники, </w:t>
            </w:r>
            <w:r>
              <w:rPr>
                <w:rFonts w:cs="Times New Roman"/>
              </w:rPr>
              <w:t>современных средств коммуникации и связи</w:t>
            </w:r>
          </w:p>
        </w:tc>
      </w:tr>
      <w:tr w:rsidR="00024049" w:rsidRPr="0077086A" w14:paraId="5442FE45" w14:textId="77777777" w:rsidTr="00726F0A">
        <w:trPr>
          <w:trHeight w:val="20"/>
          <w:jc w:val="center"/>
        </w:trPr>
        <w:tc>
          <w:tcPr>
            <w:tcW w:w="1266" w:type="pct"/>
            <w:vMerge/>
          </w:tcPr>
          <w:p w14:paraId="6A61D4B4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9FFB1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024049" w:rsidRPr="0077086A" w14:paraId="463C0E20" w14:textId="77777777" w:rsidTr="00726F0A">
        <w:trPr>
          <w:trHeight w:val="20"/>
          <w:jc w:val="center"/>
        </w:trPr>
        <w:tc>
          <w:tcPr>
            <w:tcW w:w="1266" w:type="pct"/>
          </w:tcPr>
          <w:p w14:paraId="29217628" w14:textId="77777777" w:rsidR="00024049" w:rsidRPr="0077086A" w:rsidRDefault="00024049" w:rsidP="00024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BEB540" w14:textId="77777777" w:rsidR="00024049" w:rsidRPr="0077086A" w:rsidRDefault="00024049" w:rsidP="000240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08F6AC1B" w14:textId="77777777" w:rsidR="00C00F34" w:rsidRPr="000C407C" w:rsidRDefault="00C00F34" w:rsidP="000C407C">
      <w:pPr>
        <w:pStyle w:val="Norm"/>
      </w:pPr>
    </w:p>
    <w:p w14:paraId="7A355069" w14:textId="77777777" w:rsidR="00A178C8" w:rsidRPr="0077086A" w:rsidRDefault="00A178C8" w:rsidP="0077086A">
      <w:pPr>
        <w:pStyle w:val="23"/>
      </w:pPr>
      <w:bookmarkStart w:id="143" w:name="_Toc49195906"/>
      <w:bookmarkStart w:id="144" w:name="_Toc49196188"/>
      <w:r w:rsidRPr="0077086A">
        <w:t>3.4. Обобщенная трудовая функция</w:t>
      </w:r>
      <w:bookmarkEnd w:id="143"/>
      <w:bookmarkEnd w:id="144"/>
      <w:r w:rsidRPr="0077086A">
        <w:t xml:space="preserve"> </w:t>
      </w:r>
    </w:p>
    <w:p w14:paraId="6A5ACCB8" w14:textId="77777777" w:rsidR="00A178C8" w:rsidRPr="0077086A" w:rsidRDefault="00A178C8" w:rsidP="00A178C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90"/>
        <w:gridCol w:w="1036"/>
        <w:gridCol w:w="1542"/>
        <w:gridCol w:w="532"/>
      </w:tblGrid>
      <w:tr w:rsidR="00A178C8" w:rsidRPr="0077086A" w14:paraId="7D40C852" w14:textId="77777777" w:rsidTr="00726F0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86CA35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3C535" w14:textId="77777777" w:rsidR="00A178C8" w:rsidRPr="0077086A" w:rsidRDefault="00A178C8" w:rsidP="009070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5" w:name="_Hlk21100611"/>
            <w:r w:rsidRPr="0077086A">
              <w:rPr>
                <w:rFonts w:cs="Times New Roman"/>
                <w:szCs w:val="24"/>
              </w:rPr>
              <w:t xml:space="preserve">Организация и внедрение </w:t>
            </w:r>
            <w:bookmarkEnd w:id="145"/>
            <w:r w:rsidR="004235D5">
              <w:rPr>
                <w:rFonts w:cs="Times New Roman"/>
                <w:szCs w:val="24"/>
              </w:rPr>
              <w:t>системы менеджмента качества организации в сфере обращения с отходам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71525B" w14:textId="77777777" w:rsidR="00A178C8" w:rsidRPr="0077086A" w:rsidRDefault="00A178C8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12734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9CDEE" w14:textId="77777777" w:rsidR="00A178C8" w:rsidRPr="0077086A" w:rsidRDefault="00A178C8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E0DB5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3951DD63" w14:textId="77777777" w:rsidR="00A178C8" w:rsidRDefault="00A178C8" w:rsidP="00A178C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9"/>
        <w:gridCol w:w="1258"/>
        <w:gridCol w:w="619"/>
        <w:gridCol w:w="2165"/>
        <w:gridCol w:w="1134"/>
        <w:gridCol w:w="2546"/>
      </w:tblGrid>
      <w:tr w:rsidR="00A178C8" w:rsidRPr="0077086A" w14:paraId="401DA6F6" w14:textId="77777777" w:rsidTr="00B538BB">
        <w:trPr>
          <w:jc w:val="center"/>
        </w:trPr>
        <w:tc>
          <w:tcPr>
            <w:tcW w:w="2479" w:type="dxa"/>
            <w:tcBorders>
              <w:right w:val="single" w:sz="4" w:space="0" w:color="808080"/>
            </w:tcBorders>
            <w:vAlign w:val="center"/>
          </w:tcPr>
          <w:p w14:paraId="4B353DC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0B697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9A5E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D9F9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FA76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56AC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7086A" w14:paraId="7D35A2A8" w14:textId="77777777" w:rsidTr="00B538BB">
        <w:trPr>
          <w:jc w:val="center"/>
        </w:trPr>
        <w:tc>
          <w:tcPr>
            <w:tcW w:w="2479" w:type="dxa"/>
            <w:vAlign w:val="center"/>
          </w:tcPr>
          <w:p w14:paraId="4C9B095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</w:tcBorders>
            <w:vAlign w:val="center"/>
          </w:tcPr>
          <w:p w14:paraId="72C1ACCF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0B0F847A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808080"/>
            </w:tcBorders>
            <w:vAlign w:val="center"/>
          </w:tcPr>
          <w:p w14:paraId="6D59F8C9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2FAA2743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6" w:type="dxa"/>
            <w:tcBorders>
              <w:top w:val="single" w:sz="4" w:space="0" w:color="808080"/>
            </w:tcBorders>
          </w:tcPr>
          <w:p w14:paraId="2DB11314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ADF04F" w14:textId="77777777" w:rsidR="00A178C8" w:rsidRPr="0077086A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A178C8" w:rsidRPr="0077086A" w14:paraId="0CDC3BFA" w14:textId="77777777" w:rsidTr="00726F0A">
        <w:trPr>
          <w:jc w:val="center"/>
        </w:trPr>
        <w:tc>
          <w:tcPr>
            <w:tcW w:w="1213" w:type="pct"/>
          </w:tcPr>
          <w:p w14:paraId="64E8C21E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BCCB9E" w14:textId="02A513AB" w:rsidR="00A178C8" w:rsidRPr="0077086A" w:rsidRDefault="00A178C8" w:rsidP="000C407C">
            <w:pPr>
              <w:pStyle w:val="ConsPlusNormal"/>
              <w:rPr>
                <w:rFonts w:cs="Times New Roman"/>
                <w:szCs w:val="24"/>
              </w:rPr>
            </w:pPr>
            <w:bookmarkStart w:id="146" w:name="_Hlk21174065"/>
            <w:bookmarkStart w:id="147" w:name="_Hlk17307580"/>
            <w:r w:rsidRPr="0077086A">
              <w:rPr>
                <w:rFonts w:ascii="Times New Roman" w:hAnsi="Times New Roman" w:cs="Times New Roman"/>
                <w:sz w:val="24"/>
                <w:szCs w:val="24"/>
              </w:rPr>
              <w:t>Инженер по качеству и безопасности в области обращения с отходами</w:t>
            </w:r>
            <w:bookmarkEnd w:id="146"/>
            <w:bookmarkEnd w:id="147"/>
          </w:p>
        </w:tc>
      </w:tr>
    </w:tbl>
    <w:p w14:paraId="77F5958C" w14:textId="77777777" w:rsidR="00A178C8" w:rsidRPr="0077086A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2"/>
      </w:tblGrid>
      <w:tr w:rsidR="00A178C8" w:rsidRPr="0077086A" w14:paraId="21FD9F0B" w14:textId="77777777" w:rsidTr="00726F0A">
        <w:trPr>
          <w:jc w:val="center"/>
        </w:trPr>
        <w:tc>
          <w:tcPr>
            <w:tcW w:w="1213" w:type="pct"/>
          </w:tcPr>
          <w:p w14:paraId="237710C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9CA5704" w14:textId="77777777" w:rsidR="00A178C8" w:rsidRPr="0077086A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Высшее образование </w:t>
            </w:r>
            <w:r w:rsidR="00762F1E">
              <w:rPr>
                <w:rFonts w:cs="Times New Roman"/>
                <w:szCs w:val="24"/>
              </w:rPr>
              <w:t>–</w:t>
            </w:r>
            <w:r w:rsidRPr="0077086A">
              <w:rPr>
                <w:rFonts w:cs="Times New Roman"/>
                <w:szCs w:val="24"/>
              </w:rPr>
              <w:t xml:space="preserve"> бакалавриат </w:t>
            </w:r>
            <w:r w:rsidR="007D72C1" w:rsidRPr="0077086A">
              <w:rPr>
                <w:rFonts w:cs="Times New Roman"/>
                <w:szCs w:val="24"/>
              </w:rPr>
              <w:t>и дополнительное профессиональное образование в</w:t>
            </w:r>
            <w:r w:rsidR="00762F1E">
              <w:rPr>
                <w:rFonts w:cs="Times New Roman"/>
                <w:szCs w:val="24"/>
              </w:rPr>
              <w:t xml:space="preserve"> области обращения с отходами I–</w:t>
            </w:r>
            <w:r w:rsidR="007D72C1" w:rsidRPr="0077086A">
              <w:rPr>
                <w:rFonts w:cs="Times New Roman"/>
                <w:szCs w:val="24"/>
              </w:rPr>
              <w:t>IV классов опасности</w:t>
            </w:r>
          </w:p>
          <w:p w14:paraId="5278EFF2" w14:textId="77777777" w:rsidR="00A178C8" w:rsidRPr="0077086A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или </w:t>
            </w:r>
          </w:p>
          <w:p w14:paraId="0499F94D" w14:textId="77777777" w:rsidR="00A178C8" w:rsidRPr="0077086A" w:rsidRDefault="00A178C8" w:rsidP="00762F1E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D72C1" w:rsidRPr="0077086A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обращения с отходами I</w:t>
            </w:r>
            <w:r w:rsidR="00762F1E">
              <w:rPr>
                <w:rFonts w:cs="Times New Roman"/>
                <w:szCs w:val="24"/>
              </w:rPr>
              <w:t>–</w:t>
            </w:r>
            <w:r w:rsidR="007D72C1" w:rsidRPr="0077086A">
              <w:rPr>
                <w:rFonts w:cs="Times New Roman"/>
                <w:szCs w:val="24"/>
              </w:rPr>
              <w:t>IV классов опасности</w:t>
            </w:r>
          </w:p>
        </w:tc>
      </w:tr>
      <w:tr w:rsidR="00A178C8" w:rsidRPr="0077086A" w14:paraId="561F6B54" w14:textId="77777777" w:rsidTr="00726F0A">
        <w:trPr>
          <w:jc w:val="center"/>
        </w:trPr>
        <w:tc>
          <w:tcPr>
            <w:tcW w:w="1213" w:type="pct"/>
          </w:tcPr>
          <w:p w14:paraId="19CB38F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4546E7D" w14:textId="77777777" w:rsidR="00A178C8" w:rsidRPr="0077086A" w:rsidRDefault="00A178C8" w:rsidP="00762F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Не менее </w:t>
            </w:r>
            <w:r w:rsidR="00762F1E">
              <w:rPr>
                <w:rFonts w:cs="Times New Roman"/>
                <w:szCs w:val="24"/>
              </w:rPr>
              <w:t>трех</w:t>
            </w:r>
            <w:r w:rsidRPr="0077086A">
              <w:rPr>
                <w:rFonts w:cs="Times New Roman"/>
                <w:szCs w:val="24"/>
              </w:rPr>
              <w:t xml:space="preserve"> лет в области обращения с отходами при среднем профессиональном образовании</w:t>
            </w:r>
          </w:p>
        </w:tc>
      </w:tr>
      <w:tr w:rsidR="00A178C8" w:rsidRPr="0077086A" w14:paraId="21755AC2" w14:textId="77777777" w:rsidTr="00726F0A">
        <w:trPr>
          <w:jc w:val="center"/>
        </w:trPr>
        <w:tc>
          <w:tcPr>
            <w:tcW w:w="1213" w:type="pct"/>
          </w:tcPr>
          <w:p w14:paraId="0E655F05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1FAECB3" w14:textId="77777777" w:rsidR="007D72C1" w:rsidRPr="0077086A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2577D78" w14:textId="77777777" w:rsidR="00A178C8" w:rsidRPr="0077086A" w:rsidRDefault="00762F1E" w:rsidP="007D72C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Иммунизация в соответствии с н</w:t>
            </w:r>
            <w:r w:rsidR="007D72C1" w:rsidRPr="0077086A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</w:tc>
      </w:tr>
      <w:tr w:rsidR="00A178C8" w:rsidRPr="0077086A" w14:paraId="0CB0024F" w14:textId="77777777" w:rsidTr="00726F0A">
        <w:trPr>
          <w:jc w:val="center"/>
        </w:trPr>
        <w:tc>
          <w:tcPr>
            <w:tcW w:w="1213" w:type="pct"/>
          </w:tcPr>
          <w:p w14:paraId="2E27893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DC6BF91" w14:textId="77777777" w:rsidR="000B2254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менеджмента качества</w:t>
            </w:r>
          </w:p>
        </w:tc>
      </w:tr>
    </w:tbl>
    <w:p w14:paraId="57554200" w14:textId="77777777" w:rsidR="00A178C8" w:rsidRPr="0077086A" w:rsidRDefault="00A178C8" w:rsidP="00A178C8">
      <w:pPr>
        <w:pStyle w:val="Norm"/>
      </w:pPr>
    </w:p>
    <w:p w14:paraId="7CD1E7C4" w14:textId="77777777" w:rsidR="00A178C8" w:rsidRPr="0077086A" w:rsidRDefault="00A178C8" w:rsidP="00A178C8">
      <w:pPr>
        <w:pStyle w:val="Norm"/>
      </w:pPr>
      <w:r w:rsidRPr="0077086A">
        <w:t>Дополнительные характеристики</w:t>
      </w:r>
    </w:p>
    <w:p w14:paraId="1BB54E61" w14:textId="77777777" w:rsidR="00A178C8" w:rsidRPr="0077086A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7"/>
      </w:tblGrid>
      <w:tr w:rsidR="00A178C8" w:rsidRPr="0077086A" w14:paraId="50927C29" w14:textId="77777777" w:rsidTr="00726F0A">
        <w:trPr>
          <w:jc w:val="center"/>
        </w:trPr>
        <w:tc>
          <w:tcPr>
            <w:tcW w:w="1258" w:type="pct"/>
            <w:vAlign w:val="center"/>
          </w:tcPr>
          <w:p w14:paraId="158CA29A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4F46ACBC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55D8A60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78C8" w:rsidRPr="0077086A" w14:paraId="5339E31D" w14:textId="77777777" w:rsidTr="00726F0A">
        <w:trPr>
          <w:jc w:val="center"/>
        </w:trPr>
        <w:tc>
          <w:tcPr>
            <w:tcW w:w="1258" w:type="pct"/>
          </w:tcPr>
          <w:p w14:paraId="1EB21154" w14:textId="77777777" w:rsidR="00A178C8" w:rsidRPr="000C407C" w:rsidRDefault="005D0FA7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8" w:name="_Hlk17307661"/>
            <w:r w:rsidRPr="000C407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F9497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2149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42CD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bookmarkEnd w:id="148"/>
      <w:tr w:rsidR="00A178C8" w:rsidRPr="0077086A" w14:paraId="174443E1" w14:textId="77777777" w:rsidTr="00726F0A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ABEA7" w14:textId="77777777" w:rsidR="00A178C8" w:rsidRPr="000C407C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407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0F4D1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CE25A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Инженер по качеству</w:t>
            </w:r>
          </w:p>
        </w:tc>
      </w:tr>
      <w:tr w:rsidR="00A178C8" w:rsidRPr="0077086A" w14:paraId="67A5E59F" w14:textId="77777777" w:rsidTr="00726F0A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ECD685" w14:textId="77777777" w:rsidR="00A178C8" w:rsidRPr="000C407C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9" w:name="_Hlk17307687"/>
            <w:r w:rsidRPr="000C407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E869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12968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EBD6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Контролер качества</w:t>
            </w:r>
          </w:p>
        </w:tc>
      </w:tr>
      <w:tr w:rsidR="00A178C8" w:rsidRPr="0077086A" w14:paraId="4D632314" w14:textId="77777777" w:rsidTr="00726F0A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66FB99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EF99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1297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91979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Контролер качества продукции и технологического процесса</w:t>
            </w:r>
          </w:p>
        </w:tc>
      </w:tr>
      <w:tr w:rsidR="00A178C8" w:rsidRPr="0077086A" w14:paraId="1AC73F27" w14:textId="77777777" w:rsidTr="00726F0A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F459439" w14:textId="77777777" w:rsidR="00A178C8" w:rsidRPr="000C407C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50" w:name="_Hlk17307603"/>
            <w:bookmarkEnd w:id="149"/>
            <w:r w:rsidRPr="0077086A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4465E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2.27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C612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Стандартизация и метрология</w:t>
            </w:r>
          </w:p>
        </w:tc>
      </w:tr>
      <w:tr w:rsidR="00EB5974" w:rsidRPr="0077086A" w14:paraId="66A0C8F9" w14:textId="77777777" w:rsidTr="00726F0A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604B5E" w14:textId="77777777" w:rsidR="00EB5974" w:rsidRPr="0077086A" w:rsidRDefault="00EB5974" w:rsidP="00EB59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81644" w14:textId="2F2341A0" w:rsidR="00EB5974" w:rsidRPr="0077086A" w:rsidRDefault="00EB5974" w:rsidP="00EB597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2.27.03.0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ADC43" w14:textId="7699523E" w:rsidR="00EB5974" w:rsidRPr="0077086A" w:rsidRDefault="00EB5974" w:rsidP="00EB597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086A">
              <w:rPr>
                <w:rFonts w:cs="Times New Roman"/>
              </w:rPr>
              <w:t>Управление качеством</w:t>
            </w:r>
          </w:p>
        </w:tc>
      </w:tr>
      <w:tr w:rsidR="00EB5974" w:rsidRPr="0077086A" w14:paraId="3B61BE4C" w14:textId="77777777" w:rsidTr="00726F0A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CE80ED" w14:textId="77777777" w:rsidR="00EB5974" w:rsidRPr="0077086A" w:rsidRDefault="00EB5974" w:rsidP="00EB59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4E20F" w14:textId="763E4E8E" w:rsidR="00EB5974" w:rsidRPr="0077086A" w:rsidRDefault="00900DF8" w:rsidP="008D0857">
            <w:pPr>
              <w:spacing w:after="0" w:line="240" w:lineRule="auto"/>
              <w:rPr>
                <w:rFonts w:cs="Times New Roman"/>
              </w:rPr>
            </w:pPr>
            <w:r w:rsidRPr="00900DF8">
              <w:rPr>
                <w:rFonts w:cs="Times New Roman"/>
              </w:rPr>
              <w:t>2.20.02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12ABF" w14:textId="4F588A02" w:rsidR="00EB5974" w:rsidRPr="0077086A" w:rsidRDefault="00900DF8" w:rsidP="00900DF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DF8">
              <w:rPr>
                <w:rFonts w:cs="Times New Roman"/>
              </w:rPr>
              <w:t>Рациональное использование природохозяйственных комплексов</w:t>
            </w:r>
          </w:p>
        </w:tc>
      </w:tr>
      <w:bookmarkEnd w:id="150"/>
    </w:tbl>
    <w:p w14:paraId="2FCE4C71" w14:textId="77777777" w:rsidR="00A178C8" w:rsidRPr="0077086A" w:rsidRDefault="00A178C8" w:rsidP="00A178C8">
      <w:pPr>
        <w:pStyle w:val="Norm"/>
        <w:rPr>
          <w:b/>
        </w:rPr>
      </w:pPr>
    </w:p>
    <w:p w14:paraId="185754EF" w14:textId="77777777" w:rsidR="00A178C8" w:rsidRPr="0077086A" w:rsidRDefault="00A178C8" w:rsidP="00A178C8">
      <w:pPr>
        <w:pStyle w:val="Norm"/>
        <w:rPr>
          <w:b/>
        </w:rPr>
      </w:pPr>
      <w:r w:rsidRPr="0077086A">
        <w:rPr>
          <w:b/>
        </w:rPr>
        <w:t>3.</w:t>
      </w:r>
      <w:r w:rsidR="005D0FA7" w:rsidRPr="0077086A">
        <w:rPr>
          <w:b/>
        </w:rPr>
        <w:t>4</w:t>
      </w:r>
      <w:r w:rsidRPr="0077086A">
        <w:rPr>
          <w:b/>
        </w:rPr>
        <w:t>.1. Трудовая функция</w:t>
      </w:r>
    </w:p>
    <w:p w14:paraId="69620C0B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2"/>
      </w:tblGrid>
      <w:tr w:rsidR="00A178C8" w:rsidRPr="0077086A" w14:paraId="6ABB3C3E" w14:textId="77777777" w:rsidTr="00726F0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74FD2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98DE" w14:textId="77777777" w:rsidR="00A178C8" w:rsidRPr="0077086A" w:rsidRDefault="00A178C8" w:rsidP="00423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1" w:name="_Hlk21098791"/>
            <w:r w:rsidRPr="0077086A">
              <w:rPr>
                <w:rFonts w:cs="Times New Roman"/>
                <w:szCs w:val="24"/>
              </w:rPr>
              <w:t xml:space="preserve">Разработка, документальное оформление, внедрение и поддержание в рабочем состоянии системы </w:t>
            </w:r>
            <w:r w:rsidR="004235D5">
              <w:rPr>
                <w:rFonts w:cs="Times New Roman"/>
                <w:szCs w:val="24"/>
              </w:rPr>
              <w:t>менеджмента качества организации в сфере обращения с отходами</w:t>
            </w:r>
            <w:bookmarkEnd w:id="151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F23752" w14:textId="77777777" w:rsidR="00A178C8" w:rsidRPr="0077086A" w:rsidRDefault="00A178C8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100E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2" w:name="_Hlk21098810"/>
            <w:r w:rsidRPr="0077086A">
              <w:rPr>
                <w:rFonts w:cs="Times New Roman"/>
                <w:szCs w:val="24"/>
              </w:rPr>
              <w:t>D/01.6</w:t>
            </w:r>
            <w:bookmarkEnd w:id="152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CBAB81" w14:textId="77777777" w:rsidR="00A178C8" w:rsidRPr="0077086A" w:rsidRDefault="00A178C8" w:rsidP="00726F0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F3FB1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2C0319A6" w14:textId="77777777" w:rsidR="00A178C8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282"/>
        <w:gridCol w:w="1134"/>
        <w:gridCol w:w="2546"/>
      </w:tblGrid>
      <w:tr w:rsidR="00A178C8" w:rsidRPr="0077086A" w14:paraId="3E647CBA" w14:textId="77777777" w:rsidTr="00B538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BF81F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E8C88E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2A68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AA88A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06B68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5543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D9D3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7086A" w14:paraId="6BA1BF3F" w14:textId="77777777" w:rsidTr="00B538BB">
        <w:trPr>
          <w:jc w:val="center"/>
        </w:trPr>
        <w:tc>
          <w:tcPr>
            <w:tcW w:w="1266" w:type="pct"/>
            <w:vAlign w:val="center"/>
          </w:tcPr>
          <w:p w14:paraId="3011C53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C67F35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0AD3A5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662E0B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B013251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7F40A7D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18435F0A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2D211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A178C8" w:rsidRPr="0077086A" w14:paraId="29C5E294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33B1AB85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20DE2E2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пределение процессов, необходимых для обеспечения функционирования системы менеджмента качества, </w:t>
            </w:r>
            <w:r w:rsidRPr="0077086A">
              <w:rPr>
                <w:rFonts w:cs="Times New Roman"/>
              </w:rPr>
              <w:t>применения наилучших доступных технологий в сфере обращения с отходами, в организации</w:t>
            </w:r>
          </w:p>
        </w:tc>
      </w:tr>
      <w:tr w:rsidR="00A178C8" w:rsidRPr="0077086A" w14:paraId="64DF2A52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791FF84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423D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ение взаимодействия и последовательности протекания процессов системы менеджмента качества</w:t>
            </w:r>
          </w:p>
        </w:tc>
      </w:tr>
      <w:tr w:rsidR="00A178C8" w:rsidRPr="0077086A" w14:paraId="54EBFB12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0676F5E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85258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пределение критериев и методов, необходимых для обеспечения эффективного протекания и контроля процессов системы менеджмента качества</w:t>
            </w:r>
          </w:p>
        </w:tc>
      </w:tr>
      <w:tr w:rsidR="00A178C8" w:rsidRPr="0077086A" w14:paraId="3259AAEF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C0BBA2D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24BFA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еспечение процессов системы менеджмента качества ресурсами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и информацией, необходимыми для их протекания и наблюдения за ними</w:t>
            </w:r>
          </w:p>
        </w:tc>
      </w:tr>
      <w:tr w:rsidR="00A178C8" w:rsidRPr="0077086A" w14:paraId="4EF61BB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4FF68FE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BADC4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Разработка мероприятий для достижения запланированных результатов и постоянного улучшения процессов </w:t>
            </w:r>
            <w:bookmarkStart w:id="153" w:name="_Hlk17231833"/>
            <w:r w:rsidRPr="0077086A">
              <w:rPr>
                <w:rFonts w:cs="Times New Roman"/>
                <w:szCs w:val="24"/>
              </w:rPr>
              <w:t>системы менеджмента качества</w:t>
            </w:r>
            <w:bookmarkEnd w:id="153"/>
          </w:p>
        </w:tc>
      </w:tr>
      <w:tr w:rsidR="00A178C8" w:rsidRPr="0077086A" w14:paraId="2B9997F9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291D0FC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B3268" w14:textId="0ADD82D0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4" w:name="_Hlk17232934"/>
            <w:r w:rsidRPr="0077086A">
              <w:rPr>
                <w:rFonts w:cs="Times New Roman"/>
                <w:bCs/>
                <w:szCs w:val="24"/>
              </w:rPr>
              <w:t xml:space="preserve">Разработка и документальное оформление </w:t>
            </w:r>
            <w:bookmarkEnd w:id="154"/>
            <w:r w:rsidRPr="0077086A">
              <w:rPr>
                <w:rFonts w:cs="Times New Roman"/>
                <w:bCs/>
                <w:szCs w:val="24"/>
              </w:rPr>
              <w:t>руководства</w:t>
            </w:r>
            <w:r w:rsidRPr="0077086A">
              <w:rPr>
                <w:rFonts w:cs="Times New Roman"/>
                <w:szCs w:val="24"/>
              </w:rPr>
              <w:t xml:space="preserve"> по качеству, документов для обеспечения эффективного планирования, протекания и управления процессами</w:t>
            </w:r>
            <w:r w:rsidR="00762F1E">
              <w:rPr>
                <w:rFonts w:cs="Times New Roman"/>
                <w:szCs w:val="24"/>
              </w:rPr>
              <w:t xml:space="preserve"> </w:t>
            </w:r>
            <w:r w:rsidR="00762F1E" w:rsidRPr="008D0857">
              <w:rPr>
                <w:rFonts w:cs="Times New Roman"/>
                <w:szCs w:val="24"/>
              </w:rPr>
              <w:t>системы менеджмента качества</w:t>
            </w:r>
          </w:p>
        </w:tc>
      </w:tr>
      <w:tr w:rsidR="00A178C8" w:rsidRPr="0077086A" w14:paraId="79AF8F3E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E67FD47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C741F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bCs/>
                <w:szCs w:val="24"/>
              </w:rPr>
              <w:t>Разработка и документальное оформление с</w:t>
            </w:r>
            <w:r w:rsidRPr="0077086A">
              <w:rPr>
                <w:rFonts w:cs="Times New Roman"/>
                <w:szCs w:val="24"/>
              </w:rPr>
              <w:t>труктурной схемы организации (включая производственные подразделения)</w:t>
            </w:r>
          </w:p>
        </w:tc>
      </w:tr>
      <w:tr w:rsidR="00A178C8" w:rsidRPr="0077086A" w14:paraId="2A79953F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F17306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83157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отка документированной процедуры управления документацией в организации</w:t>
            </w:r>
          </w:p>
        </w:tc>
      </w:tr>
      <w:tr w:rsidR="00A178C8" w:rsidRPr="0077086A" w14:paraId="55270439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155F6609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DA1A13" w14:textId="77777777" w:rsidR="00A178C8" w:rsidRPr="0077086A" w:rsidRDefault="00A178C8" w:rsidP="00762F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Разрабатывать документы, необходимые для внедрения в организации</w:t>
            </w:r>
            <w:r w:rsidR="00907071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системы менеджмента качества</w:t>
            </w:r>
            <w:r w:rsidR="00762F1E">
              <w:rPr>
                <w:rFonts w:cs="Times New Roman"/>
                <w:szCs w:val="24"/>
              </w:rPr>
              <w:t>,</w:t>
            </w:r>
            <w:r w:rsidRPr="0077086A">
              <w:rPr>
                <w:rFonts w:cs="Times New Roman"/>
                <w:szCs w:val="24"/>
              </w:rPr>
              <w:t xml:space="preserve"> в соответствии с </w:t>
            </w:r>
            <w:r w:rsidRPr="008412B7">
              <w:rPr>
                <w:rFonts w:cs="Times New Roman"/>
                <w:szCs w:val="24"/>
              </w:rPr>
              <w:t>документами</w:t>
            </w:r>
            <w:r w:rsidR="008412B7">
              <w:rPr>
                <w:rFonts w:cs="Times New Roman"/>
                <w:szCs w:val="24"/>
              </w:rPr>
              <w:t xml:space="preserve"> по</w:t>
            </w:r>
            <w:r w:rsidRPr="008412B7">
              <w:rPr>
                <w:rFonts w:cs="Times New Roman"/>
                <w:szCs w:val="24"/>
              </w:rPr>
              <w:t xml:space="preserve"> стандартизации</w:t>
            </w:r>
            <w:r w:rsidRPr="0077086A">
              <w:rPr>
                <w:rFonts w:cs="Times New Roman"/>
                <w:szCs w:val="24"/>
              </w:rPr>
              <w:t xml:space="preserve"> в области системы менеджмента качества, </w:t>
            </w:r>
            <w:r w:rsidRPr="0077086A">
              <w:rPr>
                <w:rFonts w:cs="Times New Roman"/>
              </w:rPr>
              <w:t>применени</w:t>
            </w:r>
            <w:r w:rsidR="00762F1E">
              <w:rPr>
                <w:rFonts w:cs="Times New Roman"/>
              </w:rPr>
              <w:t>я</w:t>
            </w:r>
            <w:r w:rsidRPr="0077086A">
              <w:rPr>
                <w:rFonts w:cs="Times New Roman"/>
              </w:rPr>
              <w:t xml:space="preserve"> наилучших доступных технологий в сфере обращения с отходами</w:t>
            </w:r>
          </w:p>
        </w:tc>
      </w:tr>
      <w:tr w:rsidR="00A178C8" w:rsidRPr="0077086A" w14:paraId="2DDF6B5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4D9D6D2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32781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5" w:name="_Hlk21099117"/>
            <w:r w:rsidRPr="0077086A">
              <w:rPr>
                <w:rFonts w:cs="Times New Roman"/>
                <w:szCs w:val="24"/>
              </w:rPr>
              <w:t xml:space="preserve">Использовать </w:t>
            </w:r>
            <w:bookmarkEnd w:id="155"/>
            <w:r w:rsidRPr="0077086A">
              <w:rPr>
                <w:rFonts w:cs="Times New Roman"/>
                <w:szCs w:val="24"/>
              </w:rPr>
              <w:t>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</w:tc>
      </w:tr>
      <w:tr w:rsidR="00A178C8" w:rsidRPr="0077086A" w14:paraId="20083BC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F24A1A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B1381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A178C8" w:rsidRPr="0077086A" w14:paraId="145BD92A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6E9AA70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C7B87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пользовать техническую документацию в объеме, необходимом для выполнения работ в соответствии с заданием</w:t>
            </w:r>
          </w:p>
        </w:tc>
      </w:tr>
      <w:tr w:rsidR="00A178C8" w:rsidRPr="0077086A" w14:paraId="0F36027E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2A6E21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D8C2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78C8" w:rsidRPr="0077086A" w14:paraId="560CA1FA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260A654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DC35E6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A178C8" w:rsidRPr="0077086A" w14:paraId="585193A3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DAEE38A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6" w:name="_Hlk17271391"/>
          </w:p>
        </w:tc>
        <w:tc>
          <w:tcPr>
            <w:tcW w:w="3734" w:type="pct"/>
          </w:tcPr>
          <w:p w14:paraId="795BF84D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7" w:name="_Hlk17232982"/>
            <w:r w:rsidRPr="008412B7">
              <w:rPr>
                <w:rFonts w:cs="Times New Roman"/>
              </w:rPr>
              <w:t xml:space="preserve">Документы </w:t>
            </w:r>
            <w:r w:rsidR="008412B7">
              <w:rPr>
                <w:rFonts w:cs="Times New Roman"/>
              </w:rPr>
              <w:t xml:space="preserve">по </w:t>
            </w:r>
            <w:r w:rsidRPr="008412B7">
              <w:rPr>
                <w:rFonts w:cs="Times New Roman"/>
              </w:rPr>
              <w:t>стандартизации</w:t>
            </w:r>
            <w:r w:rsidRPr="0077086A">
              <w:rPr>
                <w:rFonts w:cs="Times New Roman"/>
              </w:rPr>
              <w:t xml:space="preserve"> в области системы менеджмента качества</w:t>
            </w:r>
            <w:bookmarkEnd w:id="157"/>
          </w:p>
        </w:tc>
      </w:tr>
      <w:tr w:rsidR="00A178C8" w:rsidRPr="0077086A" w14:paraId="0C013109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C99C32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1BC4A" w14:textId="77777777" w:rsidR="00A178C8" w:rsidRPr="0077086A" w:rsidRDefault="00A178C8" w:rsidP="00762F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 w:rsidR="00762F1E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A178C8" w:rsidRPr="0077086A" w14:paraId="3F9E139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4C2EB0E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8" w:name="_Hlk22312533"/>
          </w:p>
        </w:tc>
        <w:tc>
          <w:tcPr>
            <w:tcW w:w="3734" w:type="pct"/>
          </w:tcPr>
          <w:p w14:paraId="64C0482F" w14:textId="77777777" w:rsidR="00A178C8" w:rsidRPr="0077086A" w:rsidRDefault="004D6119" w:rsidP="00E274F6">
            <w:pPr>
              <w:pStyle w:val="aff0"/>
              <w:spacing w:after="0" w:line="240" w:lineRule="auto"/>
              <w:ind w:firstLine="0"/>
            </w:pPr>
            <w:r w:rsidRPr="0077086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A178C8" w:rsidRPr="0077086A" w14:paraId="50C02E37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E62132C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642E0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</w:t>
            </w:r>
            <w:r w:rsidR="004D6119" w:rsidRPr="0077086A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bookmarkEnd w:id="156"/>
      <w:bookmarkEnd w:id="158"/>
      <w:tr w:rsidR="00A178C8" w:rsidRPr="0077086A" w14:paraId="448938EB" w14:textId="77777777" w:rsidTr="00E274F6">
        <w:trPr>
          <w:trHeight w:val="20"/>
          <w:jc w:val="center"/>
        </w:trPr>
        <w:tc>
          <w:tcPr>
            <w:tcW w:w="1266" w:type="pct"/>
          </w:tcPr>
          <w:p w14:paraId="77B9DF9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C30450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5F5970A0" w14:textId="77777777" w:rsidR="00A178C8" w:rsidRPr="0077086A" w:rsidRDefault="00A178C8" w:rsidP="00A178C8">
      <w:pPr>
        <w:pStyle w:val="Norm"/>
        <w:rPr>
          <w:b/>
        </w:rPr>
      </w:pPr>
    </w:p>
    <w:p w14:paraId="0542A17D" w14:textId="77777777" w:rsidR="00A178C8" w:rsidRPr="0077086A" w:rsidRDefault="00A178C8" w:rsidP="00A178C8">
      <w:pPr>
        <w:pStyle w:val="Norm"/>
        <w:rPr>
          <w:b/>
        </w:rPr>
      </w:pPr>
      <w:r w:rsidRPr="0077086A">
        <w:rPr>
          <w:b/>
        </w:rPr>
        <w:t>3.4.2. Трудовая функция</w:t>
      </w:r>
    </w:p>
    <w:p w14:paraId="6839F972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A178C8" w:rsidRPr="0077086A" w14:paraId="2513B6FB" w14:textId="77777777" w:rsidTr="00E274F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3237DBB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B3750" w14:textId="77777777" w:rsidR="00A178C8" w:rsidRPr="0077086A" w:rsidRDefault="000B6EA3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рганизация работ по подготовке к сертификации системы менеджмента качества организации в сфере обращения с отхода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5E3BD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E7DCF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D583A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E5D72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005F897D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A178C8" w:rsidRPr="0077086A" w14:paraId="4630C146" w14:textId="77777777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2A2CC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04496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1A3F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B9AD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EE8D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8552F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98F5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7086A" w14:paraId="1AA0AAB1" w14:textId="77777777" w:rsidTr="001060D2">
        <w:trPr>
          <w:jc w:val="center"/>
        </w:trPr>
        <w:tc>
          <w:tcPr>
            <w:tcW w:w="1266" w:type="pct"/>
            <w:vAlign w:val="center"/>
          </w:tcPr>
          <w:p w14:paraId="5773853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C9EF8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F64357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8236C6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7C1F6B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CE55BE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BC15E5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C0FA21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A178C8" w:rsidRPr="0077086A" w14:paraId="4F1BBA07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264895D0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A80D86" w14:textId="77777777" w:rsidR="00A178C8" w:rsidRPr="0077086A" w:rsidRDefault="00A178C8" w:rsidP="00762F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Описание системы контроля качества организации </w:t>
            </w:r>
            <w:r w:rsidR="007D72C1" w:rsidRPr="0077086A">
              <w:rPr>
                <w:rFonts w:cs="Times New Roman"/>
                <w:szCs w:val="24"/>
              </w:rPr>
              <w:t>в сфере обращения с отходами</w:t>
            </w:r>
            <w:r w:rsidR="00762F1E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для представления в орган по сертификации</w:t>
            </w:r>
          </w:p>
        </w:tc>
      </w:tr>
      <w:tr w:rsidR="00A178C8" w:rsidRPr="0077086A" w14:paraId="79D7CB47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5BC6B0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3704B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одготовка комплекта документов, предоставляемых в орган по сертификации</w:t>
            </w:r>
          </w:p>
        </w:tc>
      </w:tr>
      <w:tr w:rsidR="00A178C8" w:rsidRPr="0077086A" w14:paraId="22C69A21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69E616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C452C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Обеспечение функционального взаимодействия с органом по сертификации, включая выполнение требований органа по сертификации</w:t>
            </w:r>
          </w:p>
        </w:tc>
      </w:tr>
      <w:tr w:rsidR="00A178C8" w:rsidRPr="0077086A" w14:paraId="53E110C8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3813A21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3EAF89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9" w:name="_Hlk17271590"/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159"/>
            <w:r w:rsidRPr="0077086A">
              <w:rPr>
                <w:rFonts w:cs="Times New Roman"/>
                <w:szCs w:val="24"/>
              </w:rPr>
              <w:t>, специализированные информационные системы, программное обеспечение и базы данных</w:t>
            </w:r>
          </w:p>
        </w:tc>
      </w:tr>
      <w:tr w:rsidR="00A178C8" w:rsidRPr="0077086A" w14:paraId="7D55AEF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C4DA5B7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B4E3F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A178C8" w:rsidRPr="0077086A" w14:paraId="525C35C2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B25F8A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1A82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A178C8" w:rsidRPr="0077086A" w14:paraId="0DCF77C3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68734A9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C016C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78C8" w:rsidRPr="0077086A" w14:paraId="21426BDE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6B321A20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0" w:name="_Hlk17271618"/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2136DB" w14:textId="7CBE57EF" w:rsidR="00A178C8" w:rsidRPr="0077086A" w:rsidRDefault="00EB5974" w:rsidP="004235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1" w:name="_Hlk21098961"/>
            <w:r w:rsidRPr="0077086A">
              <w:rPr>
                <w:rFonts w:cs="Times New Roman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  <w:bookmarkEnd w:id="161"/>
          </w:p>
        </w:tc>
      </w:tr>
      <w:bookmarkEnd w:id="160"/>
      <w:tr w:rsidR="00A178C8" w:rsidRPr="0077086A" w14:paraId="6848E1C1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0C30E451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3A189" w14:textId="77777777" w:rsidR="00A178C8" w:rsidRPr="0077086A" w:rsidRDefault="00A178C8" w:rsidP="00762F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организации</w:t>
            </w:r>
            <w:r w:rsidR="00762F1E">
              <w:rPr>
                <w:rFonts w:cs="Times New Roman"/>
                <w:szCs w:val="24"/>
              </w:rPr>
              <w:t xml:space="preserve"> </w:t>
            </w:r>
            <w:r w:rsidRPr="0077086A">
              <w:rPr>
                <w:rFonts w:cs="Times New Roman"/>
                <w:szCs w:val="24"/>
              </w:rPr>
              <w:t>в сфере обращения с отходами</w:t>
            </w:r>
          </w:p>
        </w:tc>
      </w:tr>
      <w:tr w:rsidR="00A178C8" w:rsidRPr="0077086A" w14:paraId="229C9D2A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F0992E9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5E0C4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Документы стандартизации в области системы менеджмента качества</w:t>
            </w:r>
          </w:p>
        </w:tc>
      </w:tr>
      <w:tr w:rsidR="00A178C8" w:rsidRPr="0077086A" w14:paraId="38430BF8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D46258D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B957F" w14:textId="77777777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 w:rsidR="00B90EF7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A178C8" w:rsidRPr="0077086A" w14:paraId="01A332E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F2EF2F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C180B" w14:textId="77777777" w:rsidR="00A178C8" w:rsidRPr="0077086A" w:rsidRDefault="004D6119" w:rsidP="00E274F6">
            <w:pPr>
              <w:pStyle w:val="aff0"/>
              <w:spacing w:after="0" w:line="240" w:lineRule="auto"/>
              <w:ind w:firstLine="0"/>
            </w:pPr>
            <w:r w:rsidRPr="0077086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A178C8" w:rsidRPr="0077086A" w14:paraId="15B1E104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CE426F2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7151E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ехнологи</w:t>
            </w:r>
            <w:r w:rsidR="004D6119" w:rsidRPr="0077086A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</w:t>
            </w:r>
            <w:r w:rsidR="00086EC8">
              <w:rPr>
                <w:rFonts w:cs="Times New Roman"/>
                <w:szCs w:val="24"/>
              </w:rPr>
              <w:t>современных средств коммуникации и связи</w:t>
            </w:r>
          </w:p>
        </w:tc>
      </w:tr>
      <w:tr w:rsidR="00A178C8" w:rsidRPr="0077086A" w14:paraId="402A6161" w14:textId="77777777" w:rsidTr="00E274F6">
        <w:trPr>
          <w:trHeight w:val="20"/>
          <w:jc w:val="center"/>
        </w:trPr>
        <w:tc>
          <w:tcPr>
            <w:tcW w:w="1266" w:type="pct"/>
          </w:tcPr>
          <w:p w14:paraId="64120402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30AB5A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34E69D3B" w14:textId="77777777" w:rsidR="00A178C8" w:rsidRPr="0077086A" w:rsidRDefault="00A178C8" w:rsidP="00A178C8">
      <w:pPr>
        <w:pStyle w:val="Norm"/>
        <w:rPr>
          <w:b/>
        </w:rPr>
      </w:pPr>
    </w:p>
    <w:p w14:paraId="0E2AB5DB" w14:textId="77777777" w:rsidR="00A178C8" w:rsidRPr="0077086A" w:rsidRDefault="00A178C8" w:rsidP="00A178C8">
      <w:pPr>
        <w:pStyle w:val="Norm"/>
        <w:rPr>
          <w:b/>
        </w:rPr>
      </w:pPr>
      <w:bookmarkStart w:id="162" w:name="_Hlk17271751"/>
      <w:r w:rsidRPr="0077086A">
        <w:rPr>
          <w:b/>
        </w:rPr>
        <w:t>3.4.3. Трудовая функция</w:t>
      </w:r>
    </w:p>
    <w:p w14:paraId="178F48BC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A178C8" w:rsidRPr="0077086A" w14:paraId="09A2DBC0" w14:textId="77777777" w:rsidTr="00E274F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EE61448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51302" w14:textId="77777777" w:rsidR="00A178C8" w:rsidRPr="0077086A" w:rsidRDefault="000B6EA3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6E926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B443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3439DB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C84E3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47D4FBB6" w14:textId="77777777" w:rsidR="00A178C8" w:rsidRDefault="00A178C8" w:rsidP="00A178C8">
      <w:pPr>
        <w:pStyle w:val="Norm"/>
        <w:rPr>
          <w:b/>
        </w:rPr>
      </w:pPr>
    </w:p>
    <w:p w14:paraId="50C96057" w14:textId="77777777" w:rsidR="00BB6CB5" w:rsidRPr="0077086A" w:rsidRDefault="00BB6CB5" w:rsidP="00A178C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A178C8" w:rsidRPr="0077086A" w14:paraId="49A4458C" w14:textId="77777777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81C0A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962E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2DD6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5855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89C1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9F201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5F8B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7086A" w14:paraId="7DBA6A17" w14:textId="77777777" w:rsidTr="001060D2">
        <w:trPr>
          <w:jc w:val="center"/>
        </w:trPr>
        <w:tc>
          <w:tcPr>
            <w:tcW w:w="1266" w:type="pct"/>
            <w:vAlign w:val="center"/>
          </w:tcPr>
          <w:p w14:paraId="3E0CF25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BA9FD9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92F4F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B825E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55083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283AE9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68C0D4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84F5E7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A178C8" w:rsidRPr="0077086A" w14:paraId="6659A7CD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4EDAA15E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6D7621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Анализ результатов мониторинга качества технической документации, сырья, материалов, комплектующих изделий, работ (услуг)</w:t>
            </w:r>
            <w:r w:rsidR="00B90EF7">
              <w:rPr>
                <w:rFonts w:cs="Times New Roman"/>
              </w:rPr>
              <w:t xml:space="preserve"> </w:t>
            </w:r>
            <w:r w:rsidR="00B90EF7">
              <w:rPr>
                <w:rFonts w:cs="Times New Roman"/>
                <w:szCs w:val="24"/>
              </w:rPr>
              <w:t>в организации, занятой в сфере обращения с отходами</w:t>
            </w:r>
          </w:p>
        </w:tc>
      </w:tr>
      <w:tr w:rsidR="00A178C8" w:rsidRPr="0077086A" w14:paraId="734AB743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8875F2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B3D48" w14:textId="77777777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пределение причин понижения качества работ (услуг)</w:t>
            </w:r>
            <w:r w:rsidR="00B90EF7">
              <w:rPr>
                <w:rFonts w:cs="Times New Roman"/>
              </w:rPr>
              <w:t xml:space="preserve"> </w:t>
            </w:r>
            <w:r w:rsidR="00B90EF7">
              <w:rPr>
                <w:rFonts w:cs="Times New Roman"/>
                <w:szCs w:val="24"/>
              </w:rPr>
              <w:t>организации, занятой в сфере обращения с отходами</w:t>
            </w:r>
          </w:p>
        </w:tc>
      </w:tr>
      <w:tr w:rsidR="00A178C8" w:rsidRPr="0077086A" w14:paraId="348499C8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46589D1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4CFCD" w14:textId="77777777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одготовка и согласование с органами государственного надзора проектов методик и инструкций по текущему контролю и оценке качества работ (услуг)</w:t>
            </w:r>
            <w:r w:rsidR="00B90EF7">
              <w:rPr>
                <w:rFonts w:cs="Times New Roman"/>
              </w:rPr>
              <w:t xml:space="preserve"> </w:t>
            </w:r>
            <w:r w:rsidR="00B90EF7">
              <w:rPr>
                <w:rFonts w:cs="Times New Roman"/>
                <w:szCs w:val="24"/>
              </w:rPr>
              <w:t>организации, занятой в сфере обращения с отходами</w:t>
            </w:r>
          </w:p>
        </w:tc>
      </w:tr>
      <w:tr w:rsidR="00A178C8" w:rsidRPr="0077086A" w14:paraId="7BA9905A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E0C4AD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13637" w14:textId="6ED431CA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Актуализация методик и инструкций по текущему контролю и оценке качества работ (услуг) </w:t>
            </w:r>
            <w:r w:rsidR="00B90EF7">
              <w:rPr>
                <w:rFonts w:cs="Times New Roman"/>
                <w:szCs w:val="24"/>
              </w:rPr>
              <w:t xml:space="preserve">организации, занятой в сфере обращения с отходами, </w:t>
            </w:r>
            <w:r w:rsidRPr="0077086A">
              <w:rPr>
                <w:rFonts w:cs="Times New Roman"/>
              </w:rPr>
              <w:t>в соответствии с изменениями нормативн</w:t>
            </w:r>
            <w:r w:rsidR="00EB5974">
              <w:rPr>
                <w:rFonts w:cs="Times New Roman"/>
              </w:rPr>
              <w:t xml:space="preserve">ых правовых актов </w:t>
            </w:r>
            <w:r w:rsidRPr="0077086A">
              <w:rPr>
                <w:rFonts w:cs="Times New Roman"/>
              </w:rPr>
              <w:t>и системы технического регулирования в сфере обращения с отходами</w:t>
            </w:r>
          </w:p>
        </w:tc>
      </w:tr>
      <w:tr w:rsidR="00A178C8" w:rsidRPr="0077086A" w14:paraId="1998F310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3313CBA0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778794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именя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7086A" w14:paraId="19F4CB44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BB16C6E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9739C" w14:textId="5D8701BA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пределять соответствие качества технической документации, сырья, материалов, комплектующих изделий, работ (</w:t>
            </w:r>
            <w:r w:rsidRPr="002E6A07">
              <w:rPr>
                <w:rFonts w:cs="Times New Roman"/>
              </w:rPr>
              <w:t>услуг)</w:t>
            </w:r>
            <w:r w:rsidR="00B90EF7" w:rsidRPr="002E6A07">
              <w:rPr>
                <w:rFonts w:cs="Times New Roman"/>
              </w:rPr>
              <w:t xml:space="preserve"> </w:t>
            </w:r>
            <w:r w:rsidR="002E6A07" w:rsidRPr="008D0857">
              <w:rPr>
                <w:rFonts w:cs="Times New Roman"/>
              </w:rPr>
              <w:t>нормативным</w:t>
            </w:r>
            <w:r w:rsidR="002E6A07" w:rsidRPr="002E6A07">
              <w:rPr>
                <w:rFonts w:cs="Times New Roman"/>
              </w:rPr>
              <w:t xml:space="preserve"> </w:t>
            </w:r>
            <w:r w:rsidR="00B90EF7" w:rsidRPr="002E6A07">
              <w:rPr>
                <w:rFonts w:cs="Times New Roman"/>
              </w:rPr>
              <w:t>требованиям</w:t>
            </w:r>
          </w:p>
        </w:tc>
      </w:tr>
      <w:tr w:rsidR="00A178C8" w:rsidRPr="0077086A" w14:paraId="5204048A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F26ADE5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A066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A178C8" w:rsidRPr="0077086A" w14:paraId="1771799B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F2F16A5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4A317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Разрабатывать методики и инструкции по текущему контролю качества работ (услуг)</w:t>
            </w:r>
          </w:p>
        </w:tc>
      </w:tr>
      <w:tr w:rsidR="00A178C8" w:rsidRPr="0077086A" w14:paraId="4DF1C1B2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752F76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98720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3" w:name="_Hlk22312603"/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  <w:bookmarkEnd w:id="163"/>
          </w:p>
        </w:tc>
      </w:tr>
      <w:tr w:rsidR="00A178C8" w:rsidRPr="0077086A" w14:paraId="2A67B49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EA0B92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C182A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формлять техническую и учетно-отчетную документацию</w:t>
            </w:r>
          </w:p>
        </w:tc>
      </w:tr>
      <w:tr w:rsidR="00A178C8" w:rsidRPr="0077086A" w14:paraId="3E459764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6786BFB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75D3A8" w14:textId="209B6775" w:rsidR="00A178C8" w:rsidRPr="0077086A" w:rsidRDefault="00EB5974" w:rsidP="004235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5974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A178C8" w:rsidRPr="0077086A" w14:paraId="62BEDC2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0ECDBC7C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49CC5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истема государственного надзора, межведомственного и ведомственного контроля</w:t>
            </w:r>
          </w:p>
        </w:tc>
      </w:tr>
      <w:tr w:rsidR="00A178C8" w:rsidRPr="0077086A" w14:paraId="2A7004B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F0F980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94886" w14:textId="77777777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</w:t>
            </w:r>
            <w:r w:rsidR="00B90EF7">
              <w:rPr>
                <w:rFonts w:cs="Times New Roman"/>
                <w:szCs w:val="24"/>
              </w:rPr>
              <w:t>и</w:t>
            </w:r>
            <w:r w:rsidRPr="0077086A">
              <w:rPr>
                <w:rFonts w:cs="Times New Roman"/>
                <w:szCs w:val="24"/>
              </w:rPr>
              <w:t>, прохождения)</w:t>
            </w:r>
          </w:p>
        </w:tc>
      </w:tr>
      <w:tr w:rsidR="004D6119" w:rsidRPr="0077086A" w14:paraId="76A203F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6709CC5" w14:textId="77777777" w:rsidR="004D6119" w:rsidRPr="0077086A" w:rsidRDefault="004D6119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AFA52" w14:textId="77777777" w:rsidR="004D6119" w:rsidRPr="0077086A" w:rsidRDefault="004D6119" w:rsidP="00E27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D6119" w:rsidRPr="0077086A" w14:paraId="24E28659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07DFA76" w14:textId="77777777" w:rsidR="004D6119" w:rsidRPr="0077086A" w:rsidRDefault="004D6119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E467A" w14:textId="77777777" w:rsidR="004D6119" w:rsidRPr="0077086A" w:rsidRDefault="004D6119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Технологии обработки информации с использованием вычислительной техники, </w:t>
            </w:r>
            <w:r w:rsidR="00086EC8">
              <w:rPr>
                <w:rFonts w:cs="Times New Roman"/>
              </w:rPr>
              <w:t>современных средств коммуникации и связи</w:t>
            </w:r>
          </w:p>
        </w:tc>
      </w:tr>
      <w:tr w:rsidR="00A178C8" w:rsidRPr="0077086A" w14:paraId="1CF809D7" w14:textId="77777777" w:rsidTr="00E274F6">
        <w:trPr>
          <w:trHeight w:val="20"/>
          <w:jc w:val="center"/>
        </w:trPr>
        <w:tc>
          <w:tcPr>
            <w:tcW w:w="1266" w:type="pct"/>
          </w:tcPr>
          <w:p w14:paraId="2148B78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B4D26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729E49E7" w14:textId="77777777" w:rsidR="00A178C8" w:rsidRPr="0077086A" w:rsidRDefault="00A178C8" w:rsidP="00A178C8">
      <w:pPr>
        <w:pStyle w:val="Norm"/>
        <w:rPr>
          <w:b/>
        </w:rPr>
      </w:pPr>
    </w:p>
    <w:bookmarkEnd w:id="162"/>
    <w:p w14:paraId="3D862A17" w14:textId="77777777" w:rsidR="00A178C8" w:rsidRPr="0077086A" w:rsidRDefault="00A178C8" w:rsidP="00A178C8">
      <w:pPr>
        <w:pStyle w:val="Norm"/>
        <w:rPr>
          <w:b/>
        </w:rPr>
      </w:pPr>
      <w:r w:rsidRPr="0077086A">
        <w:rPr>
          <w:b/>
        </w:rPr>
        <w:t>3.4.4. Трудовая функция</w:t>
      </w:r>
    </w:p>
    <w:p w14:paraId="5F0981E8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6"/>
        <w:gridCol w:w="1704"/>
        <w:gridCol w:w="571"/>
      </w:tblGrid>
      <w:tr w:rsidR="00A178C8" w:rsidRPr="0077086A" w14:paraId="1D8F7E1F" w14:textId="77777777" w:rsidTr="00E274F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AC97B0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2460F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4" w:name="_Hlk21100814"/>
            <w:r w:rsidRPr="0077086A">
              <w:rPr>
                <w:rFonts w:cs="Times New Roman"/>
                <w:szCs w:val="24"/>
              </w:rPr>
              <w:t xml:space="preserve">Методическая работа </w:t>
            </w:r>
            <w:r w:rsidR="00B90EF7">
              <w:rPr>
                <w:rFonts w:cs="Times New Roman"/>
                <w:szCs w:val="24"/>
              </w:rPr>
              <w:t>в организации, занятой в сфере обращения с отходами</w:t>
            </w:r>
            <w:bookmarkEnd w:id="164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C6B153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D8B0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D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1A74A3" w14:textId="77777777" w:rsidR="00A178C8" w:rsidRPr="0077086A" w:rsidRDefault="00A178C8" w:rsidP="00E274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8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971CD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6</w:t>
            </w:r>
          </w:p>
        </w:tc>
      </w:tr>
    </w:tbl>
    <w:p w14:paraId="24E62B07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7"/>
        <w:gridCol w:w="2091"/>
      </w:tblGrid>
      <w:tr w:rsidR="00A178C8" w:rsidRPr="0077086A" w14:paraId="7AEBC821" w14:textId="77777777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0D7520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530E56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9DE8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BB6A85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212A2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1B209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7CD4D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7086A" w14:paraId="6501E358" w14:textId="77777777" w:rsidTr="001060D2">
        <w:trPr>
          <w:jc w:val="center"/>
        </w:trPr>
        <w:tc>
          <w:tcPr>
            <w:tcW w:w="1266" w:type="pct"/>
            <w:vAlign w:val="center"/>
          </w:tcPr>
          <w:p w14:paraId="42698CEE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505283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7A5371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DFE674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989FCC" w14:textId="77777777" w:rsidR="00A178C8" w:rsidRPr="0077086A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371CAB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4539182" w14:textId="77777777" w:rsidR="00A178C8" w:rsidRPr="0077086A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8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7B8CE0" w14:textId="77777777" w:rsidR="00A178C8" w:rsidRPr="0077086A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4"/>
      </w:tblGrid>
      <w:tr w:rsidR="00A178C8" w:rsidRPr="0077086A" w14:paraId="2AD3E84A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62D8220C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9F1ACD" w14:textId="0142080E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 xml:space="preserve">Анализ </w:t>
            </w:r>
            <w:r w:rsidR="002E6A07">
              <w:rPr>
                <w:rFonts w:cs="Times New Roman"/>
              </w:rPr>
              <w:t>нормативно-технической документации</w:t>
            </w:r>
            <w:r w:rsidRPr="0077086A">
              <w:rPr>
                <w:rFonts w:cs="Times New Roman"/>
              </w:rPr>
              <w:t xml:space="preserve"> по контролю и оценке качества работ (услуг), </w:t>
            </w:r>
            <w:bookmarkStart w:id="165" w:name="_Hlk17271923"/>
            <w:r w:rsidRPr="0077086A">
              <w:rPr>
                <w:rFonts w:cs="Times New Roman"/>
              </w:rPr>
              <w:t>внедрения системы менеджмента качеств</w:t>
            </w:r>
            <w:bookmarkEnd w:id="165"/>
            <w:r w:rsidRPr="0077086A">
              <w:rPr>
                <w:rFonts w:cs="Times New Roman"/>
              </w:rPr>
              <w:t xml:space="preserve">а, </w:t>
            </w:r>
            <w:bookmarkStart w:id="166" w:name="_Hlk18082368"/>
            <w:r w:rsidRPr="0077086A">
              <w:rPr>
                <w:rFonts w:cs="Times New Roman"/>
              </w:rPr>
              <w:t>применения наилучших доступных технологий в сфере обращения с отходами</w:t>
            </w:r>
            <w:bookmarkEnd w:id="166"/>
          </w:p>
        </w:tc>
      </w:tr>
      <w:tr w:rsidR="00A178C8" w:rsidRPr="0077086A" w14:paraId="4C22A554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E83331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C4C94" w14:textId="77777777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Разработка методик и инструкций по обеспечению контроля и оценк</w:t>
            </w:r>
            <w:r w:rsidR="00B90EF7">
              <w:rPr>
                <w:rFonts w:cs="Times New Roman"/>
              </w:rPr>
              <w:t>е</w:t>
            </w:r>
            <w:r w:rsidRPr="0077086A">
              <w:rPr>
                <w:rFonts w:cs="Times New Roman"/>
              </w:rPr>
              <w:t xml:space="preserve"> качества работ (услуг), внедрени</w:t>
            </w:r>
            <w:r w:rsidR="00B90EF7">
              <w:rPr>
                <w:rFonts w:cs="Times New Roman"/>
              </w:rPr>
              <w:t>ю</w:t>
            </w:r>
            <w:r w:rsidRPr="0077086A">
              <w:rPr>
                <w:rFonts w:cs="Times New Roman"/>
              </w:rPr>
              <w:t xml:space="preserve"> системы менеджмента качества, применени</w:t>
            </w:r>
            <w:r w:rsidR="00B90EF7">
              <w:rPr>
                <w:rFonts w:cs="Times New Roman"/>
              </w:rPr>
              <w:t>ю</w:t>
            </w:r>
            <w:r w:rsidRPr="0077086A">
              <w:rPr>
                <w:rFonts w:cs="Times New Roman"/>
              </w:rPr>
              <w:t xml:space="preserve"> наилучших доступных технологий в сфере обращения с отходами</w:t>
            </w:r>
          </w:p>
        </w:tc>
      </w:tr>
      <w:tr w:rsidR="00A178C8" w:rsidRPr="0077086A" w14:paraId="4B47BA4A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82D6001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8F40F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оведение индивидуальных и групповых консультаций, обучающих занятий, методических семинаров</w:t>
            </w:r>
          </w:p>
        </w:tc>
      </w:tr>
      <w:tr w:rsidR="00A178C8" w:rsidRPr="0077086A" w14:paraId="528735EF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19C296B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1D4259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7086A" w14:paraId="63D49E4B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82CF75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A1641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Внедрять методы контроля качества системы автоматизации и механизации контрольных операций</w:t>
            </w:r>
          </w:p>
        </w:tc>
      </w:tr>
      <w:tr w:rsidR="00A178C8" w:rsidRPr="0077086A" w14:paraId="01DFBEDF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EC9858D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5580D" w14:textId="5D3BA2BA" w:rsidR="00A178C8" w:rsidRPr="0077086A" w:rsidRDefault="00A178C8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пределять соответствие качества технической документации, сырья, материалов, комплектующих изделий, работ (</w:t>
            </w:r>
            <w:r w:rsidRPr="002E6A07">
              <w:rPr>
                <w:rFonts w:cs="Times New Roman"/>
              </w:rPr>
              <w:t>услуг)</w:t>
            </w:r>
            <w:r w:rsidR="00B90EF7" w:rsidRPr="002E6A07">
              <w:rPr>
                <w:rFonts w:cs="Times New Roman"/>
              </w:rPr>
              <w:t xml:space="preserve"> установленным</w:t>
            </w:r>
            <w:r w:rsidR="002E6A07" w:rsidRPr="008D0857">
              <w:rPr>
                <w:rFonts w:cs="Times New Roman"/>
              </w:rPr>
              <w:t xml:space="preserve"> нормативным </w:t>
            </w:r>
            <w:r w:rsidR="00B90EF7" w:rsidRPr="002E6A07">
              <w:rPr>
                <w:rFonts w:cs="Times New Roman"/>
              </w:rPr>
              <w:t>требованиям</w:t>
            </w:r>
          </w:p>
        </w:tc>
      </w:tr>
      <w:tr w:rsidR="00A178C8" w:rsidRPr="0077086A" w14:paraId="7924DA01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FAA23C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CC240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истематизировать и обрабатывать большие массивы информации</w:t>
            </w:r>
          </w:p>
        </w:tc>
      </w:tr>
      <w:tr w:rsidR="00A178C8" w:rsidRPr="0077086A" w14:paraId="73931C8F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5CC4084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3CE0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A178C8" w:rsidRPr="0077086A" w14:paraId="652D18F5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DBB811F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5871C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формлять техническую и учетно-отчетную документацию</w:t>
            </w:r>
          </w:p>
        </w:tc>
      </w:tr>
      <w:tr w:rsidR="00A178C8" w:rsidRPr="0077086A" w14:paraId="7B422BED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0E235C67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C9662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Разрабатывать инструкции, методики</w:t>
            </w:r>
          </w:p>
        </w:tc>
      </w:tr>
      <w:tr w:rsidR="004D6119" w:rsidRPr="0077086A" w14:paraId="6526EF34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49C2CE4" w14:textId="77777777" w:rsidR="004D6119" w:rsidRPr="0077086A" w:rsidRDefault="004D6119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3022A" w14:textId="77777777" w:rsidR="004D6119" w:rsidRPr="0077086A" w:rsidRDefault="004D6119" w:rsidP="00E27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</w:tc>
      </w:tr>
      <w:tr w:rsidR="00A178C8" w:rsidRPr="0077086A" w14:paraId="00ED7AB0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1B397F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91B00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именять методики и приемы консультирования</w:t>
            </w:r>
          </w:p>
        </w:tc>
      </w:tr>
      <w:tr w:rsidR="00A178C8" w:rsidRPr="0077086A" w14:paraId="57BFC1AF" w14:textId="77777777" w:rsidTr="00E274F6">
        <w:trPr>
          <w:trHeight w:val="20"/>
          <w:jc w:val="center"/>
        </w:trPr>
        <w:tc>
          <w:tcPr>
            <w:tcW w:w="1266" w:type="pct"/>
            <w:vMerge w:val="restart"/>
          </w:tcPr>
          <w:p w14:paraId="31886172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0F2308" w14:textId="4119A635" w:rsidR="00A178C8" w:rsidRPr="0077086A" w:rsidRDefault="00481553" w:rsidP="004235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1553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A178C8" w:rsidRPr="0077086A" w14:paraId="567073E2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72763B93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870E9" w14:textId="30B9B764" w:rsidR="00A178C8" w:rsidRPr="0077086A" w:rsidRDefault="002E6A07" w:rsidP="00B90E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2E6A07">
              <w:rPr>
                <w:rFonts w:cs="Times New Roman"/>
              </w:rPr>
              <w:t>ормативно-техническ</w:t>
            </w:r>
            <w:r>
              <w:rPr>
                <w:rFonts w:cs="Times New Roman"/>
              </w:rPr>
              <w:t>ая</w:t>
            </w:r>
            <w:r w:rsidRPr="002E6A07">
              <w:rPr>
                <w:rFonts w:cs="Times New Roman"/>
              </w:rPr>
              <w:t xml:space="preserve"> документаци</w:t>
            </w:r>
            <w:r>
              <w:rPr>
                <w:rFonts w:cs="Times New Roman"/>
              </w:rPr>
              <w:t>я</w:t>
            </w:r>
            <w:r w:rsidRPr="002E6A07">
              <w:rPr>
                <w:rFonts w:cs="Times New Roman"/>
              </w:rPr>
              <w:t xml:space="preserve"> </w:t>
            </w:r>
            <w:r w:rsidR="00A178C8" w:rsidRPr="0077086A">
              <w:rPr>
                <w:rFonts w:cs="Times New Roman"/>
              </w:rPr>
              <w:t>по управлению качеством работ (услуг) и систем</w:t>
            </w:r>
            <w:r w:rsidR="00B90EF7">
              <w:rPr>
                <w:rFonts w:cs="Times New Roman"/>
              </w:rPr>
              <w:t>ам</w:t>
            </w:r>
            <w:r w:rsidR="00A178C8" w:rsidRPr="0077086A">
              <w:rPr>
                <w:rFonts w:cs="Times New Roman"/>
              </w:rPr>
              <w:t xml:space="preserve"> менеджмента качества</w:t>
            </w:r>
          </w:p>
        </w:tc>
      </w:tr>
      <w:tr w:rsidR="00A178C8" w:rsidRPr="0077086A" w14:paraId="1931E067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31A8BC1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03F1C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Система государственного надзора, межведомственного и ведомственного контроля</w:t>
            </w:r>
          </w:p>
        </w:tc>
      </w:tr>
      <w:tr w:rsidR="00A178C8" w:rsidRPr="0077086A" w14:paraId="7739271E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97A90FB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8C48C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Технологические процессы и режимы производства работ, предоставления услуг</w:t>
            </w:r>
          </w:p>
        </w:tc>
      </w:tr>
      <w:tr w:rsidR="00A178C8" w:rsidRPr="0077086A" w14:paraId="03A6716C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669E9831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17806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Правила оформления технической документации и делопроизводства, ведения деловой переписки</w:t>
            </w:r>
          </w:p>
        </w:tc>
      </w:tr>
      <w:tr w:rsidR="00A178C8" w:rsidRPr="0077086A" w14:paraId="5FEAE437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359FDCC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A527A" w14:textId="77777777" w:rsidR="00A178C8" w:rsidRPr="0077086A" w:rsidRDefault="00A178C8" w:rsidP="005E5D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Методы контроля качества работ (услуг)</w:t>
            </w:r>
          </w:p>
        </w:tc>
      </w:tr>
      <w:tr w:rsidR="00A178C8" w:rsidRPr="0077086A" w14:paraId="7275AAE8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51420046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165A7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D17">
              <w:rPr>
                <w:rFonts w:cs="Times New Roman"/>
              </w:rPr>
              <w:t>Отраслевые и локальные стандарты и технические условия</w:t>
            </w:r>
          </w:p>
        </w:tc>
      </w:tr>
      <w:tr w:rsidR="00A178C8" w:rsidRPr="0077086A" w14:paraId="2CEA8B88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272A6E35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2BEB3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Требования, предъявляемые к технической документации, сырью, материалам, полуфабрикатам, комплектующим изделиям и готовым работам (услугам)</w:t>
            </w:r>
          </w:p>
        </w:tc>
      </w:tr>
      <w:tr w:rsidR="00A178C8" w:rsidRPr="0077086A" w14:paraId="23F9AF7C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CF7A43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3BA96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Методы и алгоритмы анализа и обработки данных</w:t>
            </w:r>
          </w:p>
        </w:tc>
      </w:tr>
      <w:tr w:rsidR="00A178C8" w:rsidRPr="0077086A" w14:paraId="2BDACED6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3CCDFB3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B5EA6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Наилучшие доступные технологии в сфере обращения с отходами</w:t>
            </w:r>
          </w:p>
        </w:tc>
      </w:tr>
      <w:tr w:rsidR="004D6119" w:rsidRPr="0077086A" w14:paraId="3133257C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043DBAFE" w14:textId="77777777" w:rsidR="004D6119" w:rsidRPr="0077086A" w:rsidRDefault="004D6119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B4E2E" w14:textId="77777777" w:rsidR="004D6119" w:rsidRPr="0077086A" w:rsidRDefault="004D6119" w:rsidP="00E27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D6119" w:rsidRPr="0077086A" w14:paraId="29D0982E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1231D9AC" w14:textId="77777777" w:rsidR="004D6119" w:rsidRPr="0077086A" w:rsidRDefault="004D6119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843E0" w14:textId="77777777" w:rsidR="004D6119" w:rsidRPr="0077086A" w:rsidRDefault="004D6119" w:rsidP="00E27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086A">
              <w:rPr>
                <w:rFonts w:cs="Times New Roman"/>
              </w:rPr>
              <w:t xml:space="preserve">Технологии обработки информации с использованием вычислительной техники, </w:t>
            </w:r>
            <w:r w:rsidR="00086EC8">
              <w:rPr>
                <w:rFonts w:cs="Times New Roman"/>
              </w:rPr>
              <w:t>современных средств коммуникации и связи</w:t>
            </w:r>
          </w:p>
        </w:tc>
      </w:tr>
      <w:tr w:rsidR="00A178C8" w:rsidRPr="0077086A" w14:paraId="2C153CED" w14:textId="77777777" w:rsidTr="00E274F6">
        <w:trPr>
          <w:trHeight w:val="20"/>
          <w:jc w:val="center"/>
        </w:trPr>
        <w:tc>
          <w:tcPr>
            <w:tcW w:w="1266" w:type="pct"/>
            <w:vMerge/>
          </w:tcPr>
          <w:p w14:paraId="426AF234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A9866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</w:rPr>
              <w:t>Основы консультационной деятельности</w:t>
            </w:r>
          </w:p>
        </w:tc>
      </w:tr>
      <w:tr w:rsidR="00A178C8" w:rsidRPr="0077086A" w14:paraId="611C98F7" w14:textId="77777777" w:rsidTr="00E274F6">
        <w:trPr>
          <w:trHeight w:val="20"/>
          <w:jc w:val="center"/>
        </w:trPr>
        <w:tc>
          <w:tcPr>
            <w:tcW w:w="1266" w:type="pct"/>
          </w:tcPr>
          <w:p w14:paraId="45CF0898" w14:textId="77777777" w:rsidR="00A178C8" w:rsidRPr="0077086A" w:rsidRDefault="00A178C8" w:rsidP="00E27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898769" w14:textId="77777777" w:rsidR="00A178C8" w:rsidRPr="0077086A" w:rsidRDefault="00A178C8" w:rsidP="00E27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-</w:t>
            </w:r>
          </w:p>
        </w:tc>
      </w:tr>
    </w:tbl>
    <w:p w14:paraId="2125230F" w14:textId="77777777" w:rsidR="00A178C8" w:rsidRPr="0077086A" w:rsidRDefault="00A178C8" w:rsidP="00A178C8">
      <w:pPr>
        <w:pStyle w:val="Norm"/>
        <w:rPr>
          <w:b/>
        </w:rPr>
      </w:pPr>
    </w:p>
    <w:p w14:paraId="0A2C37ED" w14:textId="77777777" w:rsidR="00B538BB" w:rsidRDefault="00B538BB" w:rsidP="0077086A">
      <w:pPr>
        <w:pStyle w:val="1e"/>
        <w:jc w:val="center"/>
        <w:rPr>
          <w:lang w:val="ru-RU"/>
        </w:rPr>
      </w:pPr>
      <w:bookmarkStart w:id="167" w:name="_Toc49196189"/>
    </w:p>
    <w:p w14:paraId="5D6A3798" w14:textId="77777777" w:rsidR="00B538BB" w:rsidRDefault="00B538BB" w:rsidP="0077086A">
      <w:pPr>
        <w:pStyle w:val="1e"/>
        <w:jc w:val="center"/>
        <w:rPr>
          <w:lang w:val="ru-RU"/>
        </w:rPr>
      </w:pPr>
    </w:p>
    <w:p w14:paraId="28BEBC6F" w14:textId="77777777" w:rsidR="00DB5F5C" w:rsidRPr="0077086A" w:rsidRDefault="00DB5F5C" w:rsidP="0077086A">
      <w:pPr>
        <w:pStyle w:val="1e"/>
        <w:jc w:val="center"/>
        <w:rPr>
          <w:lang w:val="ru-RU"/>
        </w:rPr>
      </w:pPr>
      <w:r w:rsidRPr="0077086A">
        <w:rPr>
          <w:lang w:val="ru-RU"/>
        </w:rPr>
        <w:t>IV. Сведения об организациях – разработчиках</w:t>
      </w:r>
      <w:r w:rsidR="0077086A" w:rsidRPr="0077086A">
        <w:rPr>
          <w:lang w:val="ru-RU"/>
        </w:rPr>
        <w:t xml:space="preserve"> </w:t>
      </w:r>
      <w:r w:rsidRPr="0077086A">
        <w:rPr>
          <w:lang w:val="ru-RU"/>
        </w:rPr>
        <w:t>профессионального стандарта</w:t>
      </w:r>
      <w:bookmarkEnd w:id="167"/>
    </w:p>
    <w:p w14:paraId="384FBAD4" w14:textId="77777777" w:rsidR="00DB5F5C" w:rsidRPr="0077086A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5BF1BF3" w14:textId="77777777" w:rsidR="00DB5F5C" w:rsidRPr="0077086A" w:rsidRDefault="00DB5F5C" w:rsidP="007E69D9">
      <w:pPr>
        <w:pStyle w:val="2"/>
      </w:pPr>
      <w:bookmarkStart w:id="168" w:name="_Hlk21187479"/>
      <w:r w:rsidRPr="0077086A">
        <w:t>4.1. Ответственная организация-разработчик</w:t>
      </w:r>
    </w:p>
    <w:p w14:paraId="6FA0174F" w14:textId="77777777" w:rsidR="002B6C01" w:rsidRPr="0077086A" w:rsidRDefault="002B6C01" w:rsidP="002B6C0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6"/>
      </w:tblGrid>
      <w:tr w:rsidR="002B6C01" w:rsidRPr="0077086A" w14:paraId="2169DF75" w14:textId="77777777" w:rsidTr="005E5D17">
        <w:trPr>
          <w:trHeight w:val="164"/>
        </w:trPr>
        <w:tc>
          <w:tcPr>
            <w:tcW w:w="5000" w:type="pct"/>
            <w:shd w:val="clear" w:color="auto" w:fill="auto"/>
            <w:vAlign w:val="center"/>
          </w:tcPr>
          <w:p w14:paraId="6BAB3053" w14:textId="77777777" w:rsidR="002B6C01" w:rsidRPr="0077086A" w:rsidRDefault="001060D2" w:rsidP="005E5D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9" w:name="_Hlk22025165"/>
            <w:r w:rsidRPr="0077086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  <w:r w:rsidR="005E5D17">
              <w:rPr>
                <w:rFonts w:cs="Times New Roman"/>
                <w:szCs w:val="24"/>
              </w:rPr>
              <w:t xml:space="preserve">, </w:t>
            </w:r>
            <w:r w:rsidR="005E5D17" w:rsidRPr="0077086A">
              <w:rPr>
                <w:rFonts w:cs="Times New Roman"/>
                <w:szCs w:val="24"/>
              </w:rPr>
              <w:t>город Москва</w:t>
            </w:r>
            <w:bookmarkEnd w:id="169"/>
          </w:p>
        </w:tc>
      </w:tr>
      <w:tr w:rsidR="005E5D17" w:rsidRPr="0077086A" w14:paraId="3C33CC82" w14:textId="77777777" w:rsidTr="00E274F6">
        <w:trPr>
          <w:trHeight w:val="163"/>
        </w:trPr>
        <w:tc>
          <w:tcPr>
            <w:tcW w:w="5000" w:type="pct"/>
            <w:shd w:val="clear" w:color="auto" w:fill="auto"/>
            <w:vAlign w:val="center"/>
          </w:tcPr>
          <w:p w14:paraId="75AE565B" w14:textId="7039B13B" w:rsidR="005E5D17" w:rsidRPr="0077086A" w:rsidRDefault="005E5D17" w:rsidP="001060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7086A">
              <w:rPr>
                <w:rFonts w:cs="Times New Roman"/>
                <w:szCs w:val="24"/>
              </w:rPr>
              <w:t>Козлов Александр Михайлович</w:t>
            </w:r>
          </w:p>
        </w:tc>
      </w:tr>
    </w:tbl>
    <w:p w14:paraId="2A395CFD" w14:textId="77777777" w:rsidR="002B6C01" w:rsidRPr="0077086A" w:rsidRDefault="002B6C01" w:rsidP="001060D2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75B10D81" w14:textId="77777777" w:rsidR="002B6C01" w:rsidRPr="0077086A" w:rsidRDefault="002B6C01" w:rsidP="001060D2">
      <w:pPr>
        <w:spacing w:after="0" w:line="240" w:lineRule="auto"/>
        <w:jc w:val="both"/>
        <w:rPr>
          <w:rFonts w:cs="Times New Roman"/>
          <w:b/>
          <w:szCs w:val="24"/>
        </w:rPr>
      </w:pPr>
      <w:r w:rsidRPr="0077086A">
        <w:rPr>
          <w:rFonts w:cs="Times New Roman"/>
          <w:b/>
          <w:szCs w:val="24"/>
        </w:rPr>
        <w:t>4.2. Наименования организаций-разработчиков</w:t>
      </w:r>
    </w:p>
    <w:p w14:paraId="24600587" w14:textId="77777777" w:rsidR="002B6C01" w:rsidRPr="0077086A" w:rsidRDefault="002B6C01" w:rsidP="001060D2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2"/>
      </w:tblGrid>
      <w:tr w:rsidR="002C0FC7" w:rsidRPr="0077086A" w14:paraId="2FFB714E" w14:textId="77777777" w:rsidTr="00E274F6">
        <w:trPr>
          <w:trHeight w:val="20"/>
        </w:trPr>
        <w:tc>
          <w:tcPr>
            <w:tcW w:w="257" w:type="pct"/>
          </w:tcPr>
          <w:p w14:paraId="7D058DD9" w14:textId="3D6F1710" w:rsidR="002C0FC7" w:rsidRDefault="002C0FC7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91FB1F9" w14:textId="7F3244A2" w:rsidR="002C0FC7" w:rsidRPr="0077086A" w:rsidRDefault="002C0FC7" w:rsidP="00097C8D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77086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097C8D" w:rsidRPr="0077086A" w14:paraId="71587CB4" w14:textId="77777777" w:rsidTr="00E274F6">
        <w:trPr>
          <w:trHeight w:val="20"/>
        </w:trPr>
        <w:tc>
          <w:tcPr>
            <w:tcW w:w="257" w:type="pct"/>
          </w:tcPr>
          <w:p w14:paraId="12C0C2AB" w14:textId="5FBD55E3" w:rsidR="00097C8D" w:rsidRPr="0077086A" w:rsidRDefault="002C0FC7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0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07F8DD8F" w14:textId="10B52F2E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77086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097C8D" w:rsidRPr="0077086A" w14:paraId="18A5A8F3" w14:textId="77777777" w:rsidTr="00E274F6">
        <w:trPr>
          <w:trHeight w:val="20"/>
        </w:trPr>
        <w:tc>
          <w:tcPr>
            <w:tcW w:w="257" w:type="pct"/>
          </w:tcPr>
          <w:p w14:paraId="6AB509B6" w14:textId="11DFA918" w:rsidR="00097C8D" w:rsidRPr="0077086A" w:rsidRDefault="002C0FC7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3E4282EE" w14:textId="18F0D0A0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НО</w:t>
            </w:r>
            <w:r w:rsidRPr="0077086A">
              <w:rPr>
                <w:rFonts w:cs="Times New Roman"/>
                <w:bCs/>
                <w:szCs w:val="28"/>
              </w:rPr>
              <w:t xml:space="preserve">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097C8D" w:rsidRPr="0077086A" w14:paraId="7F9A520C" w14:textId="77777777" w:rsidTr="00E274F6">
        <w:trPr>
          <w:trHeight w:val="20"/>
        </w:trPr>
        <w:tc>
          <w:tcPr>
            <w:tcW w:w="257" w:type="pct"/>
          </w:tcPr>
          <w:p w14:paraId="085EE014" w14:textId="556B49E0" w:rsidR="00097C8D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3AC701BC" w14:textId="75986571" w:rsidR="00097C8D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НО</w:t>
            </w:r>
            <w:r w:rsidRPr="0077086A">
              <w:rPr>
                <w:rFonts w:cs="Times New Roman"/>
                <w:bCs/>
                <w:szCs w:val="28"/>
              </w:rPr>
              <w:t xml:space="preserve"> </w:t>
            </w:r>
            <w:r w:rsidRPr="0077086A">
              <w:rPr>
                <w:rFonts w:cs="Times New Roman"/>
              </w:rPr>
              <w:t>Ассоциация специалистов в сфере охраны окружающей среды «ЭКОпрофессионал», город Москва</w:t>
            </w:r>
          </w:p>
        </w:tc>
      </w:tr>
      <w:tr w:rsidR="00097C8D" w:rsidRPr="0077086A" w14:paraId="431F5667" w14:textId="77777777" w:rsidTr="00E274F6">
        <w:trPr>
          <w:trHeight w:val="20"/>
        </w:trPr>
        <w:tc>
          <w:tcPr>
            <w:tcW w:w="257" w:type="pct"/>
          </w:tcPr>
          <w:p w14:paraId="2956FC0B" w14:textId="0FFDE6B4" w:rsidR="00097C8D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090FEDB8" w14:textId="2975059B" w:rsidR="00097C8D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097C8D" w:rsidRPr="0077086A" w14:paraId="1797D152" w14:textId="77777777" w:rsidTr="00E274F6">
        <w:trPr>
          <w:trHeight w:val="20"/>
        </w:trPr>
        <w:tc>
          <w:tcPr>
            <w:tcW w:w="257" w:type="pct"/>
          </w:tcPr>
          <w:p w14:paraId="264F2681" w14:textId="69804DDC" w:rsidR="00097C8D" w:rsidRPr="0077086A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584ED7E" w14:textId="7A37D28D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АНО «</w:t>
            </w:r>
            <w:r w:rsidRPr="0077086A">
              <w:rPr>
                <w:rFonts w:cs="Times New Roman"/>
                <w:shd w:val="clear" w:color="auto" w:fill="FFFFFF"/>
              </w:rPr>
              <w:t>Центр развития профессиональных квалификаций в сфере жилищно-коммунального хозяйства</w:t>
            </w:r>
            <w:r>
              <w:rPr>
                <w:rFonts w:cs="Times New Roman"/>
                <w:shd w:val="clear" w:color="auto" w:fill="FFFFFF"/>
              </w:rPr>
              <w:t>»</w:t>
            </w:r>
            <w:r w:rsidRPr="0077086A">
              <w:rPr>
                <w:rFonts w:cs="Times New Roman"/>
                <w:shd w:val="clear" w:color="auto" w:fill="FFFFFF"/>
              </w:rPr>
              <w:t xml:space="preserve">, </w:t>
            </w:r>
            <w:r w:rsidRPr="0077086A">
              <w:rPr>
                <w:rFonts w:cs="Times New Roman"/>
                <w:kern w:val="36"/>
              </w:rPr>
              <w:t>город Москва</w:t>
            </w:r>
            <w:r w:rsidDel="00097C8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097C8D" w:rsidRPr="0077086A" w14:paraId="728841BE" w14:textId="77777777" w:rsidTr="00E274F6">
        <w:trPr>
          <w:trHeight w:val="20"/>
        </w:trPr>
        <w:tc>
          <w:tcPr>
            <w:tcW w:w="257" w:type="pct"/>
          </w:tcPr>
          <w:p w14:paraId="3645E266" w14:textId="4A955F10" w:rsidR="00097C8D" w:rsidRPr="0077086A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320B31F5" w14:textId="6A399F0D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bCs/>
                <w:szCs w:val="28"/>
              </w:rPr>
              <w:t xml:space="preserve">ООО </w:t>
            </w:r>
            <w:r>
              <w:rPr>
                <w:rFonts w:cs="Times New Roman"/>
                <w:bCs/>
                <w:szCs w:val="28"/>
              </w:rPr>
              <w:t>«</w:t>
            </w:r>
            <w:r w:rsidRPr="0077086A">
              <w:rPr>
                <w:rFonts w:cs="Times New Roman"/>
                <w:bCs/>
                <w:szCs w:val="28"/>
              </w:rPr>
              <w:t>СИС-НАТУРАЛЬНЫЕ РЕСУРСЫ</w:t>
            </w:r>
            <w:r>
              <w:rPr>
                <w:rFonts w:cs="Times New Roman"/>
                <w:bCs/>
                <w:szCs w:val="28"/>
              </w:rPr>
              <w:t>»</w:t>
            </w:r>
            <w:r w:rsidRPr="0077086A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097C8D" w:rsidRPr="0077086A" w14:paraId="47235FFD" w14:textId="77777777" w:rsidTr="00E274F6">
        <w:trPr>
          <w:trHeight w:val="20"/>
        </w:trPr>
        <w:tc>
          <w:tcPr>
            <w:tcW w:w="257" w:type="pct"/>
          </w:tcPr>
          <w:p w14:paraId="1F18A26F" w14:textId="3F97AE35" w:rsidR="00097C8D" w:rsidRPr="0077086A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0F1C2E28" w14:textId="595A820D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4"/>
              </w:rPr>
              <w:t>АНО</w:t>
            </w:r>
            <w:r w:rsidRPr="0077086A">
              <w:rPr>
                <w:rFonts w:cs="Times New Roman"/>
                <w:szCs w:val="24"/>
              </w:rPr>
              <w:t xml:space="preserve"> содействия сохранению окружающей среде «Природоохранный социальный проект «Экобокс», город Москва</w:t>
            </w:r>
            <w:r w:rsidRPr="0077086A" w:rsidDel="00097C8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097C8D" w:rsidRPr="0077086A" w14:paraId="53E04DF1" w14:textId="77777777" w:rsidTr="00E274F6">
        <w:trPr>
          <w:trHeight w:val="20"/>
        </w:trPr>
        <w:tc>
          <w:tcPr>
            <w:tcW w:w="257" w:type="pct"/>
          </w:tcPr>
          <w:p w14:paraId="3326543D" w14:textId="003C0C7C" w:rsidR="00097C8D" w:rsidRPr="0077086A" w:rsidRDefault="005E4D0E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14:paraId="607A6E24" w14:textId="69B6AAD1" w:rsidR="00097C8D" w:rsidRPr="0077086A" w:rsidRDefault="00097C8D" w:rsidP="00097C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86A">
              <w:rPr>
                <w:rFonts w:cs="Times New Roman"/>
                <w:bCs/>
                <w:szCs w:val="28"/>
              </w:rPr>
              <w:t>ФГБУ «ВНИИ труда» Минтруда России, город Москва</w:t>
            </w:r>
          </w:p>
        </w:tc>
      </w:tr>
      <w:bookmarkEnd w:id="168"/>
      <w:bookmarkEnd w:id="170"/>
    </w:tbl>
    <w:p w14:paraId="729CA5FF" w14:textId="77777777" w:rsidR="000A0938" w:rsidRPr="0077086A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7086A" w:rsidSect="00471532">
      <w:footnotePr>
        <w:pos w:val="beneathText"/>
      </w:footnotePr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5422" w16cex:dateUtc="2020-08-29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31813" w16cid:durableId="22F55422"/>
  <w16cid:commentId w16cid:paraId="55C9CE34" w16cid:durableId="231F1B75"/>
  <w16cid:commentId w16cid:paraId="3D685A49" w16cid:durableId="231F1B77"/>
  <w16cid:commentId w16cid:paraId="0DCB2B8F" w16cid:durableId="231F1B79"/>
  <w16cid:commentId w16cid:paraId="6E74471C" w16cid:durableId="231F1B7F"/>
  <w16cid:commentId w16cid:paraId="52138A28" w16cid:durableId="231F1B80"/>
  <w16cid:commentId w16cid:paraId="02E8BB13" w16cid:durableId="231F1B83"/>
  <w16cid:commentId w16cid:paraId="76C16CE4" w16cid:durableId="231F1B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07456" w14:textId="77777777" w:rsidR="00B538BB" w:rsidRDefault="00B538BB" w:rsidP="0085401D">
      <w:pPr>
        <w:spacing w:after="0" w:line="240" w:lineRule="auto"/>
      </w:pPr>
      <w:r>
        <w:separator/>
      </w:r>
    </w:p>
  </w:endnote>
  <w:endnote w:type="continuationSeparator" w:id="0">
    <w:p w14:paraId="6F709F70" w14:textId="77777777" w:rsidR="00B538BB" w:rsidRDefault="00B538BB" w:rsidP="0085401D">
      <w:pPr>
        <w:spacing w:after="0" w:line="240" w:lineRule="auto"/>
      </w:pPr>
      <w:r>
        <w:continuationSeparator/>
      </w:r>
    </w:p>
  </w:endnote>
  <w:endnote w:id="1">
    <w:p w14:paraId="00EB4D79" w14:textId="77777777" w:rsidR="00B538BB" w:rsidRPr="00EC6154" w:rsidRDefault="00B538BB" w:rsidP="00A85614">
      <w:pPr>
        <w:pStyle w:val="StyleEndNote"/>
        <w:jc w:val="both"/>
      </w:pPr>
      <w:r w:rsidRPr="00EC6154">
        <w:rPr>
          <w:rStyle w:val="af2"/>
        </w:rPr>
        <w:endnoteRef/>
      </w:r>
      <w:r w:rsidRPr="00EC6154">
        <w:t xml:space="preserve"> Общероссийский классификатор занятий.</w:t>
      </w:r>
    </w:p>
  </w:endnote>
  <w:endnote w:id="2">
    <w:p w14:paraId="5E07BB8D" w14:textId="77777777" w:rsidR="00B538BB" w:rsidRPr="00EC6154" w:rsidRDefault="00B538BB" w:rsidP="00A85614">
      <w:pPr>
        <w:pStyle w:val="af0"/>
        <w:jc w:val="both"/>
        <w:rPr>
          <w:rFonts w:ascii="Times New Roman" w:hAnsi="Times New Roman"/>
        </w:rPr>
      </w:pPr>
      <w:r w:rsidRPr="00EC6154">
        <w:rPr>
          <w:rStyle w:val="af2"/>
          <w:rFonts w:ascii="Times New Roman" w:hAnsi="Times New Roman"/>
        </w:rPr>
        <w:endnoteRef/>
      </w:r>
      <w:r w:rsidRPr="00EC6154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9B2EA96" w14:textId="38E42252" w:rsidR="00B538BB" w:rsidRPr="00AF1F3E" w:rsidRDefault="00B538BB" w:rsidP="003A6DE0">
      <w:pPr>
        <w:pStyle w:val="af0"/>
        <w:jc w:val="both"/>
        <w:rPr>
          <w:rFonts w:ascii="Times New Roman" w:hAnsi="Times New Roman"/>
        </w:rPr>
      </w:pPr>
      <w:r w:rsidRPr="00EC6154">
        <w:rPr>
          <w:rStyle w:val="af2"/>
          <w:rFonts w:ascii="Times New Roman" w:hAnsi="Times New Roman"/>
        </w:rPr>
        <w:endnoteRef/>
      </w:r>
      <w:r w:rsidRPr="00EC6154">
        <w:rPr>
          <w:rFonts w:ascii="Times New Roman" w:hAnsi="Times New Roman"/>
        </w:rPr>
        <w:t xml:space="preserve"> </w:t>
      </w:r>
      <w:r w:rsidR="00B35FEA" w:rsidRPr="00B71C0B">
        <w:rPr>
          <w:rFonts w:ascii="Times New Roman" w:hAnsi="Times New Roman"/>
        </w:rPr>
        <w:t>Статья 15 Федерального закона «Об отходах производства и потребления» от 24 июня 1998 № 89-ФЗ</w:t>
      </w:r>
      <w:r w:rsidR="00B35FEA">
        <w:rPr>
          <w:rFonts w:ascii="Times New Roman" w:hAnsi="Times New Roman"/>
        </w:rPr>
        <w:t xml:space="preserve"> </w:t>
      </w:r>
      <w:r w:rsidR="00B35FEA" w:rsidRPr="00A8407B">
        <w:rPr>
          <w:rFonts w:ascii="Times New Roman" w:hAnsi="Times New Roman"/>
        </w:rPr>
        <w:t>(Собрание законодательства Российской Федерации, 1998, № 26, ст. 3009; 2020, № 15</w:t>
      </w:r>
      <w:r w:rsidR="00B35FEA">
        <w:rPr>
          <w:rFonts w:ascii="Times New Roman" w:hAnsi="Times New Roman"/>
        </w:rPr>
        <w:t>, ст. 2240)</w:t>
      </w:r>
      <w:r w:rsidR="00B35FEA" w:rsidRPr="00A8407B">
        <w:rPr>
          <w:rFonts w:ascii="Times New Roman" w:hAnsi="Times New Roman"/>
        </w:rPr>
        <w:t>.</w:t>
      </w:r>
    </w:p>
  </w:endnote>
  <w:endnote w:id="4">
    <w:p w14:paraId="0FDE640C" w14:textId="23057FF4" w:rsidR="00B538BB" w:rsidRPr="00EC6154" w:rsidRDefault="00B538BB" w:rsidP="00A85614">
      <w:pPr>
        <w:pStyle w:val="af0"/>
        <w:jc w:val="both"/>
        <w:rPr>
          <w:rFonts w:ascii="Times New Roman" w:hAnsi="Times New Roman"/>
        </w:rPr>
      </w:pPr>
      <w:r w:rsidRPr="00EC6154">
        <w:rPr>
          <w:rStyle w:val="af2"/>
          <w:rFonts w:ascii="Times New Roman" w:hAnsi="Times New Roman"/>
        </w:rPr>
        <w:endnoteRef/>
      </w:r>
      <w:r w:rsidRPr="00EC6154">
        <w:rPr>
          <w:rFonts w:ascii="Times New Roman" w:hAnsi="Times New Roman"/>
        </w:rPr>
        <w:t xml:space="preserve"> </w:t>
      </w:r>
      <w:r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B35FEA">
        <w:rPr>
          <w:rFonts w:ascii="Times New Roman" w:hAnsi="Times New Roman"/>
        </w:rPr>
        <w:br/>
      </w:r>
      <w:r w:rsidRPr="00452437">
        <w:rPr>
          <w:rFonts w:ascii="Times New Roman" w:hAnsi="Times New Roman"/>
        </w:rPr>
        <w:t xml:space="preserve">от 3 апреля 2020 г. </w:t>
      </w:r>
      <w:r>
        <w:rPr>
          <w:rFonts w:ascii="Times New Roman" w:hAnsi="Times New Roman"/>
        </w:rPr>
        <w:t xml:space="preserve">№ 187н/268н </w:t>
      </w:r>
      <w:r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rFonts w:ascii="Times New Roman" w:hAnsi="Times New Roman"/>
          <w:color w:val="000000" w:themeColor="text1"/>
        </w:rPr>
        <w:t>)</w:t>
      </w:r>
      <w:r w:rsidRPr="00452437">
        <w:rPr>
          <w:rFonts w:ascii="Times New Roman" w:hAnsi="Times New Roman"/>
        </w:rPr>
        <w:t>.</w:t>
      </w:r>
    </w:p>
  </w:endnote>
  <w:endnote w:id="5">
    <w:p w14:paraId="61B0D4E2" w14:textId="7FE93898" w:rsidR="00B538BB" w:rsidRPr="006A3959" w:rsidRDefault="00B538BB" w:rsidP="00B35F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BB6CB5">
        <w:rPr>
          <w:rStyle w:val="af2"/>
          <w:sz w:val="20"/>
          <w:szCs w:val="20"/>
        </w:rPr>
        <w:endnoteRef/>
      </w:r>
      <w:r w:rsidRPr="00BB6CB5">
        <w:rPr>
          <w:rFonts w:cs="Times New Roman"/>
          <w:sz w:val="20"/>
          <w:szCs w:val="20"/>
        </w:rPr>
        <w:t xml:space="preserve"> </w:t>
      </w:r>
      <w:r w:rsidRPr="006A3959">
        <w:rPr>
          <w:sz w:val="20"/>
          <w:szCs w:val="20"/>
        </w:rPr>
        <w:t xml:space="preserve">Статья 9 Федерального закона от 17 сентября 1998 № 157-ФЗ «Об иммунопрофилактике инфекционных болезней»,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 (Собрание законодательства Российской </w:t>
      </w:r>
      <w:r w:rsidR="00B35FEA">
        <w:rPr>
          <w:sz w:val="20"/>
          <w:szCs w:val="20"/>
        </w:rPr>
        <w:t xml:space="preserve">Федерации, 1998, № 38, ст. 4736; </w:t>
      </w:r>
      <w:r w:rsidR="00D64B6A">
        <w:rPr>
          <w:rFonts w:cs="Times New Roman"/>
          <w:sz w:val="20"/>
          <w:szCs w:val="20"/>
        </w:rPr>
        <w:t>2013, №</w:t>
      </w:r>
      <w:r w:rsidR="00B35FEA">
        <w:rPr>
          <w:rFonts w:cs="Times New Roman"/>
          <w:sz w:val="20"/>
          <w:szCs w:val="20"/>
        </w:rPr>
        <w:t xml:space="preserve"> 51, ст. 6688</w:t>
      </w:r>
      <w:r w:rsidRPr="006A3959">
        <w:rPr>
          <w:sz w:val="20"/>
          <w:szCs w:val="20"/>
        </w:rPr>
        <w:t>).</w:t>
      </w:r>
    </w:p>
  </w:endnote>
  <w:endnote w:id="6">
    <w:p w14:paraId="57E3C89A" w14:textId="726FA18F" w:rsidR="00B538BB" w:rsidRPr="00A61B52" w:rsidRDefault="00B538BB" w:rsidP="00A85614">
      <w:pPr>
        <w:pStyle w:val="af0"/>
        <w:jc w:val="both"/>
        <w:rPr>
          <w:rFonts w:ascii="Times New Roman" w:hAnsi="Times New Roman"/>
        </w:rPr>
      </w:pPr>
      <w:r w:rsidRPr="00A61B52">
        <w:rPr>
          <w:rStyle w:val="af2"/>
          <w:rFonts w:ascii="Times New Roman" w:hAnsi="Times New Roman"/>
        </w:rPr>
        <w:endnoteRef/>
      </w:r>
      <w:r w:rsidRPr="00A61B52">
        <w:rPr>
          <w:rFonts w:ascii="Times New Roman" w:hAnsi="Times New Roman"/>
        </w:rPr>
        <w:t xml:space="preserve"> </w:t>
      </w:r>
      <w:r w:rsidRPr="00BB6CB5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5893A85E" w14:textId="77777777" w:rsidR="00B538BB" w:rsidRPr="00A61B52" w:rsidRDefault="00B538BB" w:rsidP="00A85614">
      <w:pPr>
        <w:pStyle w:val="af0"/>
        <w:jc w:val="both"/>
        <w:rPr>
          <w:rFonts w:ascii="Times New Roman" w:hAnsi="Times New Roman"/>
        </w:rPr>
      </w:pPr>
      <w:r w:rsidRPr="00A61B52">
        <w:rPr>
          <w:rStyle w:val="af2"/>
          <w:rFonts w:ascii="Times New Roman" w:hAnsi="Times New Roman"/>
        </w:rPr>
        <w:endnoteRef/>
      </w:r>
      <w:r w:rsidRPr="00A61B5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9D32197" w14:textId="3ECB61C3" w:rsidR="00B538BB" w:rsidRPr="006A3959" w:rsidRDefault="00B538BB">
      <w:pPr>
        <w:pStyle w:val="af0"/>
        <w:rPr>
          <w:rFonts w:ascii="Times New Roman" w:hAnsi="Times New Roman"/>
        </w:rPr>
      </w:pPr>
      <w:r w:rsidRPr="006A3959">
        <w:rPr>
          <w:rStyle w:val="af2"/>
          <w:rFonts w:ascii="Times New Roman" w:hAnsi="Times New Roman"/>
        </w:rPr>
        <w:endnoteRef/>
      </w:r>
      <w:r w:rsidRPr="006A3959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4577" w14:textId="77777777" w:rsidR="00B538BB" w:rsidRDefault="00B538BB" w:rsidP="0085401D">
      <w:pPr>
        <w:spacing w:after="0" w:line="240" w:lineRule="auto"/>
      </w:pPr>
      <w:r>
        <w:separator/>
      </w:r>
    </w:p>
  </w:footnote>
  <w:footnote w:type="continuationSeparator" w:id="0">
    <w:p w14:paraId="14F3C806" w14:textId="77777777" w:rsidR="00B538BB" w:rsidRDefault="00B538B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F435" w14:textId="77777777" w:rsidR="00B538BB" w:rsidRDefault="00B538B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687768" w14:textId="77777777" w:rsidR="00B538BB" w:rsidRDefault="00B538B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59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34E2854" w14:textId="77777777" w:rsidR="00B538BB" w:rsidRPr="00726F0A" w:rsidRDefault="00B538BB" w:rsidP="00726F0A">
        <w:pPr>
          <w:pStyle w:val="af6"/>
          <w:spacing w:after="0"/>
          <w:jc w:val="center"/>
          <w:rPr>
            <w:rFonts w:ascii="Times New Roman" w:hAnsi="Times New Roman"/>
          </w:rPr>
        </w:pPr>
        <w:r w:rsidRPr="00726F0A">
          <w:rPr>
            <w:rFonts w:ascii="Times New Roman" w:hAnsi="Times New Roman"/>
          </w:rPr>
          <w:fldChar w:fldCharType="begin"/>
        </w:r>
        <w:r w:rsidRPr="00726F0A">
          <w:rPr>
            <w:rFonts w:ascii="Times New Roman" w:hAnsi="Times New Roman"/>
          </w:rPr>
          <w:instrText xml:space="preserve"> PAGE   \* MERGEFORMAT </w:instrText>
        </w:r>
        <w:r w:rsidRPr="00726F0A">
          <w:rPr>
            <w:rFonts w:ascii="Times New Roman" w:hAnsi="Times New Roman"/>
          </w:rPr>
          <w:fldChar w:fldCharType="separate"/>
        </w:r>
        <w:r w:rsidR="00D01A1F">
          <w:rPr>
            <w:rFonts w:ascii="Times New Roman" w:hAnsi="Times New Roman"/>
            <w:noProof/>
          </w:rPr>
          <w:t>2</w:t>
        </w:r>
        <w:r w:rsidRPr="00726F0A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ABA8" w14:textId="77777777" w:rsidR="00B538BB" w:rsidRPr="00726F0A" w:rsidRDefault="00B538BB" w:rsidP="00726F0A">
    <w:pPr>
      <w:pStyle w:val="af6"/>
      <w:spacing w:after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B0D8" w14:textId="77777777" w:rsidR="00B538BB" w:rsidRPr="001B2207" w:rsidRDefault="00B538BB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D01A1F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55392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5B80E2D" w14:textId="77777777" w:rsidR="00B538BB" w:rsidRPr="00726F0A" w:rsidRDefault="00B538BB" w:rsidP="00726F0A">
        <w:pPr>
          <w:pStyle w:val="af6"/>
          <w:spacing w:after="0"/>
          <w:jc w:val="center"/>
          <w:rPr>
            <w:rFonts w:ascii="Times New Roman" w:hAnsi="Times New Roman"/>
          </w:rPr>
        </w:pPr>
        <w:r w:rsidRPr="00726F0A">
          <w:rPr>
            <w:rFonts w:ascii="Times New Roman" w:hAnsi="Times New Roman"/>
          </w:rPr>
          <w:fldChar w:fldCharType="begin"/>
        </w:r>
        <w:r w:rsidRPr="00726F0A">
          <w:rPr>
            <w:rFonts w:ascii="Times New Roman" w:hAnsi="Times New Roman"/>
          </w:rPr>
          <w:instrText xml:space="preserve"> PAGE   \* MERGEFORMAT </w:instrText>
        </w:r>
        <w:r w:rsidRPr="00726F0A">
          <w:rPr>
            <w:rFonts w:ascii="Times New Roman" w:hAnsi="Times New Roman"/>
          </w:rPr>
          <w:fldChar w:fldCharType="separate"/>
        </w:r>
        <w:r w:rsidR="00D01A1F">
          <w:rPr>
            <w:rFonts w:ascii="Times New Roman" w:hAnsi="Times New Roman"/>
            <w:noProof/>
          </w:rPr>
          <w:t>5</w:t>
        </w:r>
        <w:r w:rsidRPr="00726F0A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EA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42A5"/>
    <w:rsid w:val="00005FD7"/>
    <w:rsid w:val="00006243"/>
    <w:rsid w:val="000075A3"/>
    <w:rsid w:val="00011A67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4049"/>
    <w:rsid w:val="00026051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2F45"/>
    <w:rsid w:val="00043D25"/>
    <w:rsid w:val="00045455"/>
    <w:rsid w:val="00046A47"/>
    <w:rsid w:val="00051FA9"/>
    <w:rsid w:val="000522B8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017"/>
    <w:rsid w:val="00071543"/>
    <w:rsid w:val="00075D15"/>
    <w:rsid w:val="00076182"/>
    <w:rsid w:val="00076492"/>
    <w:rsid w:val="00084232"/>
    <w:rsid w:val="00084945"/>
    <w:rsid w:val="00084FE7"/>
    <w:rsid w:val="00086EC8"/>
    <w:rsid w:val="00090F10"/>
    <w:rsid w:val="00090FA0"/>
    <w:rsid w:val="00091F6B"/>
    <w:rsid w:val="00094459"/>
    <w:rsid w:val="00094482"/>
    <w:rsid w:val="00094A91"/>
    <w:rsid w:val="00095D45"/>
    <w:rsid w:val="000977CE"/>
    <w:rsid w:val="00097C8D"/>
    <w:rsid w:val="000A0938"/>
    <w:rsid w:val="000A0A09"/>
    <w:rsid w:val="000A0D22"/>
    <w:rsid w:val="000A4E88"/>
    <w:rsid w:val="000A4FCA"/>
    <w:rsid w:val="000A7A59"/>
    <w:rsid w:val="000B040E"/>
    <w:rsid w:val="000B2254"/>
    <w:rsid w:val="000B282A"/>
    <w:rsid w:val="000B5152"/>
    <w:rsid w:val="000B5851"/>
    <w:rsid w:val="000B5875"/>
    <w:rsid w:val="000B5A58"/>
    <w:rsid w:val="000B61A6"/>
    <w:rsid w:val="000B6248"/>
    <w:rsid w:val="000B671B"/>
    <w:rsid w:val="000B6EA3"/>
    <w:rsid w:val="000C04C3"/>
    <w:rsid w:val="000C1AD0"/>
    <w:rsid w:val="000C3B2E"/>
    <w:rsid w:val="000C4063"/>
    <w:rsid w:val="000C407C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31D1"/>
    <w:rsid w:val="00104853"/>
    <w:rsid w:val="001049A9"/>
    <w:rsid w:val="00104D4E"/>
    <w:rsid w:val="00104D98"/>
    <w:rsid w:val="001050FF"/>
    <w:rsid w:val="001060D2"/>
    <w:rsid w:val="00106D7E"/>
    <w:rsid w:val="00110B2F"/>
    <w:rsid w:val="00112260"/>
    <w:rsid w:val="001152E9"/>
    <w:rsid w:val="00115559"/>
    <w:rsid w:val="001159EA"/>
    <w:rsid w:val="0011729F"/>
    <w:rsid w:val="00117B6C"/>
    <w:rsid w:val="0012250A"/>
    <w:rsid w:val="001227B9"/>
    <w:rsid w:val="00122ACC"/>
    <w:rsid w:val="00122F09"/>
    <w:rsid w:val="00126268"/>
    <w:rsid w:val="0013077A"/>
    <w:rsid w:val="00130892"/>
    <w:rsid w:val="00131E5C"/>
    <w:rsid w:val="00134BCB"/>
    <w:rsid w:val="00134C59"/>
    <w:rsid w:val="001368C6"/>
    <w:rsid w:val="00140B27"/>
    <w:rsid w:val="001415AA"/>
    <w:rsid w:val="00144D14"/>
    <w:rsid w:val="001474C6"/>
    <w:rsid w:val="0015075B"/>
    <w:rsid w:val="0015186B"/>
    <w:rsid w:val="001518CA"/>
    <w:rsid w:val="00152B1E"/>
    <w:rsid w:val="0015375B"/>
    <w:rsid w:val="00157990"/>
    <w:rsid w:val="00160CB4"/>
    <w:rsid w:val="00163BE9"/>
    <w:rsid w:val="001658AE"/>
    <w:rsid w:val="00165C6F"/>
    <w:rsid w:val="00166F28"/>
    <w:rsid w:val="00167F77"/>
    <w:rsid w:val="001704BD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83A"/>
    <w:rsid w:val="001D5E99"/>
    <w:rsid w:val="001E1648"/>
    <w:rsid w:val="001E19C6"/>
    <w:rsid w:val="001E28B2"/>
    <w:rsid w:val="001E3CA6"/>
    <w:rsid w:val="001E4B3E"/>
    <w:rsid w:val="001E64A0"/>
    <w:rsid w:val="001E7BE4"/>
    <w:rsid w:val="001F1BC6"/>
    <w:rsid w:val="001F2A45"/>
    <w:rsid w:val="001F326F"/>
    <w:rsid w:val="0020564D"/>
    <w:rsid w:val="00205AA2"/>
    <w:rsid w:val="00205B0B"/>
    <w:rsid w:val="00205E9A"/>
    <w:rsid w:val="00206C9D"/>
    <w:rsid w:val="0020719D"/>
    <w:rsid w:val="002071F7"/>
    <w:rsid w:val="00207300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5C01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1012"/>
    <w:rsid w:val="00252F78"/>
    <w:rsid w:val="00260440"/>
    <w:rsid w:val="00260B53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B5A14"/>
    <w:rsid w:val="002B6C01"/>
    <w:rsid w:val="002C0FC7"/>
    <w:rsid w:val="002C18EF"/>
    <w:rsid w:val="002C1F17"/>
    <w:rsid w:val="002C2882"/>
    <w:rsid w:val="002C346B"/>
    <w:rsid w:val="002C511D"/>
    <w:rsid w:val="002C60F9"/>
    <w:rsid w:val="002C62B5"/>
    <w:rsid w:val="002C69DD"/>
    <w:rsid w:val="002D2204"/>
    <w:rsid w:val="002D29BC"/>
    <w:rsid w:val="002D36B0"/>
    <w:rsid w:val="002D3AD3"/>
    <w:rsid w:val="002D555C"/>
    <w:rsid w:val="002D6EC2"/>
    <w:rsid w:val="002D7B26"/>
    <w:rsid w:val="002E019C"/>
    <w:rsid w:val="002E177F"/>
    <w:rsid w:val="002E4332"/>
    <w:rsid w:val="002E486A"/>
    <w:rsid w:val="002E6A07"/>
    <w:rsid w:val="002E7522"/>
    <w:rsid w:val="002F3E1A"/>
    <w:rsid w:val="002F3E6C"/>
    <w:rsid w:val="00302465"/>
    <w:rsid w:val="00303A0F"/>
    <w:rsid w:val="00303A89"/>
    <w:rsid w:val="003130A4"/>
    <w:rsid w:val="00314DD3"/>
    <w:rsid w:val="003153F3"/>
    <w:rsid w:val="00317486"/>
    <w:rsid w:val="003210D9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2C4"/>
    <w:rsid w:val="00342DC8"/>
    <w:rsid w:val="00342FCF"/>
    <w:rsid w:val="00344932"/>
    <w:rsid w:val="00345398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6755B"/>
    <w:rsid w:val="003712F8"/>
    <w:rsid w:val="0037254E"/>
    <w:rsid w:val="0037372F"/>
    <w:rsid w:val="003748C3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E2C"/>
    <w:rsid w:val="00393FE5"/>
    <w:rsid w:val="003A36D8"/>
    <w:rsid w:val="003A3A32"/>
    <w:rsid w:val="003A4B70"/>
    <w:rsid w:val="003A514D"/>
    <w:rsid w:val="003A55DA"/>
    <w:rsid w:val="003A5A72"/>
    <w:rsid w:val="003A614C"/>
    <w:rsid w:val="003A6812"/>
    <w:rsid w:val="003A6DE0"/>
    <w:rsid w:val="003A7562"/>
    <w:rsid w:val="003A78AC"/>
    <w:rsid w:val="003A7922"/>
    <w:rsid w:val="003B0E08"/>
    <w:rsid w:val="003B1005"/>
    <w:rsid w:val="003B26E5"/>
    <w:rsid w:val="003B45CA"/>
    <w:rsid w:val="003B4E87"/>
    <w:rsid w:val="003B5ABB"/>
    <w:rsid w:val="003B5C98"/>
    <w:rsid w:val="003B6371"/>
    <w:rsid w:val="003C1691"/>
    <w:rsid w:val="003C28D0"/>
    <w:rsid w:val="003C33FF"/>
    <w:rsid w:val="003C3644"/>
    <w:rsid w:val="003C5AA4"/>
    <w:rsid w:val="003C7708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7E2"/>
    <w:rsid w:val="00422887"/>
    <w:rsid w:val="004235D5"/>
    <w:rsid w:val="00425D99"/>
    <w:rsid w:val="00431754"/>
    <w:rsid w:val="0043555F"/>
    <w:rsid w:val="00436161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46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1532"/>
    <w:rsid w:val="004743E3"/>
    <w:rsid w:val="00474C02"/>
    <w:rsid w:val="004751CF"/>
    <w:rsid w:val="00475DBD"/>
    <w:rsid w:val="004768A8"/>
    <w:rsid w:val="00480822"/>
    <w:rsid w:val="0048145B"/>
    <w:rsid w:val="00481553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97B1D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11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0372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1F7C"/>
    <w:rsid w:val="00523D07"/>
    <w:rsid w:val="0052507A"/>
    <w:rsid w:val="0052568A"/>
    <w:rsid w:val="00525909"/>
    <w:rsid w:val="005268D8"/>
    <w:rsid w:val="0053088C"/>
    <w:rsid w:val="00532213"/>
    <w:rsid w:val="00533018"/>
    <w:rsid w:val="005343DC"/>
    <w:rsid w:val="00534F13"/>
    <w:rsid w:val="00536AF6"/>
    <w:rsid w:val="00542384"/>
    <w:rsid w:val="005425DE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3FCB"/>
    <w:rsid w:val="005646F9"/>
    <w:rsid w:val="00565414"/>
    <w:rsid w:val="005659A7"/>
    <w:rsid w:val="00567656"/>
    <w:rsid w:val="00567776"/>
    <w:rsid w:val="00571714"/>
    <w:rsid w:val="0057176C"/>
    <w:rsid w:val="005731E3"/>
    <w:rsid w:val="00576563"/>
    <w:rsid w:val="0057681C"/>
    <w:rsid w:val="005769E5"/>
    <w:rsid w:val="00582606"/>
    <w:rsid w:val="00583122"/>
    <w:rsid w:val="005831D8"/>
    <w:rsid w:val="00583327"/>
    <w:rsid w:val="0058632C"/>
    <w:rsid w:val="00587FBA"/>
    <w:rsid w:val="00592038"/>
    <w:rsid w:val="0059212D"/>
    <w:rsid w:val="00593ABD"/>
    <w:rsid w:val="00594300"/>
    <w:rsid w:val="005974FE"/>
    <w:rsid w:val="005A3FF9"/>
    <w:rsid w:val="005A4202"/>
    <w:rsid w:val="005A4DBF"/>
    <w:rsid w:val="005A54E0"/>
    <w:rsid w:val="005A5F15"/>
    <w:rsid w:val="005A7488"/>
    <w:rsid w:val="005A79D4"/>
    <w:rsid w:val="005B145C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0FA7"/>
    <w:rsid w:val="005D2811"/>
    <w:rsid w:val="005D4C5C"/>
    <w:rsid w:val="005D6A5E"/>
    <w:rsid w:val="005E0EA5"/>
    <w:rsid w:val="005E4D0E"/>
    <w:rsid w:val="005E4D5B"/>
    <w:rsid w:val="005E5320"/>
    <w:rsid w:val="005E5A03"/>
    <w:rsid w:val="005E5D17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11F1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0A9A"/>
    <w:rsid w:val="00675577"/>
    <w:rsid w:val="00677101"/>
    <w:rsid w:val="006800B5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959"/>
    <w:rsid w:val="006A3CD2"/>
    <w:rsid w:val="006A7939"/>
    <w:rsid w:val="006A7C58"/>
    <w:rsid w:val="006B1618"/>
    <w:rsid w:val="006B17A9"/>
    <w:rsid w:val="006B20F8"/>
    <w:rsid w:val="006B311E"/>
    <w:rsid w:val="006B502C"/>
    <w:rsid w:val="006B5466"/>
    <w:rsid w:val="006C1776"/>
    <w:rsid w:val="006C32B4"/>
    <w:rsid w:val="006C5F31"/>
    <w:rsid w:val="006C6CA6"/>
    <w:rsid w:val="006D26AA"/>
    <w:rsid w:val="006D493C"/>
    <w:rsid w:val="006E3B9B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721B"/>
    <w:rsid w:val="00711B7A"/>
    <w:rsid w:val="0071246B"/>
    <w:rsid w:val="007127F9"/>
    <w:rsid w:val="0071290B"/>
    <w:rsid w:val="00712DD7"/>
    <w:rsid w:val="00717B28"/>
    <w:rsid w:val="0072019A"/>
    <w:rsid w:val="0072175A"/>
    <w:rsid w:val="007227C8"/>
    <w:rsid w:val="0072336E"/>
    <w:rsid w:val="0072352F"/>
    <w:rsid w:val="00726E5F"/>
    <w:rsid w:val="00726F0A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0F30"/>
    <w:rsid w:val="00762F1E"/>
    <w:rsid w:val="007663E5"/>
    <w:rsid w:val="00766754"/>
    <w:rsid w:val="0077086A"/>
    <w:rsid w:val="00770A33"/>
    <w:rsid w:val="007721EA"/>
    <w:rsid w:val="00774105"/>
    <w:rsid w:val="00774787"/>
    <w:rsid w:val="0077534C"/>
    <w:rsid w:val="00776136"/>
    <w:rsid w:val="00777ACF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65EB"/>
    <w:rsid w:val="007B0A93"/>
    <w:rsid w:val="007B0B1C"/>
    <w:rsid w:val="007B2B5F"/>
    <w:rsid w:val="007B370F"/>
    <w:rsid w:val="007B50EA"/>
    <w:rsid w:val="007B7BC5"/>
    <w:rsid w:val="007C0B07"/>
    <w:rsid w:val="007C0DFE"/>
    <w:rsid w:val="007C32BD"/>
    <w:rsid w:val="007C3DD7"/>
    <w:rsid w:val="007C4E3A"/>
    <w:rsid w:val="007C5669"/>
    <w:rsid w:val="007D2CCF"/>
    <w:rsid w:val="007D3BFE"/>
    <w:rsid w:val="007D4B7B"/>
    <w:rsid w:val="007D627D"/>
    <w:rsid w:val="007D72C1"/>
    <w:rsid w:val="007E05EA"/>
    <w:rsid w:val="007E2564"/>
    <w:rsid w:val="007E2A75"/>
    <w:rsid w:val="007E39B6"/>
    <w:rsid w:val="007E606E"/>
    <w:rsid w:val="007E69D9"/>
    <w:rsid w:val="007E7739"/>
    <w:rsid w:val="007F0496"/>
    <w:rsid w:val="007F20AB"/>
    <w:rsid w:val="00800E67"/>
    <w:rsid w:val="008013A5"/>
    <w:rsid w:val="0080172C"/>
    <w:rsid w:val="008026E7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36500"/>
    <w:rsid w:val="00840EF4"/>
    <w:rsid w:val="008412B7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115E"/>
    <w:rsid w:val="008C2564"/>
    <w:rsid w:val="008C55C8"/>
    <w:rsid w:val="008C5857"/>
    <w:rsid w:val="008C78DE"/>
    <w:rsid w:val="008D0857"/>
    <w:rsid w:val="008D0B17"/>
    <w:rsid w:val="008D209A"/>
    <w:rsid w:val="008D3061"/>
    <w:rsid w:val="008D4146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319"/>
    <w:rsid w:val="008F6C8D"/>
    <w:rsid w:val="008F6CC0"/>
    <w:rsid w:val="0090073D"/>
    <w:rsid w:val="009007F0"/>
    <w:rsid w:val="00900DF8"/>
    <w:rsid w:val="009020FC"/>
    <w:rsid w:val="00902622"/>
    <w:rsid w:val="009035A1"/>
    <w:rsid w:val="009038C6"/>
    <w:rsid w:val="009038E7"/>
    <w:rsid w:val="00903D0C"/>
    <w:rsid w:val="0090641A"/>
    <w:rsid w:val="00907071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08A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207B"/>
    <w:rsid w:val="0096239C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FDE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56E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3A32"/>
    <w:rsid w:val="009D5A3E"/>
    <w:rsid w:val="009D68BC"/>
    <w:rsid w:val="009D6D50"/>
    <w:rsid w:val="009E0A9C"/>
    <w:rsid w:val="009E0C15"/>
    <w:rsid w:val="009E3DED"/>
    <w:rsid w:val="009E3EE1"/>
    <w:rsid w:val="009E4436"/>
    <w:rsid w:val="009E5C1A"/>
    <w:rsid w:val="009E6BDB"/>
    <w:rsid w:val="009E72D4"/>
    <w:rsid w:val="009F0D90"/>
    <w:rsid w:val="009F2102"/>
    <w:rsid w:val="009F355F"/>
    <w:rsid w:val="009F60A7"/>
    <w:rsid w:val="009F6349"/>
    <w:rsid w:val="009F6D4B"/>
    <w:rsid w:val="009F7885"/>
    <w:rsid w:val="009F7D56"/>
    <w:rsid w:val="00A05A6B"/>
    <w:rsid w:val="00A05F2B"/>
    <w:rsid w:val="00A0610F"/>
    <w:rsid w:val="00A0799F"/>
    <w:rsid w:val="00A124B8"/>
    <w:rsid w:val="00A12AFD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8C8"/>
    <w:rsid w:val="00A20451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36D"/>
    <w:rsid w:val="00A34D8A"/>
    <w:rsid w:val="00A40F2D"/>
    <w:rsid w:val="00A41BFE"/>
    <w:rsid w:val="00A457A7"/>
    <w:rsid w:val="00A47621"/>
    <w:rsid w:val="00A47640"/>
    <w:rsid w:val="00A479E7"/>
    <w:rsid w:val="00A503CF"/>
    <w:rsid w:val="00A51C7D"/>
    <w:rsid w:val="00A51DF3"/>
    <w:rsid w:val="00A570EF"/>
    <w:rsid w:val="00A60E5D"/>
    <w:rsid w:val="00A612D7"/>
    <w:rsid w:val="00A61B52"/>
    <w:rsid w:val="00A66357"/>
    <w:rsid w:val="00A6664A"/>
    <w:rsid w:val="00A70CE5"/>
    <w:rsid w:val="00A72AD4"/>
    <w:rsid w:val="00A7359A"/>
    <w:rsid w:val="00A741ED"/>
    <w:rsid w:val="00A7420C"/>
    <w:rsid w:val="00A75D4A"/>
    <w:rsid w:val="00A761CA"/>
    <w:rsid w:val="00A76B7F"/>
    <w:rsid w:val="00A8072B"/>
    <w:rsid w:val="00A8175C"/>
    <w:rsid w:val="00A84252"/>
    <w:rsid w:val="00A84954"/>
    <w:rsid w:val="00A85614"/>
    <w:rsid w:val="00A87143"/>
    <w:rsid w:val="00A87B24"/>
    <w:rsid w:val="00A90EE3"/>
    <w:rsid w:val="00A91564"/>
    <w:rsid w:val="00A95387"/>
    <w:rsid w:val="00A95B36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5E3F"/>
    <w:rsid w:val="00AB6831"/>
    <w:rsid w:val="00AB7B3B"/>
    <w:rsid w:val="00AC09A9"/>
    <w:rsid w:val="00AC2FF8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331"/>
    <w:rsid w:val="00AE33DC"/>
    <w:rsid w:val="00AE41A2"/>
    <w:rsid w:val="00AE5510"/>
    <w:rsid w:val="00AE5A2B"/>
    <w:rsid w:val="00AE6CB3"/>
    <w:rsid w:val="00AF1F3E"/>
    <w:rsid w:val="00AF4335"/>
    <w:rsid w:val="00AF45C7"/>
    <w:rsid w:val="00AF4705"/>
    <w:rsid w:val="00AF5462"/>
    <w:rsid w:val="00AF5727"/>
    <w:rsid w:val="00AF71B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5FEA"/>
    <w:rsid w:val="00B364C6"/>
    <w:rsid w:val="00B367D2"/>
    <w:rsid w:val="00B36A05"/>
    <w:rsid w:val="00B37BB7"/>
    <w:rsid w:val="00B421DA"/>
    <w:rsid w:val="00B4283A"/>
    <w:rsid w:val="00B431CB"/>
    <w:rsid w:val="00B504B5"/>
    <w:rsid w:val="00B52690"/>
    <w:rsid w:val="00B5350E"/>
    <w:rsid w:val="00B538BB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34BA"/>
    <w:rsid w:val="00B74DB7"/>
    <w:rsid w:val="00B75C2F"/>
    <w:rsid w:val="00B760AD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0EF7"/>
    <w:rsid w:val="00B91E01"/>
    <w:rsid w:val="00B924CB"/>
    <w:rsid w:val="00B93E27"/>
    <w:rsid w:val="00B94079"/>
    <w:rsid w:val="00B94445"/>
    <w:rsid w:val="00B947D3"/>
    <w:rsid w:val="00B973B1"/>
    <w:rsid w:val="00BA2075"/>
    <w:rsid w:val="00BA2BAF"/>
    <w:rsid w:val="00BA2BBE"/>
    <w:rsid w:val="00BA3FF1"/>
    <w:rsid w:val="00BA52AA"/>
    <w:rsid w:val="00BA68C6"/>
    <w:rsid w:val="00BA7010"/>
    <w:rsid w:val="00BB11BD"/>
    <w:rsid w:val="00BB1555"/>
    <w:rsid w:val="00BB29CC"/>
    <w:rsid w:val="00BB6096"/>
    <w:rsid w:val="00BB6B4D"/>
    <w:rsid w:val="00BB6CB5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3530"/>
    <w:rsid w:val="00BE5B1A"/>
    <w:rsid w:val="00BE62AE"/>
    <w:rsid w:val="00BE7A35"/>
    <w:rsid w:val="00BF2BF1"/>
    <w:rsid w:val="00BF77B4"/>
    <w:rsid w:val="00C00F34"/>
    <w:rsid w:val="00C01CA7"/>
    <w:rsid w:val="00C021B7"/>
    <w:rsid w:val="00C024DD"/>
    <w:rsid w:val="00C0282D"/>
    <w:rsid w:val="00C134E4"/>
    <w:rsid w:val="00C1412E"/>
    <w:rsid w:val="00C150EA"/>
    <w:rsid w:val="00C15FAD"/>
    <w:rsid w:val="00C207C0"/>
    <w:rsid w:val="00C219FE"/>
    <w:rsid w:val="00C24D30"/>
    <w:rsid w:val="00C25385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EC5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5A4A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1AD"/>
    <w:rsid w:val="00CC1768"/>
    <w:rsid w:val="00CC2930"/>
    <w:rsid w:val="00CC3432"/>
    <w:rsid w:val="00CC4337"/>
    <w:rsid w:val="00CC5827"/>
    <w:rsid w:val="00CD0D51"/>
    <w:rsid w:val="00CD12CB"/>
    <w:rsid w:val="00CD1B9E"/>
    <w:rsid w:val="00CD210F"/>
    <w:rsid w:val="00CD2C81"/>
    <w:rsid w:val="00CD4969"/>
    <w:rsid w:val="00CD6E20"/>
    <w:rsid w:val="00CE47D7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A1F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0BBE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4B6A"/>
    <w:rsid w:val="00D67226"/>
    <w:rsid w:val="00D741AC"/>
    <w:rsid w:val="00D74F5E"/>
    <w:rsid w:val="00D75AF6"/>
    <w:rsid w:val="00D802E9"/>
    <w:rsid w:val="00D80543"/>
    <w:rsid w:val="00D80A91"/>
    <w:rsid w:val="00D8153B"/>
    <w:rsid w:val="00D81BE0"/>
    <w:rsid w:val="00D840F7"/>
    <w:rsid w:val="00D86E7D"/>
    <w:rsid w:val="00D87C96"/>
    <w:rsid w:val="00D91723"/>
    <w:rsid w:val="00D928BF"/>
    <w:rsid w:val="00D92B9D"/>
    <w:rsid w:val="00D92E5F"/>
    <w:rsid w:val="00D94A82"/>
    <w:rsid w:val="00D96C61"/>
    <w:rsid w:val="00DA00EF"/>
    <w:rsid w:val="00DA02B1"/>
    <w:rsid w:val="00DA4078"/>
    <w:rsid w:val="00DA60A8"/>
    <w:rsid w:val="00DB36C8"/>
    <w:rsid w:val="00DB4326"/>
    <w:rsid w:val="00DB4BE5"/>
    <w:rsid w:val="00DB5116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3AE6"/>
    <w:rsid w:val="00DD4F7E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6"/>
    <w:rsid w:val="00E3035D"/>
    <w:rsid w:val="00E31540"/>
    <w:rsid w:val="00E33B11"/>
    <w:rsid w:val="00E34547"/>
    <w:rsid w:val="00E36448"/>
    <w:rsid w:val="00E41BDC"/>
    <w:rsid w:val="00E42BA7"/>
    <w:rsid w:val="00E4382E"/>
    <w:rsid w:val="00E43A7B"/>
    <w:rsid w:val="00E46D26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4F4"/>
    <w:rsid w:val="00E63704"/>
    <w:rsid w:val="00E65563"/>
    <w:rsid w:val="00E763F6"/>
    <w:rsid w:val="00E77F59"/>
    <w:rsid w:val="00E81766"/>
    <w:rsid w:val="00E81CC4"/>
    <w:rsid w:val="00E86FA0"/>
    <w:rsid w:val="00E900FF"/>
    <w:rsid w:val="00E9258F"/>
    <w:rsid w:val="00E94D16"/>
    <w:rsid w:val="00E95845"/>
    <w:rsid w:val="00EA02C0"/>
    <w:rsid w:val="00EA2310"/>
    <w:rsid w:val="00EA3EFA"/>
    <w:rsid w:val="00EA5F81"/>
    <w:rsid w:val="00EA7C31"/>
    <w:rsid w:val="00EB028F"/>
    <w:rsid w:val="00EB08B7"/>
    <w:rsid w:val="00EB33F8"/>
    <w:rsid w:val="00EB35AD"/>
    <w:rsid w:val="00EB35C0"/>
    <w:rsid w:val="00EB3ACD"/>
    <w:rsid w:val="00EB5974"/>
    <w:rsid w:val="00EB6170"/>
    <w:rsid w:val="00EB6DBF"/>
    <w:rsid w:val="00EB77A0"/>
    <w:rsid w:val="00EC07E6"/>
    <w:rsid w:val="00EC1312"/>
    <w:rsid w:val="00EC35CC"/>
    <w:rsid w:val="00EC4F2E"/>
    <w:rsid w:val="00EC5215"/>
    <w:rsid w:val="00EC6154"/>
    <w:rsid w:val="00EC6300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3D9D"/>
    <w:rsid w:val="00F05112"/>
    <w:rsid w:val="00F10BBD"/>
    <w:rsid w:val="00F1300E"/>
    <w:rsid w:val="00F145D0"/>
    <w:rsid w:val="00F14A2F"/>
    <w:rsid w:val="00F20B6A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150E"/>
    <w:rsid w:val="00F5375D"/>
    <w:rsid w:val="00F54CD1"/>
    <w:rsid w:val="00F552E4"/>
    <w:rsid w:val="00F56250"/>
    <w:rsid w:val="00F56F2E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1FA"/>
    <w:rsid w:val="00F67F1E"/>
    <w:rsid w:val="00F70096"/>
    <w:rsid w:val="00F7255F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53C8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5B14"/>
    <w:rsid w:val="00FB7D67"/>
    <w:rsid w:val="00FC35EA"/>
    <w:rsid w:val="00FC3F82"/>
    <w:rsid w:val="00FC573F"/>
    <w:rsid w:val="00FC78B1"/>
    <w:rsid w:val="00FC7C33"/>
    <w:rsid w:val="00FC7EF9"/>
    <w:rsid w:val="00FD0B84"/>
    <w:rsid w:val="00FD3086"/>
    <w:rsid w:val="00FD33DF"/>
    <w:rsid w:val="00FD34B3"/>
    <w:rsid w:val="00FD38B1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2E2B"/>
    <w:rsid w:val="00FF38B7"/>
    <w:rsid w:val="00FF6782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861A4F"/>
  <w15:docId w15:val="{1BD46BAF-2B2D-44A3-9E16-0189C8D0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C1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7086A"/>
    <w:pPr>
      <w:tabs>
        <w:tab w:val="right" w:leader="dot" w:pos="10195"/>
      </w:tabs>
      <w:spacing w:after="10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СМР"/>
    <w:basedOn w:val="a"/>
    <w:qFormat/>
    <w:rsid w:val="00117B6C"/>
    <w:pPr>
      <w:spacing w:after="120"/>
      <w:ind w:firstLine="720"/>
      <w:jc w:val="both"/>
    </w:pPr>
    <w:rPr>
      <w:rFonts w:cs="Times New Roman"/>
      <w:bCs/>
      <w:szCs w:val="24"/>
    </w:rPr>
  </w:style>
  <w:style w:type="paragraph" w:customStyle="1" w:styleId="1c">
    <w:name w:val="зАГОЛ1"/>
    <w:basedOn w:val="1"/>
    <w:link w:val="1d"/>
    <w:qFormat/>
    <w:rsid w:val="0077086A"/>
    <w:pPr>
      <w:spacing w:after="0" w:line="240" w:lineRule="auto"/>
    </w:pPr>
  </w:style>
  <w:style w:type="paragraph" w:customStyle="1" w:styleId="1e">
    <w:name w:val="Загол1"/>
    <w:basedOn w:val="1c"/>
    <w:link w:val="1f"/>
    <w:qFormat/>
    <w:rsid w:val="0077086A"/>
  </w:style>
  <w:style w:type="character" w:customStyle="1" w:styleId="1d">
    <w:name w:val="зАГОЛ1 Знак"/>
    <w:basedOn w:val="10"/>
    <w:link w:val="1c"/>
    <w:rsid w:val="0077086A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23">
    <w:name w:val="Загол2"/>
    <w:basedOn w:val="Level2"/>
    <w:link w:val="24"/>
    <w:qFormat/>
    <w:rsid w:val="0077086A"/>
  </w:style>
  <w:style w:type="character" w:customStyle="1" w:styleId="1f">
    <w:name w:val="Загол1 Знак"/>
    <w:basedOn w:val="1d"/>
    <w:link w:val="1e"/>
    <w:rsid w:val="0077086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77086A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77086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96CF-EADC-44CD-98B4-2639BCE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6235</Words>
  <Characters>52120</Characters>
  <Application>Microsoft Office Word</Application>
  <DocSecurity>0</DocSecurity>
  <Lines>43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ботник в области обращения с отходами</vt:lpstr>
      <vt:lpstr>Работник в области обращения с отходами</vt:lpstr>
    </vt:vector>
  </TitlesOfParts>
  <Company>Microsoft</Company>
  <LinksUpToDate>false</LinksUpToDate>
  <CharactersWithSpaces>58239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в области обращения с отходами</dc:title>
  <dc:subject/>
  <dc:creator>Козлов</dc:creator>
  <cp:keywords/>
  <dc:description/>
  <cp:lastModifiedBy>1403-2</cp:lastModifiedBy>
  <cp:revision>10</cp:revision>
  <cp:lastPrinted>2019-10-04T13:36:00Z</cp:lastPrinted>
  <dcterms:created xsi:type="dcterms:W3CDTF">2020-10-01T14:05:00Z</dcterms:created>
  <dcterms:modified xsi:type="dcterms:W3CDTF">2020-10-28T11:38:00Z</dcterms:modified>
</cp:coreProperties>
</file>